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82" w:rsidRDefault="00404782" w:rsidP="00404782">
      <w:pPr>
        <w:jc w:val="center"/>
        <w:rPr>
          <w:b/>
        </w:rPr>
      </w:pPr>
      <w:r>
        <w:rPr>
          <w:b/>
        </w:rPr>
        <w:t>Кафедра горного дела</w:t>
      </w:r>
    </w:p>
    <w:p w:rsidR="00404782" w:rsidRDefault="00404782" w:rsidP="00404782">
      <w:pPr>
        <w:rPr>
          <w:b/>
        </w:rPr>
      </w:pPr>
      <w:r w:rsidRPr="00115AB5">
        <w:rPr>
          <w:b/>
        </w:rPr>
        <w:t>Тематический план НИР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2409"/>
        <w:gridCol w:w="1418"/>
        <w:gridCol w:w="3118"/>
        <w:gridCol w:w="1560"/>
        <w:gridCol w:w="1418"/>
        <w:gridCol w:w="1560"/>
        <w:gridCol w:w="1274"/>
        <w:gridCol w:w="1276"/>
      </w:tblGrid>
      <w:tr w:rsidR="00404782" w:rsidTr="00404782">
        <w:tc>
          <w:tcPr>
            <w:tcW w:w="431" w:type="dxa"/>
          </w:tcPr>
          <w:p w:rsidR="00404782" w:rsidRDefault="00404782" w:rsidP="00404782">
            <w:pPr>
              <w:jc w:val="center"/>
            </w:pPr>
            <w:r>
              <w:t>№</w:t>
            </w:r>
          </w:p>
        </w:tc>
        <w:tc>
          <w:tcPr>
            <w:tcW w:w="1237" w:type="dxa"/>
          </w:tcPr>
          <w:p w:rsidR="00404782" w:rsidRDefault="00404782" w:rsidP="00404782">
            <w:pPr>
              <w:jc w:val="center"/>
            </w:pPr>
            <w:r>
              <w:t>Регистрационный номер</w:t>
            </w:r>
          </w:p>
        </w:tc>
        <w:tc>
          <w:tcPr>
            <w:tcW w:w="2409" w:type="dxa"/>
          </w:tcPr>
          <w:p w:rsidR="00404782" w:rsidRDefault="00404782" w:rsidP="00404782">
            <w:pPr>
              <w:jc w:val="center"/>
            </w:pPr>
            <w:r>
              <w:t>Наименование программы</w:t>
            </w:r>
          </w:p>
        </w:tc>
        <w:tc>
          <w:tcPr>
            <w:tcW w:w="1418" w:type="dxa"/>
          </w:tcPr>
          <w:p w:rsidR="00404782" w:rsidRDefault="00404782" w:rsidP="00404782">
            <w:pPr>
              <w:jc w:val="center"/>
            </w:pPr>
            <w:r>
              <w:t>Раздел программы</w:t>
            </w:r>
          </w:p>
        </w:tc>
        <w:tc>
          <w:tcPr>
            <w:tcW w:w="3118" w:type="dxa"/>
          </w:tcPr>
          <w:p w:rsidR="00404782" w:rsidRDefault="00404782" w:rsidP="00404782">
            <w:pPr>
              <w:jc w:val="center"/>
            </w:pPr>
            <w:r>
              <w:t>Название проекта</w:t>
            </w:r>
          </w:p>
        </w:tc>
        <w:tc>
          <w:tcPr>
            <w:tcW w:w="1560" w:type="dxa"/>
          </w:tcPr>
          <w:p w:rsidR="00404782" w:rsidRDefault="00404782" w:rsidP="00404782">
            <w:pPr>
              <w:jc w:val="center"/>
            </w:pPr>
            <w:r>
              <w:t>Научный руководитель</w:t>
            </w:r>
          </w:p>
        </w:tc>
        <w:tc>
          <w:tcPr>
            <w:tcW w:w="1418" w:type="dxa"/>
          </w:tcPr>
          <w:p w:rsidR="00404782" w:rsidRPr="006A107A" w:rsidRDefault="00404782" w:rsidP="00404782">
            <w:pPr>
              <w:jc w:val="center"/>
            </w:pPr>
            <w:r w:rsidRPr="006A107A">
              <w:t>Объем финансирования РФ в рублях, - план</w:t>
            </w:r>
          </w:p>
        </w:tc>
        <w:tc>
          <w:tcPr>
            <w:tcW w:w="1560" w:type="dxa"/>
          </w:tcPr>
          <w:p w:rsidR="00404782" w:rsidRPr="006A107A" w:rsidRDefault="00404782" w:rsidP="00404782">
            <w:pPr>
              <w:jc w:val="center"/>
            </w:pPr>
            <w:r w:rsidRPr="006A107A">
              <w:t>Объем финансирования РФ в рублях</w:t>
            </w:r>
            <w:proofErr w:type="gramStart"/>
            <w:r w:rsidRPr="006A107A">
              <w:t>.</w:t>
            </w:r>
            <w:proofErr w:type="gramEnd"/>
            <w:r w:rsidRPr="006A107A">
              <w:t xml:space="preserve">- </w:t>
            </w:r>
            <w:proofErr w:type="gramStart"/>
            <w:r w:rsidRPr="006A107A">
              <w:t>ф</w:t>
            </w:r>
            <w:proofErr w:type="gramEnd"/>
            <w:r w:rsidRPr="006A107A">
              <w:t>акт</w:t>
            </w:r>
          </w:p>
        </w:tc>
        <w:tc>
          <w:tcPr>
            <w:tcW w:w="1274" w:type="dxa"/>
          </w:tcPr>
          <w:p w:rsidR="00404782" w:rsidRDefault="00404782" w:rsidP="00404782">
            <w:pPr>
              <w:jc w:val="center"/>
            </w:pPr>
            <w:r>
              <w:t>Объем финансирования Р</w:t>
            </w:r>
            <w:proofErr w:type="gramStart"/>
            <w:r>
              <w:t>С(</w:t>
            </w:r>
            <w:proofErr w:type="gramEnd"/>
            <w:r>
              <w:t>Я) в руб. - план</w:t>
            </w:r>
          </w:p>
        </w:tc>
        <w:tc>
          <w:tcPr>
            <w:tcW w:w="1276" w:type="dxa"/>
          </w:tcPr>
          <w:p w:rsidR="00404782" w:rsidRDefault="00404782" w:rsidP="00404782">
            <w:pPr>
              <w:jc w:val="center"/>
            </w:pPr>
            <w:r>
              <w:t>Объем финансирования Р</w:t>
            </w:r>
            <w:proofErr w:type="gramStart"/>
            <w:r>
              <w:t>С(</w:t>
            </w:r>
            <w:proofErr w:type="gramEnd"/>
            <w:r>
              <w:t>Я)  в руб.- факт</w:t>
            </w:r>
          </w:p>
        </w:tc>
      </w:tr>
      <w:tr w:rsidR="00851358" w:rsidTr="002B6672">
        <w:tc>
          <w:tcPr>
            <w:tcW w:w="431" w:type="dxa"/>
          </w:tcPr>
          <w:p w:rsidR="00851358" w:rsidRDefault="00851358" w:rsidP="00404782">
            <w:r>
              <w:t>1</w:t>
            </w:r>
          </w:p>
        </w:tc>
        <w:tc>
          <w:tcPr>
            <w:tcW w:w="1237" w:type="dxa"/>
          </w:tcPr>
          <w:p w:rsidR="00851358" w:rsidRDefault="00851358" w:rsidP="00404782"/>
        </w:tc>
        <w:tc>
          <w:tcPr>
            <w:tcW w:w="2409" w:type="dxa"/>
          </w:tcPr>
          <w:p w:rsidR="00851358" w:rsidRPr="0062206F" w:rsidRDefault="00851358" w:rsidP="00404782">
            <w:pPr>
              <w:jc w:val="left"/>
            </w:pPr>
          </w:p>
        </w:tc>
        <w:tc>
          <w:tcPr>
            <w:tcW w:w="1418" w:type="dxa"/>
          </w:tcPr>
          <w:p w:rsidR="00851358" w:rsidRPr="00913786" w:rsidRDefault="00851358" w:rsidP="003E024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51358" w:rsidRPr="00913786" w:rsidRDefault="00851358" w:rsidP="003E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е исследования минеральных компонентов исходного сырья, хвостовых продуктов его обогащения и водно-шламовых систем в технологических процессах переработки алмазосодержащих песков и россыпных месторождений</w:t>
            </w:r>
          </w:p>
        </w:tc>
        <w:tc>
          <w:tcPr>
            <w:tcW w:w="1560" w:type="dxa"/>
          </w:tcPr>
          <w:p w:rsidR="00851358" w:rsidRDefault="00851358" w:rsidP="00404782">
            <w:pPr>
              <w:jc w:val="center"/>
            </w:pPr>
            <w:r>
              <w:t>Двойченкова Г.П.</w:t>
            </w:r>
          </w:p>
        </w:tc>
        <w:tc>
          <w:tcPr>
            <w:tcW w:w="1418" w:type="dxa"/>
          </w:tcPr>
          <w:p w:rsidR="00851358" w:rsidRDefault="00851358" w:rsidP="00404782">
            <w:pPr>
              <w:jc w:val="center"/>
            </w:pPr>
            <w:r>
              <w:t>2 300 000</w:t>
            </w:r>
          </w:p>
          <w:p w:rsidR="00851358" w:rsidRDefault="00851358" w:rsidP="00404782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851358" w:rsidRDefault="00851358" w:rsidP="00404782">
            <w:pPr>
              <w:jc w:val="center"/>
            </w:pPr>
          </w:p>
          <w:p w:rsidR="00851358" w:rsidRDefault="00851358" w:rsidP="00404782">
            <w:pPr>
              <w:jc w:val="center"/>
            </w:pPr>
            <w:r>
              <w:t>2019 год:</w:t>
            </w:r>
          </w:p>
          <w:p w:rsidR="00851358" w:rsidRDefault="00851358" w:rsidP="00404782">
            <w:pPr>
              <w:jc w:val="center"/>
            </w:pPr>
            <w:r>
              <w:t>650 000</w:t>
            </w:r>
          </w:p>
          <w:p w:rsidR="00851358" w:rsidRDefault="00851358" w:rsidP="00404782">
            <w:pPr>
              <w:jc w:val="center"/>
            </w:pPr>
          </w:p>
          <w:p w:rsidR="00851358" w:rsidRDefault="00851358" w:rsidP="00404782">
            <w:pPr>
              <w:jc w:val="center"/>
            </w:pPr>
            <w:r>
              <w:t>2020 год:</w:t>
            </w:r>
          </w:p>
          <w:p w:rsidR="00851358" w:rsidRDefault="00851358" w:rsidP="00404782">
            <w:pPr>
              <w:jc w:val="center"/>
            </w:pPr>
            <w:r>
              <w:t>1 650 000</w:t>
            </w:r>
          </w:p>
        </w:tc>
        <w:tc>
          <w:tcPr>
            <w:tcW w:w="1560" w:type="dxa"/>
          </w:tcPr>
          <w:p w:rsidR="00851358" w:rsidRDefault="00851358" w:rsidP="00404782">
            <w:pPr>
              <w:jc w:val="center"/>
            </w:pPr>
            <w:r>
              <w:t>650 000</w:t>
            </w:r>
          </w:p>
        </w:tc>
        <w:tc>
          <w:tcPr>
            <w:tcW w:w="1274" w:type="dxa"/>
          </w:tcPr>
          <w:p w:rsidR="00851358" w:rsidRDefault="00851358" w:rsidP="00404782">
            <w:pPr>
              <w:jc w:val="center"/>
            </w:pPr>
          </w:p>
        </w:tc>
        <w:tc>
          <w:tcPr>
            <w:tcW w:w="1276" w:type="dxa"/>
          </w:tcPr>
          <w:p w:rsidR="00851358" w:rsidRDefault="00851358" w:rsidP="00404782">
            <w:pPr>
              <w:jc w:val="center"/>
            </w:pPr>
          </w:p>
        </w:tc>
      </w:tr>
    </w:tbl>
    <w:p w:rsidR="00404782" w:rsidRDefault="00404782" w:rsidP="00404782">
      <w:pPr>
        <w:rPr>
          <w:b/>
          <w:sz w:val="18"/>
          <w:szCs w:val="18"/>
        </w:rPr>
      </w:pPr>
    </w:p>
    <w:p w:rsidR="00404782" w:rsidRDefault="00404782" w:rsidP="00404782">
      <w:pPr>
        <w:rPr>
          <w:b/>
        </w:rPr>
      </w:pPr>
      <w:r w:rsidRPr="00115AB5">
        <w:rPr>
          <w:b/>
        </w:rPr>
        <w:t>Основные результаты НИР</w:t>
      </w:r>
    </w:p>
    <w:tbl>
      <w:tblPr>
        <w:tblStyle w:val="a4"/>
        <w:tblW w:w="16359" w:type="dxa"/>
        <w:jc w:val="center"/>
        <w:tblLayout w:type="fixed"/>
        <w:tblLook w:val="04A0" w:firstRow="1" w:lastRow="0" w:firstColumn="1" w:lastColumn="0" w:noHBand="0" w:noVBand="1"/>
      </w:tblPr>
      <w:tblGrid>
        <w:gridCol w:w="385"/>
        <w:gridCol w:w="1089"/>
        <w:gridCol w:w="2036"/>
        <w:gridCol w:w="1507"/>
        <w:gridCol w:w="1418"/>
        <w:gridCol w:w="709"/>
        <w:gridCol w:w="708"/>
        <w:gridCol w:w="1701"/>
        <w:gridCol w:w="1134"/>
        <w:gridCol w:w="1418"/>
        <w:gridCol w:w="850"/>
        <w:gridCol w:w="851"/>
        <w:gridCol w:w="850"/>
        <w:gridCol w:w="1703"/>
      </w:tblGrid>
      <w:tr w:rsidR="00404782" w:rsidTr="00404782">
        <w:trPr>
          <w:jc w:val="center"/>
        </w:trPr>
        <w:tc>
          <w:tcPr>
            <w:tcW w:w="385" w:type="dxa"/>
          </w:tcPr>
          <w:p w:rsidR="00404782" w:rsidRDefault="00404782" w:rsidP="00404782">
            <w:pPr>
              <w:jc w:val="center"/>
            </w:pPr>
            <w:r>
              <w:t>№</w:t>
            </w:r>
          </w:p>
        </w:tc>
        <w:tc>
          <w:tcPr>
            <w:tcW w:w="1089" w:type="dxa"/>
          </w:tcPr>
          <w:p w:rsidR="00404782" w:rsidRDefault="00404782" w:rsidP="00404782">
            <w:pPr>
              <w:jc w:val="center"/>
            </w:pPr>
            <w:r>
              <w:t>Наименование результата</w:t>
            </w:r>
          </w:p>
        </w:tc>
        <w:tc>
          <w:tcPr>
            <w:tcW w:w="2036" w:type="dxa"/>
          </w:tcPr>
          <w:p w:rsidR="00404782" w:rsidRDefault="00404782" w:rsidP="00404782">
            <w:pPr>
              <w:jc w:val="center"/>
            </w:pPr>
            <w:r>
              <w:t>Авторы, являющиеся штатными преподавателями</w:t>
            </w:r>
          </w:p>
        </w:tc>
        <w:tc>
          <w:tcPr>
            <w:tcW w:w="1507" w:type="dxa"/>
          </w:tcPr>
          <w:p w:rsidR="00404782" w:rsidRDefault="00404782" w:rsidP="00404782">
            <w:pPr>
              <w:jc w:val="center"/>
            </w:pPr>
            <w:r>
              <w:t>Авторы, являющиеся аспирантами</w:t>
            </w:r>
          </w:p>
        </w:tc>
        <w:tc>
          <w:tcPr>
            <w:tcW w:w="1418" w:type="dxa"/>
          </w:tcPr>
          <w:p w:rsidR="00404782" w:rsidRDefault="00404782" w:rsidP="00404782">
            <w:pPr>
              <w:jc w:val="center"/>
            </w:pPr>
            <w:r>
              <w:t>Авторы, являющиеся студентами</w:t>
            </w:r>
          </w:p>
        </w:tc>
        <w:tc>
          <w:tcPr>
            <w:tcW w:w="709" w:type="dxa"/>
          </w:tcPr>
          <w:p w:rsidR="00404782" w:rsidRDefault="00404782" w:rsidP="00404782">
            <w:pPr>
              <w:jc w:val="center"/>
            </w:pPr>
            <w:r>
              <w:t>Другие авторы</w:t>
            </w:r>
          </w:p>
        </w:tc>
        <w:tc>
          <w:tcPr>
            <w:tcW w:w="708" w:type="dxa"/>
          </w:tcPr>
          <w:p w:rsidR="00404782" w:rsidRDefault="00404782" w:rsidP="00404782">
            <w:pPr>
              <w:jc w:val="center"/>
            </w:pPr>
            <w:r>
              <w:t>Коды ГРНТИ</w:t>
            </w:r>
          </w:p>
        </w:tc>
        <w:tc>
          <w:tcPr>
            <w:tcW w:w="1701" w:type="dxa"/>
          </w:tcPr>
          <w:p w:rsidR="00404782" w:rsidRDefault="00404782" w:rsidP="00404782">
            <w:pPr>
              <w:jc w:val="center"/>
            </w:pPr>
            <w:r>
              <w:t>Результаты научных исследований и разработок</w:t>
            </w:r>
          </w:p>
        </w:tc>
        <w:tc>
          <w:tcPr>
            <w:tcW w:w="1134" w:type="dxa"/>
          </w:tcPr>
          <w:p w:rsidR="00404782" w:rsidRDefault="00404782" w:rsidP="00404782">
            <w:pPr>
              <w:jc w:val="center"/>
            </w:pPr>
            <w:r>
              <w:t>Описание, характеристики</w:t>
            </w:r>
          </w:p>
        </w:tc>
        <w:tc>
          <w:tcPr>
            <w:tcW w:w="1418" w:type="dxa"/>
          </w:tcPr>
          <w:p w:rsidR="00404782" w:rsidRDefault="00404782" w:rsidP="00404782">
            <w:pPr>
              <w:jc w:val="center"/>
            </w:pPr>
            <w:r>
              <w:t>Преимущество перед известными аналогами</w:t>
            </w:r>
          </w:p>
        </w:tc>
        <w:tc>
          <w:tcPr>
            <w:tcW w:w="850" w:type="dxa"/>
          </w:tcPr>
          <w:p w:rsidR="00404782" w:rsidRDefault="00404782" w:rsidP="00404782">
            <w:pPr>
              <w:jc w:val="center"/>
            </w:pPr>
            <w:r>
              <w:t>Назначение</w:t>
            </w:r>
          </w:p>
        </w:tc>
        <w:tc>
          <w:tcPr>
            <w:tcW w:w="851" w:type="dxa"/>
          </w:tcPr>
          <w:p w:rsidR="00404782" w:rsidRDefault="00404782" w:rsidP="00404782">
            <w:pPr>
              <w:jc w:val="center"/>
            </w:pPr>
            <w:r>
              <w:t>Область применения</w:t>
            </w:r>
          </w:p>
        </w:tc>
        <w:tc>
          <w:tcPr>
            <w:tcW w:w="850" w:type="dxa"/>
          </w:tcPr>
          <w:p w:rsidR="00404782" w:rsidRDefault="00404782" w:rsidP="00404782">
            <w:pPr>
              <w:jc w:val="center"/>
            </w:pPr>
            <w:r>
              <w:t>Правовая защита</w:t>
            </w:r>
          </w:p>
        </w:tc>
        <w:tc>
          <w:tcPr>
            <w:tcW w:w="1703" w:type="dxa"/>
          </w:tcPr>
          <w:p w:rsidR="00404782" w:rsidRDefault="00404782" w:rsidP="00404782">
            <w:pPr>
              <w:jc w:val="center"/>
            </w:pPr>
            <w:r>
              <w:t>Стадия готовности к практическому использованию</w:t>
            </w:r>
          </w:p>
        </w:tc>
      </w:tr>
      <w:tr w:rsidR="00404782" w:rsidTr="00404782">
        <w:trPr>
          <w:jc w:val="center"/>
        </w:trPr>
        <w:tc>
          <w:tcPr>
            <w:tcW w:w="385" w:type="dxa"/>
          </w:tcPr>
          <w:p w:rsidR="00404782" w:rsidRDefault="00404782" w:rsidP="00404782">
            <w:pPr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404782" w:rsidRDefault="00404782" w:rsidP="00404782">
            <w:pPr>
              <w:jc w:val="left"/>
            </w:pPr>
          </w:p>
        </w:tc>
        <w:tc>
          <w:tcPr>
            <w:tcW w:w="2036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1507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1418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709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708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1701" w:type="dxa"/>
          </w:tcPr>
          <w:p w:rsidR="00404782" w:rsidRPr="00277DC5" w:rsidRDefault="00404782" w:rsidP="00404782"/>
        </w:tc>
        <w:tc>
          <w:tcPr>
            <w:tcW w:w="1134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1418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850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851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850" w:type="dxa"/>
          </w:tcPr>
          <w:p w:rsidR="00404782" w:rsidRDefault="00404782" w:rsidP="00404782">
            <w:pPr>
              <w:jc w:val="center"/>
            </w:pPr>
          </w:p>
        </w:tc>
        <w:tc>
          <w:tcPr>
            <w:tcW w:w="1703" w:type="dxa"/>
          </w:tcPr>
          <w:p w:rsidR="00404782" w:rsidRDefault="00404782" w:rsidP="00404782">
            <w:pPr>
              <w:jc w:val="center"/>
            </w:pPr>
          </w:p>
        </w:tc>
      </w:tr>
    </w:tbl>
    <w:p w:rsidR="00404782" w:rsidRDefault="00404782" w:rsidP="00404782">
      <w:pPr>
        <w:rPr>
          <w:b/>
        </w:rPr>
      </w:pPr>
    </w:p>
    <w:p w:rsidR="00404782" w:rsidRPr="00335B15" w:rsidRDefault="00404782" w:rsidP="00404782">
      <w:pPr>
        <w:rPr>
          <w:b/>
        </w:rPr>
      </w:pPr>
      <w:r w:rsidRPr="00335B15">
        <w:rPr>
          <w:b/>
        </w:rPr>
        <w:t>Участие в конкурсах НТП, грантов, и п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3543"/>
        <w:gridCol w:w="1560"/>
        <w:gridCol w:w="3118"/>
        <w:gridCol w:w="1701"/>
      </w:tblGrid>
      <w:tr w:rsidR="00404782" w:rsidRPr="00335B15" w:rsidTr="00404782">
        <w:tc>
          <w:tcPr>
            <w:tcW w:w="534" w:type="dxa"/>
          </w:tcPr>
          <w:p w:rsidR="00404782" w:rsidRPr="00335B15" w:rsidRDefault="00404782" w:rsidP="00404782">
            <w:pPr>
              <w:jc w:val="center"/>
            </w:pPr>
            <w:r w:rsidRPr="00335B15">
              <w:t>№</w:t>
            </w:r>
          </w:p>
        </w:tc>
        <w:tc>
          <w:tcPr>
            <w:tcW w:w="2551" w:type="dxa"/>
          </w:tcPr>
          <w:p w:rsidR="00404782" w:rsidRPr="00335B15" w:rsidRDefault="00404782" w:rsidP="00404782">
            <w:pPr>
              <w:jc w:val="center"/>
            </w:pPr>
            <w:r w:rsidRPr="00335B15">
              <w:t>Участники преподаватели</w:t>
            </w:r>
          </w:p>
        </w:tc>
        <w:tc>
          <w:tcPr>
            <w:tcW w:w="1276" w:type="dxa"/>
          </w:tcPr>
          <w:p w:rsidR="00404782" w:rsidRPr="00335B15" w:rsidRDefault="00404782" w:rsidP="00404782">
            <w:pPr>
              <w:jc w:val="center"/>
            </w:pPr>
            <w:r w:rsidRPr="00335B15">
              <w:t>Участники аспиранты</w:t>
            </w:r>
          </w:p>
        </w:tc>
        <w:tc>
          <w:tcPr>
            <w:tcW w:w="1276" w:type="dxa"/>
          </w:tcPr>
          <w:p w:rsidR="00404782" w:rsidRPr="00335B15" w:rsidRDefault="00404782" w:rsidP="00404782">
            <w:pPr>
              <w:jc w:val="center"/>
            </w:pPr>
            <w:r w:rsidRPr="00335B15">
              <w:t>Участники студенты</w:t>
            </w:r>
          </w:p>
        </w:tc>
        <w:tc>
          <w:tcPr>
            <w:tcW w:w="3543" w:type="dxa"/>
          </w:tcPr>
          <w:p w:rsidR="00404782" w:rsidRPr="00335B15" w:rsidRDefault="00404782" w:rsidP="00404782">
            <w:pPr>
              <w:jc w:val="center"/>
            </w:pPr>
            <w:r w:rsidRPr="00335B15">
              <w:t>Название программы /конкурса</w:t>
            </w:r>
          </w:p>
        </w:tc>
        <w:tc>
          <w:tcPr>
            <w:tcW w:w="1560" w:type="dxa"/>
          </w:tcPr>
          <w:p w:rsidR="00404782" w:rsidRPr="00335B15" w:rsidRDefault="00404782" w:rsidP="00404782">
            <w:pPr>
              <w:jc w:val="center"/>
            </w:pPr>
            <w:r w:rsidRPr="00335B15">
              <w:t>Уровень программы /конкурса</w:t>
            </w:r>
          </w:p>
        </w:tc>
        <w:tc>
          <w:tcPr>
            <w:tcW w:w="3118" w:type="dxa"/>
          </w:tcPr>
          <w:p w:rsidR="00404782" w:rsidRPr="00335B15" w:rsidRDefault="00404782" w:rsidP="00404782">
            <w:pPr>
              <w:jc w:val="center"/>
            </w:pPr>
            <w:r w:rsidRPr="00335B15">
              <w:t>Название проекта</w:t>
            </w:r>
          </w:p>
        </w:tc>
        <w:tc>
          <w:tcPr>
            <w:tcW w:w="1701" w:type="dxa"/>
          </w:tcPr>
          <w:p w:rsidR="00404782" w:rsidRPr="00335B15" w:rsidRDefault="00404782" w:rsidP="00404782">
            <w:pPr>
              <w:jc w:val="center"/>
            </w:pPr>
            <w:r w:rsidRPr="00335B15">
              <w:t>Страна проведения конкурса, если это не Россия</w:t>
            </w:r>
          </w:p>
        </w:tc>
      </w:tr>
      <w:tr w:rsidR="00404782" w:rsidTr="00404782">
        <w:tc>
          <w:tcPr>
            <w:tcW w:w="534" w:type="dxa"/>
          </w:tcPr>
          <w:p w:rsidR="00404782" w:rsidRPr="00335B15" w:rsidRDefault="00404782" w:rsidP="00404782"/>
        </w:tc>
        <w:tc>
          <w:tcPr>
            <w:tcW w:w="2551" w:type="dxa"/>
          </w:tcPr>
          <w:p w:rsidR="00404782" w:rsidRPr="00335B15" w:rsidRDefault="00404782" w:rsidP="00404782">
            <w:pPr>
              <w:jc w:val="left"/>
            </w:pPr>
          </w:p>
        </w:tc>
        <w:tc>
          <w:tcPr>
            <w:tcW w:w="1276" w:type="dxa"/>
          </w:tcPr>
          <w:p w:rsidR="00404782" w:rsidRPr="00841CDA" w:rsidRDefault="00404782" w:rsidP="00404782"/>
        </w:tc>
        <w:tc>
          <w:tcPr>
            <w:tcW w:w="1276" w:type="dxa"/>
          </w:tcPr>
          <w:p w:rsidR="00404782" w:rsidRPr="00335B15" w:rsidRDefault="00404782" w:rsidP="00404782"/>
        </w:tc>
        <w:tc>
          <w:tcPr>
            <w:tcW w:w="3543" w:type="dxa"/>
          </w:tcPr>
          <w:p w:rsidR="00404782" w:rsidRPr="00335B15" w:rsidRDefault="00404782" w:rsidP="00404782"/>
        </w:tc>
        <w:tc>
          <w:tcPr>
            <w:tcW w:w="1560" w:type="dxa"/>
          </w:tcPr>
          <w:p w:rsidR="00404782" w:rsidRPr="00335B15" w:rsidRDefault="00404782" w:rsidP="00404782">
            <w:pPr>
              <w:jc w:val="center"/>
            </w:pPr>
          </w:p>
        </w:tc>
        <w:tc>
          <w:tcPr>
            <w:tcW w:w="3118" w:type="dxa"/>
          </w:tcPr>
          <w:p w:rsidR="00404782" w:rsidRDefault="00404782" w:rsidP="00404782"/>
        </w:tc>
        <w:tc>
          <w:tcPr>
            <w:tcW w:w="1701" w:type="dxa"/>
          </w:tcPr>
          <w:p w:rsidR="00404782" w:rsidRDefault="00404782" w:rsidP="00404782"/>
        </w:tc>
      </w:tr>
    </w:tbl>
    <w:p w:rsidR="00404782" w:rsidRDefault="00404782" w:rsidP="00404782">
      <w:pPr>
        <w:rPr>
          <w:b/>
        </w:rPr>
      </w:pPr>
    </w:p>
    <w:p w:rsidR="00404782" w:rsidRDefault="00404782" w:rsidP="00404782">
      <w:pPr>
        <w:rPr>
          <w:b/>
        </w:rPr>
      </w:pPr>
      <w:r w:rsidRPr="00115AB5">
        <w:rPr>
          <w:b/>
        </w:rPr>
        <w:t>Результативность участия в конкурсах НТП, грантов, и пр.</w:t>
      </w:r>
    </w:p>
    <w:p w:rsidR="00404782" w:rsidRDefault="00404782" w:rsidP="00404782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8735"/>
        <w:gridCol w:w="3544"/>
        <w:gridCol w:w="2835"/>
      </w:tblGrid>
      <w:tr w:rsidR="00404782" w:rsidTr="00404782">
        <w:tc>
          <w:tcPr>
            <w:tcW w:w="445" w:type="dxa"/>
          </w:tcPr>
          <w:p w:rsidR="00404782" w:rsidRDefault="00404782" w:rsidP="0040478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8735" w:type="dxa"/>
          </w:tcPr>
          <w:p w:rsidR="00404782" w:rsidRDefault="00404782" w:rsidP="00404782">
            <w:pPr>
              <w:spacing w:line="276" w:lineRule="auto"/>
              <w:jc w:val="center"/>
            </w:pPr>
            <w:r>
              <w:t>Конкурс /программа</w:t>
            </w:r>
          </w:p>
        </w:tc>
        <w:tc>
          <w:tcPr>
            <w:tcW w:w="3544" w:type="dxa"/>
          </w:tcPr>
          <w:p w:rsidR="00404782" w:rsidRDefault="00404782" w:rsidP="00404782">
            <w:pPr>
              <w:spacing w:line="276" w:lineRule="auto"/>
              <w:jc w:val="center"/>
            </w:pPr>
            <w:r>
              <w:t>Объем финансирования в рублях</w:t>
            </w:r>
          </w:p>
        </w:tc>
        <w:tc>
          <w:tcPr>
            <w:tcW w:w="2835" w:type="dxa"/>
          </w:tcPr>
          <w:p w:rsidR="00404782" w:rsidRDefault="00404782" w:rsidP="00404782">
            <w:pPr>
              <w:spacing w:line="276" w:lineRule="auto"/>
              <w:jc w:val="center"/>
            </w:pPr>
            <w:r>
              <w:t>Сроки выполнения проекта</w:t>
            </w:r>
          </w:p>
        </w:tc>
      </w:tr>
      <w:tr w:rsidR="00404782" w:rsidTr="00404782">
        <w:tc>
          <w:tcPr>
            <w:tcW w:w="445" w:type="dxa"/>
          </w:tcPr>
          <w:p w:rsidR="00404782" w:rsidRDefault="00404782" w:rsidP="00404782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8735" w:type="dxa"/>
          </w:tcPr>
          <w:p w:rsidR="00404782" w:rsidRPr="00317EAD" w:rsidRDefault="00404782" w:rsidP="00404782">
            <w:pPr>
              <w:spacing w:line="276" w:lineRule="auto"/>
              <w:rPr>
                <w:lang w:val="uk-UA"/>
              </w:rPr>
            </w:pPr>
          </w:p>
        </w:tc>
        <w:tc>
          <w:tcPr>
            <w:tcW w:w="3544" w:type="dxa"/>
          </w:tcPr>
          <w:p w:rsidR="00404782" w:rsidRDefault="00404782" w:rsidP="00404782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404782" w:rsidRDefault="00404782" w:rsidP="00404782">
            <w:pPr>
              <w:spacing w:line="276" w:lineRule="auto"/>
              <w:jc w:val="center"/>
            </w:pPr>
          </w:p>
        </w:tc>
      </w:tr>
    </w:tbl>
    <w:p w:rsidR="00404782" w:rsidRDefault="00404782" w:rsidP="00404782">
      <w:pPr>
        <w:rPr>
          <w:b/>
        </w:rPr>
      </w:pPr>
    </w:p>
    <w:p w:rsidR="00404782" w:rsidRDefault="00404782" w:rsidP="00404782">
      <w:pPr>
        <w:rPr>
          <w:b/>
        </w:rPr>
      </w:pPr>
      <w:r w:rsidRPr="00115AB5">
        <w:rPr>
          <w:b/>
        </w:rPr>
        <w:t>Монографии</w:t>
      </w:r>
    </w:p>
    <w:p w:rsidR="00404782" w:rsidRDefault="00404782" w:rsidP="00404782">
      <w:pPr>
        <w:rPr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440"/>
        <w:gridCol w:w="1653"/>
        <w:gridCol w:w="1984"/>
        <w:gridCol w:w="2410"/>
        <w:gridCol w:w="1843"/>
        <w:gridCol w:w="3119"/>
        <w:gridCol w:w="1559"/>
        <w:gridCol w:w="850"/>
        <w:gridCol w:w="709"/>
        <w:gridCol w:w="1276"/>
      </w:tblGrid>
      <w:tr w:rsidR="00404782" w:rsidRPr="00990805" w:rsidTr="00404782">
        <w:tc>
          <w:tcPr>
            <w:tcW w:w="440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№</w:t>
            </w:r>
          </w:p>
        </w:tc>
        <w:tc>
          <w:tcPr>
            <w:tcW w:w="1653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Название</w:t>
            </w:r>
          </w:p>
        </w:tc>
        <w:tc>
          <w:tcPr>
            <w:tcW w:w="1984" w:type="dxa"/>
            <w:vMerge w:val="restart"/>
          </w:tcPr>
          <w:p w:rsidR="00404782" w:rsidRPr="00990805" w:rsidRDefault="00404782" w:rsidP="00404782">
            <w:pPr>
              <w:jc w:val="center"/>
            </w:pPr>
            <w:r>
              <w:t xml:space="preserve">Авторы, являющиеся штатными </w:t>
            </w:r>
            <w:r w:rsidRPr="00990805">
              <w:t>препод</w:t>
            </w:r>
            <w:r>
              <w:t>авателями</w:t>
            </w:r>
          </w:p>
        </w:tc>
        <w:tc>
          <w:tcPr>
            <w:tcW w:w="2410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Др. авторы</w:t>
            </w:r>
          </w:p>
        </w:tc>
        <w:tc>
          <w:tcPr>
            <w:tcW w:w="1843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Издательство</w:t>
            </w:r>
          </w:p>
        </w:tc>
        <w:tc>
          <w:tcPr>
            <w:tcW w:w="3119" w:type="dxa"/>
          </w:tcPr>
          <w:p w:rsidR="00404782" w:rsidRPr="00990805" w:rsidRDefault="00404782" w:rsidP="00404782">
            <w:pPr>
              <w:jc w:val="center"/>
            </w:pPr>
            <w:r w:rsidRPr="00990805">
              <w:t>Уровень издательства</w:t>
            </w:r>
          </w:p>
        </w:tc>
        <w:tc>
          <w:tcPr>
            <w:tcW w:w="1559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Место издания</w:t>
            </w:r>
          </w:p>
        </w:tc>
        <w:tc>
          <w:tcPr>
            <w:tcW w:w="850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Год издания</w:t>
            </w:r>
          </w:p>
        </w:tc>
        <w:tc>
          <w:tcPr>
            <w:tcW w:w="709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Часть /том</w:t>
            </w:r>
          </w:p>
        </w:tc>
        <w:tc>
          <w:tcPr>
            <w:tcW w:w="1276" w:type="dxa"/>
            <w:vMerge w:val="restart"/>
          </w:tcPr>
          <w:p w:rsidR="00404782" w:rsidRPr="00990805" w:rsidRDefault="00404782" w:rsidP="00404782">
            <w:pPr>
              <w:jc w:val="center"/>
            </w:pPr>
            <w:r w:rsidRPr="00990805">
              <w:t>Общее количество страниц</w:t>
            </w:r>
          </w:p>
        </w:tc>
      </w:tr>
      <w:tr w:rsidR="00404782" w:rsidRPr="00990805" w:rsidTr="00404782">
        <w:tc>
          <w:tcPr>
            <w:tcW w:w="440" w:type="dxa"/>
            <w:vMerge/>
          </w:tcPr>
          <w:p w:rsidR="00404782" w:rsidRPr="00990805" w:rsidRDefault="00404782" w:rsidP="00404782"/>
        </w:tc>
        <w:tc>
          <w:tcPr>
            <w:tcW w:w="1653" w:type="dxa"/>
            <w:vMerge/>
          </w:tcPr>
          <w:p w:rsidR="00404782" w:rsidRPr="00990805" w:rsidRDefault="00404782" w:rsidP="00404782"/>
        </w:tc>
        <w:tc>
          <w:tcPr>
            <w:tcW w:w="1984" w:type="dxa"/>
            <w:vMerge/>
          </w:tcPr>
          <w:p w:rsidR="00404782" w:rsidRPr="00990805" w:rsidRDefault="00404782" w:rsidP="00404782"/>
        </w:tc>
        <w:tc>
          <w:tcPr>
            <w:tcW w:w="2410" w:type="dxa"/>
            <w:vMerge/>
          </w:tcPr>
          <w:p w:rsidR="00404782" w:rsidRPr="00990805" w:rsidRDefault="00404782" w:rsidP="00404782"/>
        </w:tc>
        <w:tc>
          <w:tcPr>
            <w:tcW w:w="1843" w:type="dxa"/>
            <w:vMerge/>
          </w:tcPr>
          <w:p w:rsidR="00404782" w:rsidRPr="00990805" w:rsidRDefault="00404782" w:rsidP="00404782"/>
        </w:tc>
        <w:tc>
          <w:tcPr>
            <w:tcW w:w="3119" w:type="dxa"/>
          </w:tcPr>
          <w:p w:rsidR="00404782" w:rsidRPr="00990805" w:rsidRDefault="00404782" w:rsidP="00404782">
            <w:pPr>
              <w:jc w:val="center"/>
            </w:pPr>
            <w:proofErr w:type="gramStart"/>
            <w:r>
              <w:t>Международное</w:t>
            </w:r>
            <w:proofErr w:type="gramEnd"/>
            <w:r w:rsidRPr="00990805">
              <w:t>, федеральное (Мос</w:t>
            </w:r>
            <w:r>
              <w:t>ква, Н</w:t>
            </w:r>
            <w:r w:rsidRPr="00990805">
              <w:t>овосибирск, С</w:t>
            </w:r>
            <w:r>
              <w:t>.</w:t>
            </w:r>
            <w:r w:rsidRPr="00990805">
              <w:t>-Пб</w:t>
            </w:r>
            <w:r>
              <w:t>.</w:t>
            </w:r>
            <w:r w:rsidRPr="00990805">
              <w:t>) другое изд</w:t>
            </w:r>
            <w:r>
              <w:t>.</w:t>
            </w:r>
            <w:r w:rsidRPr="00990805">
              <w:t>, изд. СВФУ</w:t>
            </w:r>
          </w:p>
        </w:tc>
        <w:tc>
          <w:tcPr>
            <w:tcW w:w="1559" w:type="dxa"/>
            <w:vMerge/>
          </w:tcPr>
          <w:p w:rsidR="00404782" w:rsidRPr="00990805" w:rsidRDefault="00404782" w:rsidP="00404782"/>
        </w:tc>
        <w:tc>
          <w:tcPr>
            <w:tcW w:w="850" w:type="dxa"/>
            <w:vMerge/>
          </w:tcPr>
          <w:p w:rsidR="00404782" w:rsidRPr="00990805" w:rsidRDefault="00404782" w:rsidP="00404782"/>
        </w:tc>
        <w:tc>
          <w:tcPr>
            <w:tcW w:w="709" w:type="dxa"/>
            <w:vMerge/>
          </w:tcPr>
          <w:p w:rsidR="00404782" w:rsidRPr="00990805" w:rsidRDefault="00404782" w:rsidP="00404782"/>
        </w:tc>
        <w:tc>
          <w:tcPr>
            <w:tcW w:w="1276" w:type="dxa"/>
            <w:vMerge/>
          </w:tcPr>
          <w:p w:rsidR="00404782" w:rsidRPr="00990805" w:rsidRDefault="00404782" w:rsidP="00404782"/>
        </w:tc>
      </w:tr>
      <w:tr w:rsidR="00404782" w:rsidRPr="00990805" w:rsidTr="00404782">
        <w:tc>
          <w:tcPr>
            <w:tcW w:w="440" w:type="dxa"/>
          </w:tcPr>
          <w:p w:rsidR="00404782" w:rsidRPr="00990805" w:rsidRDefault="00404782" w:rsidP="00404782">
            <w:pPr>
              <w:spacing w:line="276" w:lineRule="auto"/>
            </w:pPr>
            <w:r>
              <w:t>1</w:t>
            </w:r>
          </w:p>
        </w:tc>
        <w:tc>
          <w:tcPr>
            <w:tcW w:w="1653" w:type="dxa"/>
          </w:tcPr>
          <w:p w:rsidR="00404782" w:rsidRPr="00C03100" w:rsidRDefault="00404782" w:rsidP="00404782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04782" w:rsidRPr="00C03100" w:rsidRDefault="00404782" w:rsidP="00404782">
            <w:pPr>
              <w:spacing w:line="276" w:lineRule="auto"/>
            </w:pPr>
          </w:p>
        </w:tc>
        <w:tc>
          <w:tcPr>
            <w:tcW w:w="2410" w:type="dxa"/>
          </w:tcPr>
          <w:p w:rsidR="00404782" w:rsidRPr="00C03100" w:rsidRDefault="00404782" w:rsidP="00404782">
            <w:pPr>
              <w:spacing w:line="276" w:lineRule="auto"/>
              <w:jc w:val="left"/>
            </w:pPr>
          </w:p>
        </w:tc>
        <w:tc>
          <w:tcPr>
            <w:tcW w:w="1843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404782" w:rsidRPr="00C03100" w:rsidRDefault="00404782" w:rsidP="00404782">
            <w:pPr>
              <w:spacing w:line="276" w:lineRule="auto"/>
            </w:pPr>
          </w:p>
        </w:tc>
        <w:tc>
          <w:tcPr>
            <w:tcW w:w="1276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</w:tr>
      <w:tr w:rsidR="00404782" w:rsidRPr="00990805" w:rsidTr="00404782">
        <w:tc>
          <w:tcPr>
            <w:tcW w:w="440" w:type="dxa"/>
          </w:tcPr>
          <w:p w:rsidR="00404782" w:rsidRDefault="00404782" w:rsidP="00404782">
            <w:pPr>
              <w:spacing w:line="276" w:lineRule="auto"/>
            </w:pPr>
            <w:r>
              <w:t>2</w:t>
            </w:r>
          </w:p>
        </w:tc>
        <w:tc>
          <w:tcPr>
            <w:tcW w:w="1653" w:type="dxa"/>
          </w:tcPr>
          <w:p w:rsidR="00404782" w:rsidRPr="00C03100" w:rsidRDefault="00404782" w:rsidP="00404782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04782" w:rsidRPr="00C03100" w:rsidRDefault="00404782" w:rsidP="00404782">
            <w:pPr>
              <w:spacing w:line="276" w:lineRule="auto"/>
            </w:pPr>
          </w:p>
        </w:tc>
        <w:tc>
          <w:tcPr>
            <w:tcW w:w="2410" w:type="dxa"/>
          </w:tcPr>
          <w:p w:rsidR="00404782" w:rsidRPr="00C03100" w:rsidRDefault="00404782" w:rsidP="00404782">
            <w:pPr>
              <w:spacing w:line="276" w:lineRule="auto"/>
              <w:jc w:val="left"/>
            </w:pPr>
          </w:p>
        </w:tc>
        <w:tc>
          <w:tcPr>
            <w:tcW w:w="1843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404782" w:rsidRPr="00C03100" w:rsidRDefault="00404782" w:rsidP="00404782">
            <w:pPr>
              <w:spacing w:line="276" w:lineRule="auto"/>
            </w:pPr>
          </w:p>
        </w:tc>
        <w:tc>
          <w:tcPr>
            <w:tcW w:w="1276" w:type="dxa"/>
          </w:tcPr>
          <w:p w:rsidR="00404782" w:rsidRPr="00C03100" w:rsidRDefault="00404782" w:rsidP="00404782">
            <w:pPr>
              <w:spacing w:line="276" w:lineRule="auto"/>
              <w:jc w:val="center"/>
            </w:pPr>
          </w:p>
        </w:tc>
      </w:tr>
    </w:tbl>
    <w:p w:rsidR="00404782" w:rsidRDefault="00404782" w:rsidP="00404782">
      <w:pPr>
        <w:rPr>
          <w:b/>
        </w:rPr>
      </w:pPr>
    </w:p>
    <w:p w:rsidR="00D84764" w:rsidRPr="00913786" w:rsidRDefault="00725E0A">
      <w:pPr>
        <w:rPr>
          <w:b/>
        </w:rPr>
      </w:pPr>
      <w:r w:rsidRPr="00913786">
        <w:rPr>
          <w:b/>
        </w:rPr>
        <w:t>Статьи</w:t>
      </w: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60"/>
        <w:gridCol w:w="992"/>
        <w:gridCol w:w="992"/>
        <w:gridCol w:w="1701"/>
        <w:gridCol w:w="1276"/>
        <w:gridCol w:w="992"/>
        <w:gridCol w:w="709"/>
        <w:gridCol w:w="1276"/>
        <w:gridCol w:w="1134"/>
        <w:gridCol w:w="992"/>
        <w:gridCol w:w="709"/>
        <w:gridCol w:w="708"/>
      </w:tblGrid>
      <w:tr w:rsidR="0075120D" w:rsidRPr="002F5F31" w:rsidTr="00BE4B0A">
        <w:tc>
          <w:tcPr>
            <w:tcW w:w="568" w:type="dxa"/>
          </w:tcPr>
          <w:p w:rsidR="00B85F76" w:rsidRPr="002F5F31" w:rsidRDefault="00B85F76" w:rsidP="00E15F4C">
            <w:pPr>
              <w:jc w:val="center"/>
            </w:pPr>
            <w:r w:rsidRPr="002F5F31">
              <w:t>№</w:t>
            </w:r>
          </w:p>
        </w:tc>
        <w:tc>
          <w:tcPr>
            <w:tcW w:w="2551" w:type="dxa"/>
          </w:tcPr>
          <w:p w:rsidR="00B85F76" w:rsidRPr="002F5F31" w:rsidRDefault="00B85F76" w:rsidP="00E15F4C">
            <w:pPr>
              <w:jc w:val="center"/>
            </w:pPr>
            <w:r w:rsidRPr="002F5F31">
              <w:t>Название</w:t>
            </w:r>
          </w:p>
        </w:tc>
        <w:tc>
          <w:tcPr>
            <w:tcW w:w="1560" w:type="dxa"/>
          </w:tcPr>
          <w:p w:rsidR="00B85F76" w:rsidRPr="002F5F31" w:rsidRDefault="004567C4" w:rsidP="00E15F4C">
            <w:pPr>
              <w:jc w:val="center"/>
            </w:pPr>
            <w:r w:rsidRPr="002F5F31">
              <w:t>Авторы</w:t>
            </w:r>
            <w:r w:rsidR="00E15F4C" w:rsidRPr="002F5F31">
              <w:t>,</w:t>
            </w:r>
            <w:r w:rsidRPr="002F5F31">
              <w:t xml:space="preserve"> являющиеся </w:t>
            </w:r>
            <w:r w:rsidR="00E15F4C" w:rsidRPr="002F5F31">
              <w:t>штатными</w:t>
            </w:r>
            <w:r w:rsidR="00B85F76" w:rsidRPr="002F5F31">
              <w:t xml:space="preserve"> препод</w:t>
            </w:r>
            <w:r w:rsidR="00E15F4C" w:rsidRPr="002F5F31">
              <w:t>авателями</w:t>
            </w:r>
          </w:p>
        </w:tc>
        <w:tc>
          <w:tcPr>
            <w:tcW w:w="992" w:type="dxa"/>
          </w:tcPr>
          <w:p w:rsidR="00B85F76" w:rsidRPr="002F5F31" w:rsidRDefault="00B85F76" w:rsidP="00E15F4C">
            <w:pPr>
              <w:jc w:val="center"/>
            </w:pPr>
            <w:r w:rsidRPr="002F5F31">
              <w:t>Авторы</w:t>
            </w:r>
            <w:r w:rsidR="0026609B" w:rsidRPr="002F5F31">
              <w:t>,</w:t>
            </w:r>
            <w:r w:rsidRPr="002F5F31">
              <w:t xml:space="preserve"> являющиеся аспирантами</w:t>
            </w:r>
          </w:p>
        </w:tc>
        <w:tc>
          <w:tcPr>
            <w:tcW w:w="992" w:type="dxa"/>
          </w:tcPr>
          <w:p w:rsidR="00B85F76" w:rsidRPr="002F5F31" w:rsidRDefault="00B85F76" w:rsidP="00E15F4C">
            <w:pPr>
              <w:jc w:val="center"/>
            </w:pPr>
            <w:r w:rsidRPr="002F5F31">
              <w:t>Авторы</w:t>
            </w:r>
            <w:r w:rsidR="0026609B" w:rsidRPr="002F5F31">
              <w:t>,</w:t>
            </w:r>
            <w:r w:rsidRPr="002F5F31">
              <w:t xml:space="preserve"> являющиеся студент</w:t>
            </w:r>
          </w:p>
        </w:tc>
        <w:tc>
          <w:tcPr>
            <w:tcW w:w="1701" w:type="dxa"/>
          </w:tcPr>
          <w:p w:rsidR="00B85F76" w:rsidRPr="002F5F31" w:rsidRDefault="00B85F76" w:rsidP="00E15F4C">
            <w:pPr>
              <w:jc w:val="center"/>
            </w:pPr>
            <w:r w:rsidRPr="002F5F31">
              <w:t>Др. авторы</w:t>
            </w:r>
          </w:p>
        </w:tc>
        <w:tc>
          <w:tcPr>
            <w:tcW w:w="1276" w:type="dxa"/>
          </w:tcPr>
          <w:p w:rsidR="00B85F76" w:rsidRPr="002F5F31" w:rsidRDefault="00B85F76" w:rsidP="00913786">
            <w:pPr>
              <w:jc w:val="center"/>
            </w:pPr>
            <w:r w:rsidRPr="002F5F31">
              <w:t>Издание</w:t>
            </w:r>
            <w:r w:rsidR="0026609B" w:rsidRPr="002F5F31">
              <w:t>,</w:t>
            </w:r>
            <w:r w:rsidRPr="002F5F31">
              <w:t xml:space="preserve"> в котором </w:t>
            </w:r>
            <w:r w:rsidR="003B6941" w:rsidRPr="002F5F31">
              <w:t>о</w:t>
            </w:r>
            <w:r w:rsidRPr="002F5F31">
              <w:t>публикована статья</w:t>
            </w:r>
          </w:p>
        </w:tc>
        <w:tc>
          <w:tcPr>
            <w:tcW w:w="992" w:type="dxa"/>
          </w:tcPr>
          <w:p w:rsidR="00B85F76" w:rsidRPr="002F5F31" w:rsidRDefault="00B85F76" w:rsidP="00E15F4C">
            <w:pPr>
              <w:jc w:val="center"/>
            </w:pPr>
            <w:r w:rsidRPr="002F5F31">
              <w:t>Уровень издания</w:t>
            </w:r>
          </w:p>
        </w:tc>
        <w:tc>
          <w:tcPr>
            <w:tcW w:w="709" w:type="dxa"/>
          </w:tcPr>
          <w:p w:rsidR="00B85F76" w:rsidRPr="002F5F31" w:rsidRDefault="00B85F76" w:rsidP="00E15F4C">
            <w:pPr>
              <w:jc w:val="center"/>
            </w:pPr>
            <w:r w:rsidRPr="002F5F31">
              <w:t>Номер/том/выпуск издания</w:t>
            </w:r>
          </w:p>
        </w:tc>
        <w:tc>
          <w:tcPr>
            <w:tcW w:w="1276" w:type="dxa"/>
          </w:tcPr>
          <w:p w:rsidR="00B85F76" w:rsidRPr="002F5F31" w:rsidRDefault="00B85F76" w:rsidP="00E15F4C">
            <w:pPr>
              <w:jc w:val="center"/>
            </w:pPr>
            <w:r w:rsidRPr="002F5F31">
              <w:t>Область знания</w:t>
            </w:r>
            <w:r w:rsidR="0026609B" w:rsidRPr="002F5F31">
              <w:t>,</w:t>
            </w:r>
            <w:r w:rsidRPr="002F5F31">
              <w:t xml:space="preserve"> в котором относится содержание статьи</w:t>
            </w:r>
          </w:p>
        </w:tc>
        <w:tc>
          <w:tcPr>
            <w:tcW w:w="1134" w:type="dxa"/>
          </w:tcPr>
          <w:p w:rsidR="00B85F76" w:rsidRPr="002F5F31" w:rsidRDefault="00B85F76" w:rsidP="00E15F4C">
            <w:pPr>
              <w:jc w:val="center"/>
            </w:pPr>
            <w:r w:rsidRPr="002F5F31">
              <w:t>Издательство</w:t>
            </w:r>
          </w:p>
        </w:tc>
        <w:tc>
          <w:tcPr>
            <w:tcW w:w="992" w:type="dxa"/>
          </w:tcPr>
          <w:p w:rsidR="00B85F76" w:rsidRPr="002F5F31" w:rsidRDefault="00B85F76" w:rsidP="00E15F4C">
            <w:pPr>
              <w:jc w:val="center"/>
            </w:pPr>
            <w:r w:rsidRPr="002F5F31">
              <w:t>Место издания</w:t>
            </w:r>
          </w:p>
        </w:tc>
        <w:tc>
          <w:tcPr>
            <w:tcW w:w="709" w:type="dxa"/>
          </w:tcPr>
          <w:p w:rsidR="00B85F76" w:rsidRPr="002F5F31" w:rsidRDefault="00B85F76" w:rsidP="00E15F4C">
            <w:pPr>
              <w:jc w:val="center"/>
            </w:pPr>
            <w:r w:rsidRPr="002F5F31">
              <w:t>Год издания</w:t>
            </w:r>
          </w:p>
        </w:tc>
        <w:tc>
          <w:tcPr>
            <w:tcW w:w="708" w:type="dxa"/>
          </w:tcPr>
          <w:p w:rsidR="00B85F76" w:rsidRPr="002F5F31" w:rsidRDefault="00B85F76" w:rsidP="00E15F4C">
            <w:pPr>
              <w:jc w:val="center"/>
            </w:pPr>
            <w:r w:rsidRPr="002F5F31">
              <w:t>Страницы</w:t>
            </w:r>
          </w:p>
        </w:tc>
      </w:tr>
      <w:tr w:rsidR="0075120D" w:rsidRPr="002F5F31" w:rsidTr="00BE4B0A">
        <w:tc>
          <w:tcPr>
            <w:tcW w:w="568" w:type="dxa"/>
          </w:tcPr>
          <w:p w:rsidR="004B4A49" w:rsidRPr="002F5F31" w:rsidRDefault="00F466FB" w:rsidP="00BE4B0A">
            <w:pPr>
              <w:jc w:val="center"/>
            </w:pPr>
            <w:r w:rsidRPr="002F5F31">
              <w:t>1.</w:t>
            </w:r>
          </w:p>
        </w:tc>
        <w:tc>
          <w:tcPr>
            <w:tcW w:w="2551" w:type="dxa"/>
          </w:tcPr>
          <w:p w:rsidR="004B4A49" w:rsidRPr="002F5F31" w:rsidRDefault="004B4A49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Выбор и обоснование состава наблюдений и критериев безопасности при </w:t>
            </w:r>
            <w:proofErr w:type="spellStart"/>
            <w:r w:rsidRPr="002F5F31">
              <w:rPr>
                <w:sz w:val="22"/>
                <w:szCs w:val="22"/>
              </w:rPr>
              <w:t>геомеханическом</w:t>
            </w:r>
            <w:proofErr w:type="spellEnd"/>
            <w:r w:rsidRPr="002F5F31">
              <w:rPr>
                <w:sz w:val="22"/>
                <w:szCs w:val="22"/>
              </w:rPr>
              <w:t xml:space="preserve"> мониторинге на руднике «Интернациональный»</w:t>
            </w:r>
          </w:p>
        </w:tc>
        <w:tc>
          <w:tcPr>
            <w:tcW w:w="1560" w:type="dxa"/>
          </w:tcPr>
          <w:p w:rsidR="004B4A49" w:rsidRPr="002F5F31" w:rsidRDefault="004B4A49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И.В. Зырянов</w:t>
            </w:r>
          </w:p>
          <w:p w:rsidR="004B4A49" w:rsidRPr="002F5F31" w:rsidRDefault="004B4A49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.В. Пуль</w:t>
            </w:r>
          </w:p>
        </w:tc>
        <w:tc>
          <w:tcPr>
            <w:tcW w:w="992" w:type="dxa"/>
          </w:tcPr>
          <w:p w:rsidR="004B4A49" w:rsidRPr="002F5F31" w:rsidRDefault="004B4A49" w:rsidP="00E15F4C">
            <w:pPr>
              <w:jc w:val="center"/>
            </w:pPr>
          </w:p>
        </w:tc>
        <w:tc>
          <w:tcPr>
            <w:tcW w:w="992" w:type="dxa"/>
          </w:tcPr>
          <w:p w:rsidR="004B4A49" w:rsidRPr="002F5F31" w:rsidRDefault="004B4A49" w:rsidP="00E15F4C">
            <w:pPr>
              <w:jc w:val="center"/>
            </w:pPr>
          </w:p>
        </w:tc>
        <w:tc>
          <w:tcPr>
            <w:tcW w:w="1701" w:type="dxa"/>
          </w:tcPr>
          <w:p w:rsidR="004B4A49" w:rsidRPr="002F5F31" w:rsidRDefault="004B4A49" w:rsidP="004B4A49">
            <w:pPr>
              <w:jc w:val="center"/>
            </w:pPr>
            <w:r w:rsidRPr="002F5F31">
              <w:t>О.В. Зотеев, В.Д.</w:t>
            </w:r>
            <w:r w:rsidR="00FB7E9E" w:rsidRPr="002F5F31">
              <w:t xml:space="preserve"> </w:t>
            </w:r>
            <w:r w:rsidRPr="002F5F31">
              <w:t>Барышников</w:t>
            </w:r>
          </w:p>
        </w:tc>
        <w:tc>
          <w:tcPr>
            <w:tcW w:w="1276" w:type="dxa"/>
          </w:tcPr>
          <w:p w:rsidR="004B4A49" w:rsidRPr="002F5F31" w:rsidRDefault="00913786" w:rsidP="00FB5081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4B4A49" w:rsidRPr="002F5F31" w:rsidRDefault="00913786" w:rsidP="00E15F4C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4B4A49" w:rsidRPr="002F5F31" w:rsidRDefault="00913786" w:rsidP="00E15F4C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4B4A49" w:rsidRPr="002F5F31" w:rsidRDefault="00F466FB" w:rsidP="00E15F4C">
            <w:pPr>
              <w:jc w:val="center"/>
            </w:pPr>
            <w:r w:rsidRPr="002F5F31">
              <w:t>Физика горных пород и процессов</w:t>
            </w:r>
          </w:p>
        </w:tc>
        <w:tc>
          <w:tcPr>
            <w:tcW w:w="1134" w:type="dxa"/>
          </w:tcPr>
          <w:p w:rsidR="004B4A49" w:rsidRPr="002F5F31" w:rsidRDefault="00913786" w:rsidP="00E15F4C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4B4A49" w:rsidRPr="002F5F31" w:rsidRDefault="00913786" w:rsidP="00F466FB">
            <w:pPr>
              <w:jc w:val="center"/>
            </w:pPr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4B4A49" w:rsidRPr="002F5F31" w:rsidRDefault="00913786" w:rsidP="00E15F4C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4B4A49" w:rsidRPr="002F5F31" w:rsidRDefault="004B4A49" w:rsidP="00E15F4C">
            <w:pPr>
              <w:jc w:val="center"/>
            </w:pPr>
            <w:r w:rsidRPr="002F5F31">
              <w:t>21-26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2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2F5F31">
              <w:rPr>
                <w:sz w:val="22"/>
                <w:szCs w:val="22"/>
              </w:rPr>
              <w:t>Геомеханические</w:t>
            </w:r>
            <w:proofErr w:type="spellEnd"/>
            <w:r w:rsidRPr="002F5F31">
              <w:rPr>
                <w:sz w:val="22"/>
                <w:szCs w:val="22"/>
              </w:rPr>
              <w:t xml:space="preserve"> аспекты разработки кимберлитового месторождения трубки «Интернациональный»</w:t>
            </w:r>
          </w:p>
        </w:tc>
        <w:tc>
          <w:tcPr>
            <w:tcW w:w="1560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.Г. Золотин</w:t>
            </w: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4B4A49">
            <w:pPr>
              <w:jc w:val="center"/>
            </w:pPr>
            <w:r w:rsidRPr="002F5F31">
              <w:t>А.А. Коваленко,</w:t>
            </w:r>
          </w:p>
          <w:p w:rsidR="00F466FB" w:rsidRPr="002F5F31" w:rsidRDefault="00F466FB" w:rsidP="004B4A49">
            <w:pPr>
              <w:jc w:val="center"/>
            </w:pPr>
            <w:r w:rsidRPr="002F5F31">
              <w:t>Н.Е. Захаров, Э.К. Пуль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Физика горных пород и процессов</w:t>
            </w:r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27-31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3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Анализ процесса оседаний породной подушки при отработке запасов западного рудного тела трубки «</w:t>
            </w:r>
            <w:proofErr w:type="gramStart"/>
            <w:r w:rsidRPr="002F5F31">
              <w:rPr>
                <w:sz w:val="22"/>
                <w:szCs w:val="22"/>
              </w:rPr>
              <w:t>Удачная</w:t>
            </w:r>
            <w:proofErr w:type="gramEnd"/>
            <w:r w:rsidRPr="002F5F31">
              <w:rPr>
                <w:sz w:val="22"/>
                <w:szCs w:val="22"/>
              </w:rPr>
              <w:t xml:space="preserve"> по системе обрушения</w:t>
            </w:r>
          </w:p>
        </w:tc>
        <w:tc>
          <w:tcPr>
            <w:tcW w:w="1560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.В. Пуль</w:t>
            </w: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4B4A49">
            <w:pPr>
              <w:jc w:val="center"/>
            </w:pPr>
            <w:r w:rsidRPr="002F5F31">
              <w:t>И.Б. Бокий, О.В. Зотеев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Разработка месторождений</w:t>
            </w:r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43-47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4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Совершенствование </w:t>
            </w:r>
            <w:r w:rsidRPr="002F5F31">
              <w:rPr>
                <w:sz w:val="22"/>
                <w:szCs w:val="22"/>
              </w:rPr>
              <w:lastRenderedPageBreak/>
              <w:t>процесса флотации на основе обогащения пенных продуктов в сужающихся желобах</w:t>
            </w:r>
          </w:p>
        </w:tc>
        <w:tc>
          <w:tcPr>
            <w:tcW w:w="1560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lastRenderedPageBreak/>
              <w:t xml:space="preserve">Т. И. </w:t>
            </w:r>
            <w:r w:rsidRPr="002F5F31">
              <w:rPr>
                <w:sz w:val="22"/>
                <w:szCs w:val="22"/>
              </w:rPr>
              <w:lastRenderedPageBreak/>
              <w:t>Интогарова, О. С. Валиева</w:t>
            </w:r>
          </w:p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Ю. П. </w:t>
            </w:r>
            <w:r w:rsidRPr="002F5F31">
              <w:rPr>
                <w:sz w:val="22"/>
                <w:szCs w:val="22"/>
              </w:rPr>
              <w:lastRenderedPageBreak/>
              <w:t>Морозов,</w:t>
            </w:r>
          </w:p>
          <w:p w:rsidR="00F466FB" w:rsidRPr="002F5F31" w:rsidRDefault="00F466FB" w:rsidP="004B4A49">
            <w:pPr>
              <w:jc w:val="center"/>
            </w:pPr>
            <w:r w:rsidRPr="002F5F31">
              <w:t xml:space="preserve">Д. Л. </w:t>
            </w:r>
            <w:proofErr w:type="spellStart"/>
            <w:r w:rsidRPr="002F5F31">
              <w:t>Тропников</w:t>
            </w:r>
            <w:proofErr w:type="spellEnd"/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lastRenderedPageBreak/>
              <w:t xml:space="preserve">Горный </w:t>
            </w:r>
            <w:r w:rsidRPr="002F5F31">
              <w:lastRenderedPageBreak/>
              <w:t>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lastRenderedPageBreak/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F466FB">
            <w:pPr>
              <w:jc w:val="center"/>
            </w:pPr>
            <w:r w:rsidRPr="002F5F31">
              <w:t>Переработ</w:t>
            </w:r>
            <w:r w:rsidRPr="002F5F31">
              <w:lastRenderedPageBreak/>
              <w:t xml:space="preserve">ка и </w:t>
            </w:r>
            <w:proofErr w:type="spellStart"/>
            <w:r w:rsidRPr="002F5F31">
              <w:t>компл</w:t>
            </w:r>
            <w:proofErr w:type="gramStart"/>
            <w:r w:rsidRPr="002F5F31">
              <w:t>.и</w:t>
            </w:r>
            <w:proofErr w:type="gramEnd"/>
            <w:r w:rsidRPr="002F5F31">
              <w:t>спользование</w:t>
            </w:r>
            <w:proofErr w:type="spellEnd"/>
            <w:r w:rsidRPr="002F5F31">
              <w:t xml:space="preserve"> </w:t>
            </w:r>
            <w:proofErr w:type="spellStart"/>
            <w:r w:rsidRPr="002F5F31">
              <w:t>мин.сырья</w:t>
            </w:r>
            <w:proofErr w:type="spellEnd"/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lastRenderedPageBreak/>
              <w:t xml:space="preserve">Руда и </w:t>
            </w:r>
            <w:r w:rsidRPr="002F5F31">
              <w:lastRenderedPageBreak/>
              <w:t>металлы</w:t>
            </w:r>
          </w:p>
        </w:tc>
        <w:tc>
          <w:tcPr>
            <w:tcW w:w="992" w:type="dxa"/>
          </w:tcPr>
          <w:p w:rsidR="00F466FB" w:rsidRPr="002F5F31" w:rsidRDefault="00F466FB">
            <w:r w:rsidRPr="002F5F31">
              <w:lastRenderedPageBreak/>
              <w:t xml:space="preserve">г. </w:t>
            </w:r>
            <w:r w:rsidRPr="002F5F31">
              <w:lastRenderedPageBreak/>
              <w:t xml:space="preserve">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lastRenderedPageBreak/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48-</w:t>
            </w:r>
            <w:r w:rsidRPr="002F5F31">
              <w:lastRenderedPageBreak/>
              <w:t>51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lastRenderedPageBreak/>
              <w:t>5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Преимущества применения </w:t>
            </w:r>
            <w:proofErr w:type="spellStart"/>
            <w:r w:rsidRPr="002F5F31">
              <w:rPr>
                <w:sz w:val="22"/>
                <w:szCs w:val="22"/>
              </w:rPr>
              <w:t>флотоклассификаторов</w:t>
            </w:r>
            <w:proofErr w:type="spellEnd"/>
            <w:r w:rsidRPr="002F5F31">
              <w:rPr>
                <w:sz w:val="22"/>
                <w:szCs w:val="22"/>
              </w:rPr>
              <w:t xml:space="preserve"> в замкнутом цикле измельчения</w:t>
            </w:r>
          </w:p>
        </w:tc>
        <w:tc>
          <w:tcPr>
            <w:tcW w:w="1560" w:type="dxa"/>
          </w:tcPr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О. С. Валиева, Т. И. Интогарова </w:t>
            </w: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Е. А. </w:t>
            </w:r>
            <w:proofErr w:type="spellStart"/>
            <w:r w:rsidRPr="002F5F31">
              <w:rPr>
                <w:sz w:val="22"/>
                <w:szCs w:val="22"/>
              </w:rPr>
              <w:t>Бекчурина</w:t>
            </w:r>
            <w:proofErr w:type="spellEnd"/>
            <w:r w:rsidRPr="002F5F31">
              <w:rPr>
                <w:sz w:val="22"/>
                <w:szCs w:val="22"/>
              </w:rPr>
              <w:t>, Ю. П. Морозов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 xml:space="preserve">Переработка и </w:t>
            </w:r>
            <w:proofErr w:type="spellStart"/>
            <w:r w:rsidRPr="002F5F31">
              <w:t>компл</w:t>
            </w:r>
            <w:proofErr w:type="gramStart"/>
            <w:r w:rsidRPr="002F5F31">
              <w:t>.и</w:t>
            </w:r>
            <w:proofErr w:type="gramEnd"/>
            <w:r w:rsidRPr="002F5F31">
              <w:t>спользование</w:t>
            </w:r>
            <w:proofErr w:type="spellEnd"/>
            <w:r w:rsidRPr="002F5F31">
              <w:t xml:space="preserve"> </w:t>
            </w:r>
            <w:proofErr w:type="spellStart"/>
            <w:r w:rsidRPr="002F5F31">
              <w:t>мин.сырья</w:t>
            </w:r>
            <w:proofErr w:type="spellEnd"/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51-56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6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Промышленная апробация технологии </w:t>
            </w:r>
            <w:proofErr w:type="spellStart"/>
            <w:r w:rsidRPr="002F5F31">
              <w:rPr>
                <w:sz w:val="22"/>
                <w:szCs w:val="22"/>
              </w:rPr>
              <w:t>бездиафрагменного</w:t>
            </w:r>
            <w:proofErr w:type="spellEnd"/>
            <w:r w:rsidRPr="002F5F31">
              <w:rPr>
                <w:sz w:val="22"/>
                <w:szCs w:val="22"/>
              </w:rPr>
              <w:t xml:space="preserve"> кондиционирования минерализованных оборотных вод в процессах глубокой переработки труднообогатимых кимберлитовых руд</w:t>
            </w:r>
          </w:p>
        </w:tc>
        <w:tc>
          <w:tcPr>
            <w:tcW w:w="1560" w:type="dxa"/>
          </w:tcPr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Г.П. Двойченкова </w:t>
            </w:r>
          </w:p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И.В. Зырянов, О.Е. Ковальчук,</w:t>
            </w:r>
          </w:p>
          <w:p w:rsidR="00F466FB" w:rsidRPr="002F5F31" w:rsidRDefault="00F466FB" w:rsidP="00913786">
            <w:pPr>
              <w:jc w:val="center"/>
            </w:pPr>
            <w:r w:rsidRPr="002F5F31">
              <w:t>А.С. Тимофеев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 xml:space="preserve">Переработка и </w:t>
            </w:r>
            <w:proofErr w:type="spellStart"/>
            <w:r w:rsidRPr="002F5F31">
              <w:t>компл</w:t>
            </w:r>
            <w:proofErr w:type="gramStart"/>
            <w:r w:rsidRPr="002F5F31">
              <w:t>.и</w:t>
            </w:r>
            <w:proofErr w:type="gramEnd"/>
            <w:r w:rsidRPr="002F5F31">
              <w:t>спользование</w:t>
            </w:r>
            <w:proofErr w:type="spellEnd"/>
            <w:r w:rsidRPr="002F5F31">
              <w:t xml:space="preserve"> </w:t>
            </w:r>
            <w:proofErr w:type="spellStart"/>
            <w:r w:rsidRPr="002F5F31">
              <w:t>мин.сырья</w:t>
            </w:r>
            <w:proofErr w:type="spellEnd"/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 w:rsidP="00404782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56-60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7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Исследование минеральных образований на поверхности алмазных кристаллов и условий их деструкции в процессах переработки текущих и отвальных хвостов </w:t>
            </w:r>
            <w:proofErr w:type="spellStart"/>
            <w:r w:rsidRPr="002F5F31">
              <w:rPr>
                <w:sz w:val="22"/>
                <w:szCs w:val="22"/>
              </w:rPr>
              <w:t>алмазоизвлекающих</w:t>
            </w:r>
            <w:proofErr w:type="spellEnd"/>
            <w:r w:rsidRPr="002F5F31">
              <w:rPr>
                <w:sz w:val="22"/>
                <w:szCs w:val="22"/>
              </w:rPr>
              <w:t xml:space="preserve"> фабрик</w:t>
            </w:r>
          </w:p>
        </w:tc>
        <w:tc>
          <w:tcPr>
            <w:tcW w:w="1560" w:type="dxa"/>
          </w:tcPr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iCs/>
                <w:sz w:val="22"/>
                <w:szCs w:val="22"/>
              </w:rPr>
              <w:t xml:space="preserve">Г.П. Двойченкова </w:t>
            </w:r>
          </w:p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913786">
            <w:pPr>
              <w:pStyle w:val="ab"/>
              <w:jc w:val="center"/>
              <w:rPr>
                <w:iCs/>
                <w:sz w:val="22"/>
                <w:szCs w:val="22"/>
              </w:rPr>
            </w:pPr>
            <w:r w:rsidRPr="002F5F31">
              <w:rPr>
                <w:iCs/>
                <w:sz w:val="22"/>
                <w:szCs w:val="22"/>
              </w:rPr>
              <w:t>Ю.А. Подкаменный</w:t>
            </w:r>
          </w:p>
          <w:p w:rsidR="00F466FB" w:rsidRPr="002F5F31" w:rsidRDefault="00F466FB" w:rsidP="00913786">
            <w:pPr>
              <w:jc w:val="center"/>
            </w:pPr>
            <w:r w:rsidRPr="002F5F31">
              <w:rPr>
                <w:iCs/>
              </w:rPr>
              <w:t xml:space="preserve">В.А. </w:t>
            </w:r>
            <w:proofErr w:type="spellStart"/>
            <w:r w:rsidRPr="002F5F31">
              <w:rPr>
                <w:iCs/>
              </w:rPr>
              <w:t>Чантурия</w:t>
            </w:r>
            <w:proofErr w:type="spellEnd"/>
            <w:r w:rsidRPr="002F5F31">
              <w:rPr>
                <w:iCs/>
              </w:rPr>
              <w:t>, А.С. Тимофеев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 xml:space="preserve">Переработка и </w:t>
            </w:r>
            <w:proofErr w:type="spellStart"/>
            <w:r w:rsidRPr="002F5F31">
              <w:t>компл</w:t>
            </w:r>
            <w:proofErr w:type="gramStart"/>
            <w:r w:rsidRPr="002F5F31">
              <w:t>.и</w:t>
            </w:r>
            <w:proofErr w:type="gramEnd"/>
            <w:r w:rsidRPr="002F5F31">
              <w:t>спользование</w:t>
            </w:r>
            <w:proofErr w:type="spellEnd"/>
            <w:r w:rsidRPr="002F5F31">
              <w:t xml:space="preserve"> </w:t>
            </w:r>
            <w:proofErr w:type="spellStart"/>
            <w:r w:rsidRPr="002F5F31">
              <w:t>мин.сырья</w:t>
            </w:r>
            <w:proofErr w:type="spellEnd"/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 w:rsidP="00404782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61-65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8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2F5F31">
              <w:rPr>
                <w:sz w:val="22"/>
                <w:szCs w:val="22"/>
              </w:rPr>
              <w:t>резинополимерного</w:t>
            </w:r>
            <w:proofErr w:type="spellEnd"/>
            <w:r w:rsidRPr="002F5F31">
              <w:rPr>
                <w:sz w:val="22"/>
                <w:szCs w:val="22"/>
              </w:rPr>
              <w:t xml:space="preserve"> двухслойного материала для футеровки поверхностей горнодобывающего оборудования</w:t>
            </w:r>
          </w:p>
        </w:tc>
        <w:tc>
          <w:tcPr>
            <w:tcW w:w="1560" w:type="dxa"/>
          </w:tcPr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И.В. Зырянов</w:t>
            </w:r>
          </w:p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4B4A49">
            <w:pPr>
              <w:jc w:val="center"/>
            </w:pPr>
            <w:r w:rsidRPr="002F5F31">
              <w:t xml:space="preserve">М.Д. Соколова, Н.В. </w:t>
            </w:r>
            <w:proofErr w:type="spellStart"/>
            <w:r w:rsidRPr="002F5F31">
              <w:t>Шадринов</w:t>
            </w:r>
            <w:proofErr w:type="spellEnd"/>
            <w:r w:rsidRPr="002F5F31">
              <w:t>, А.А. Дьяконов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Оборудование и материалы</w:t>
            </w:r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 w:rsidP="00404782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66-69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9.</w:t>
            </w:r>
          </w:p>
        </w:tc>
        <w:tc>
          <w:tcPr>
            <w:tcW w:w="2551" w:type="dxa"/>
          </w:tcPr>
          <w:p w:rsidR="00F466FB" w:rsidRPr="002F5F31" w:rsidRDefault="00F466FB" w:rsidP="00913786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Исследование </w:t>
            </w:r>
            <w:r w:rsidRPr="002F5F31">
              <w:rPr>
                <w:sz w:val="22"/>
                <w:szCs w:val="22"/>
              </w:rPr>
              <w:lastRenderedPageBreak/>
              <w:t xml:space="preserve">прочностных свойств </w:t>
            </w:r>
            <w:proofErr w:type="gramStart"/>
            <w:r w:rsidRPr="002F5F31">
              <w:rPr>
                <w:sz w:val="22"/>
                <w:szCs w:val="22"/>
              </w:rPr>
              <w:t>мелкозернистого</w:t>
            </w:r>
            <w:proofErr w:type="gram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базальтофибробетона</w:t>
            </w:r>
            <w:proofErr w:type="spellEnd"/>
            <w:r w:rsidRPr="002F5F31">
              <w:rPr>
                <w:sz w:val="22"/>
                <w:szCs w:val="22"/>
              </w:rPr>
              <w:t xml:space="preserve"> при воздействии знакопеременных температур</w:t>
            </w:r>
          </w:p>
        </w:tc>
        <w:tc>
          <w:tcPr>
            <w:tcW w:w="1560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lastRenderedPageBreak/>
              <w:t>А.С. Львов</w:t>
            </w: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E15F4C">
            <w:pPr>
              <w:jc w:val="center"/>
            </w:pPr>
            <w:r w:rsidRPr="002F5F31">
              <w:t xml:space="preserve">К.Н. Алексеев, </w:t>
            </w:r>
            <w:r w:rsidRPr="002F5F31">
              <w:lastRenderedPageBreak/>
              <w:t xml:space="preserve">А.С. </w:t>
            </w:r>
            <w:proofErr w:type="spellStart"/>
            <w:r w:rsidRPr="002F5F31">
              <w:t>Курилко</w:t>
            </w:r>
            <w:proofErr w:type="spellEnd"/>
            <w:r w:rsidRPr="002F5F31">
              <w:t>, П.С. Татаринов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lastRenderedPageBreak/>
              <w:t xml:space="preserve">Горный </w:t>
            </w:r>
            <w:r w:rsidRPr="002F5F31">
              <w:lastRenderedPageBreak/>
              <w:t>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lastRenderedPageBreak/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Оборудова</w:t>
            </w:r>
            <w:r w:rsidRPr="002F5F31">
              <w:lastRenderedPageBreak/>
              <w:t>ние и материалы</w:t>
            </w:r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lastRenderedPageBreak/>
              <w:t xml:space="preserve">Руда и </w:t>
            </w:r>
            <w:r w:rsidRPr="002F5F31">
              <w:lastRenderedPageBreak/>
              <w:t>металлы</w:t>
            </w:r>
          </w:p>
        </w:tc>
        <w:tc>
          <w:tcPr>
            <w:tcW w:w="992" w:type="dxa"/>
          </w:tcPr>
          <w:p w:rsidR="00F466FB" w:rsidRPr="002F5F31" w:rsidRDefault="00F466FB" w:rsidP="00404782">
            <w:r w:rsidRPr="002F5F31">
              <w:lastRenderedPageBreak/>
              <w:t xml:space="preserve">г. </w:t>
            </w:r>
            <w:r w:rsidRPr="002F5F31">
              <w:lastRenderedPageBreak/>
              <w:t xml:space="preserve">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lastRenderedPageBreak/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70-</w:t>
            </w:r>
            <w:r w:rsidRPr="002F5F31">
              <w:lastRenderedPageBreak/>
              <w:t>73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lastRenderedPageBreak/>
              <w:t>10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Анализ возможности применения покрытий усовершенствованного типа на дорогах кимберлитовых карьеров Якутии</w:t>
            </w:r>
          </w:p>
        </w:tc>
        <w:tc>
          <w:tcPr>
            <w:tcW w:w="1560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А.Н. Акишев</w:t>
            </w: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E15F4C">
            <w:pPr>
              <w:jc w:val="center"/>
            </w:pPr>
            <w:r w:rsidRPr="002F5F31">
              <w:t xml:space="preserve">А.А. Борисова, М.Д. Соколова, Б.Н. </w:t>
            </w:r>
            <w:proofErr w:type="spellStart"/>
            <w:r w:rsidRPr="002F5F31">
              <w:t>Заровняев</w:t>
            </w:r>
            <w:proofErr w:type="spellEnd"/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Оборудование и материалы</w:t>
            </w:r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 w:rsidP="00404782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74-77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11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Интенсификация газовыделения из низкопроницаемого угольного пласта гидродинамическим воздействием</w:t>
            </w:r>
          </w:p>
        </w:tc>
        <w:tc>
          <w:tcPr>
            <w:tcW w:w="1560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.И. Гаврилов</w:t>
            </w: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466FB" w:rsidP="00E15F4C">
            <w:pPr>
              <w:jc w:val="center"/>
            </w:pPr>
            <w:r w:rsidRPr="002F5F31">
              <w:t>К.К. Софийский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 xml:space="preserve">Охрана труда и </w:t>
            </w:r>
            <w:proofErr w:type="spellStart"/>
            <w:r w:rsidRPr="002F5F31">
              <w:t>окр</w:t>
            </w:r>
            <w:proofErr w:type="gramStart"/>
            <w:r w:rsidRPr="002F5F31">
              <w:t>.с</w:t>
            </w:r>
            <w:proofErr w:type="gramEnd"/>
            <w:r w:rsidRPr="002F5F31">
              <w:t>реды</w:t>
            </w:r>
            <w:proofErr w:type="spellEnd"/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 w:rsidP="00404782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404782">
            <w:pPr>
              <w:jc w:val="center"/>
            </w:pPr>
            <w:r w:rsidRPr="002F5F31">
              <w:t>74-77 с.</w:t>
            </w:r>
          </w:p>
        </w:tc>
      </w:tr>
      <w:tr w:rsidR="0075120D" w:rsidRPr="002F5F31" w:rsidTr="00BE4B0A">
        <w:tc>
          <w:tcPr>
            <w:tcW w:w="568" w:type="dxa"/>
          </w:tcPr>
          <w:p w:rsidR="00F466FB" w:rsidRPr="002F5F31" w:rsidRDefault="00F466FB" w:rsidP="00BE4B0A">
            <w:pPr>
              <w:jc w:val="center"/>
            </w:pPr>
            <w:r w:rsidRPr="002F5F31">
              <w:t>12.</w:t>
            </w:r>
          </w:p>
        </w:tc>
        <w:tc>
          <w:tcPr>
            <w:tcW w:w="2551" w:type="dxa"/>
          </w:tcPr>
          <w:p w:rsidR="00F466FB" w:rsidRPr="002F5F31" w:rsidRDefault="00F466FB" w:rsidP="004B4A49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Формирование профессионально ориентированных знаний по физике для студентов, обучающихся по направлению подготовки «Горное дело»</w:t>
            </w:r>
          </w:p>
        </w:tc>
        <w:tc>
          <w:tcPr>
            <w:tcW w:w="1560" w:type="dxa"/>
          </w:tcPr>
          <w:p w:rsidR="00F466FB" w:rsidRPr="002F5F31" w:rsidRDefault="00043D73" w:rsidP="00FB7E9E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И.В. Зырянов</w:t>
            </w:r>
            <w:r w:rsidR="00F466FB" w:rsidRPr="002F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992" w:type="dxa"/>
          </w:tcPr>
          <w:p w:rsidR="00F466FB" w:rsidRPr="002F5F31" w:rsidRDefault="00F466FB" w:rsidP="00E15F4C">
            <w:pPr>
              <w:jc w:val="center"/>
            </w:pPr>
          </w:p>
        </w:tc>
        <w:tc>
          <w:tcPr>
            <w:tcW w:w="1701" w:type="dxa"/>
          </w:tcPr>
          <w:p w:rsidR="00F466FB" w:rsidRPr="002F5F31" w:rsidRDefault="00FB7E9E" w:rsidP="00E15F4C">
            <w:pPr>
              <w:jc w:val="center"/>
            </w:pPr>
            <w:r w:rsidRPr="002F5F31">
              <w:t>П.С. Татаринов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Горный журнал</w:t>
            </w:r>
          </w:p>
        </w:tc>
        <w:tc>
          <w:tcPr>
            <w:tcW w:w="992" w:type="dxa"/>
          </w:tcPr>
          <w:p w:rsidR="00F466FB" w:rsidRPr="002F5F31" w:rsidRDefault="00F466FB" w:rsidP="00404782">
            <w:pPr>
              <w:jc w:val="center"/>
            </w:pPr>
            <w:r w:rsidRPr="002F5F31">
              <w:rPr>
                <w:iCs/>
                <w:lang w:val="en-US"/>
              </w:rPr>
              <w:t>Scopus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№2</w:t>
            </w:r>
          </w:p>
        </w:tc>
        <w:tc>
          <w:tcPr>
            <w:tcW w:w="1276" w:type="dxa"/>
          </w:tcPr>
          <w:p w:rsidR="00F466FB" w:rsidRPr="002F5F31" w:rsidRDefault="00F466FB" w:rsidP="00404782">
            <w:pPr>
              <w:jc w:val="center"/>
            </w:pPr>
            <w:r w:rsidRPr="002F5F31">
              <w:t>Подготовка кадров</w:t>
            </w:r>
          </w:p>
        </w:tc>
        <w:tc>
          <w:tcPr>
            <w:tcW w:w="1134" w:type="dxa"/>
          </w:tcPr>
          <w:p w:rsidR="00F466FB" w:rsidRPr="002F5F31" w:rsidRDefault="00F466FB" w:rsidP="00404782">
            <w:pPr>
              <w:jc w:val="center"/>
            </w:pPr>
            <w:r w:rsidRPr="002F5F31">
              <w:t>Руда и металлы</w:t>
            </w:r>
          </w:p>
        </w:tc>
        <w:tc>
          <w:tcPr>
            <w:tcW w:w="992" w:type="dxa"/>
          </w:tcPr>
          <w:p w:rsidR="00F466FB" w:rsidRPr="002F5F31" w:rsidRDefault="00F466FB" w:rsidP="00404782">
            <w:r w:rsidRPr="002F5F31">
              <w:t xml:space="preserve">г. Москва </w:t>
            </w:r>
          </w:p>
        </w:tc>
        <w:tc>
          <w:tcPr>
            <w:tcW w:w="709" w:type="dxa"/>
          </w:tcPr>
          <w:p w:rsidR="00F466FB" w:rsidRPr="002F5F31" w:rsidRDefault="00F466FB" w:rsidP="00404782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F466FB" w:rsidRPr="002F5F31" w:rsidRDefault="00F466FB" w:rsidP="00E15F4C">
            <w:pPr>
              <w:jc w:val="center"/>
            </w:pPr>
            <w:r w:rsidRPr="002F5F31">
              <w:t>93-96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rPr>
                <w:lang w:val="en-US"/>
              </w:rPr>
              <w:t>13</w:t>
            </w:r>
            <w:r w:rsidRPr="002F5F31">
              <w:t>.</w:t>
            </w:r>
          </w:p>
        </w:tc>
        <w:tc>
          <w:tcPr>
            <w:tcW w:w="2551" w:type="dxa"/>
          </w:tcPr>
          <w:p w:rsidR="00A14A75" w:rsidRPr="00EC48DF" w:rsidRDefault="00A14A75" w:rsidP="00AB0285">
            <w:pPr>
              <w:pStyle w:val="ab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EC48DF">
              <w:rPr>
                <w:sz w:val="22"/>
                <w:szCs w:val="22"/>
                <w:lang w:val="en-US"/>
              </w:rPr>
              <w:t xml:space="preserve">Experimental Substantiation of </w:t>
            </w:r>
            <w:proofErr w:type="spellStart"/>
            <w:r w:rsidRPr="00EC48DF">
              <w:rPr>
                <w:sz w:val="22"/>
                <w:szCs w:val="22"/>
                <w:lang w:val="en-US"/>
              </w:rPr>
              <w:t>Luminophore</w:t>
            </w:r>
            <w:proofErr w:type="spellEnd"/>
            <w:r w:rsidRPr="00EC48DF">
              <w:rPr>
                <w:sz w:val="22"/>
                <w:szCs w:val="22"/>
                <w:lang w:val="en-US"/>
              </w:rPr>
              <w:t xml:space="preserve">-Containing Compositions for Extraction of </w:t>
            </w:r>
            <w:proofErr w:type="spellStart"/>
            <w:r w:rsidRPr="00EC48DF">
              <w:rPr>
                <w:sz w:val="22"/>
                <w:szCs w:val="22"/>
                <w:lang w:val="en-US"/>
              </w:rPr>
              <w:t>Nonluminescent</w:t>
            </w:r>
            <w:proofErr w:type="spellEnd"/>
            <w:r w:rsidRPr="00EC48DF">
              <w:rPr>
                <w:sz w:val="22"/>
                <w:szCs w:val="22"/>
                <w:lang w:val="en-US"/>
              </w:rPr>
              <w:t xml:space="preserve"> Diamonds</w:t>
            </w:r>
          </w:p>
        </w:tc>
        <w:tc>
          <w:tcPr>
            <w:tcW w:w="1560" w:type="dxa"/>
          </w:tcPr>
          <w:p w:rsidR="00A14A75" w:rsidRPr="00EC48DF" w:rsidRDefault="00A14A75" w:rsidP="00EC48DF">
            <w:pPr>
              <w:pStyle w:val="ab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EC48DF">
              <w:rPr>
                <w:sz w:val="22"/>
                <w:szCs w:val="22"/>
                <w:lang w:val="en-US"/>
              </w:rPr>
              <w:t>Dvoichenkova</w:t>
            </w:r>
            <w:proofErr w:type="spellEnd"/>
            <w:r w:rsidRPr="00EC48DF">
              <w:rPr>
                <w:sz w:val="22"/>
                <w:szCs w:val="22"/>
                <w:lang w:val="en-US"/>
              </w:rPr>
              <w:t xml:space="preserve"> GP,  </w:t>
            </w:r>
            <w:proofErr w:type="spellStart"/>
            <w:r w:rsidRPr="00EC48DF">
              <w:rPr>
                <w:sz w:val="22"/>
                <w:szCs w:val="22"/>
                <w:lang w:val="en-US"/>
              </w:rPr>
              <w:t>Koval'chuk</w:t>
            </w:r>
            <w:proofErr w:type="spellEnd"/>
            <w:r w:rsidRPr="00EC48DF">
              <w:rPr>
                <w:sz w:val="22"/>
                <w:szCs w:val="22"/>
                <w:lang w:val="en-US"/>
              </w:rPr>
              <w:t xml:space="preserve"> OE, </w:t>
            </w:r>
            <w:proofErr w:type="spellStart"/>
            <w:r w:rsidRPr="00EC48DF">
              <w:rPr>
                <w:sz w:val="22"/>
                <w:szCs w:val="22"/>
                <w:lang w:val="en-US"/>
              </w:rPr>
              <w:t>Podkamennyi</w:t>
            </w:r>
            <w:proofErr w:type="spellEnd"/>
            <w:r w:rsidRPr="00EC48DF">
              <w:rPr>
                <w:sz w:val="22"/>
                <w:szCs w:val="22"/>
                <w:lang w:val="en-US"/>
              </w:rPr>
              <w:t xml:space="preserve"> YA</w:t>
            </w:r>
          </w:p>
        </w:tc>
        <w:tc>
          <w:tcPr>
            <w:tcW w:w="992" w:type="dxa"/>
          </w:tcPr>
          <w:p w:rsidR="00A14A75" w:rsidRPr="00EC48DF" w:rsidRDefault="00A14A75" w:rsidP="00AB028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A14A75" w:rsidRPr="00EC48DF" w:rsidRDefault="00A14A75" w:rsidP="00AB028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A14A75" w:rsidRPr="00EC48DF" w:rsidRDefault="00A14A75" w:rsidP="00EC48DF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EC48DF">
              <w:rPr>
                <w:lang w:val="en-US"/>
              </w:rPr>
              <w:t>Chanturia</w:t>
            </w:r>
            <w:proofErr w:type="spellEnd"/>
            <w:r w:rsidRPr="00EC48DF">
              <w:rPr>
                <w:lang w:val="en-US"/>
              </w:rPr>
              <w:t xml:space="preserve"> VA, </w:t>
            </w:r>
            <w:proofErr w:type="spellStart"/>
            <w:r w:rsidRPr="00EC48DF">
              <w:rPr>
                <w:lang w:val="en-US"/>
              </w:rPr>
              <w:t>Morozov</w:t>
            </w:r>
            <w:proofErr w:type="spellEnd"/>
            <w:r w:rsidRPr="00EC48DF">
              <w:rPr>
                <w:lang w:val="en-US"/>
              </w:rPr>
              <w:t xml:space="preserve"> VV, </w:t>
            </w:r>
            <w:proofErr w:type="spellStart"/>
            <w:r w:rsidRPr="00EC48DF">
              <w:rPr>
                <w:lang w:val="en-US"/>
              </w:rPr>
              <w:t>Yakovlev</w:t>
            </w:r>
            <w:proofErr w:type="spellEnd"/>
            <w:r w:rsidRPr="00EC48DF">
              <w:rPr>
                <w:lang w:val="en-US"/>
              </w:rPr>
              <w:t xml:space="preserve"> VN</w:t>
            </w:r>
          </w:p>
        </w:tc>
        <w:tc>
          <w:tcPr>
            <w:tcW w:w="1276" w:type="dxa"/>
          </w:tcPr>
          <w:p w:rsidR="00A14A75" w:rsidRPr="00851358" w:rsidRDefault="00A14A75" w:rsidP="00AB0285">
            <w:pPr>
              <w:pStyle w:val="ab"/>
              <w:jc w:val="center"/>
              <w:rPr>
                <w:iCs/>
                <w:sz w:val="22"/>
                <w:szCs w:val="22"/>
                <w:highlight w:val="yellow"/>
              </w:rPr>
            </w:pPr>
            <w:proofErr w:type="spellStart"/>
            <w:r w:rsidRPr="00EC48DF">
              <w:rPr>
                <w:iCs/>
                <w:sz w:val="22"/>
                <w:szCs w:val="22"/>
              </w:rPr>
              <w:t>Journal</w:t>
            </w:r>
            <w:proofErr w:type="spellEnd"/>
            <w:r w:rsidRPr="00EC48D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48DF">
              <w:rPr>
                <w:iCs/>
                <w:sz w:val="22"/>
                <w:szCs w:val="22"/>
              </w:rPr>
              <w:t>of</w:t>
            </w:r>
            <w:proofErr w:type="spellEnd"/>
            <w:r w:rsidRPr="00EC48D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48DF">
              <w:rPr>
                <w:iCs/>
                <w:sz w:val="22"/>
                <w:szCs w:val="22"/>
              </w:rPr>
              <w:t>mining</w:t>
            </w:r>
            <w:proofErr w:type="spellEnd"/>
            <w:r w:rsidRPr="00EC48D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C48DF">
              <w:rPr>
                <w:iCs/>
                <w:sz w:val="22"/>
                <w:szCs w:val="22"/>
              </w:rPr>
              <w:t>science</w:t>
            </w:r>
            <w:proofErr w:type="spellEnd"/>
          </w:p>
        </w:tc>
        <w:tc>
          <w:tcPr>
            <w:tcW w:w="992" w:type="dxa"/>
          </w:tcPr>
          <w:p w:rsidR="00A14A75" w:rsidRPr="00EC48DF" w:rsidRDefault="00A14A75" w:rsidP="00AB0285">
            <w:pPr>
              <w:pStyle w:val="ab"/>
              <w:jc w:val="center"/>
              <w:rPr>
                <w:sz w:val="22"/>
                <w:szCs w:val="22"/>
              </w:rPr>
            </w:pPr>
            <w:r w:rsidRPr="00EC48DF">
              <w:rPr>
                <w:iCs/>
                <w:sz w:val="22"/>
                <w:szCs w:val="22"/>
                <w:lang w:val="en-US"/>
              </w:rPr>
              <w:t>Web</w:t>
            </w:r>
            <w:r w:rsidRPr="00EC48DF">
              <w:rPr>
                <w:iCs/>
                <w:sz w:val="22"/>
                <w:szCs w:val="22"/>
              </w:rPr>
              <w:t xml:space="preserve"> </w:t>
            </w:r>
            <w:r w:rsidRPr="00EC48DF">
              <w:rPr>
                <w:iCs/>
                <w:sz w:val="22"/>
                <w:szCs w:val="22"/>
                <w:lang w:val="en-US"/>
              </w:rPr>
              <w:t>of</w:t>
            </w:r>
            <w:r w:rsidRPr="00EC48DF">
              <w:rPr>
                <w:iCs/>
                <w:sz w:val="22"/>
                <w:szCs w:val="22"/>
              </w:rPr>
              <w:t xml:space="preserve"> </w:t>
            </w:r>
            <w:r w:rsidRPr="00EC48DF">
              <w:rPr>
                <w:iCs/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709" w:type="dxa"/>
          </w:tcPr>
          <w:p w:rsidR="00A14A75" w:rsidRPr="00EC48DF" w:rsidRDefault="00A14A75" w:rsidP="00AB0285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EC48DF">
              <w:rPr>
                <w:sz w:val="22"/>
                <w:szCs w:val="22"/>
              </w:rPr>
              <w:t>№1</w:t>
            </w:r>
          </w:p>
        </w:tc>
        <w:tc>
          <w:tcPr>
            <w:tcW w:w="1276" w:type="dxa"/>
          </w:tcPr>
          <w:p w:rsidR="00A14A75" w:rsidRPr="00EC48DF" w:rsidRDefault="00A14A75" w:rsidP="00AB0285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A14A75" w:rsidRPr="00EC48DF" w:rsidRDefault="00A14A75" w:rsidP="00AB028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EC48DF" w:rsidRDefault="00A14A75" w:rsidP="00AB0285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A14A75" w:rsidRPr="00EC48DF" w:rsidRDefault="00A14A75" w:rsidP="00AB0285">
            <w:pPr>
              <w:jc w:val="center"/>
              <w:rPr>
                <w:lang w:val="en-US"/>
              </w:rPr>
            </w:pPr>
            <w:r w:rsidRPr="00EC48DF">
              <w:rPr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EC48DF" w:rsidRDefault="00A14A75" w:rsidP="00AB0285">
            <w:pPr>
              <w:jc w:val="center"/>
              <w:rPr>
                <w:iCs/>
              </w:rPr>
            </w:pPr>
            <w:r>
              <w:rPr>
                <w:iCs/>
              </w:rPr>
              <w:t>113-123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rPr>
                <w:lang w:val="en-US"/>
              </w:rPr>
              <w:t>1</w:t>
            </w:r>
            <w:r w:rsidRPr="002F5F31">
              <w:t>4.</w:t>
            </w:r>
          </w:p>
        </w:tc>
        <w:tc>
          <w:tcPr>
            <w:tcW w:w="2551" w:type="dxa"/>
          </w:tcPr>
          <w:p w:rsidR="00A14A75" w:rsidRPr="002F5F31" w:rsidRDefault="00A14A75" w:rsidP="00404782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 xml:space="preserve">Analysis of distribution of secondary minerals and their associations on the surface of diamonds and </w:t>
            </w:r>
            <w:r w:rsidRPr="002F5F31">
              <w:rPr>
                <w:iCs/>
                <w:sz w:val="22"/>
                <w:szCs w:val="22"/>
                <w:lang w:val="en-US"/>
              </w:rPr>
              <w:lastRenderedPageBreak/>
              <w:t xml:space="preserve">in </w:t>
            </w:r>
            <w:proofErr w:type="spellStart"/>
            <w:r w:rsidRPr="002F5F31">
              <w:rPr>
                <w:iCs/>
                <w:sz w:val="22"/>
                <w:szCs w:val="22"/>
                <w:lang w:val="en-US"/>
              </w:rPr>
              <w:t>derrivative</w:t>
            </w:r>
            <w:proofErr w:type="spellEnd"/>
            <w:r w:rsidRPr="002F5F31">
              <w:rPr>
                <w:iCs/>
                <w:sz w:val="22"/>
                <w:szCs w:val="22"/>
                <w:lang w:val="en-US"/>
              </w:rPr>
              <w:t xml:space="preserve"> products of </w:t>
            </w:r>
            <w:proofErr w:type="spellStart"/>
            <w:r w:rsidRPr="002F5F31">
              <w:rPr>
                <w:iCs/>
                <w:sz w:val="22"/>
                <w:szCs w:val="22"/>
                <w:lang w:val="en-US"/>
              </w:rPr>
              <w:t>metasomatically</w:t>
            </w:r>
            <w:proofErr w:type="spellEnd"/>
            <w:r w:rsidRPr="002F5F31">
              <w:rPr>
                <w:iCs/>
                <w:sz w:val="22"/>
                <w:szCs w:val="22"/>
                <w:lang w:val="en-US"/>
              </w:rPr>
              <w:t xml:space="preserve"> altered </w:t>
            </w:r>
            <w:proofErr w:type="spellStart"/>
            <w:r w:rsidRPr="002F5F31">
              <w:rPr>
                <w:iCs/>
                <w:sz w:val="22"/>
                <w:szCs w:val="22"/>
                <w:lang w:val="en-US"/>
              </w:rPr>
              <w:t>kimberlites</w:t>
            </w:r>
            <w:proofErr w:type="spellEnd"/>
          </w:p>
        </w:tc>
        <w:tc>
          <w:tcPr>
            <w:tcW w:w="1560" w:type="dxa"/>
          </w:tcPr>
          <w:p w:rsidR="00A14A75" w:rsidRPr="002F5F31" w:rsidRDefault="00A14A75" w:rsidP="0075120D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lastRenderedPageBreak/>
              <w:t xml:space="preserve">G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Dvoichenkova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Oleg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Kovalchuk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</w:t>
            </w:r>
            <w:r w:rsidRPr="002F5F31">
              <w:rPr>
                <w:sz w:val="22"/>
                <w:szCs w:val="22"/>
                <w:lang w:val="en-US"/>
              </w:rPr>
              <w:lastRenderedPageBreak/>
              <w:t xml:space="preserve">Yuri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Podkamenniy</w:t>
            </w:r>
            <w:proofErr w:type="spellEnd"/>
          </w:p>
        </w:tc>
        <w:tc>
          <w:tcPr>
            <w:tcW w:w="992" w:type="dxa"/>
          </w:tcPr>
          <w:p w:rsidR="00A14A75" w:rsidRPr="002F5F31" w:rsidRDefault="00A14A75" w:rsidP="0040478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2F5F31" w:rsidRDefault="00A14A75" w:rsidP="0040478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14A75" w:rsidRPr="002F5F31" w:rsidRDefault="00A14A75" w:rsidP="0075120D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 xml:space="preserve">V. </w:t>
            </w:r>
            <w:proofErr w:type="spellStart"/>
            <w:r w:rsidRPr="002F5F31">
              <w:rPr>
                <w:lang w:val="en-US"/>
              </w:rPr>
              <w:t>Chanturi</w:t>
            </w:r>
            <w:proofErr w:type="spellEnd"/>
            <w:r w:rsidRPr="002F5F31">
              <w:rPr>
                <w:lang w:val="en-US"/>
              </w:rPr>
              <w:t xml:space="preserve">, V. </w:t>
            </w:r>
            <w:proofErr w:type="spellStart"/>
            <w:r w:rsidRPr="002F5F31">
              <w:rPr>
                <w:lang w:val="en-US"/>
              </w:rPr>
              <w:t>Morozov</w:t>
            </w:r>
            <w:proofErr w:type="spellEnd"/>
          </w:p>
        </w:tc>
        <w:tc>
          <w:tcPr>
            <w:tcW w:w="1276" w:type="dxa"/>
          </w:tcPr>
          <w:p w:rsidR="00A14A75" w:rsidRPr="002F5F31" w:rsidRDefault="00A14A75" w:rsidP="003E024E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C48DF">
              <w:rPr>
                <w:iCs/>
                <w:sz w:val="22"/>
                <w:szCs w:val="22"/>
                <w:lang w:val="en-US"/>
              </w:rPr>
              <w:t>Inzynieria</w:t>
            </w:r>
            <w:proofErr w:type="spellEnd"/>
            <w:r w:rsidRPr="00EC48D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48DF">
              <w:rPr>
                <w:iCs/>
                <w:sz w:val="22"/>
                <w:szCs w:val="22"/>
                <w:lang w:val="en-US"/>
              </w:rPr>
              <w:t>mineralna</w:t>
            </w:r>
            <w:proofErr w:type="spellEnd"/>
            <w:r w:rsidRPr="00EC48DF">
              <w:rPr>
                <w:iCs/>
                <w:sz w:val="22"/>
                <w:szCs w:val="22"/>
                <w:lang w:val="en-US"/>
              </w:rPr>
              <w:t xml:space="preserve">-journal of the polish </w:t>
            </w:r>
            <w:r w:rsidRPr="00EC48DF">
              <w:rPr>
                <w:iCs/>
                <w:sz w:val="22"/>
                <w:szCs w:val="22"/>
                <w:lang w:val="en-US"/>
              </w:rPr>
              <w:lastRenderedPageBreak/>
              <w:t>mineral engineering society</w:t>
            </w:r>
          </w:p>
        </w:tc>
        <w:tc>
          <w:tcPr>
            <w:tcW w:w="992" w:type="dxa"/>
          </w:tcPr>
          <w:p w:rsidR="00A14A75" w:rsidRPr="002F5F31" w:rsidRDefault="00A14A75" w:rsidP="003E024E">
            <w:pPr>
              <w:jc w:val="center"/>
              <w:rPr>
                <w:iCs/>
                <w:lang w:val="en-US"/>
              </w:rPr>
            </w:pPr>
            <w:r w:rsidRPr="002F5F31">
              <w:rPr>
                <w:iCs/>
                <w:lang w:val="en-US"/>
              </w:rPr>
              <w:lastRenderedPageBreak/>
              <w:t>Web</w:t>
            </w:r>
            <w:r w:rsidRPr="002F5F31">
              <w:rPr>
                <w:iCs/>
              </w:rPr>
              <w:t xml:space="preserve"> </w:t>
            </w:r>
            <w:r w:rsidRPr="002F5F31">
              <w:rPr>
                <w:iCs/>
                <w:lang w:val="en-US"/>
              </w:rPr>
              <w:t>of</w:t>
            </w:r>
            <w:r w:rsidRPr="002F5F31">
              <w:rPr>
                <w:iCs/>
              </w:rPr>
              <w:t xml:space="preserve"> </w:t>
            </w:r>
            <w:r w:rsidRPr="002F5F31">
              <w:rPr>
                <w:iCs/>
                <w:lang w:val="en-US"/>
              </w:rPr>
              <w:t>Science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14A75" w:rsidRPr="00EC48DF" w:rsidRDefault="00A14A75" w:rsidP="003E024E">
            <w:pPr>
              <w:jc w:val="center"/>
            </w:pPr>
            <w:r>
              <w:t>Геология</w:t>
            </w:r>
          </w:p>
        </w:tc>
        <w:tc>
          <w:tcPr>
            <w:tcW w:w="1134" w:type="dxa"/>
          </w:tcPr>
          <w:p w:rsidR="00A14A75" w:rsidRPr="002F5F31" w:rsidRDefault="00A14A75" w:rsidP="003E024E">
            <w:pPr>
              <w:jc w:val="center"/>
              <w:rPr>
                <w:lang w:val="en-US"/>
              </w:rPr>
            </w:pPr>
            <w:r w:rsidRPr="00EC48DF">
              <w:rPr>
                <w:lang w:val="en-US"/>
              </w:rPr>
              <w:t xml:space="preserve">Polish Mineral Engineering </w:t>
            </w:r>
            <w:r w:rsidRPr="00EC48DF">
              <w:rPr>
                <w:lang w:val="en-US"/>
              </w:rPr>
              <w:lastRenderedPageBreak/>
              <w:t>Society</w:t>
            </w:r>
          </w:p>
        </w:tc>
        <w:tc>
          <w:tcPr>
            <w:tcW w:w="992" w:type="dxa"/>
          </w:tcPr>
          <w:p w:rsidR="00A14A75" w:rsidRPr="00EC48DF" w:rsidRDefault="00A14A75" w:rsidP="003E024E">
            <w:r>
              <w:lastRenderedPageBreak/>
              <w:t>Польша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EC48DF" w:rsidRDefault="00A14A75" w:rsidP="00E15F4C">
            <w:pPr>
              <w:jc w:val="center"/>
            </w:pPr>
            <w:r>
              <w:t>43-46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lastRenderedPageBreak/>
              <w:t>15.</w:t>
            </w:r>
          </w:p>
        </w:tc>
        <w:tc>
          <w:tcPr>
            <w:tcW w:w="2551" w:type="dxa"/>
          </w:tcPr>
          <w:p w:rsidR="00A14A75" w:rsidRPr="002F5F31" w:rsidRDefault="00A14A75" w:rsidP="00404782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>The mechanism of formation of finely dispersed minerals on the surface of diamonds and the application of electrolysis products of water systems for their destruction</w:t>
            </w:r>
          </w:p>
        </w:tc>
        <w:tc>
          <w:tcPr>
            <w:tcW w:w="1560" w:type="dxa"/>
          </w:tcPr>
          <w:p w:rsidR="00A14A75" w:rsidRPr="002F5F31" w:rsidRDefault="00A14A75" w:rsidP="0075120D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F5F31">
              <w:rPr>
                <w:sz w:val="22"/>
                <w:szCs w:val="22"/>
                <w:lang w:val="en-US"/>
              </w:rPr>
              <w:t>G.Dvoichenkova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</w:t>
            </w:r>
          </w:p>
          <w:p w:rsidR="00A14A75" w:rsidRPr="002F5F31" w:rsidRDefault="00A14A75" w:rsidP="0075120D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F5F31">
              <w:rPr>
                <w:sz w:val="22"/>
                <w:szCs w:val="22"/>
                <w:lang w:val="en-US"/>
              </w:rPr>
              <w:t>O.Kovalchuk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Y.Podkamenniy</w:t>
            </w:r>
            <w:proofErr w:type="spellEnd"/>
          </w:p>
        </w:tc>
        <w:tc>
          <w:tcPr>
            <w:tcW w:w="992" w:type="dxa"/>
          </w:tcPr>
          <w:p w:rsidR="00A14A75" w:rsidRPr="002F5F31" w:rsidRDefault="00A14A75" w:rsidP="00E15F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2F5F31" w:rsidRDefault="00A14A75" w:rsidP="00E15F4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14A75" w:rsidRPr="002F5F31" w:rsidRDefault="00A14A75" w:rsidP="00E15F4C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 xml:space="preserve">V. </w:t>
            </w:r>
            <w:proofErr w:type="spellStart"/>
            <w:r w:rsidRPr="002F5F31">
              <w:rPr>
                <w:lang w:val="en-US"/>
              </w:rPr>
              <w:t>Chanturi</w:t>
            </w:r>
            <w:proofErr w:type="spellEnd"/>
            <w:r w:rsidRPr="002F5F31">
              <w:rPr>
                <w:lang w:val="en-US"/>
              </w:rPr>
              <w:t xml:space="preserve">, V. </w:t>
            </w:r>
            <w:proofErr w:type="spellStart"/>
            <w:r w:rsidRPr="002F5F31">
              <w:rPr>
                <w:lang w:val="en-US"/>
              </w:rPr>
              <w:t>Morozov</w:t>
            </w:r>
            <w:proofErr w:type="spellEnd"/>
          </w:p>
        </w:tc>
        <w:tc>
          <w:tcPr>
            <w:tcW w:w="1276" w:type="dxa"/>
          </w:tcPr>
          <w:p w:rsidR="00A14A75" w:rsidRPr="002F5F31" w:rsidRDefault="00A14A75" w:rsidP="00404782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C48DF">
              <w:rPr>
                <w:iCs/>
                <w:sz w:val="22"/>
                <w:szCs w:val="22"/>
                <w:lang w:val="en-US"/>
              </w:rPr>
              <w:t>Inzynieria</w:t>
            </w:r>
            <w:proofErr w:type="spellEnd"/>
            <w:r w:rsidRPr="00EC48D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48DF">
              <w:rPr>
                <w:iCs/>
                <w:sz w:val="22"/>
                <w:szCs w:val="22"/>
                <w:lang w:val="en-US"/>
              </w:rPr>
              <w:t>mineralna</w:t>
            </w:r>
            <w:proofErr w:type="spellEnd"/>
            <w:r w:rsidRPr="00EC48DF">
              <w:rPr>
                <w:iCs/>
                <w:sz w:val="22"/>
                <w:szCs w:val="22"/>
                <w:lang w:val="en-US"/>
              </w:rPr>
              <w:t>-journal of the polish mineral engineering society</w:t>
            </w:r>
          </w:p>
        </w:tc>
        <w:tc>
          <w:tcPr>
            <w:tcW w:w="992" w:type="dxa"/>
          </w:tcPr>
          <w:p w:rsidR="00A14A75" w:rsidRPr="002F5F31" w:rsidRDefault="00A14A75" w:rsidP="00404782">
            <w:pPr>
              <w:jc w:val="center"/>
              <w:rPr>
                <w:iCs/>
                <w:lang w:val="en-US"/>
              </w:rPr>
            </w:pPr>
            <w:r w:rsidRPr="002F5F31">
              <w:rPr>
                <w:iCs/>
                <w:lang w:val="en-US"/>
              </w:rPr>
              <w:t>Web</w:t>
            </w:r>
            <w:r w:rsidRPr="002F5F31">
              <w:rPr>
                <w:iCs/>
              </w:rPr>
              <w:t xml:space="preserve"> </w:t>
            </w:r>
            <w:r w:rsidRPr="002F5F31">
              <w:rPr>
                <w:iCs/>
                <w:lang w:val="en-US"/>
              </w:rPr>
              <w:t>of</w:t>
            </w:r>
            <w:r w:rsidRPr="002F5F31">
              <w:rPr>
                <w:iCs/>
              </w:rPr>
              <w:t xml:space="preserve"> </w:t>
            </w:r>
            <w:r w:rsidRPr="002F5F31">
              <w:rPr>
                <w:iCs/>
                <w:lang w:val="en-US"/>
              </w:rPr>
              <w:t>Science</w:t>
            </w:r>
          </w:p>
        </w:tc>
        <w:tc>
          <w:tcPr>
            <w:tcW w:w="709" w:type="dxa"/>
          </w:tcPr>
          <w:p w:rsidR="00A14A75" w:rsidRPr="002F5F31" w:rsidRDefault="00A14A75" w:rsidP="0040478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14A75" w:rsidRPr="00EC48DF" w:rsidRDefault="00A14A75" w:rsidP="00404782">
            <w:pPr>
              <w:jc w:val="center"/>
            </w:pPr>
            <w:r>
              <w:t>Геология</w:t>
            </w:r>
          </w:p>
        </w:tc>
        <w:tc>
          <w:tcPr>
            <w:tcW w:w="1134" w:type="dxa"/>
          </w:tcPr>
          <w:p w:rsidR="00A14A75" w:rsidRPr="002F5F31" w:rsidRDefault="00A14A75" w:rsidP="00404782">
            <w:pPr>
              <w:jc w:val="center"/>
              <w:rPr>
                <w:lang w:val="en-US"/>
              </w:rPr>
            </w:pPr>
            <w:r w:rsidRPr="00EC48DF">
              <w:rPr>
                <w:lang w:val="en-US"/>
              </w:rPr>
              <w:t>Polish Mineral Engineering Society</w:t>
            </w:r>
          </w:p>
        </w:tc>
        <w:tc>
          <w:tcPr>
            <w:tcW w:w="992" w:type="dxa"/>
          </w:tcPr>
          <w:p w:rsidR="00A14A75" w:rsidRPr="00EC48DF" w:rsidRDefault="00A14A75" w:rsidP="00404782">
            <w:r>
              <w:t>Польша</w:t>
            </w:r>
          </w:p>
        </w:tc>
        <w:tc>
          <w:tcPr>
            <w:tcW w:w="709" w:type="dxa"/>
          </w:tcPr>
          <w:p w:rsidR="00A14A75" w:rsidRPr="002F5F31" w:rsidRDefault="00A14A75" w:rsidP="00404782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EC48DF" w:rsidRDefault="00A14A75" w:rsidP="00E15F4C">
            <w:pPr>
              <w:jc w:val="center"/>
            </w:pPr>
            <w:r>
              <w:t>53-57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t>16.</w:t>
            </w:r>
          </w:p>
        </w:tc>
        <w:tc>
          <w:tcPr>
            <w:tcW w:w="2551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>Research and classification of mineral formations on the surface of natural diamonds</w:t>
            </w:r>
          </w:p>
        </w:tc>
        <w:tc>
          <w:tcPr>
            <w:tcW w:w="1560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t xml:space="preserve">G.P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Dvoichenkova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Yu.A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Podkamenniy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O.E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Kovalchuk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 xml:space="preserve">V.A. </w:t>
            </w:r>
            <w:proofErr w:type="spellStart"/>
            <w:r w:rsidRPr="002F5F31">
              <w:rPr>
                <w:lang w:val="en-US"/>
              </w:rPr>
              <w:t>Chanturia</w:t>
            </w:r>
            <w:proofErr w:type="spellEnd"/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 xml:space="preserve">IOP Conference Series: Earth and Environmental Science 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iCs/>
                <w:lang w:val="en-US"/>
              </w:rPr>
            </w:pPr>
            <w:r w:rsidRPr="002F5F31">
              <w:rPr>
                <w:iCs/>
                <w:lang w:val="en-US"/>
              </w:rPr>
              <w:t>Web</w:t>
            </w:r>
            <w:r w:rsidRPr="002F5F31">
              <w:rPr>
                <w:iCs/>
              </w:rPr>
              <w:t xml:space="preserve"> </w:t>
            </w:r>
            <w:r w:rsidRPr="002F5F31">
              <w:rPr>
                <w:iCs/>
                <w:lang w:val="en-US"/>
              </w:rPr>
              <w:t>of</w:t>
            </w:r>
            <w:r w:rsidRPr="002F5F31">
              <w:rPr>
                <w:iCs/>
              </w:rPr>
              <w:t xml:space="preserve"> </w:t>
            </w:r>
            <w:r w:rsidRPr="002F5F31">
              <w:rPr>
                <w:iCs/>
                <w:lang w:val="en-US"/>
              </w:rPr>
              <w:t>Science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Науки о Земле и об окружающей среде</w:t>
            </w:r>
          </w:p>
        </w:tc>
        <w:tc>
          <w:tcPr>
            <w:tcW w:w="1134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proofErr w:type="spellStart"/>
            <w:r w:rsidRPr="002F5F31">
              <w:rPr>
                <w:sz w:val="22"/>
                <w:szCs w:val="22"/>
              </w:rPr>
              <w:t>Institute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of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hysics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ublishing</w:t>
            </w:r>
            <w:proofErr w:type="spellEnd"/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еликобритания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t>17.</w:t>
            </w:r>
          </w:p>
        </w:tc>
        <w:tc>
          <w:tcPr>
            <w:tcW w:w="2551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>Experimental substantiation of the involvement of final tailings of the enrichment of diamond-containing raw materials into recycling</w:t>
            </w:r>
          </w:p>
        </w:tc>
        <w:tc>
          <w:tcPr>
            <w:tcW w:w="1560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t xml:space="preserve">G.P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Dvoichenkova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O.E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Kovalchuk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Yu.A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Podkamenniy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proofErr w:type="spellStart"/>
            <w:r w:rsidRPr="002F5F31">
              <w:rPr>
                <w:lang w:val="en-US"/>
              </w:rPr>
              <w:t>Yu.B</w:t>
            </w:r>
            <w:proofErr w:type="spellEnd"/>
            <w:r w:rsidRPr="002F5F31">
              <w:rPr>
                <w:lang w:val="en-US"/>
              </w:rPr>
              <w:t xml:space="preserve">. </w:t>
            </w:r>
            <w:proofErr w:type="spellStart"/>
            <w:r w:rsidRPr="002F5F31">
              <w:rPr>
                <w:lang w:val="en-US"/>
              </w:rPr>
              <w:t>Stegnitsky</w:t>
            </w:r>
            <w:proofErr w:type="spellEnd"/>
            <w:r w:rsidRPr="002F5F31">
              <w:rPr>
                <w:lang w:val="en-US"/>
              </w:rPr>
              <w:t>,</w:t>
            </w:r>
          </w:p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 xml:space="preserve">A.S. </w:t>
            </w:r>
            <w:proofErr w:type="spellStart"/>
            <w:r w:rsidRPr="002F5F31">
              <w:rPr>
                <w:lang w:val="en-US"/>
              </w:rPr>
              <w:t>Timofeev</w:t>
            </w:r>
            <w:proofErr w:type="spellEnd"/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 xml:space="preserve">IOP Conference Series: Earth and Environmental Science 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iCs/>
                <w:lang w:val="en-US"/>
              </w:rPr>
            </w:pPr>
            <w:r w:rsidRPr="002F5F31">
              <w:rPr>
                <w:iCs/>
                <w:lang w:val="en-US"/>
              </w:rPr>
              <w:t>Web of Science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Науки о Земле и об окружающей среде</w:t>
            </w:r>
          </w:p>
        </w:tc>
        <w:tc>
          <w:tcPr>
            <w:tcW w:w="1134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proofErr w:type="spellStart"/>
            <w:r w:rsidRPr="002F5F31">
              <w:rPr>
                <w:sz w:val="22"/>
                <w:szCs w:val="22"/>
              </w:rPr>
              <w:t>Institute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of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hysics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ublishing</w:t>
            </w:r>
            <w:proofErr w:type="spellEnd"/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еликобритания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>С. 4083-4092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t>18.</w:t>
            </w:r>
          </w:p>
        </w:tc>
        <w:tc>
          <w:tcPr>
            <w:tcW w:w="2551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 xml:space="preserve">Assessment of technological efficiency of application of products of the membrane-less treatment of mineralized waters in a cycle of froth separation of </w:t>
            </w:r>
            <w:proofErr w:type="spellStart"/>
            <w:r w:rsidRPr="002F5F31">
              <w:rPr>
                <w:iCs/>
                <w:sz w:val="22"/>
                <w:szCs w:val="22"/>
                <w:lang w:val="en-US"/>
              </w:rPr>
              <w:t>kimberlite</w:t>
            </w:r>
            <w:proofErr w:type="spellEnd"/>
            <w:r w:rsidRPr="002F5F31">
              <w:rPr>
                <w:iCs/>
                <w:sz w:val="22"/>
                <w:szCs w:val="22"/>
                <w:lang w:val="en-US"/>
              </w:rPr>
              <w:t xml:space="preserve"> ores</w:t>
            </w:r>
          </w:p>
        </w:tc>
        <w:tc>
          <w:tcPr>
            <w:tcW w:w="1560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t xml:space="preserve">G.P.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Dvoichenkova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proofErr w:type="spellStart"/>
            <w:r w:rsidRPr="002F5F31">
              <w:rPr>
                <w:lang w:val="en-US"/>
              </w:rPr>
              <w:t>Zh.Vinokurova</w:t>
            </w:r>
            <w:proofErr w:type="spellEnd"/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>IOP Conference Series: Earth and Environmental Science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jc w:val="center"/>
              <w:rPr>
                <w:iCs/>
                <w:lang w:val="en-US"/>
              </w:rPr>
            </w:pPr>
            <w:r w:rsidRPr="002F5F31">
              <w:rPr>
                <w:iCs/>
                <w:lang w:val="en-US"/>
              </w:rPr>
              <w:t>Web of Science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Науки о Земле и об окружающей среде</w:t>
            </w:r>
          </w:p>
        </w:tc>
        <w:tc>
          <w:tcPr>
            <w:tcW w:w="1134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proofErr w:type="spellStart"/>
            <w:r w:rsidRPr="002F5F31">
              <w:rPr>
                <w:sz w:val="22"/>
                <w:szCs w:val="22"/>
              </w:rPr>
              <w:t>Institute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of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hysics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ublishing</w:t>
            </w:r>
            <w:proofErr w:type="spellEnd"/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еликобритания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2F5F31" w:rsidRDefault="00A14A75" w:rsidP="00094788">
            <w:pPr>
              <w:jc w:val="center"/>
              <w:rPr>
                <w:lang w:val="en-US"/>
              </w:rPr>
            </w:pP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t>19.</w:t>
            </w:r>
          </w:p>
        </w:tc>
        <w:tc>
          <w:tcPr>
            <w:tcW w:w="2551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t xml:space="preserve">Thunderstorm activity in typhoon </w:t>
            </w:r>
            <w:proofErr w:type="spellStart"/>
            <w:r w:rsidRPr="002F5F31">
              <w:rPr>
                <w:sz w:val="22"/>
                <w:szCs w:val="22"/>
                <w:lang w:val="en-US"/>
              </w:rPr>
              <w:t>Lionrock</w:t>
            </w:r>
            <w:proofErr w:type="spellEnd"/>
            <w:r w:rsidRPr="002F5F31">
              <w:rPr>
                <w:sz w:val="22"/>
                <w:szCs w:val="22"/>
                <w:lang w:val="en-US"/>
              </w:rPr>
              <w:t xml:space="preserve"> (2016)</w:t>
            </w:r>
          </w:p>
        </w:tc>
        <w:tc>
          <w:tcPr>
            <w:tcW w:w="1560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С.Н. Шабаганова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14A75" w:rsidRPr="002F5F31" w:rsidRDefault="00A14A75" w:rsidP="00094788">
            <w:pPr>
              <w:pStyle w:val="ab"/>
              <w:rPr>
                <w:iCs/>
                <w:sz w:val="22"/>
                <w:szCs w:val="22"/>
              </w:rPr>
            </w:pPr>
            <w:r w:rsidRPr="002F5F31">
              <w:rPr>
                <w:iCs/>
                <w:sz w:val="22"/>
                <w:szCs w:val="22"/>
              </w:rPr>
              <w:t xml:space="preserve">Л.Д. </w:t>
            </w:r>
            <w:proofErr w:type="spellStart"/>
            <w:r w:rsidRPr="002F5F31">
              <w:rPr>
                <w:iCs/>
                <w:sz w:val="22"/>
                <w:szCs w:val="22"/>
              </w:rPr>
              <w:t>Тарабукина</w:t>
            </w:r>
            <w:proofErr w:type="spellEnd"/>
            <w:r w:rsidRPr="002F5F31">
              <w:rPr>
                <w:iCs/>
                <w:sz w:val="22"/>
                <w:szCs w:val="22"/>
              </w:rPr>
              <w:t>, В.И. Козлов</w:t>
            </w:r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t>IOP Conference Series Earth and Environme</w:t>
            </w:r>
            <w:r w:rsidRPr="002F5F31">
              <w:rPr>
                <w:sz w:val="22"/>
                <w:szCs w:val="22"/>
                <w:lang w:val="en-US"/>
              </w:rPr>
              <w:lastRenderedPageBreak/>
              <w:t>ntal Science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lastRenderedPageBreak/>
              <w:t>Web of Science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324, 012018</w:t>
            </w:r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Науки о Земле и об окружающей среде</w:t>
            </w:r>
          </w:p>
        </w:tc>
        <w:tc>
          <w:tcPr>
            <w:tcW w:w="1134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proofErr w:type="spellStart"/>
            <w:r w:rsidRPr="002F5F31">
              <w:rPr>
                <w:sz w:val="22"/>
                <w:szCs w:val="22"/>
              </w:rPr>
              <w:t>Institute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of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hysics</w:t>
            </w:r>
            <w:proofErr w:type="spellEnd"/>
            <w:r w:rsidRPr="002F5F31">
              <w:rPr>
                <w:sz w:val="22"/>
                <w:szCs w:val="22"/>
              </w:rPr>
              <w:t xml:space="preserve"> </w:t>
            </w:r>
            <w:proofErr w:type="spellStart"/>
            <w:r w:rsidRPr="002F5F31">
              <w:rPr>
                <w:sz w:val="22"/>
                <w:szCs w:val="22"/>
              </w:rPr>
              <w:t>Publishing</w:t>
            </w:r>
            <w:proofErr w:type="spellEnd"/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Великобритания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lastRenderedPageBreak/>
              <w:t>20.</w:t>
            </w:r>
          </w:p>
        </w:tc>
        <w:tc>
          <w:tcPr>
            <w:tcW w:w="2551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 w:rsidRPr="002F5F31">
              <w:rPr>
                <w:sz w:val="22"/>
                <w:szCs w:val="22"/>
                <w:lang w:val="en-US"/>
              </w:rPr>
              <w:t>Parameters of lightning activity in the tropical cyclones at the stage of maximum development in August 2016</w:t>
            </w:r>
          </w:p>
        </w:tc>
        <w:tc>
          <w:tcPr>
            <w:tcW w:w="1560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С.Н. Шабаганова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14A75" w:rsidRPr="002F5F31" w:rsidRDefault="00A14A75" w:rsidP="00094788">
            <w:pPr>
              <w:pStyle w:val="ab"/>
              <w:rPr>
                <w:iCs/>
                <w:sz w:val="22"/>
                <w:szCs w:val="22"/>
              </w:rPr>
            </w:pPr>
            <w:r w:rsidRPr="002F5F31">
              <w:rPr>
                <w:iCs/>
                <w:sz w:val="22"/>
                <w:szCs w:val="22"/>
              </w:rPr>
              <w:t xml:space="preserve">Л.Д. </w:t>
            </w:r>
            <w:proofErr w:type="spellStart"/>
            <w:r w:rsidRPr="002F5F31">
              <w:rPr>
                <w:iCs/>
                <w:sz w:val="22"/>
                <w:szCs w:val="22"/>
              </w:rPr>
              <w:t>Тарабукина</w:t>
            </w:r>
            <w:proofErr w:type="spellEnd"/>
            <w:r w:rsidRPr="002F5F31">
              <w:rPr>
                <w:iCs/>
                <w:sz w:val="22"/>
                <w:szCs w:val="22"/>
              </w:rPr>
              <w:t>, В.И. Козлов</w:t>
            </w:r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  <w:lang w:val="en-US"/>
              </w:rPr>
              <w:t>E3S Web of Conferences</w:t>
            </w:r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jc w:val="center"/>
              <w:rPr>
                <w:iCs/>
                <w:sz w:val="22"/>
                <w:szCs w:val="22"/>
                <w:lang w:val="en-US"/>
              </w:rPr>
            </w:pPr>
            <w:r w:rsidRPr="002F5F31">
              <w:rPr>
                <w:iCs/>
                <w:sz w:val="22"/>
                <w:szCs w:val="22"/>
                <w:lang w:val="en-US"/>
              </w:rPr>
              <w:t>Web of Science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127, 01006</w:t>
            </w:r>
          </w:p>
        </w:tc>
        <w:tc>
          <w:tcPr>
            <w:tcW w:w="1276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Науки о Земле и об окружающей среде</w:t>
            </w:r>
          </w:p>
        </w:tc>
        <w:tc>
          <w:tcPr>
            <w:tcW w:w="1134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EDP </w:t>
            </w:r>
            <w:proofErr w:type="spellStart"/>
            <w:r w:rsidRPr="002F5F31">
              <w:rPr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992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Франция</w:t>
            </w:r>
          </w:p>
        </w:tc>
        <w:tc>
          <w:tcPr>
            <w:tcW w:w="709" w:type="dxa"/>
          </w:tcPr>
          <w:p w:rsidR="00A14A75" w:rsidRPr="002F5F31" w:rsidRDefault="00A14A75" w:rsidP="00094788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A14A75" w:rsidRPr="002F5F31" w:rsidRDefault="00A14A75" w:rsidP="00094788">
            <w:pPr>
              <w:pStyle w:val="ab"/>
              <w:rPr>
                <w:sz w:val="22"/>
                <w:szCs w:val="22"/>
              </w:rPr>
            </w:pP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 w:rsidRPr="002F5F31">
              <w:t>21.</w:t>
            </w:r>
          </w:p>
        </w:tc>
        <w:tc>
          <w:tcPr>
            <w:tcW w:w="2551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ластеризация грозовых </w:t>
            </w:r>
            <w:r w:rsidRPr="002F5F31">
              <w:rPr>
                <w:sz w:val="22"/>
                <w:szCs w:val="22"/>
              </w:rPr>
              <w:t>разрядов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С.Н. Шабаганова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  <w:r w:rsidRPr="002F5F31">
              <w:t>Вестник СВФУ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  <w:rPr>
                <w:iCs/>
                <w:lang w:val="en-US"/>
              </w:rPr>
            </w:pPr>
            <w:r w:rsidRPr="002F5F31">
              <w:t>ВАК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4A75" w:rsidRPr="00B75195" w:rsidRDefault="00A14A75" w:rsidP="00047265">
            <w:r>
              <w:t>Якутск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  <w:r w:rsidRPr="002F5F31">
              <w:rPr>
                <w:lang w:val="en-US"/>
              </w:rPr>
              <w:t>2019</w:t>
            </w:r>
          </w:p>
        </w:tc>
        <w:tc>
          <w:tcPr>
            <w:tcW w:w="708" w:type="dxa"/>
          </w:tcPr>
          <w:p w:rsidR="00A14A75" w:rsidRPr="002F5F31" w:rsidRDefault="00A14A75" w:rsidP="00047265">
            <w:pPr>
              <w:jc w:val="center"/>
              <w:rPr>
                <w:lang w:val="en-US"/>
              </w:rPr>
            </w:pPr>
            <w:r w:rsidRPr="002F5F31">
              <w:t>58-69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>
              <w:t>22.</w:t>
            </w:r>
          </w:p>
        </w:tc>
        <w:tc>
          <w:tcPr>
            <w:tcW w:w="2551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К вопросу внедрения </w:t>
            </w:r>
            <w:proofErr w:type="spellStart"/>
            <w:r w:rsidRPr="002F5F31">
              <w:rPr>
                <w:sz w:val="22"/>
                <w:szCs w:val="22"/>
              </w:rPr>
              <w:t>безбермовой</w:t>
            </w:r>
            <w:proofErr w:type="spellEnd"/>
            <w:r w:rsidRPr="002F5F31">
              <w:rPr>
                <w:sz w:val="22"/>
                <w:szCs w:val="22"/>
              </w:rPr>
              <w:t xml:space="preserve"> конструкции нерабочих бортов на </w:t>
            </w:r>
            <w:proofErr w:type="spellStart"/>
            <w:r w:rsidRPr="002F5F31">
              <w:rPr>
                <w:sz w:val="22"/>
                <w:szCs w:val="22"/>
              </w:rPr>
              <w:t>алмазрудных</w:t>
            </w:r>
            <w:proofErr w:type="spellEnd"/>
            <w:r w:rsidRPr="002F5F31">
              <w:rPr>
                <w:sz w:val="22"/>
                <w:szCs w:val="22"/>
              </w:rPr>
              <w:t xml:space="preserve"> карьерах компании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А.Н. Акишев 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  <w:r w:rsidRPr="002F5F31">
              <w:t xml:space="preserve">И.Б. Бокий, А.В. Решетов, О.И. Большаков </w:t>
            </w: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  <w:r w:rsidRPr="002F5F31">
              <w:t>Наука и инновационные разработки – Северу: сборник материалов конференции в 2-х частях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  <w:r w:rsidRPr="002F5F31">
              <w:t>РИНЦ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r w:rsidRPr="002F5F31">
              <w:t>Мирный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A14A75" w:rsidRPr="002F5F31" w:rsidRDefault="00A14A75" w:rsidP="00047265">
            <w:pPr>
              <w:jc w:val="center"/>
            </w:pPr>
            <w:r w:rsidRPr="002F5F31">
              <w:t>19-22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>
              <w:t>23.</w:t>
            </w:r>
          </w:p>
        </w:tc>
        <w:tc>
          <w:tcPr>
            <w:tcW w:w="2551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К вопросу </w:t>
            </w:r>
            <w:proofErr w:type="spellStart"/>
            <w:r w:rsidRPr="002F5F31">
              <w:rPr>
                <w:sz w:val="22"/>
                <w:szCs w:val="22"/>
              </w:rPr>
              <w:t>расконсервации</w:t>
            </w:r>
            <w:proofErr w:type="spellEnd"/>
            <w:r w:rsidRPr="002F5F31">
              <w:rPr>
                <w:sz w:val="22"/>
                <w:szCs w:val="22"/>
              </w:rPr>
              <w:t xml:space="preserve"> бортов карьера «Мир»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А.Н. Акишев 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  <w:r w:rsidRPr="002F5F31">
              <w:t>И.Б. Бокий, А.В. Решетов, О.И.</w:t>
            </w: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  <w:r w:rsidRPr="002F5F31">
              <w:t>Наука и инновационные разработки – Северу: сборник материалов конференции в 2-х частях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  <w:r w:rsidRPr="002F5F31">
              <w:t>РИНЦ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r w:rsidRPr="002F5F31">
              <w:t>Мирный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A14A75" w:rsidRPr="002F5F31" w:rsidRDefault="00A14A75" w:rsidP="00047265">
            <w:pPr>
              <w:jc w:val="center"/>
            </w:pPr>
            <w:r w:rsidRPr="002F5F31">
              <w:t>22-25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>
              <w:t>24.</w:t>
            </w:r>
          </w:p>
        </w:tc>
        <w:tc>
          <w:tcPr>
            <w:tcW w:w="2551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Закономерности изменения состояния </w:t>
            </w:r>
            <w:proofErr w:type="spellStart"/>
            <w:r w:rsidRPr="002F5F31">
              <w:rPr>
                <w:sz w:val="22"/>
                <w:szCs w:val="22"/>
              </w:rPr>
              <w:t>газонасыщенного</w:t>
            </w:r>
            <w:proofErr w:type="spellEnd"/>
            <w:r w:rsidRPr="002F5F31">
              <w:rPr>
                <w:sz w:val="22"/>
                <w:szCs w:val="22"/>
              </w:rPr>
              <w:t xml:space="preserve"> пологого угольного пласта в результате гидродинамического воздействия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В.И. Гаврилов 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  <w:r w:rsidRPr="002F5F31">
              <w:t>Наука и инновационные разработки – Северу: сборник материало</w:t>
            </w:r>
            <w:r w:rsidRPr="002F5F31">
              <w:lastRenderedPageBreak/>
              <w:t>в конференции в 2-х частях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  <w:r w:rsidRPr="002F5F31">
              <w:lastRenderedPageBreak/>
              <w:t>РИНЦ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r w:rsidRPr="002F5F31">
              <w:t>Мирный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A14A75" w:rsidRPr="002F5F31" w:rsidRDefault="00A14A75" w:rsidP="00047265">
            <w:pPr>
              <w:jc w:val="center"/>
            </w:pPr>
            <w:r w:rsidRPr="002F5F31">
              <w:rPr>
                <w:rFonts w:eastAsia="Times New Roman"/>
              </w:rPr>
              <w:t>44-46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Pr="002F5F31" w:rsidRDefault="00A14A75" w:rsidP="00CD3BE0">
            <w:pPr>
              <w:jc w:val="center"/>
            </w:pPr>
            <w:r>
              <w:lastRenderedPageBreak/>
              <w:t>25.</w:t>
            </w:r>
          </w:p>
        </w:tc>
        <w:tc>
          <w:tcPr>
            <w:tcW w:w="2551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 xml:space="preserve">Математическое моделирование схем флотации с </w:t>
            </w:r>
            <w:proofErr w:type="spellStart"/>
            <w:r w:rsidRPr="002F5F31">
              <w:rPr>
                <w:sz w:val="22"/>
                <w:szCs w:val="22"/>
              </w:rPr>
              <w:t>флотоклассификацией</w:t>
            </w:r>
            <w:proofErr w:type="spellEnd"/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И.Т. Интогарова,  О.С. Валиева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  <w:r w:rsidRPr="002F5F31">
              <w:rPr>
                <w:rFonts w:eastAsia="Times New Roman"/>
              </w:rPr>
              <w:t xml:space="preserve">Ю.П. Морозов, Е.А. </w:t>
            </w:r>
            <w:proofErr w:type="spellStart"/>
            <w:r w:rsidRPr="002F5F31">
              <w:rPr>
                <w:rFonts w:eastAsia="Times New Roman"/>
              </w:rPr>
              <w:t>Бекчурина</w:t>
            </w:r>
            <w:proofErr w:type="spellEnd"/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  <w:r w:rsidRPr="002F5F31">
              <w:t>Наука и инновационные разработки – Северу: сборник материалов конференции в 2-х частях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  <w:r w:rsidRPr="002F5F31">
              <w:t>РИНЦ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r w:rsidRPr="002F5F31">
              <w:t>Мирный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A14A75" w:rsidRPr="002F5F31" w:rsidRDefault="00A14A75" w:rsidP="00047265">
            <w:pPr>
              <w:jc w:val="center"/>
            </w:pPr>
            <w:r w:rsidRPr="002F5F31">
              <w:t>193-196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Default="00A14A75" w:rsidP="00CD3BE0">
            <w:pPr>
              <w:jc w:val="center"/>
            </w:pPr>
            <w:r>
              <w:t>26.</w:t>
            </w:r>
          </w:p>
        </w:tc>
        <w:tc>
          <w:tcPr>
            <w:tcW w:w="2551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К вопросу о возможности целенаправленного регулирования интенсивности люминесценци</w:t>
            </w:r>
            <w:r>
              <w:rPr>
                <w:sz w:val="22"/>
                <w:szCs w:val="22"/>
              </w:rPr>
              <w:t>и природных алмазных кристаллов</w:t>
            </w:r>
          </w:p>
        </w:tc>
        <w:tc>
          <w:tcPr>
            <w:tcW w:w="1560" w:type="dxa"/>
          </w:tcPr>
          <w:p w:rsidR="00A14A75" w:rsidRPr="002F5F31" w:rsidRDefault="00A14A75" w:rsidP="00B35A00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О.Е.</w:t>
            </w:r>
            <w:r>
              <w:rPr>
                <w:sz w:val="22"/>
                <w:szCs w:val="22"/>
              </w:rPr>
              <w:t xml:space="preserve"> К</w:t>
            </w:r>
            <w:r w:rsidRPr="002F5F31">
              <w:rPr>
                <w:sz w:val="22"/>
                <w:szCs w:val="22"/>
              </w:rPr>
              <w:t>овальчук, Г.П</w:t>
            </w:r>
            <w:r>
              <w:rPr>
                <w:sz w:val="22"/>
                <w:szCs w:val="22"/>
              </w:rPr>
              <w:t>.</w:t>
            </w:r>
            <w:r w:rsidRPr="002F5F31">
              <w:rPr>
                <w:sz w:val="22"/>
                <w:szCs w:val="22"/>
              </w:rPr>
              <w:t xml:space="preserve"> Двойченкова, </w:t>
            </w:r>
            <w:r>
              <w:rPr>
                <w:sz w:val="22"/>
                <w:szCs w:val="22"/>
              </w:rPr>
              <w:t xml:space="preserve">Ю.А. </w:t>
            </w:r>
            <w:r w:rsidRPr="002F5F31">
              <w:rPr>
                <w:sz w:val="22"/>
                <w:szCs w:val="22"/>
              </w:rPr>
              <w:t xml:space="preserve">Подкаменный 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B35A00">
            <w:pPr>
              <w:jc w:val="center"/>
            </w:pPr>
            <w:r w:rsidRPr="002F5F31">
              <w:t>В.Н</w:t>
            </w:r>
            <w:r>
              <w:t xml:space="preserve">. </w:t>
            </w:r>
            <w:r w:rsidRPr="002F5F31">
              <w:t xml:space="preserve">Яковлев </w:t>
            </w: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  <w:r w:rsidRPr="002F5F31">
              <w:t>Наука и инновационные разработки – Северу: сборник материалов конференции в 2-х частях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  <w:r w:rsidRPr="002F5F31">
              <w:t>РИНЦ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r w:rsidRPr="002F5F31">
              <w:t>Мирный</w:t>
            </w:r>
          </w:p>
        </w:tc>
        <w:tc>
          <w:tcPr>
            <w:tcW w:w="709" w:type="dxa"/>
          </w:tcPr>
          <w:p w:rsidR="00A14A75" w:rsidRPr="002F5F31" w:rsidRDefault="00A14A75" w:rsidP="00047265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A14A75" w:rsidRPr="002F5F31" w:rsidRDefault="00A14A75" w:rsidP="00047265">
            <w:pPr>
              <w:jc w:val="center"/>
            </w:pPr>
            <w:r>
              <w:t>202-204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Default="00A14A75" w:rsidP="00CD3BE0">
            <w:pPr>
              <w:jc w:val="center"/>
            </w:pPr>
            <w:r>
              <w:t>27.</w:t>
            </w:r>
          </w:p>
        </w:tc>
        <w:tc>
          <w:tcPr>
            <w:tcW w:w="2551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B75195">
              <w:rPr>
                <w:sz w:val="22"/>
                <w:szCs w:val="22"/>
              </w:rPr>
              <w:t>Влияние вещественного состава кимберлитовых пород на гидрофобно-гидрофильное состояние поверхности алмазных кристаллов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О.Е.</w:t>
            </w:r>
            <w:r>
              <w:rPr>
                <w:sz w:val="22"/>
                <w:szCs w:val="22"/>
              </w:rPr>
              <w:t xml:space="preserve"> К</w:t>
            </w:r>
            <w:r w:rsidRPr="002F5F31">
              <w:rPr>
                <w:sz w:val="22"/>
                <w:szCs w:val="22"/>
              </w:rPr>
              <w:t>овальчук, Г.П</w:t>
            </w:r>
            <w:r>
              <w:rPr>
                <w:sz w:val="22"/>
                <w:szCs w:val="22"/>
              </w:rPr>
              <w:t>.</w:t>
            </w:r>
            <w:r w:rsidRPr="002F5F31">
              <w:rPr>
                <w:sz w:val="22"/>
                <w:szCs w:val="22"/>
              </w:rPr>
              <w:t xml:space="preserve"> Двойченкова, </w:t>
            </w:r>
            <w:r>
              <w:rPr>
                <w:sz w:val="22"/>
                <w:szCs w:val="22"/>
              </w:rPr>
              <w:t xml:space="preserve">Ю.А. </w:t>
            </w:r>
            <w:r w:rsidRPr="002F5F31">
              <w:rPr>
                <w:sz w:val="22"/>
                <w:szCs w:val="22"/>
              </w:rPr>
              <w:t>Подкаменный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  <w:r w:rsidRPr="002F5F31">
              <w:t>Наука и инновационные разработки – Северу: сборник материалов конференции в 2-х частях</w:t>
            </w:r>
          </w:p>
        </w:tc>
        <w:tc>
          <w:tcPr>
            <w:tcW w:w="992" w:type="dxa"/>
          </w:tcPr>
          <w:p w:rsidR="00A14A75" w:rsidRPr="002F5F31" w:rsidRDefault="00A14A75" w:rsidP="003E024E">
            <w:pPr>
              <w:jc w:val="center"/>
            </w:pPr>
            <w:r w:rsidRPr="002F5F31">
              <w:t>РИНЦ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3E024E">
            <w:r w:rsidRPr="002F5F31">
              <w:t>Мирный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  <w:r w:rsidRPr="002F5F31">
              <w:t>2019</w:t>
            </w:r>
          </w:p>
        </w:tc>
        <w:tc>
          <w:tcPr>
            <w:tcW w:w="708" w:type="dxa"/>
          </w:tcPr>
          <w:p w:rsidR="00A14A75" w:rsidRPr="002F5F31" w:rsidRDefault="00A14A75" w:rsidP="00047265">
            <w:pPr>
              <w:jc w:val="center"/>
            </w:pPr>
            <w:r>
              <w:t>242-244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Default="00A14A75" w:rsidP="00CD3BE0">
            <w:pPr>
              <w:jc w:val="center"/>
            </w:pPr>
            <w:r>
              <w:t>28.</w:t>
            </w:r>
          </w:p>
        </w:tc>
        <w:tc>
          <w:tcPr>
            <w:tcW w:w="2551" w:type="dxa"/>
          </w:tcPr>
          <w:p w:rsidR="00A14A75" w:rsidRPr="00B35A00" w:rsidRDefault="00A14A75" w:rsidP="00B35A0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B35A00">
              <w:rPr>
                <w:rFonts w:eastAsia="Times New Roman"/>
                <w:lang w:eastAsia="ru-RU"/>
              </w:rPr>
              <w:t xml:space="preserve">овышение извлечения </w:t>
            </w:r>
            <w:r w:rsidRPr="00B35A00">
              <w:rPr>
                <w:rFonts w:eastAsia="Times New Roman"/>
                <w:lang w:eastAsia="ru-RU"/>
              </w:rPr>
              <w:lastRenderedPageBreak/>
              <w:t xml:space="preserve">алмазов из </w:t>
            </w:r>
            <w:proofErr w:type="spellStart"/>
            <w:r w:rsidRPr="00B35A00">
              <w:rPr>
                <w:rFonts w:eastAsia="Times New Roman"/>
                <w:lang w:eastAsia="ru-RU"/>
              </w:rPr>
              <w:t>метасоматически</w:t>
            </w:r>
            <w:proofErr w:type="spellEnd"/>
            <w:r w:rsidRPr="00B35A00">
              <w:rPr>
                <w:rFonts w:eastAsia="Times New Roman"/>
                <w:lang w:eastAsia="ru-RU"/>
              </w:rPr>
              <w:t xml:space="preserve"> измененных кимберлитовых руд за счет применения ультразвуковых и электрохимических воздействий в цикле липкостной сепарации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lastRenderedPageBreak/>
              <w:t>Г.П</w:t>
            </w:r>
            <w:r>
              <w:rPr>
                <w:sz w:val="22"/>
                <w:szCs w:val="22"/>
              </w:rPr>
              <w:t>.</w:t>
            </w:r>
            <w:r w:rsidRPr="002F5F31">
              <w:rPr>
                <w:sz w:val="22"/>
                <w:szCs w:val="22"/>
              </w:rPr>
              <w:t xml:space="preserve"> </w:t>
            </w:r>
            <w:r w:rsidRPr="002F5F31">
              <w:rPr>
                <w:sz w:val="22"/>
                <w:szCs w:val="22"/>
              </w:rPr>
              <w:lastRenderedPageBreak/>
              <w:t xml:space="preserve">Двойченкова, </w:t>
            </w:r>
            <w:r>
              <w:rPr>
                <w:sz w:val="22"/>
                <w:szCs w:val="22"/>
              </w:rPr>
              <w:t xml:space="preserve">Ю.А. </w:t>
            </w:r>
            <w:r w:rsidRPr="002F5F31">
              <w:rPr>
                <w:sz w:val="22"/>
                <w:szCs w:val="22"/>
              </w:rPr>
              <w:t>Подкаменный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  <w:r w:rsidRPr="00B35A00">
              <w:t xml:space="preserve">Проблемы </w:t>
            </w:r>
            <w:r w:rsidRPr="00B35A00">
              <w:lastRenderedPageBreak/>
              <w:t>и перспективы эффективной переработки минерального сырья в 21 веке (</w:t>
            </w:r>
            <w:proofErr w:type="spellStart"/>
            <w:r w:rsidRPr="00B35A00">
              <w:t>Плаксинские</w:t>
            </w:r>
            <w:proofErr w:type="spellEnd"/>
            <w:r w:rsidRPr="00B35A00">
              <w:t xml:space="preserve"> чтения -2019)</w:t>
            </w:r>
          </w:p>
        </w:tc>
        <w:tc>
          <w:tcPr>
            <w:tcW w:w="992" w:type="dxa"/>
          </w:tcPr>
          <w:p w:rsidR="00A14A75" w:rsidRPr="002F5F31" w:rsidRDefault="00A14A75" w:rsidP="003E024E">
            <w:pPr>
              <w:jc w:val="center"/>
            </w:pPr>
            <w:r>
              <w:lastRenderedPageBreak/>
              <w:t>РИНЦ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B35A00">
            <w:pPr>
              <w:jc w:val="center"/>
            </w:pPr>
            <w:proofErr w:type="spellStart"/>
            <w:r w:rsidRPr="00B35A00">
              <w:t>Репроцен</w:t>
            </w:r>
            <w:r w:rsidRPr="00B35A00">
              <w:lastRenderedPageBreak/>
              <w:t>тр</w:t>
            </w:r>
            <w:proofErr w:type="spellEnd"/>
            <w:r w:rsidRPr="00B35A00">
              <w:t xml:space="preserve"> А</w:t>
            </w:r>
            <w:proofErr w:type="gramStart"/>
            <w:r w:rsidRPr="00B35A00">
              <w:t>1</w:t>
            </w:r>
            <w:proofErr w:type="gramEnd"/>
            <w:r w:rsidRPr="00B35A00">
              <w:t xml:space="preserve"> </w:t>
            </w:r>
          </w:p>
        </w:tc>
        <w:tc>
          <w:tcPr>
            <w:tcW w:w="992" w:type="dxa"/>
          </w:tcPr>
          <w:p w:rsidR="00A14A75" w:rsidRPr="002F5F31" w:rsidRDefault="00A14A75" w:rsidP="003E024E">
            <w:r>
              <w:lastRenderedPageBreak/>
              <w:t>Иркутс</w:t>
            </w:r>
            <w:r>
              <w:lastRenderedPageBreak/>
              <w:t>к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708" w:type="dxa"/>
          </w:tcPr>
          <w:p w:rsidR="00A14A75" w:rsidRDefault="00A14A75" w:rsidP="00047265">
            <w:pPr>
              <w:jc w:val="center"/>
            </w:pPr>
            <w:r>
              <w:t>74-</w:t>
            </w:r>
            <w:r>
              <w:lastRenderedPageBreak/>
              <w:t>77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Default="00A14A75" w:rsidP="00CD3BE0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551" w:type="dxa"/>
          </w:tcPr>
          <w:p w:rsidR="00A14A75" w:rsidRPr="00B35A00" w:rsidRDefault="00A14A75" w:rsidP="00B35A0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B35A00">
              <w:rPr>
                <w:rFonts w:eastAsia="Times New Roman"/>
                <w:lang w:eastAsia="ru-RU"/>
              </w:rPr>
              <w:t>овышение извлечения аномально люминесцирующих алмазов методом модифицирования свойств их поверхности</w:t>
            </w:r>
          </w:p>
        </w:tc>
        <w:tc>
          <w:tcPr>
            <w:tcW w:w="1560" w:type="dxa"/>
          </w:tcPr>
          <w:p w:rsidR="00A14A75" w:rsidRPr="002F5F31" w:rsidRDefault="00A14A75" w:rsidP="00B35A00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О.Е.</w:t>
            </w:r>
            <w:r>
              <w:rPr>
                <w:sz w:val="22"/>
                <w:szCs w:val="22"/>
              </w:rPr>
              <w:t xml:space="preserve"> К</w:t>
            </w:r>
            <w:r w:rsidRPr="002F5F31">
              <w:rPr>
                <w:sz w:val="22"/>
                <w:szCs w:val="22"/>
              </w:rPr>
              <w:t>овальчук, Г.П</w:t>
            </w:r>
            <w:r>
              <w:rPr>
                <w:sz w:val="22"/>
                <w:szCs w:val="22"/>
              </w:rPr>
              <w:t>.</w:t>
            </w:r>
            <w:r w:rsidRPr="002F5F31">
              <w:rPr>
                <w:sz w:val="22"/>
                <w:szCs w:val="22"/>
              </w:rPr>
              <w:t xml:space="preserve"> Двойченкова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  <w:r w:rsidRPr="002F5F31">
              <w:t>В.Н</w:t>
            </w:r>
            <w:r>
              <w:t xml:space="preserve">. </w:t>
            </w:r>
            <w:r w:rsidRPr="002F5F31">
              <w:t>Яковлев</w:t>
            </w: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  <w:r w:rsidRPr="00B35A00">
              <w:t>Проблемы и перспективы эффективной переработки минерального сырья в 21 веке (</w:t>
            </w:r>
            <w:proofErr w:type="spellStart"/>
            <w:r w:rsidRPr="00B35A00">
              <w:t>Плаксинские</w:t>
            </w:r>
            <w:proofErr w:type="spellEnd"/>
            <w:r w:rsidRPr="00B35A00">
              <w:t xml:space="preserve"> чтения -2019)</w:t>
            </w:r>
          </w:p>
        </w:tc>
        <w:tc>
          <w:tcPr>
            <w:tcW w:w="992" w:type="dxa"/>
          </w:tcPr>
          <w:p w:rsidR="00A14A75" w:rsidRPr="002F5F31" w:rsidRDefault="00A14A75" w:rsidP="003E024E">
            <w:pPr>
              <w:jc w:val="center"/>
            </w:pPr>
            <w:r>
              <w:t>РИНЦ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3E024E">
            <w:pPr>
              <w:jc w:val="center"/>
            </w:pPr>
            <w:proofErr w:type="spellStart"/>
            <w:r w:rsidRPr="00B35A00">
              <w:t>Репроцентр</w:t>
            </w:r>
            <w:proofErr w:type="spellEnd"/>
            <w:r w:rsidRPr="00B35A00">
              <w:t xml:space="preserve"> А</w:t>
            </w:r>
            <w:proofErr w:type="gramStart"/>
            <w:r w:rsidRPr="00B35A00">
              <w:t>1</w:t>
            </w:r>
            <w:proofErr w:type="gramEnd"/>
            <w:r w:rsidRPr="00B35A00">
              <w:t xml:space="preserve"> </w:t>
            </w:r>
          </w:p>
        </w:tc>
        <w:tc>
          <w:tcPr>
            <w:tcW w:w="992" w:type="dxa"/>
          </w:tcPr>
          <w:p w:rsidR="00A14A75" w:rsidRPr="002F5F31" w:rsidRDefault="00A14A75" w:rsidP="003E024E">
            <w:r>
              <w:t>Иркутск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  <w:r>
              <w:t>2019</w:t>
            </w:r>
          </w:p>
        </w:tc>
        <w:tc>
          <w:tcPr>
            <w:tcW w:w="708" w:type="dxa"/>
          </w:tcPr>
          <w:p w:rsidR="00A14A75" w:rsidRDefault="00A14A75" w:rsidP="00047265">
            <w:pPr>
              <w:jc w:val="center"/>
            </w:pPr>
            <w:r>
              <w:t>253-255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Default="00A14A75" w:rsidP="00CD3BE0">
            <w:pPr>
              <w:jc w:val="center"/>
            </w:pPr>
            <w:r>
              <w:t>30.</w:t>
            </w:r>
          </w:p>
        </w:tc>
        <w:tc>
          <w:tcPr>
            <w:tcW w:w="2551" w:type="dxa"/>
          </w:tcPr>
          <w:p w:rsidR="00A14A75" w:rsidRDefault="00A14A75" w:rsidP="00B35A0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B35A00">
              <w:rPr>
                <w:rFonts w:eastAsia="Times New Roman"/>
                <w:lang w:eastAsia="ru-RU"/>
              </w:rPr>
              <w:t xml:space="preserve">аправления совершенствования процесса </w:t>
            </w:r>
            <w:proofErr w:type="spellStart"/>
            <w:r w:rsidRPr="00B35A00">
              <w:rPr>
                <w:rFonts w:eastAsia="Times New Roman"/>
                <w:lang w:eastAsia="ru-RU"/>
              </w:rPr>
              <w:t>тяжелосредной</w:t>
            </w:r>
            <w:proofErr w:type="spellEnd"/>
            <w:r w:rsidRPr="00B35A00">
              <w:rPr>
                <w:rFonts w:eastAsia="Times New Roman"/>
                <w:lang w:eastAsia="ru-RU"/>
              </w:rPr>
              <w:t xml:space="preserve"> сепарации алмазосодержащего сырья в условиях переработки труднообогатимых кимберлитовых руд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Г.П</w:t>
            </w:r>
            <w:r>
              <w:rPr>
                <w:sz w:val="22"/>
                <w:szCs w:val="22"/>
              </w:rPr>
              <w:t>.</w:t>
            </w:r>
            <w:r w:rsidRPr="002F5F31">
              <w:rPr>
                <w:sz w:val="22"/>
                <w:szCs w:val="22"/>
              </w:rPr>
              <w:t xml:space="preserve"> Двойченкова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Pr="002F5F31" w:rsidRDefault="00A14A75" w:rsidP="00047265">
            <w:pPr>
              <w:jc w:val="center"/>
            </w:pPr>
            <w:r>
              <w:t xml:space="preserve">С.В. </w:t>
            </w:r>
            <w:proofErr w:type="spellStart"/>
            <w:r>
              <w:t>Имангулов</w:t>
            </w:r>
            <w:proofErr w:type="spellEnd"/>
            <w:r>
              <w:t>, Е.Г. Попадьин</w:t>
            </w: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  <w:r w:rsidRPr="00B35A00">
              <w:t>Проблемы и перспективы эффективной переработки минерального сырья в 21 веке (</w:t>
            </w:r>
            <w:proofErr w:type="spellStart"/>
            <w:r w:rsidRPr="00B35A00">
              <w:t>Плаксинс</w:t>
            </w:r>
            <w:r w:rsidRPr="00B35A00">
              <w:lastRenderedPageBreak/>
              <w:t>кие</w:t>
            </w:r>
            <w:proofErr w:type="spellEnd"/>
            <w:r w:rsidRPr="00B35A00">
              <w:t xml:space="preserve"> чтения -2019)</w:t>
            </w:r>
          </w:p>
        </w:tc>
        <w:tc>
          <w:tcPr>
            <w:tcW w:w="992" w:type="dxa"/>
          </w:tcPr>
          <w:p w:rsidR="00A14A75" w:rsidRPr="002F5F31" w:rsidRDefault="00A14A75" w:rsidP="003E024E">
            <w:pPr>
              <w:jc w:val="center"/>
            </w:pPr>
            <w:r>
              <w:lastRenderedPageBreak/>
              <w:t>РИНЦ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3E024E">
            <w:pPr>
              <w:jc w:val="center"/>
            </w:pPr>
            <w:proofErr w:type="spellStart"/>
            <w:r w:rsidRPr="00B35A00">
              <w:t>Репроцентр</w:t>
            </w:r>
            <w:proofErr w:type="spellEnd"/>
            <w:r w:rsidRPr="00B35A00">
              <w:t xml:space="preserve"> А</w:t>
            </w:r>
            <w:proofErr w:type="gramStart"/>
            <w:r w:rsidRPr="00B35A00">
              <w:t>1</w:t>
            </w:r>
            <w:proofErr w:type="gramEnd"/>
            <w:r w:rsidRPr="00B35A00">
              <w:t xml:space="preserve"> </w:t>
            </w:r>
          </w:p>
        </w:tc>
        <w:tc>
          <w:tcPr>
            <w:tcW w:w="992" w:type="dxa"/>
          </w:tcPr>
          <w:p w:rsidR="00A14A75" w:rsidRPr="002F5F31" w:rsidRDefault="00A14A75" w:rsidP="003E024E">
            <w:r>
              <w:t>Иркутск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  <w:r>
              <w:t>2019</w:t>
            </w:r>
          </w:p>
        </w:tc>
        <w:tc>
          <w:tcPr>
            <w:tcW w:w="708" w:type="dxa"/>
          </w:tcPr>
          <w:p w:rsidR="00A14A75" w:rsidRDefault="00A14A75" w:rsidP="00047265">
            <w:pPr>
              <w:jc w:val="center"/>
            </w:pPr>
            <w:r>
              <w:t>249-252 с.</w:t>
            </w:r>
          </w:p>
        </w:tc>
      </w:tr>
      <w:tr w:rsidR="00A14A75" w:rsidRPr="002F5F31" w:rsidTr="00BE4B0A">
        <w:tc>
          <w:tcPr>
            <w:tcW w:w="568" w:type="dxa"/>
          </w:tcPr>
          <w:p w:rsidR="00A14A75" w:rsidRDefault="00A14A75" w:rsidP="00BE4B0A">
            <w:pPr>
              <w:jc w:val="center"/>
            </w:pPr>
            <w:r>
              <w:lastRenderedPageBreak/>
              <w:t>31.</w:t>
            </w:r>
          </w:p>
        </w:tc>
        <w:tc>
          <w:tcPr>
            <w:tcW w:w="2551" w:type="dxa"/>
          </w:tcPr>
          <w:p w:rsidR="00A14A75" w:rsidRDefault="00A14A75" w:rsidP="00B35A0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35A00">
              <w:rPr>
                <w:rFonts w:eastAsia="Times New Roman"/>
                <w:lang w:eastAsia="ru-RU"/>
              </w:rPr>
              <w:t>овременные направления повышения эффективности процессов сепарации труднообогатимого алмазосодержащего сырья</w:t>
            </w:r>
          </w:p>
        </w:tc>
        <w:tc>
          <w:tcPr>
            <w:tcW w:w="1560" w:type="dxa"/>
          </w:tcPr>
          <w:p w:rsidR="00A14A75" w:rsidRPr="002F5F31" w:rsidRDefault="00A14A75" w:rsidP="00047265">
            <w:pPr>
              <w:pStyle w:val="ab"/>
              <w:jc w:val="center"/>
              <w:rPr>
                <w:sz w:val="22"/>
                <w:szCs w:val="22"/>
              </w:rPr>
            </w:pPr>
            <w:r w:rsidRPr="002F5F31">
              <w:rPr>
                <w:sz w:val="22"/>
                <w:szCs w:val="22"/>
              </w:rPr>
              <w:t>Г.П</w:t>
            </w:r>
            <w:r>
              <w:rPr>
                <w:sz w:val="22"/>
                <w:szCs w:val="22"/>
              </w:rPr>
              <w:t>.</w:t>
            </w:r>
            <w:r w:rsidRPr="002F5F31">
              <w:rPr>
                <w:sz w:val="22"/>
                <w:szCs w:val="22"/>
              </w:rPr>
              <w:t xml:space="preserve"> Двойченкова</w:t>
            </w: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992" w:type="dxa"/>
          </w:tcPr>
          <w:p w:rsidR="00A14A75" w:rsidRPr="002F5F31" w:rsidRDefault="00A14A75" w:rsidP="00047265">
            <w:pPr>
              <w:jc w:val="center"/>
            </w:pPr>
          </w:p>
        </w:tc>
        <w:tc>
          <w:tcPr>
            <w:tcW w:w="1701" w:type="dxa"/>
          </w:tcPr>
          <w:p w:rsidR="00A14A75" w:rsidRDefault="00A14A75" w:rsidP="00047265">
            <w:pPr>
              <w:jc w:val="center"/>
            </w:pPr>
            <w:r>
              <w:t xml:space="preserve">В.А. </w:t>
            </w:r>
            <w:proofErr w:type="spellStart"/>
            <w:r>
              <w:t>Чантурия</w:t>
            </w:r>
            <w:proofErr w:type="spellEnd"/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  <w:r w:rsidRPr="00B35A00">
              <w:t>Проблемы и перспективы эффективной переработки минерального сырья в 21 веке (</w:t>
            </w:r>
            <w:proofErr w:type="spellStart"/>
            <w:r w:rsidRPr="00B35A00">
              <w:t>Плаксинские</w:t>
            </w:r>
            <w:proofErr w:type="spellEnd"/>
            <w:r w:rsidRPr="00B35A00">
              <w:t xml:space="preserve"> чтения -2019)</w:t>
            </w:r>
          </w:p>
        </w:tc>
        <w:tc>
          <w:tcPr>
            <w:tcW w:w="992" w:type="dxa"/>
          </w:tcPr>
          <w:p w:rsidR="00A14A75" w:rsidRPr="002F5F31" w:rsidRDefault="00A14A75" w:rsidP="003E024E">
            <w:pPr>
              <w:jc w:val="center"/>
            </w:pPr>
            <w:r>
              <w:t>РИНЦ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276" w:type="dxa"/>
          </w:tcPr>
          <w:p w:rsidR="00A14A75" w:rsidRPr="002F5F31" w:rsidRDefault="00A14A75" w:rsidP="003E024E">
            <w:pPr>
              <w:jc w:val="center"/>
            </w:pPr>
          </w:p>
        </w:tc>
        <w:tc>
          <w:tcPr>
            <w:tcW w:w="1134" w:type="dxa"/>
          </w:tcPr>
          <w:p w:rsidR="00A14A75" w:rsidRPr="002F5F31" w:rsidRDefault="00A14A75" w:rsidP="003E024E">
            <w:pPr>
              <w:jc w:val="center"/>
            </w:pPr>
            <w:proofErr w:type="spellStart"/>
            <w:r w:rsidRPr="00B35A00">
              <w:t>Репроцентр</w:t>
            </w:r>
            <w:proofErr w:type="spellEnd"/>
            <w:r w:rsidRPr="00B35A00">
              <w:t xml:space="preserve"> А</w:t>
            </w:r>
            <w:proofErr w:type="gramStart"/>
            <w:r w:rsidRPr="00B35A00">
              <w:t>1</w:t>
            </w:r>
            <w:proofErr w:type="gramEnd"/>
            <w:r w:rsidRPr="00B35A00">
              <w:t xml:space="preserve"> </w:t>
            </w:r>
          </w:p>
        </w:tc>
        <w:tc>
          <w:tcPr>
            <w:tcW w:w="992" w:type="dxa"/>
          </w:tcPr>
          <w:p w:rsidR="00A14A75" w:rsidRPr="002F5F31" w:rsidRDefault="00A14A75" w:rsidP="003E024E">
            <w:r>
              <w:t>Иркутск</w:t>
            </w:r>
          </w:p>
        </w:tc>
        <w:tc>
          <w:tcPr>
            <w:tcW w:w="709" w:type="dxa"/>
          </w:tcPr>
          <w:p w:rsidR="00A14A75" w:rsidRPr="002F5F31" w:rsidRDefault="00A14A75" w:rsidP="003E024E">
            <w:pPr>
              <w:jc w:val="center"/>
            </w:pPr>
            <w:r>
              <w:t>2019</w:t>
            </w:r>
          </w:p>
        </w:tc>
        <w:tc>
          <w:tcPr>
            <w:tcW w:w="708" w:type="dxa"/>
          </w:tcPr>
          <w:p w:rsidR="00A14A75" w:rsidRDefault="00A14A75" w:rsidP="00047265">
            <w:pPr>
              <w:jc w:val="center"/>
            </w:pPr>
            <w:r>
              <w:t>4-13 с.</w:t>
            </w:r>
          </w:p>
        </w:tc>
      </w:tr>
    </w:tbl>
    <w:p w:rsidR="00725E0A" w:rsidRPr="00913786" w:rsidRDefault="00E801F8">
      <w:proofErr w:type="gramStart"/>
      <w:r w:rsidRPr="00913786">
        <w:t>Зарубежное</w:t>
      </w:r>
      <w:proofErr w:type="gramEnd"/>
      <w:r w:rsidRPr="00913786">
        <w:t>, рецензируемое, российское рецензируемое в РИНЦ, ВАК, в т</w:t>
      </w:r>
      <w:r w:rsidR="00AA6354" w:rsidRPr="00913786">
        <w:t>рудах международных конференций зарубежном или РФ</w:t>
      </w:r>
    </w:p>
    <w:p w:rsidR="00187AA3" w:rsidRPr="00913786" w:rsidRDefault="00187AA3">
      <w:pPr>
        <w:rPr>
          <w:b/>
        </w:rPr>
      </w:pPr>
    </w:p>
    <w:p w:rsidR="00B85F76" w:rsidRPr="00913786" w:rsidRDefault="00B85F76">
      <w:pPr>
        <w:rPr>
          <w:b/>
        </w:rPr>
      </w:pPr>
      <w:r w:rsidRPr="00913786">
        <w:rPr>
          <w:b/>
        </w:rPr>
        <w:t>Учебники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383"/>
        <w:gridCol w:w="3119"/>
        <w:gridCol w:w="1701"/>
        <w:gridCol w:w="1276"/>
        <w:gridCol w:w="1546"/>
        <w:gridCol w:w="1430"/>
        <w:gridCol w:w="1276"/>
        <w:gridCol w:w="1134"/>
        <w:gridCol w:w="992"/>
        <w:gridCol w:w="1418"/>
      </w:tblGrid>
      <w:tr w:rsidR="00B85F76" w:rsidRPr="00913786" w:rsidTr="003B19BE">
        <w:tc>
          <w:tcPr>
            <w:tcW w:w="426" w:type="dxa"/>
          </w:tcPr>
          <w:p w:rsidR="00B85F76" w:rsidRPr="00913786" w:rsidRDefault="00B85F76" w:rsidP="0026609B">
            <w:pPr>
              <w:jc w:val="center"/>
            </w:pPr>
            <w:r w:rsidRPr="00913786">
              <w:t>№</w:t>
            </w:r>
          </w:p>
        </w:tc>
        <w:tc>
          <w:tcPr>
            <w:tcW w:w="1383" w:type="dxa"/>
          </w:tcPr>
          <w:p w:rsidR="00B85F76" w:rsidRPr="00913786" w:rsidRDefault="00B85F76" w:rsidP="0026609B">
            <w:pPr>
              <w:jc w:val="center"/>
            </w:pPr>
            <w:r w:rsidRPr="00913786">
              <w:t>Название</w:t>
            </w:r>
          </w:p>
        </w:tc>
        <w:tc>
          <w:tcPr>
            <w:tcW w:w="3119" w:type="dxa"/>
          </w:tcPr>
          <w:p w:rsidR="00B85F76" w:rsidRPr="00913786" w:rsidRDefault="0026609B" w:rsidP="0026609B">
            <w:pPr>
              <w:jc w:val="center"/>
            </w:pPr>
            <w:r w:rsidRPr="00913786">
              <w:t>Авторы, являющиеся штатными</w:t>
            </w:r>
            <w:r w:rsidR="00B85F76" w:rsidRPr="00913786">
              <w:t xml:space="preserve"> препод</w:t>
            </w:r>
            <w:r w:rsidRPr="00913786">
              <w:t>авателями</w:t>
            </w:r>
          </w:p>
        </w:tc>
        <w:tc>
          <w:tcPr>
            <w:tcW w:w="1701" w:type="dxa"/>
          </w:tcPr>
          <w:p w:rsidR="00B85F76" w:rsidRPr="00913786" w:rsidRDefault="00B85F76" w:rsidP="0026609B">
            <w:pPr>
              <w:jc w:val="center"/>
            </w:pPr>
            <w:r w:rsidRPr="00913786">
              <w:t>Др. авторы</w:t>
            </w:r>
          </w:p>
        </w:tc>
        <w:tc>
          <w:tcPr>
            <w:tcW w:w="1276" w:type="dxa"/>
          </w:tcPr>
          <w:p w:rsidR="00B85F76" w:rsidRPr="00913786" w:rsidRDefault="00B85F76" w:rsidP="0026609B">
            <w:pPr>
              <w:jc w:val="center"/>
            </w:pPr>
            <w:r w:rsidRPr="00913786">
              <w:t>Гриф</w:t>
            </w:r>
          </w:p>
        </w:tc>
        <w:tc>
          <w:tcPr>
            <w:tcW w:w="1546" w:type="dxa"/>
          </w:tcPr>
          <w:p w:rsidR="00B85F76" w:rsidRPr="00913786" w:rsidRDefault="00B85F76" w:rsidP="0026609B">
            <w:pPr>
              <w:jc w:val="center"/>
            </w:pPr>
            <w:r w:rsidRPr="00913786">
              <w:t>Издательство</w:t>
            </w:r>
          </w:p>
        </w:tc>
        <w:tc>
          <w:tcPr>
            <w:tcW w:w="1430" w:type="dxa"/>
          </w:tcPr>
          <w:p w:rsidR="00B85F76" w:rsidRPr="00913786" w:rsidRDefault="00B85F76" w:rsidP="0026609B">
            <w:pPr>
              <w:jc w:val="center"/>
            </w:pPr>
            <w:r w:rsidRPr="00913786">
              <w:t>Уровень издательства</w:t>
            </w:r>
          </w:p>
        </w:tc>
        <w:tc>
          <w:tcPr>
            <w:tcW w:w="1276" w:type="dxa"/>
          </w:tcPr>
          <w:p w:rsidR="00B85F76" w:rsidRPr="00913786" w:rsidRDefault="00B85F76" w:rsidP="0026609B">
            <w:pPr>
              <w:jc w:val="center"/>
            </w:pPr>
            <w:r w:rsidRPr="00913786">
              <w:t>Место издания</w:t>
            </w:r>
          </w:p>
        </w:tc>
        <w:tc>
          <w:tcPr>
            <w:tcW w:w="1134" w:type="dxa"/>
          </w:tcPr>
          <w:p w:rsidR="00B85F76" w:rsidRPr="00913786" w:rsidRDefault="00B85F76" w:rsidP="0026609B">
            <w:pPr>
              <w:jc w:val="center"/>
            </w:pPr>
            <w:r w:rsidRPr="00913786">
              <w:t>Год издания</w:t>
            </w:r>
          </w:p>
        </w:tc>
        <w:tc>
          <w:tcPr>
            <w:tcW w:w="992" w:type="dxa"/>
          </w:tcPr>
          <w:p w:rsidR="00B85F76" w:rsidRPr="00913786" w:rsidRDefault="00B85F76" w:rsidP="0026609B">
            <w:pPr>
              <w:jc w:val="center"/>
            </w:pPr>
            <w:r w:rsidRPr="00913786">
              <w:t>Часть /том</w:t>
            </w:r>
          </w:p>
        </w:tc>
        <w:tc>
          <w:tcPr>
            <w:tcW w:w="1418" w:type="dxa"/>
          </w:tcPr>
          <w:p w:rsidR="00B85F76" w:rsidRPr="00913786" w:rsidRDefault="00B85F76" w:rsidP="00D67EE8">
            <w:pPr>
              <w:jc w:val="center"/>
            </w:pPr>
            <w:r w:rsidRPr="00913786">
              <w:t>Общее кол</w:t>
            </w:r>
            <w:r w:rsidR="00D67EE8" w:rsidRPr="00913786">
              <w:t>-</w:t>
            </w:r>
            <w:r w:rsidRPr="00913786">
              <w:t>во страниц</w:t>
            </w:r>
          </w:p>
        </w:tc>
      </w:tr>
      <w:tr w:rsidR="00B85F76" w:rsidRPr="00913786" w:rsidTr="003B19BE">
        <w:tc>
          <w:tcPr>
            <w:tcW w:w="426" w:type="dxa"/>
          </w:tcPr>
          <w:p w:rsidR="00B85F76" w:rsidRPr="00913786" w:rsidRDefault="0026609B">
            <w:r w:rsidRPr="00913786">
              <w:t>1</w:t>
            </w:r>
          </w:p>
        </w:tc>
        <w:tc>
          <w:tcPr>
            <w:tcW w:w="1383" w:type="dxa"/>
          </w:tcPr>
          <w:p w:rsidR="00B85F76" w:rsidRPr="00913786" w:rsidRDefault="00B85F76"/>
        </w:tc>
        <w:tc>
          <w:tcPr>
            <w:tcW w:w="3119" w:type="dxa"/>
          </w:tcPr>
          <w:p w:rsidR="00B85F76" w:rsidRPr="00913786" w:rsidRDefault="00B85F76"/>
        </w:tc>
        <w:tc>
          <w:tcPr>
            <w:tcW w:w="1701" w:type="dxa"/>
          </w:tcPr>
          <w:p w:rsidR="00B85F76" w:rsidRPr="00913786" w:rsidRDefault="00B85F76"/>
        </w:tc>
        <w:tc>
          <w:tcPr>
            <w:tcW w:w="1276" w:type="dxa"/>
          </w:tcPr>
          <w:p w:rsidR="00B85F76" w:rsidRPr="00913786" w:rsidRDefault="00B85F76"/>
        </w:tc>
        <w:tc>
          <w:tcPr>
            <w:tcW w:w="1546" w:type="dxa"/>
          </w:tcPr>
          <w:p w:rsidR="00B85F76" w:rsidRPr="00913786" w:rsidRDefault="00B85F76"/>
        </w:tc>
        <w:tc>
          <w:tcPr>
            <w:tcW w:w="1430" w:type="dxa"/>
          </w:tcPr>
          <w:p w:rsidR="00B85F76" w:rsidRPr="00913786" w:rsidRDefault="00B85F76"/>
        </w:tc>
        <w:tc>
          <w:tcPr>
            <w:tcW w:w="1276" w:type="dxa"/>
          </w:tcPr>
          <w:p w:rsidR="00B85F76" w:rsidRPr="00913786" w:rsidRDefault="00B85F76"/>
        </w:tc>
        <w:tc>
          <w:tcPr>
            <w:tcW w:w="1134" w:type="dxa"/>
          </w:tcPr>
          <w:p w:rsidR="00B85F76" w:rsidRPr="00913786" w:rsidRDefault="00B85F76"/>
        </w:tc>
        <w:tc>
          <w:tcPr>
            <w:tcW w:w="992" w:type="dxa"/>
          </w:tcPr>
          <w:p w:rsidR="00B85F76" w:rsidRPr="00913786" w:rsidRDefault="00B85F76"/>
        </w:tc>
        <w:tc>
          <w:tcPr>
            <w:tcW w:w="1418" w:type="dxa"/>
          </w:tcPr>
          <w:p w:rsidR="00B85F76" w:rsidRPr="00913786" w:rsidRDefault="00B85F76"/>
        </w:tc>
      </w:tr>
    </w:tbl>
    <w:p w:rsidR="0098197C" w:rsidRPr="00913786" w:rsidRDefault="0098197C">
      <w:pPr>
        <w:rPr>
          <w:b/>
        </w:rPr>
      </w:pPr>
    </w:p>
    <w:p w:rsidR="00B85F76" w:rsidRPr="00913786" w:rsidRDefault="00B85F76">
      <w:pPr>
        <w:rPr>
          <w:b/>
        </w:rPr>
      </w:pPr>
      <w:r w:rsidRPr="00913786">
        <w:rPr>
          <w:b/>
        </w:rPr>
        <w:t>Учебные пособия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3260"/>
        <w:gridCol w:w="992"/>
        <w:gridCol w:w="709"/>
        <w:gridCol w:w="1559"/>
        <w:gridCol w:w="1134"/>
        <w:gridCol w:w="993"/>
        <w:gridCol w:w="850"/>
        <w:gridCol w:w="1276"/>
      </w:tblGrid>
      <w:tr w:rsidR="005976E0" w:rsidRPr="00913786" w:rsidTr="00404782">
        <w:tc>
          <w:tcPr>
            <w:tcW w:w="392" w:type="dxa"/>
          </w:tcPr>
          <w:p w:rsidR="00B85F76" w:rsidRPr="00913786" w:rsidRDefault="00B85F76" w:rsidP="0026609B">
            <w:pPr>
              <w:jc w:val="center"/>
            </w:pPr>
            <w:r w:rsidRPr="00913786">
              <w:t>№</w:t>
            </w:r>
          </w:p>
        </w:tc>
        <w:tc>
          <w:tcPr>
            <w:tcW w:w="4536" w:type="dxa"/>
          </w:tcPr>
          <w:p w:rsidR="00B85F76" w:rsidRPr="00913786" w:rsidRDefault="00B85F76" w:rsidP="0026609B">
            <w:pPr>
              <w:jc w:val="center"/>
            </w:pPr>
            <w:r w:rsidRPr="00913786">
              <w:t>Название</w:t>
            </w:r>
          </w:p>
        </w:tc>
        <w:tc>
          <w:tcPr>
            <w:tcW w:w="3260" w:type="dxa"/>
          </w:tcPr>
          <w:p w:rsidR="00B85F76" w:rsidRPr="00913786" w:rsidRDefault="00B85F76" w:rsidP="00806897">
            <w:pPr>
              <w:jc w:val="center"/>
            </w:pPr>
            <w:r w:rsidRPr="00913786">
              <w:t>Авторы</w:t>
            </w:r>
            <w:r w:rsidR="00806897" w:rsidRPr="00913786">
              <w:t>,</w:t>
            </w:r>
            <w:r w:rsidRPr="00913786">
              <w:t xml:space="preserve"> являющиеся шт</w:t>
            </w:r>
            <w:r w:rsidR="00806897" w:rsidRPr="00913786">
              <w:t>атными</w:t>
            </w:r>
            <w:r w:rsidRPr="00913786">
              <w:t xml:space="preserve"> препод</w:t>
            </w:r>
            <w:r w:rsidR="00806897" w:rsidRPr="00913786">
              <w:t>авателями</w:t>
            </w:r>
          </w:p>
        </w:tc>
        <w:tc>
          <w:tcPr>
            <w:tcW w:w="992" w:type="dxa"/>
          </w:tcPr>
          <w:p w:rsidR="00B85F76" w:rsidRPr="00913786" w:rsidRDefault="00B85F76" w:rsidP="0026609B">
            <w:pPr>
              <w:jc w:val="center"/>
            </w:pPr>
            <w:r w:rsidRPr="00913786">
              <w:t>Др. авторы</w:t>
            </w:r>
          </w:p>
        </w:tc>
        <w:tc>
          <w:tcPr>
            <w:tcW w:w="709" w:type="dxa"/>
          </w:tcPr>
          <w:p w:rsidR="00B85F76" w:rsidRPr="00913786" w:rsidRDefault="00B85F76" w:rsidP="0026609B">
            <w:pPr>
              <w:jc w:val="center"/>
            </w:pPr>
            <w:r w:rsidRPr="00913786">
              <w:t>Гриф</w:t>
            </w:r>
          </w:p>
        </w:tc>
        <w:tc>
          <w:tcPr>
            <w:tcW w:w="1559" w:type="dxa"/>
          </w:tcPr>
          <w:p w:rsidR="00B85F76" w:rsidRPr="00913786" w:rsidRDefault="00B85F76" w:rsidP="0026609B">
            <w:pPr>
              <w:jc w:val="center"/>
            </w:pPr>
            <w:r w:rsidRPr="00913786">
              <w:t>Издательство</w:t>
            </w:r>
          </w:p>
        </w:tc>
        <w:tc>
          <w:tcPr>
            <w:tcW w:w="1134" w:type="dxa"/>
          </w:tcPr>
          <w:p w:rsidR="00B85F76" w:rsidRPr="00913786" w:rsidRDefault="00B85F76" w:rsidP="0026609B">
            <w:pPr>
              <w:jc w:val="center"/>
            </w:pPr>
            <w:r w:rsidRPr="00913786">
              <w:t>Место издания</w:t>
            </w:r>
          </w:p>
        </w:tc>
        <w:tc>
          <w:tcPr>
            <w:tcW w:w="993" w:type="dxa"/>
          </w:tcPr>
          <w:p w:rsidR="00B85F76" w:rsidRPr="00913786" w:rsidRDefault="00B85F76" w:rsidP="0026609B">
            <w:pPr>
              <w:jc w:val="center"/>
            </w:pPr>
            <w:r w:rsidRPr="00913786">
              <w:t>Год издания</w:t>
            </w:r>
          </w:p>
        </w:tc>
        <w:tc>
          <w:tcPr>
            <w:tcW w:w="850" w:type="dxa"/>
          </w:tcPr>
          <w:p w:rsidR="00B85F76" w:rsidRPr="00913786" w:rsidRDefault="00B85F76" w:rsidP="0026609B">
            <w:pPr>
              <w:jc w:val="center"/>
            </w:pPr>
            <w:r w:rsidRPr="00913786">
              <w:t>Часть /том</w:t>
            </w:r>
          </w:p>
        </w:tc>
        <w:tc>
          <w:tcPr>
            <w:tcW w:w="1276" w:type="dxa"/>
          </w:tcPr>
          <w:p w:rsidR="00B85F76" w:rsidRPr="00913786" w:rsidRDefault="00B85F76" w:rsidP="00CE6AF4">
            <w:pPr>
              <w:jc w:val="center"/>
            </w:pPr>
            <w:r w:rsidRPr="00913786">
              <w:t>Общее кол</w:t>
            </w:r>
            <w:r w:rsidR="00CE6AF4" w:rsidRPr="00913786">
              <w:t>-</w:t>
            </w:r>
            <w:r w:rsidR="00DF2F30" w:rsidRPr="00913786">
              <w:t>во стр.</w:t>
            </w:r>
          </w:p>
        </w:tc>
      </w:tr>
      <w:tr w:rsidR="002F5F31" w:rsidRPr="00913786" w:rsidTr="00404782">
        <w:tc>
          <w:tcPr>
            <w:tcW w:w="392" w:type="dxa"/>
          </w:tcPr>
          <w:p w:rsidR="002F5F31" w:rsidRPr="00913786" w:rsidRDefault="002F5F31" w:rsidP="0037495E">
            <w:pPr>
              <w:pStyle w:val="ab"/>
              <w:rPr>
                <w:sz w:val="22"/>
                <w:szCs w:val="22"/>
              </w:rPr>
            </w:pPr>
            <w:r w:rsidRPr="00913786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F5F31" w:rsidRPr="0037495E" w:rsidRDefault="002F5F31" w:rsidP="002F5F3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B2310">
              <w:rPr>
                <w:sz w:val="22"/>
                <w:szCs w:val="22"/>
              </w:rPr>
              <w:t xml:space="preserve">Совершенствование технологии открытой разработки алмазорудных месторождений в условиях Крайнего Севера» </w:t>
            </w:r>
          </w:p>
        </w:tc>
        <w:tc>
          <w:tcPr>
            <w:tcW w:w="3260" w:type="dxa"/>
          </w:tcPr>
          <w:p w:rsidR="002F5F31" w:rsidRPr="0037495E" w:rsidRDefault="002F5F31" w:rsidP="002F5F31">
            <w:pPr>
              <w:pStyle w:val="ab"/>
              <w:rPr>
                <w:sz w:val="22"/>
                <w:szCs w:val="22"/>
              </w:rPr>
            </w:pPr>
            <w:r w:rsidRPr="002B2310">
              <w:rPr>
                <w:sz w:val="22"/>
                <w:szCs w:val="22"/>
              </w:rPr>
              <w:t xml:space="preserve">Зырянов И.В., </w:t>
            </w:r>
            <w:r>
              <w:rPr>
                <w:sz w:val="22"/>
                <w:szCs w:val="22"/>
              </w:rPr>
              <w:t>Акишев А.Н.</w:t>
            </w:r>
          </w:p>
        </w:tc>
        <w:tc>
          <w:tcPr>
            <w:tcW w:w="992" w:type="dxa"/>
          </w:tcPr>
          <w:p w:rsidR="002F5F31" w:rsidRPr="0037495E" w:rsidRDefault="002F5F31" w:rsidP="002F5F31">
            <w:pPr>
              <w:pStyle w:val="ab"/>
              <w:rPr>
                <w:sz w:val="22"/>
                <w:szCs w:val="22"/>
              </w:rPr>
            </w:pPr>
            <w:r w:rsidRPr="002B2310">
              <w:rPr>
                <w:sz w:val="22"/>
                <w:szCs w:val="22"/>
              </w:rPr>
              <w:t>Бондаренко И.Ф</w:t>
            </w:r>
          </w:p>
        </w:tc>
        <w:tc>
          <w:tcPr>
            <w:tcW w:w="709" w:type="dxa"/>
          </w:tcPr>
          <w:p w:rsidR="002F5F31" w:rsidRPr="0037495E" w:rsidRDefault="002F5F31" w:rsidP="002F5F3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У</w:t>
            </w:r>
          </w:p>
        </w:tc>
        <w:tc>
          <w:tcPr>
            <w:tcW w:w="1134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тск</w:t>
            </w:r>
          </w:p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2F5F31" w:rsidRPr="00913786" w:rsidTr="00404782">
        <w:tc>
          <w:tcPr>
            <w:tcW w:w="392" w:type="dxa"/>
          </w:tcPr>
          <w:p w:rsidR="002F5F31" w:rsidRPr="00913786" w:rsidRDefault="002F5F31" w:rsidP="00E801F8">
            <w:r w:rsidRPr="00913786">
              <w:t>2</w:t>
            </w:r>
          </w:p>
        </w:tc>
        <w:tc>
          <w:tcPr>
            <w:tcW w:w="4536" w:type="dxa"/>
          </w:tcPr>
          <w:p w:rsidR="002F5F31" w:rsidRPr="0037495E" w:rsidRDefault="002F5F31" w:rsidP="002F5F31">
            <w:r w:rsidRPr="002B2310">
              <w:t xml:space="preserve">«Определение параметров буровзрывных работ на кимберлитовых карьерах </w:t>
            </w:r>
            <w:proofErr w:type="spellStart"/>
            <w:r w:rsidRPr="002B2310">
              <w:t>криолитозоны</w:t>
            </w:r>
            <w:proofErr w:type="spellEnd"/>
            <w:r w:rsidRPr="002B2310">
              <w:t xml:space="preserve">» </w:t>
            </w:r>
          </w:p>
        </w:tc>
        <w:tc>
          <w:tcPr>
            <w:tcW w:w="3260" w:type="dxa"/>
          </w:tcPr>
          <w:p w:rsidR="002F5F31" w:rsidRPr="0037495E" w:rsidRDefault="002F5F31" w:rsidP="002F5F31">
            <w:r w:rsidRPr="002B2310">
              <w:t>Зырянов И.В.</w:t>
            </w:r>
          </w:p>
        </w:tc>
        <w:tc>
          <w:tcPr>
            <w:tcW w:w="992" w:type="dxa"/>
          </w:tcPr>
          <w:p w:rsidR="002F5F31" w:rsidRPr="0037495E" w:rsidRDefault="002F5F31" w:rsidP="002F5F31">
            <w:r w:rsidRPr="002B2310">
              <w:t>Бондаренко И.Ф</w:t>
            </w:r>
            <w:r>
              <w:t xml:space="preserve">, </w:t>
            </w:r>
            <w:proofErr w:type="spellStart"/>
            <w:r>
              <w:t>Жариков</w:t>
            </w:r>
            <w:proofErr w:type="spellEnd"/>
            <w:r>
              <w:t xml:space="preserve"> С.Н.</w:t>
            </w:r>
          </w:p>
        </w:tc>
        <w:tc>
          <w:tcPr>
            <w:tcW w:w="709" w:type="dxa"/>
          </w:tcPr>
          <w:p w:rsidR="002F5F31" w:rsidRPr="0037495E" w:rsidRDefault="002F5F31" w:rsidP="002F5F31">
            <w:pPr>
              <w:jc w:val="center"/>
            </w:pPr>
          </w:p>
        </w:tc>
        <w:tc>
          <w:tcPr>
            <w:tcW w:w="1559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У</w:t>
            </w:r>
          </w:p>
        </w:tc>
        <w:tc>
          <w:tcPr>
            <w:tcW w:w="1134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тск</w:t>
            </w:r>
          </w:p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5F31" w:rsidRPr="0037495E" w:rsidRDefault="002F5F31" w:rsidP="002F5F31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F5F31" w:rsidRPr="0037495E" w:rsidRDefault="002F5F31" w:rsidP="002F5F31"/>
        </w:tc>
        <w:tc>
          <w:tcPr>
            <w:tcW w:w="1276" w:type="dxa"/>
          </w:tcPr>
          <w:p w:rsidR="002F5F31" w:rsidRPr="0037495E" w:rsidRDefault="002F5F31" w:rsidP="002F5F31">
            <w:pPr>
              <w:jc w:val="center"/>
            </w:pPr>
          </w:p>
        </w:tc>
      </w:tr>
    </w:tbl>
    <w:p w:rsidR="00B43F8A" w:rsidRPr="00913786" w:rsidRDefault="00B43F8A">
      <w:pPr>
        <w:rPr>
          <w:b/>
        </w:rPr>
      </w:pPr>
    </w:p>
    <w:p w:rsidR="00B85F76" w:rsidRPr="00913786" w:rsidRDefault="00B43F8A" w:rsidP="00B43F8A">
      <w:pPr>
        <w:spacing w:after="200" w:line="276" w:lineRule="auto"/>
        <w:jc w:val="left"/>
        <w:rPr>
          <w:b/>
        </w:rPr>
      </w:pPr>
      <w:r w:rsidRPr="00913786">
        <w:rPr>
          <w:b/>
        </w:rPr>
        <w:br w:type="page"/>
      </w:r>
      <w:r w:rsidR="003B2C12" w:rsidRPr="00913786">
        <w:rPr>
          <w:b/>
        </w:rPr>
        <w:lastRenderedPageBreak/>
        <w:t>Сборники научных трудов и журналы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3118"/>
        <w:gridCol w:w="1559"/>
        <w:gridCol w:w="1560"/>
        <w:gridCol w:w="1701"/>
        <w:gridCol w:w="1275"/>
        <w:gridCol w:w="1276"/>
        <w:gridCol w:w="1701"/>
        <w:gridCol w:w="1276"/>
      </w:tblGrid>
      <w:tr w:rsidR="003B2C12" w:rsidRPr="00913786" w:rsidTr="00E750AF">
        <w:tc>
          <w:tcPr>
            <w:tcW w:w="426" w:type="dxa"/>
          </w:tcPr>
          <w:p w:rsidR="003B2C12" w:rsidRPr="00913786" w:rsidRDefault="003B2C12" w:rsidP="00806897">
            <w:pPr>
              <w:jc w:val="center"/>
            </w:pPr>
            <w:r w:rsidRPr="00913786">
              <w:t>№</w:t>
            </w:r>
          </w:p>
        </w:tc>
        <w:tc>
          <w:tcPr>
            <w:tcW w:w="1809" w:type="dxa"/>
          </w:tcPr>
          <w:p w:rsidR="003B2C12" w:rsidRPr="00913786" w:rsidRDefault="003B2C12" w:rsidP="00806897">
            <w:pPr>
              <w:jc w:val="center"/>
            </w:pPr>
            <w:r w:rsidRPr="00913786">
              <w:t>Название</w:t>
            </w:r>
          </w:p>
        </w:tc>
        <w:tc>
          <w:tcPr>
            <w:tcW w:w="3118" w:type="dxa"/>
          </w:tcPr>
          <w:p w:rsidR="003B2C12" w:rsidRPr="00913786" w:rsidRDefault="003B2C12" w:rsidP="00806897">
            <w:pPr>
              <w:jc w:val="center"/>
            </w:pPr>
            <w:r w:rsidRPr="00913786">
              <w:t>Редакторы</w:t>
            </w:r>
            <w:r w:rsidR="00806897" w:rsidRPr="00913786">
              <w:t>, являющиеся штатными</w:t>
            </w:r>
            <w:r w:rsidRPr="00913786">
              <w:t xml:space="preserve"> препод</w:t>
            </w:r>
            <w:r w:rsidR="00806897" w:rsidRPr="00913786">
              <w:t>авателями</w:t>
            </w:r>
          </w:p>
        </w:tc>
        <w:tc>
          <w:tcPr>
            <w:tcW w:w="1559" w:type="dxa"/>
          </w:tcPr>
          <w:p w:rsidR="003B2C12" w:rsidRPr="00913786" w:rsidRDefault="003B2C12" w:rsidP="00806897">
            <w:pPr>
              <w:jc w:val="center"/>
            </w:pPr>
            <w:r w:rsidRPr="00913786">
              <w:t>Др. редакторы</w:t>
            </w:r>
          </w:p>
        </w:tc>
        <w:tc>
          <w:tcPr>
            <w:tcW w:w="1560" w:type="dxa"/>
          </w:tcPr>
          <w:p w:rsidR="003B2C12" w:rsidRPr="00913786" w:rsidRDefault="003B2C12" w:rsidP="00806897">
            <w:pPr>
              <w:jc w:val="center"/>
            </w:pPr>
            <w:r w:rsidRPr="00913786">
              <w:t>Издательство</w:t>
            </w:r>
          </w:p>
        </w:tc>
        <w:tc>
          <w:tcPr>
            <w:tcW w:w="1701" w:type="dxa"/>
          </w:tcPr>
          <w:p w:rsidR="003B2C12" w:rsidRPr="00913786" w:rsidRDefault="003B2C12" w:rsidP="00806897">
            <w:pPr>
              <w:jc w:val="center"/>
            </w:pPr>
            <w:r w:rsidRPr="00913786">
              <w:t>Уровень издания</w:t>
            </w:r>
          </w:p>
        </w:tc>
        <w:tc>
          <w:tcPr>
            <w:tcW w:w="1275" w:type="dxa"/>
          </w:tcPr>
          <w:p w:rsidR="003B2C12" w:rsidRPr="00913786" w:rsidRDefault="003B2C12" w:rsidP="00806897">
            <w:pPr>
              <w:jc w:val="center"/>
            </w:pPr>
            <w:r w:rsidRPr="00913786">
              <w:t>Место издания</w:t>
            </w:r>
          </w:p>
        </w:tc>
        <w:tc>
          <w:tcPr>
            <w:tcW w:w="1276" w:type="dxa"/>
          </w:tcPr>
          <w:p w:rsidR="003B2C12" w:rsidRPr="00913786" w:rsidRDefault="003B2C12" w:rsidP="00806897">
            <w:pPr>
              <w:jc w:val="center"/>
            </w:pPr>
            <w:r w:rsidRPr="00913786">
              <w:t>Год издания</w:t>
            </w:r>
          </w:p>
        </w:tc>
        <w:tc>
          <w:tcPr>
            <w:tcW w:w="1701" w:type="dxa"/>
          </w:tcPr>
          <w:p w:rsidR="003B2C12" w:rsidRPr="00913786" w:rsidRDefault="003B2C12" w:rsidP="00806897">
            <w:pPr>
              <w:jc w:val="center"/>
            </w:pPr>
            <w:r w:rsidRPr="00913786">
              <w:t>Часть /том</w:t>
            </w:r>
          </w:p>
        </w:tc>
        <w:tc>
          <w:tcPr>
            <w:tcW w:w="1276" w:type="dxa"/>
          </w:tcPr>
          <w:p w:rsidR="003B2C12" w:rsidRPr="00913786" w:rsidRDefault="003B2C12" w:rsidP="003B19BE">
            <w:pPr>
              <w:jc w:val="center"/>
            </w:pPr>
            <w:r w:rsidRPr="00913786">
              <w:t>Общее кол</w:t>
            </w:r>
            <w:r w:rsidR="003B19BE" w:rsidRPr="00913786">
              <w:t>-</w:t>
            </w:r>
            <w:r w:rsidRPr="00913786">
              <w:t>во стр</w:t>
            </w:r>
            <w:r w:rsidR="003B19BE" w:rsidRPr="00913786">
              <w:t>.</w:t>
            </w:r>
          </w:p>
        </w:tc>
      </w:tr>
      <w:tr w:rsidR="004E5A93" w:rsidRPr="00913786" w:rsidTr="00E750AF">
        <w:tc>
          <w:tcPr>
            <w:tcW w:w="426" w:type="dxa"/>
          </w:tcPr>
          <w:p w:rsidR="004E5A93" w:rsidRPr="00913786" w:rsidRDefault="004E5A93" w:rsidP="00E801F8"/>
        </w:tc>
        <w:tc>
          <w:tcPr>
            <w:tcW w:w="1809" w:type="dxa"/>
          </w:tcPr>
          <w:p w:rsidR="004E5A93" w:rsidRPr="00913786" w:rsidRDefault="004E5A93" w:rsidP="00A96D19"/>
        </w:tc>
        <w:tc>
          <w:tcPr>
            <w:tcW w:w="3118" w:type="dxa"/>
          </w:tcPr>
          <w:p w:rsidR="004E5A93" w:rsidRPr="00913786" w:rsidRDefault="004E5A93" w:rsidP="002E75C8"/>
        </w:tc>
        <w:tc>
          <w:tcPr>
            <w:tcW w:w="1559" w:type="dxa"/>
          </w:tcPr>
          <w:p w:rsidR="008242C5" w:rsidRPr="00913786" w:rsidRDefault="008242C5" w:rsidP="00E801F8"/>
        </w:tc>
        <w:tc>
          <w:tcPr>
            <w:tcW w:w="1560" w:type="dxa"/>
          </w:tcPr>
          <w:p w:rsidR="004E5A93" w:rsidRPr="00913786" w:rsidRDefault="004E5A93" w:rsidP="00A96D19">
            <w:pPr>
              <w:jc w:val="center"/>
            </w:pPr>
          </w:p>
        </w:tc>
        <w:tc>
          <w:tcPr>
            <w:tcW w:w="1701" w:type="dxa"/>
          </w:tcPr>
          <w:p w:rsidR="004E5A93" w:rsidRPr="00913786" w:rsidRDefault="004E5A93" w:rsidP="00A96D19">
            <w:pPr>
              <w:jc w:val="center"/>
            </w:pPr>
          </w:p>
        </w:tc>
        <w:tc>
          <w:tcPr>
            <w:tcW w:w="1275" w:type="dxa"/>
          </w:tcPr>
          <w:p w:rsidR="004E5A93" w:rsidRPr="00913786" w:rsidRDefault="004E5A93" w:rsidP="00A96D19">
            <w:pPr>
              <w:jc w:val="center"/>
            </w:pPr>
          </w:p>
        </w:tc>
        <w:tc>
          <w:tcPr>
            <w:tcW w:w="1276" w:type="dxa"/>
          </w:tcPr>
          <w:p w:rsidR="004E5A93" w:rsidRPr="00913786" w:rsidRDefault="004E5A93" w:rsidP="00A96D19">
            <w:pPr>
              <w:jc w:val="center"/>
            </w:pPr>
          </w:p>
        </w:tc>
        <w:tc>
          <w:tcPr>
            <w:tcW w:w="1701" w:type="dxa"/>
          </w:tcPr>
          <w:p w:rsidR="004E5A93" w:rsidRPr="00913786" w:rsidRDefault="004E5A93" w:rsidP="00A96D19">
            <w:pPr>
              <w:jc w:val="center"/>
            </w:pPr>
          </w:p>
        </w:tc>
        <w:tc>
          <w:tcPr>
            <w:tcW w:w="1276" w:type="dxa"/>
          </w:tcPr>
          <w:p w:rsidR="004E5A93" w:rsidRPr="00913786" w:rsidRDefault="004E5A93" w:rsidP="00A96D19">
            <w:pPr>
              <w:jc w:val="center"/>
            </w:pPr>
          </w:p>
        </w:tc>
      </w:tr>
    </w:tbl>
    <w:p w:rsidR="003B4B3D" w:rsidRPr="00913786" w:rsidRDefault="003B4B3D">
      <w:pPr>
        <w:rPr>
          <w:b/>
        </w:rPr>
      </w:pPr>
    </w:p>
    <w:p w:rsidR="003B2C12" w:rsidRPr="00913786" w:rsidRDefault="003B2C12">
      <w:pPr>
        <w:rPr>
          <w:b/>
        </w:rPr>
      </w:pPr>
      <w:r w:rsidRPr="00913786">
        <w:rPr>
          <w:b/>
        </w:rPr>
        <w:t>Рецензирование статей в журналах, имеющих ИФ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6237"/>
        <w:gridCol w:w="3969"/>
        <w:gridCol w:w="2835"/>
      </w:tblGrid>
      <w:tr w:rsidR="003B2C12" w:rsidRPr="00913786" w:rsidTr="007C53B4">
        <w:tc>
          <w:tcPr>
            <w:tcW w:w="445" w:type="dxa"/>
          </w:tcPr>
          <w:p w:rsidR="003B2C12" w:rsidRPr="00913786" w:rsidRDefault="003B2C12" w:rsidP="00C008D8">
            <w:pPr>
              <w:jc w:val="center"/>
            </w:pPr>
            <w:r w:rsidRPr="00913786">
              <w:t>№</w:t>
            </w:r>
          </w:p>
        </w:tc>
        <w:tc>
          <w:tcPr>
            <w:tcW w:w="2215" w:type="dxa"/>
          </w:tcPr>
          <w:p w:rsidR="003B2C12" w:rsidRPr="00913786" w:rsidRDefault="003B2C12" w:rsidP="00C008D8">
            <w:pPr>
              <w:jc w:val="center"/>
            </w:pPr>
            <w:r w:rsidRPr="00913786">
              <w:t>Рецензент</w:t>
            </w:r>
          </w:p>
        </w:tc>
        <w:tc>
          <w:tcPr>
            <w:tcW w:w="6237" w:type="dxa"/>
          </w:tcPr>
          <w:p w:rsidR="003B2C12" w:rsidRPr="00913786" w:rsidRDefault="003B2C12" w:rsidP="00C008D8">
            <w:pPr>
              <w:jc w:val="center"/>
            </w:pPr>
            <w:r w:rsidRPr="00913786">
              <w:t>Название журнала</w:t>
            </w:r>
          </w:p>
        </w:tc>
        <w:tc>
          <w:tcPr>
            <w:tcW w:w="3969" w:type="dxa"/>
          </w:tcPr>
          <w:p w:rsidR="003B2C12" w:rsidRPr="00913786" w:rsidRDefault="003B2C12" w:rsidP="00C008D8">
            <w:pPr>
              <w:jc w:val="center"/>
            </w:pPr>
            <w:r w:rsidRPr="00913786">
              <w:t>Название статьи</w:t>
            </w:r>
          </w:p>
        </w:tc>
        <w:tc>
          <w:tcPr>
            <w:tcW w:w="2835" w:type="dxa"/>
          </w:tcPr>
          <w:p w:rsidR="003B2C12" w:rsidRPr="00913786" w:rsidRDefault="003B2C12" w:rsidP="00C008D8">
            <w:pPr>
              <w:jc w:val="center"/>
            </w:pPr>
            <w:r w:rsidRPr="00913786">
              <w:t>Авторы</w:t>
            </w:r>
          </w:p>
        </w:tc>
      </w:tr>
      <w:tr w:rsidR="003B2C12" w:rsidRPr="00913786" w:rsidTr="007C53B4">
        <w:tc>
          <w:tcPr>
            <w:tcW w:w="445" w:type="dxa"/>
          </w:tcPr>
          <w:p w:rsidR="003B2C12" w:rsidRPr="00913786" w:rsidRDefault="003B2C12" w:rsidP="00E801F8"/>
        </w:tc>
        <w:tc>
          <w:tcPr>
            <w:tcW w:w="2215" w:type="dxa"/>
          </w:tcPr>
          <w:p w:rsidR="003B2C12" w:rsidRPr="00913786" w:rsidRDefault="003B2C12" w:rsidP="00E801F8"/>
        </w:tc>
        <w:tc>
          <w:tcPr>
            <w:tcW w:w="6237" w:type="dxa"/>
          </w:tcPr>
          <w:p w:rsidR="003B2C12" w:rsidRPr="00913786" w:rsidRDefault="003B2C12" w:rsidP="00E801F8"/>
        </w:tc>
        <w:tc>
          <w:tcPr>
            <w:tcW w:w="3969" w:type="dxa"/>
          </w:tcPr>
          <w:p w:rsidR="003B2C12" w:rsidRPr="00913786" w:rsidRDefault="003B2C12" w:rsidP="00E801F8"/>
        </w:tc>
        <w:tc>
          <w:tcPr>
            <w:tcW w:w="2835" w:type="dxa"/>
          </w:tcPr>
          <w:p w:rsidR="003B2C12" w:rsidRPr="00913786" w:rsidRDefault="003B2C12" w:rsidP="00E801F8"/>
        </w:tc>
      </w:tr>
    </w:tbl>
    <w:p w:rsidR="003B4B3D" w:rsidRPr="00913786" w:rsidRDefault="003B4B3D">
      <w:pPr>
        <w:rPr>
          <w:b/>
        </w:rPr>
      </w:pPr>
    </w:p>
    <w:p w:rsidR="003B2C12" w:rsidRPr="00913786" w:rsidRDefault="003B2C12">
      <w:pPr>
        <w:rPr>
          <w:b/>
        </w:rPr>
      </w:pPr>
      <w:r w:rsidRPr="00913786">
        <w:rPr>
          <w:b/>
        </w:rPr>
        <w:t>Участие в работе рецензируемых журналов (по перечню ВАК)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11624"/>
      </w:tblGrid>
      <w:tr w:rsidR="003B2C12" w:rsidRPr="00913786" w:rsidTr="007C53B4">
        <w:tc>
          <w:tcPr>
            <w:tcW w:w="445" w:type="dxa"/>
          </w:tcPr>
          <w:p w:rsidR="003B2C12" w:rsidRPr="00913786" w:rsidRDefault="003B2C12" w:rsidP="00C008D8">
            <w:pPr>
              <w:jc w:val="center"/>
            </w:pPr>
            <w:r w:rsidRPr="00913786">
              <w:t>№</w:t>
            </w:r>
          </w:p>
        </w:tc>
        <w:tc>
          <w:tcPr>
            <w:tcW w:w="3632" w:type="dxa"/>
          </w:tcPr>
          <w:p w:rsidR="003B2C12" w:rsidRPr="00913786" w:rsidRDefault="003B2C12" w:rsidP="00C008D8">
            <w:pPr>
              <w:jc w:val="center"/>
            </w:pPr>
            <w:r w:rsidRPr="00913786">
              <w:t>Член редсовета / редколлегии</w:t>
            </w:r>
          </w:p>
        </w:tc>
        <w:tc>
          <w:tcPr>
            <w:tcW w:w="11624" w:type="dxa"/>
          </w:tcPr>
          <w:p w:rsidR="003B2C12" w:rsidRPr="00913786" w:rsidRDefault="003B2C12" w:rsidP="00C008D8">
            <w:pPr>
              <w:jc w:val="center"/>
            </w:pPr>
            <w:r w:rsidRPr="00913786">
              <w:t>Название журнала</w:t>
            </w:r>
          </w:p>
        </w:tc>
      </w:tr>
      <w:tr w:rsidR="007C53B4" w:rsidRPr="00913786" w:rsidTr="007C53B4">
        <w:tc>
          <w:tcPr>
            <w:tcW w:w="445" w:type="dxa"/>
          </w:tcPr>
          <w:p w:rsidR="007C53B4" w:rsidRPr="00913786" w:rsidRDefault="007C53B4" w:rsidP="002E75C8">
            <w:r w:rsidRPr="00913786">
              <w:t>1</w:t>
            </w:r>
          </w:p>
        </w:tc>
        <w:tc>
          <w:tcPr>
            <w:tcW w:w="3632" w:type="dxa"/>
          </w:tcPr>
          <w:p w:rsidR="007C53B4" w:rsidRPr="00913786" w:rsidRDefault="007C53B4" w:rsidP="002E75C8"/>
        </w:tc>
        <w:tc>
          <w:tcPr>
            <w:tcW w:w="11624" w:type="dxa"/>
          </w:tcPr>
          <w:p w:rsidR="007C53B4" w:rsidRPr="00913786" w:rsidRDefault="007C53B4" w:rsidP="00E801F8"/>
        </w:tc>
      </w:tr>
    </w:tbl>
    <w:p w:rsidR="003B4B3D" w:rsidRPr="00913786" w:rsidRDefault="003B4B3D">
      <w:pPr>
        <w:rPr>
          <w:b/>
        </w:rPr>
      </w:pPr>
    </w:p>
    <w:p w:rsidR="003B2C12" w:rsidRPr="00913786" w:rsidRDefault="003B2C12">
      <w:pPr>
        <w:rPr>
          <w:b/>
        </w:rPr>
      </w:pPr>
      <w:r w:rsidRPr="00913786">
        <w:rPr>
          <w:b/>
        </w:rPr>
        <w:t>Научные руководители аспирантами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45"/>
        <w:gridCol w:w="2498"/>
        <w:gridCol w:w="12758"/>
      </w:tblGrid>
      <w:tr w:rsidR="003B2C12" w:rsidRPr="00913786" w:rsidTr="003F26B5">
        <w:tc>
          <w:tcPr>
            <w:tcW w:w="445" w:type="dxa"/>
          </w:tcPr>
          <w:p w:rsidR="003B2C12" w:rsidRPr="00913786" w:rsidRDefault="003B2C12" w:rsidP="00C008D8">
            <w:pPr>
              <w:jc w:val="center"/>
            </w:pPr>
            <w:r w:rsidRPr="00913786">
              <w:t>№</w:t>
            </w:r>
          </w:p>
        </w:tc>
        <w:tc>
          <w:tcPr>
            <w:tcW w:w="2498" w:type="dxa"/>
          </w:tcPr>
          <w:p w:rsidR="003B2C12" w:rsidRPr="00913786" w:rsidRDefault="003B2C12" w:rsidP="00C008D8">
            <w:pPr>
              <w:jc w:val="center"/>
            </w:pPr>
            <w:r w:rsidRPr="00913786">
              <w:t>Научный руководитель</w:t>
            </w:r>
          </w:p>
        </w:tc>
        <w:tc>
          <w:tcPr>
            <w:tcW w:w="12758" w:type="dxa"/>
          </w:tcPr>
          <w:p w:rsidR="003B2C12" w:rsidRPr="00913786" w:rsidRDefault="003B2C12" w:rsidP="00C008D8">
            <w:pPr>
              <w:jc w:val="center"/>
            </w:pPr>
            <w:r w:rsidRPr="00913786">
              <w:t>Количество аспирантов, шт.</w:t>
            </w:r>
          </w:p>
        </w:tc>
      </w:tr>
      <w:tr w:rsidR="003B2C12" w:rsidRPr="00913786" w:rsidTr="003F26B5">
        <w:tc>
          <w:tcPr>
            <w:tcW w:w="445" w:type="dxa"/>
          </w:tcPr>
          <w:p w:rsidR="003B2C12" w:rsidRPr="00913786" w:rsidRDefault="00720FAD" w:rsidP="00720FAD">
            <w:pPr>
              <w:pStyle w:val="ab"/>
              <w:rPr>
                <w:sz w:val="22"/>
                <w:szCs w:val="22"/>
              </w:rPr>
            </w:pPr>
            <w:r w:rsidRPr="00913786">
              <w:rPr>
                <w:sz w:val="22"/>
                <w:szCs w:val="22"/>
              </w:rPr>
              <w:t>1</w:t>
            </w:r>
          </w:p>
        </w:tc>
        <w:tc>
          <w:tcPr>
            <w:tcW w:w="2498" w:type="dxa"/>
          </w:tcPr>
          <w:p w:rsidR="003B2C12" w:rsidRPr="00913786" w:rsidRDefault="003B2C12" w:rsidP="003F26B5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3B2C12" w:rsidRPr="00913786" w:rsidRDefault="003B2C12" w:rsidP="00720FAD">
            <w:pPr>
              <w:pStyle w:val="ab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3B4B3D" w:rsidRPr="00913786" w:rsidRDefault="003B4B3D">
      <w:pPr>
        <w:rPr>
          <w:b/>
        </w:rPr>
      </w:pPr>
    </w:p>
    <w:p w:rsidR="003B2C12" w:rsidRPr="00913786" w:rsidRDefault="003B2C12">
      <w:pPr>
        <w:rPr>
          <w:b/>
        </w:rPr>
      </w:pPr>
      <w:r w:rsidRPr="00913786">
        <w:rPr>
          <w:b/>
        </w:rPr>
        <w:t>Защита диссертаций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843"/>
        <w:gridCol w:w="1559"/>
        <w:gridCol w:w="1276"/>
        <w:gridCol w:w="1417"/>
        <w:gridCol w:w="1701"/>
        <w:gridCol w:w="1985"/>
        <w:gridCol w:w="1701"/>
      </w:tblGrid>
      <w:tr w:rsidR="000C5D9D" w:rsidRPr="00913786" w:rsidTr="002110B8">
        <w:tc>
          <w:tcPr>
            <w:tcW w:w="392" w:type="dxa"/>
          </w:tcPr>
          <w:p w:rsidR="003B2C12" w:rsidRPr="00913786" w:rsidRDefault="003B2C12" w:rsidP="00C008D8">
            <w:pPr>
              <w:jc w:val="center"/>
            </w:pPr>
            <w:r w:rsidRPr="00913786">
              <w:t>№</w:t>
            </w:r>
          </w:p>
        </w:tc>
        <w:tc>
          <w:tcPr>
            <w:tcW w:w="3827" w:type="dxa"/>
          </w:tcPr>
          <w:p w:rsidR="003B2C12" w:rsidRPr="00913786" w:rsidRDefault="003B2C12" w:rsidP="00C008D8">
            <w:pPr>
              <w:jc w:val="center"/>
            </w:pPr>
            <w:r w:rsidRPr="00913786">
              <w:t>Тема диссертации</w:t>
            </w:r>
          </w:p>
        </w:tc>
        <w:tc>
          <w:tcPr>
            <w:tcW w:w="1843" w:type="dxa"/>
          </w:tcPr>
          <w:p w:rsidR="003B2C12" w:rsidRPr="00913786" w:rsidRDefault="003B2C12" w:rsidP="00C008D8">
            <w:pPr>
              <w:jc w:val="center"/>
            </w:pPr>
            <w:r w:rsidRPr="00913786">
              <w:t>Автор</w:t>
            </w:r>
            <w:r w:rsidR="0026329D" w:rsidRPr="00913786">
              <w:t xml:space="preserve"> </w:t>
            </w:r>
            <w:r w:rsidRPr="00913786">
              <w:t>-</w:t>
            </w:r>
            <w:r w:rsidR="00C008D8" w:rsidRPr="00913786">
              <w:t xml:space="preserve"> штатный</w:t>
            </w:r>
            <w:r w:rsidRPr="00913786">
              <w:t xml:space="preserve"> препод</w:t>
            </w:r>
            <w:r w:rsidR="00C008D8" w:rsidRPr="00913786">
              <w:t>аватель</w:t>
            </w:r>
          </w:p>
        </w:tc>
        <w:tc>
          <w:tcPr>
            <w:tcW w:w="1559" w:type="dxa"/>
          </w:tcPr>
          <w:p w:rsidR="003B2C12" w:rsidRPr="00913786" w:rsidRDefault="00B43F8A" w:rsidP="00B43F8A">
            <w:pPr>
              <w:jc w:val="center"/>
            </w:pPr>
            <w:r w:rsidRPr="00913786">
              <w:t>Автор</w:t>
            </w:r>
          </w:p>
        </w:tc>
        <w:tc>
          <w:tcPr>
            <w:tcW w:w="1276" w:type="dxa"/>
          </w:tcPr>
          <w:p w:rsidR="003B2C12" w:rsidRPr="00913786" w:rsidRDefault="003B2C12" w:rsidP="00C008D8">
            <w:pPr>
              <w:jc w:val="center"/>
            </w:pPr>
            <w:r w:rsidRPr="00913786">
              <w:t>Тип диссертации</w:t>
            </w:r>
          </w:p>
        </w:tc>
        <w:tc>
          <w:tcPr>
            <w:tcW w:w="1417" w:type="dxa"/>
          </w:tcPr>
          <w:p w:rsidR="003B2C12" w:rsidRPr="00913786" w:rsidRDefault="003B2C12" w:rsidP="00C008D8">
            <w:pPr>
              <w:jc w:val="center"/>
            </w:pPr>
            <w:r w:rsidRPr="00913786">
              <w:t>Шифр специальности</w:t>
            </w:r>
          </w:p>
        </w:tc>
        <w:tc>
          <w:tcPr>
            <w:tcW w:w="1701" w:type="dxa"/>
          </w:tcPr>
          <w:p w:rsidR="003B2C12" w:rsidRPr="00913786" w:rsidRDefault="003B2C12" w:rsidP="00C008D8">
            <w:pPr>
              <w:jc w:val="center"/>
            </w:pPr>
            <w:r w:rsidRPr="00913786">
              <w:t>Название специальности</w:t>
            </w:r>
          </w:p>
        </w:tc>
        <w:tc>
          <w:tcPr>
            <w:tcW w:w="1985" w:type="dxa"/>
          </w:tcPr>
          <w:p w:rsidR="003B2C12" w:rsidRPr="00913786" w:rsidRDefault="003B2C12" w:rsidP="00C008D8">
            <w:pPr>
              <w:jc w:val="center"/>
            </w:pPr>
            <w:r w:rsidRPr="00913786">
              <w:t>Шифр диссертационного совета</w:t>
            </w:r>
          </w:p>
        </w:tc>
        <w:tc>
          <w:tcPr>
            <w:tcW w:w="1701" w:type="dxa"/>
          </w:tcPr>
          <w:p w:rsidR="003B2C12" w:rsidRPr="00913786" w:rsidRDefault="003B2C12" w:rsidP="00C008D8">
            <w:pPr>
              <w:jc w:val="center"/>
            </w:pPr>
            <w:r w:rsidRPr="00913786">
              <w:t>Место, где защищена диссертация</w:t>
            </w:r>
          </w:p>
        </w:tc>
      </w:tr>
      <w:tr w:rsidR="00404782" w:rsidRPr="00913786" w:rsidTr="002110B8">
        <w:tc>
          <w:tcPr>
            <w:tcW w:w="392" w:type="dxa"/>
          </w:tcPr>
          <w:p w:rsidR="00404782" w:rsidRPr="00913786" w:rsidRDefault="00404782" w:rsidP="00C008D8">
            <w:pPr>
              <w:jc w:val="center"/>
            </w:pPr>
            <w:r w:rsidRPr="00913786">
              <w:t>1.</w:t>
            </w:r>
          </w:p>
        </w:tc>
        <w:tc>
          <w:tcPr>
            <w:tcW w:w="3827" w:type="dxa"/>
          </w:tcPr>
          <w:p w:rsidR="00404782" w:rsidRPr="00913786" w:rsidRDefault="00404782" w:rsidP="00C008D8">
            <w:pPr>
              <w:jc w:val="center"/>
            </w:pPr>
            <w:r w:rsidRPr="00404782">
              <w:t>Повышение извлечения алмазов в условиях липкостной сепарации на основе комбинированного электрохимического и ультразвукового воздействия</w:t>
            </w:r>
          </w:p>
        </w:tc>
        <w:tc>
          <w:tcPr>
            <w:tcW w:w="1843" w:type="dxa"/>
          </w:tcPr>
          <w:p w:rsidR="00404782" w:rsidRPr="00913786" w:rsidRDefault="00404782" w:rsidP="00C008D8">
            <w:pPr>
              <w:jc w:val="center"/>
            </w:pPr>
            <w:r>
              <w:t>Ю.А. Подкаменный</w:t>
            </w:r>
          </w:p>
        </w:tc>
        <w:tc>
          <w:tcPr>
            <w:tcW w:w="1559" w:type="dxa"/>
          </w:tcPr>
          <w:p w:rsidR="00404782" w:rsidRPr="00913786" w:rsidRDefault="00404782" w:rsidP="00B43F8A">
            <w:pPr>
              <w:jc w:val="center"/>
            </w:pPr>
          </w:p>
        </w:tc>
        <w:tc>
          <w:tcPr>
            <w:tcW w:w="1276" w:type="dxa"/>
          </w:tcPr>
          <w:p w:rsidR="00404782" w:rsidRPr="00913786" w:rsidRDefault="00404782" w:rsidP="00C008D8">
            <w:pPr>
              <w:jc w:val="center"/>
            </w:pPr>
            <w:r w:rsidRPr="00913786">
              <w:t>кандидатская</w:t>
            </w:r>
          </w:p>
        </w:tc>
        <w:tc>
          <w:tcPr>
            <w:tcW w:w="1417" w:type="dxa"/>
          </w:tcPr>
          <w:p w:rsidR="00404782" w:rsidRPr="00913786" w:rsidRDefault="00404782" w:rsidP="00C008D8">
            <w:pPr>
              <w:jc w:val="center"/>
            </w:pPr>
            <w:r>
              <w:t xml:space="preserve">25.00.13 </w:t>
            </w:r>
          </w:p>
        </w:tc>
        <w:tc>
          <w:tcPr>
            <w:tcW w:w="1701" w:type="dxa"/>
          </w:tcPr>
          <w:p w:rsidR="00404782" w:rsidRPr="00913786" w:rsidRDefault="00404782" w:rsidP="00C008D8">
            <w:pPr>
              <w:jc w:val="center"/>
            </w:pPr>
            <w:r w:rsidRPr="00404782">
              <w:t>Обогащение полезных ископаемых</w:t>
            </w:r>
          </w:p>
        </w:tc>
        <w:tc>
          <w:tcPr>
            <w:tcW w:w="1985" w:type="dxa"/>
          </w:tcPr>
          <w:p w:rsidR="00404782" w:rsidRPr="00913786" w:rsidRDefault="00404782" w:rsidP="00404782">
            <w:pPr>
              <w:jc w:val="center"/>
            </w:pPr>
            <w:r w:rsidRPr="00404782">
              <w:t>Д 002.074.0</w:t>
            </w:r>
            <w:r>
              <w:t>1</w:t>
            </w:r>
          </w:p>
        </w:tc>
        <w:tc>
          <w:tcPr>
            <w:tcW w:w="1701" w:type="dxa"/>
          </w:tcPr>
          <w:p w:rsidR="00404782" w:rsidRPr="00913786" w:rsidRDefault="00404782" w:rsidP="00C008D8">
            <w:pPr>
              <w:jc w:val="center"/>
            </w:pPr>
            <w:r>
              <w:t>ИПКОН РАН, Москва</w:t>
            </w:r>
          </w:p>
        </w:tc>
      </w:tr>
      <w:tr w:rsidR="00B43F8A" w:rsidRPr="00913786" w:rsidTr="002110B8">
        <w:tc>
          <w:tcPr>
            <w:tcW w:w="392" w:type="dxa"/>
          </w:tcPr>
          <w:p w:rsidR="00B43F8A" w:rsidRPr="00913786" w:rsidRDefault="00404782">
            <w:r>
              <w:t>2.</w:t>
            </w:r>
          </w:p>
        </w:tc>
        <w:tc>
          <w:tcPr>
            <w:tcW w:w="3827" w:type="dxa"/>
          </w:tcPr>
          <w:p w:rsidR="00B43F8A" w:rsidRPr="00913786" w:rsidRDefault="00EB073D" w:rsidP="00404782">
            <w:pPr>
              <w:jc w:val="center"/>
            </w:pPr>
            <w:r w:rsidRPr="00913786">
              <w:t>Исследование и разработка методов мониторинга грозовой активности Якутии</w:t>
            </w:r>
          </w:p>
        </w:tc>
        <w:tc>
          <w:tcPr>
            <w:tcW w:w="1843" w:type="dxa"/>
          </w:tcPr>
          <w:p w:rsidR="00B43F8A" w:rsidRPr="00913786" w:rsidRDefault="00EB073D" w:rsidP="00B43F8A">
            <w:r w:rsidRPr="00913786">
              <w:t>С.Н. Шабаганова</w:t>
            </w:r>
          </w:p>
        </w:tc>
        <w:tc>
          <w:tcPr>
            <w:tcW w:w="1559" w:type="dxa"/>
          </w:tcPr>
          <w:p w:rsidR="00B43F8A" w:rsidRPr="00913786" w:rsidRDefault="00B43F8A" w:rsidP="00B43F8A">
            <w:pPr>
              <w:jc w:val="center"/>
            </w:pPr>
          </w:p>
        </w:tc>
        <w:tc>
          <w:tcPr>
            <w:tcW w:w="1276" w:type="dxa"/>
          </w:tcPr>
          <w:p w:rsidR="00B43F8A" w:rsidRPr="00913786" w:rsidRDefault="00EB073D" w:rsidP="00B43F8A">
            <w:pPr>
              <w:jc w:val="center"/>
            </w:pPr>
            <w:r w:rsidRPr="00913786">
              <w:t>кандидатская</w:t>
            </w:r>
          </w:p>
        </w:tc>
        <w:tc>
          <w:tcPr>
            <w:tcW w:w="1417" w:type="dxa"/>
          </w:tcPr>
          <w:p w:rsidR="00B43F8A" w:rsidRPr="00913786" w:rsidRDefault="00EB073D" w:rsidP="00B43F8A">
            <w:pPr>
              <w:jc w:val="center"/>
            </w:pPr>
            <w:r w:rsidRPr="00913786">
              <w:t>05.11.13</w:t>
            </w:r>
          </w:p>
        </w:tc>
        <w:tc>
          <w:tcPr>
            <w:tcW w:w="1701" w:type="dxa"/>
          </w:tcPr>
          <w:p w:rsidR="00B43F8A" w:rsidRPr="00913786" w:rsidRDefault="00EB073D" w:rsidP="00B43F8A">
            <w:pPr>
              <w:jc w:val="center"/>
            </w:pPr>
            <w:r w:rsidRPr="00913786">
              <w:t>Приборы и методы контроля природной среды, веществ, материалов и изделий</w:t>
            </w:r>
          </w:p>
        </w:tc>
        <w:tc>
          <w:tcPr>
            <w:tcW w:w="1985" w:type="dxa"/>
          </w:tcPr>
          <w:p w:rsidR="00B43F8A" w:rsidRPr="00913786" w:rsidRDefault="00EB073D" w:rsidP="00EB073D">
            <w:pPr>
              <w:jc w:val="center"/>
            </w:pPr>
            <w:r w:rsidRPr="00913786">
              <w:t>Д 212.099.26</w:t>
            </w:r>
          </w:p>
        </w:tc>
        <w:tc>
          <w:tcPr>
            <w:tcW w:w="1701" w:type="dxa"/>
          </w:tcPr>
          <w:p w:rsidR="00B43F8A" w:rsidRPr="00913786" w:rsidRDefault="00EB073D" w:rsidP="00EB073D">
            <w:pPr>
              <w:jc w:val="center"/>
            </w:pPr>
            <w:r w:rsidRPr="00913786">
              <w:t>СФУ,</w:t>
            </w:r>
          </w:p>
          <w:p w:rsidR="00EB073D" w:rsidRPr="00913786" w:rsidRDefault="00EB073D" w:rsidP="00EB073D">
            <w:pPr>
              <w:jc w:val="center"/>
            </w:pPr>
            <w:r w:rsidRPr="00913786">
              <w:t>Красноярск</w:t>
            </w:r>
          </w:p>
        </w:tc>
      </w:tr>
    </w:tbl>
    <w:p w:rsidR="00424125" w:rsidRPr="00913786" w:rsidRDefault="00424125">
      <w:pPr>
        <w:rPr>
          <w:b/>
        </w:rPr>
      </w:pPr>
    </w:p>
    <w:p w:rsidR="008E1B87" w:rsidRPr="00913786" w:rsidRDefault="008E1B87">
      <w:pPr>
        <w:rPr>
          <w:b/>
        </w:rPr>
      </w:pPr>
      <w:r w:rsidRPr="00913786">
        <w:rPr>
          <w:b/>
        </w:rPr>
        <w:t>Участие</w:t>
      </w:r>
      <w:r w:rsidR="009B414C" w:rsidRPr="00913786">
        <w:rPr>
          <w:b/>
        </w:rPr>
        <w:t xml:space="preserve"> в</w:t>
      </w:r>
      <w:r w:rsidRPr="00913786">
        <w:rPr>
          <w:b/>
        </w:rPr>
        <w:t xml:space="preserve"> диссертационных советах</w:t>
      </w:r>
    </w:p>
    <w:p w:rsidR="00581B67" w:rsidRPr="00913786" w:rsidRDefault="00581B67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667"/>
        <w:gridCol w:w="2693"/>
        <w:gridCol w:w="5245"/>
        <w:gridCol w:w="2835"/>
        <w:gridCol w:w="2835"/>
      </w:tblGrid>
      <w:tr w:rsidR="008E1B87" w:rsidRPr="00913786" w:rsidTr="00E216DF">
        <w:tc>
          <w:tcPr>
            <w:tcW w:w="426" w:type="dxa"/>
          </w:tcPr>
          <w:p w:rsidR="008E1B87" w:rsidRPr="00913786" w:rsidRDefault="008E1B87" w:rsidP="00C008D8">
            <w:pPr>
              <w:jc w:val="center"/>
            </w:pPr>
            <w:r w:rsidRPr="00913786">
              <w:t>№</w:t>
            </w:r>
          </w:p>
        </w:tc>
        <w:tc>
          <w:tcPr>
            <w:tcW w:w="1667" w:type="dxa"/>
          </w:tcPr>
          <w:p w:rsidR="008E1B87" w:rsidRPr="00913786" w:rsidRDefault="008E1B87" w:rsidP="00C008D8">
            <w:pPr>
              <w:jc w:val="center"/>
            </w:pPr>
            <w:r w:rsidRPr="00913786">
              <w:t>Участник совета</w:t>
            </w:r>
          </w:p>
        </w:tc>
        <w:tc>
          <w:tcPr>
            <w:tcW w:w="2693" w:type="dxa"/>
          </w:tcPr>
          <w:p w:rsidR="008E1B87" w:rsidRPr="00913786" w:rsidRDefault="008E1B87" w:rsidP="00C008D8">
            <w:pPr>
              <w:jc w:val="center"/>
            </w:pPr>
            <w:r w:rsidRPr="00913786">
              <w:t>Шифр диссертационного совета</w:t>
            </w:r>
          </w:p>
        </w:tc>
        <w:tc>
          <w:tcPr>
            <w:tcW w:w="5245" w:type="dxa"/>
          </w:tcPr>
          <w:p w:rsidR="008E1B87" w:rsidRPr="00913786" w:rsidRDefault="008E1B87" w:rsidP="00C008D8">
            <w:pPr>
              <w:jc w:val="center"/>
            </w:pPr>
            <w:r w:rsidRPr="00913786">
              <w:t>Название диссертационного совета</w:t>
            </w:r>
          </w:p>
        </w:tc>
        <w:tc>
          <w:tcPr>
            <w:tcW w:w="2835" w:type="dxa"/>
          </w:tcPr>
          <w:p w:rsidR="008E1B87" w:rsidRPr="00913786" w:rsidRDefault="008E1B87" w:rsidP="00C008D8">
            <w:pPr>
              <w:jc w:val="center"/>
            </w:pPr>
            <w:r w:rsidRPr="00913786">
              <w:t>Местонахождение совета</w:t>
            </w:r>
          </w:p>
        </w:tc>
        <w:tc>
          <w:tcPr>
            <w:tcW w:w="2835" w:type="dxa"/>
          </w:tcPr>
          <w:p w:rsidR="008E1B87" w:rsidRPr="00913786" w:rsidRDefault="008E1B87" w:rsidP="00C008D8">
            <w:pPr>
              <w:jc w:val="center"/>
            </w:pPr>
            <w:r w:rsidRPr="00913786">
              <w:t>Должность в</w:t>
            </w:r>
            <w:r w:rsidR="0075053B" w:rsidRPr="00913786">
              <w:t xml:space="preserve"> совете</w:t>
            </w:r>
          </w:p>
        </w:tc>
      </w:tr>
      <w:tr w:rsidR="00B43F8A" w:rsidRPr="00913786" w:rsidTr="00E216DF">
        <w:tc>
          <w:tcPr>
            <w:tcW w:w="426" w:type="dxa"/>
          </w:tcPr>
          <w:p w:rsidR="00B43F8A" w:rsidRPr="00913786" w:rsidRDefault="00B43F8A" w:rsidP="00C008D8">
            <w:pPr>
              <w:jc w:val="center"/>
            </w:pPr>
            <w:r w:rsidRPr="00913786">
              <w:t>1</w:t>
            </w:r>
          </w:p>
        </w:tc>
        <w:tc>
          <w:tcPr>
            <w:tcW w:w="1667" w:type="dxa"/>
          </w:tcPr>
          <w:p w:rsidR="00B43F8A" w:rsidRPr="00913786" w:rsidRDefault="00B43F8A" w:rsidP="00B43F8A">
            <w:pPr>
              <w:jc w:val="left"/>
            </w:pPr>
            <w:r w:rsidRPr="00913786">
              <w:t>Зырянов И.В..</w:t>
            </w:r>
          </w:p>
        </w:tc>
        <w:tc>
          <w:tcPr>
            <w:tcW w:w="2693" w:type="dxa"/>
          </w:tcPr>
          <w:p w:rsidR="00B43F8A" w:rsidRPr="00913786" w:rsidRDefault="00B43F8A" w:rsidP="00B43F8A">
            <w:pPr>
              <w:jc w:val="center"/>
            </w:pPr>
            <w:r w:rsidRPr="00913786">
              <w:t>Д 212.073.04</w:t>
            </w:r>
          </w:p>
        </w:tc>
        <w:tc>
          <w:tcPr>
            <w:tcW w:w="5245" w:type="dxa"/>
          </w:tcPr>
          <w:p w:rsidR="00B43F8A" w:rsidRPr="00913786" w:rsidRDefault="00B43F8A" w:rsidP="00B43F8A">
            <w:pPr>
              <w:jc w:val="center"/>
            </w:pPr>
            <w:r w:rsidRPr="00913786">
              <w:t>Горные машины</w:t>
            </w:r>
          </w:p>
        </w:tc>
        <w:tc>
          <w:tcPr>
            <w:tcW w:w="2835" w:type="dxa"/>
          </w:tcPr>
          <w:p w:rsidR="00B43F8A" w:rsidRPr="00913786" w:rsidRDefault="00B43F8A" w:rsidP="00B43F8A">
            <w:pPr>
              <w:jc w:val="center"/>
            </w:pPr>
            <w:r w:rsidRPr="00913786">
              <w:t>Иркутский национальный исследовательский технический университет (ИРНИТУ г. Иркутск)</w:t>
            </w:r>
          </w:p>
        </w:tc>
        <w:tc>
          <w:tcPr>
            <w:tcW w:w="2835" w:type="dxa"/>
          </w:tcPr>
          <w:p w:rsidR="00B43F8A" w:rsidRPr="00913786" w:rsidRDefault="00B43F8A" w:rsidP="00B43F8A">
            <w:pPr>
              <w:jc w:val="center"/>
            </w:pPr>
            <w:r w:rsidRPr="00913786">
              <w:t>Участник Диссертационного Совета по защите докторских и кандидатских диссертаций</w:t>
            </w:r>
          </w:p>
        </w:tc>
      </w:tr>
    </w:tbl>
    <w:p w:rsidR="003B4B3D" w:rsidRPr="00913786" w:rsidRDefault="003B4B3D">
      <w:pPr>
        <w:rPr>
          <w:b/>
        </w:rPr>
      </w:pPr>
    </w:p>
    <w:p w:rsidR="008E1B87" w:rsidRPr="00913786" w:rsidRDefault="008E1B87">
      <w:pPr>
        <w:rPr>
          <w:b/>
        </w:rPr>
      </w:pPr>
      <w:r w:rsidRPr="00913786">
        <w:rPr>
          <w:b/>
        </w:rPr>
        <w:t>Отзывы ведущих организаций</w:t>
      </w:r>
    </w:p>
    <w:p w:rsidR="00581B67" w:rsidRPr="00913786" w:rsidRDefault="00581B67">
      <w:pPr>
        <w:rPr>
          <w:b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4820"/>
        <w:gridCol w:w="1559"/>
        <w:gridCol w:w="1701"/>
        <w:gridCol w:w="1843"/>
        <w:gridCol w:w="1701"/>
      </w:tblGrid>
      <w:tr w:rsidR="008E1B87" w:rsidRPr="00913786" w:rsidTr="00E607A1">
        <w:tc>
          <w:tcPr>
            <w:tcW w:w="392" w:type="dxa"/>
          </w:tcPr>
          <w:p w:rsidR="008E1B87" w:rsidRPr="00913786" w:rsidRDefault="008E1B87" w:rsidP="00C008D8">
            <w:pPr>
              <w:jc w:val="center"/>
            </w:pPr>
            <w:r w:rsidRPr="00913786">
              <w:t>№</w:t>
            </w:r>
          </w:p>
        </w:tc>
        <w:tc>
          <w:tcPr>
            <w:tcW w:w="2410" w:type="dxa"/>
          </w:tcPr>
          <w:p w:rsidR="008E1B87" w:rsidRPr="00913786" w:rsidRDefault="00BE5467" w:rsidP="00C008D8">
            <w:pPr>
              <w:jc w:val="center"/>
            </w:pPr>
            <w:r w:rsidRPr="00913786">
              <w:t>Название организации давше</w:t>
            </w:r>
            <w:r w:rsidR="008E1B87" w:rsidRPr="00913786">
              <w:t>й отзыв</w:t>
            </w:r>
          </w:p>
        </w:tc>
        <w:tc>
          <w:tcPr>
            <w:tcW w:w="1275" w:type="dxa"/>
          </w:tcPr>
          <w:p w:rsidR="008E1B87" w:rsidRPr="00913786" w:rsidRDefault="008E1B87" w:rsidP="00C008D8">
            <w:pPr>
              <w:jc w:val="center"/>
            </w:pPr>
            <w:r w:rsidRPr="00913786">
              <w:t>Автор отзыва</w:t>
            </w:r>
          </w:p>
        </w:tc>
        <w:tc>
          <w:tcPr>
            <w:tcW w:w="4820" w:type="dxa"/>
          </w:tcPr>
          <w:p w:rsidR="008E1B87" w:rsidRPr="00913786" w:rsidRDefault="008E1B87" w:rsidP="00C008D8">
            <w:pPr>
              <w:jc w:val="center"/>
            </w:pPr>
            <w:r w:rsidRPr="00913786">
              <w:t>Тема диссертации, на которую получен отзыв</w:t>
            </w:r>
          </w:p>
        </w:tc>
        <w:tc>
          <w:tcPr>
            <w:tcW w:w="1559" w:type="dxa"/>
          </w:tcPr>
          <w:p w:rsidR="008E1B87" w:rsidRPr="00913786" w:rsidRDefault="008E1B87" w:rsidP="00C008D8">
            <w:pPr>
              <w:jc w:val="center"/>
            </w:pPr>
            <w:r w:rsidRPr="00913786">
              <w:t>Автор диссертации</w:t>
            </w:r>
          </w:p>
        </w:tc>
        <w:tc>
          <w:tcPr>
            <w:tcW w:w="1701" w:type="dxa"/>
          </w:tcPr>
          <w:p w:rsidR="008E1B87" w:rsidRPr="00913786" w:rsidRDefault="008E1B87" w:rsidP="00C008D8">
            <w:pPr>
              <w:jc w:val="center"/>
            </w:pPr>
            <w:r w:rsidRPr="00913786">
              <w:t>Тип диссертации</w:t>
            </w:r>
          </w:p>
        </w:tc>
        <w:tc>
          <w:tcPr>
            <w:tcW w:w="1843" w:type="dxa"/>
          </w:tcPr>
          <w:p w:rsidR="008E1B87" w:rsidRPr="00913786" w:rsidRDefault="008E1B87" w:rsidP="00C008D8">
            <w:pPr>
              <w:jc w:val="center"/>
            </w:pPr>
            <w:r w:rsidRPr="00913786">
              <w:t>Шифр специальности</w:t>
            </w:r>
          </w:p>
        </w:tc>
        <w:tc>
          <w:tcPr>
            <w:tcW w:w="1701" w:type="dxa"/>
          </w:tcPr>
          <w:p w:rsidR="008E1B87" w:rsidRPr="00913786" w:rsidRDefault="008E1B87" w:rsidP="00C008D8">
            <w:pPr>
              <w:jc w:val="center"/>
            </w:pPr>
            <w:r w:rsidRPr="00913786">
              <w:t>Название специальности</w:t>
            </w:r>
          </w:p>
        </w:tc>
      </w:tr>
      <w:tr w:rsidR="008E1B87" w:rsidRPr="00913786" w:rsidTr="00E607A1">
        <w:tc>
          <w:tcPr>
            <w:tcW w:w="392" w:type="dxa"/>
          </w:tcPr>
          <w:p w:rsidR="008E1B87" w:rsidRPr="00913786" w:rsidRDefault="00E216DF">
            <w:r w:rsidRPr="00913786">
              <w:t>1</w:t>
            </w:r>
          </w:p>
        </w:tc>
        <w:tc>
          <w:tcPr>
            <w:tcW w:w="2410" w:type="dxa"/>
          </w:tcPr>
          <w:p w:rsidR="008E1B87" w:rsidRPr="00913786" w:rsidRDefault="008E1B87" w:rsidP="0026329D">
            <w:pPr>
              <w:jc w:val="left"/>
            </w:pPr>
          </w:p>
        </w:tc>
        <w:tc>
          <w:tcPr>
            <w:tcW w:w="1275" w:type="dxa"/>
          </w:tcPr>
          <w:p w:rsidR="008E1B87" w:rsidRPr="00913786" w:rsidRDefault="008E1B87"/>
        </w:tc>
        <w:tc>
          <w:tcPr>
            <w:tcW w:w="4820" w:type="dxa"/>
          </w:tcPr>
          <w:p w:rsidR="008E1B87" w:rsidRPr="00913786" w:rsidRDefault="008E1B87"/>
        </w:tc>
        <w:tc>
          <w:tcPr>
            <w:tcW w:w="1559" w:type="dxa"/>
          </w:tcPr>
          <w:p w:rsidR="008E1B87" w:rsidRPr="00913786" w:rsidRDefault="008E1B87" w:rsidP="00C940D9">
            <w:pPr>
              <w:jc w:val="center"/>
            </w:pPr>
          </w:p>
        </w:tc>
        <w:tc>
          <w:tcPr>
            <w:tcW w:w="1701" w:type="dxa"/>
          </w:tcPr>
          <w:p w:rsidR="008E1B87" w:rsidRPr="00913786" w:rsidRDefault="008E1B87" w:rsidP="00C940D9">
            <w:pPr>
              <w:jc w:val="center"/>
            </w:pPr>
          </w:p>
        </w:tc>
        <w:tc>
          <w:tcPr>
            <w:tcW w:w="1843" w:type="dxa"/>
          </w:tcPr>
          <w:p w:rsidR="008E1B87" w:rsidRPr="00913786" w:rsidRDefault="008E1B87" w:rsidP="00C940D9">
            <w:pPr>
              <w:jc w:val="center"/>
            </w:pPr>
          </w:p>
        </w:tc>
        <w:tc>
          <w:tcPr>
            <w:tcW w:w="1701" w:type="dxa"/>
          </w:tcPr>
          <w:p w:rsidR="008E1B87" w:rsidRPr="00913786" w:rsidRDefault="008E1B87" w:rsidP="00C940D9">
            <w:pPr>
              <w:jc w:val="center"/>
            </w:pPr>
          </w:p>
        </w:tc>
      </w:tr>
    </w:tbl>
    <w:p w:rsidR="008E1B87" w:rsidRPr="00913786" w:rsidRDefault="008E1B87"/>
    <w:p w:rsidR="008E1B87" w:rsidRPr="00913786" w:rsidRDefault="008E1B87">
      <w:pPr>
        <w:rPr>
          <w:b/>
        </w:rPr>
      </w:pPr>
      <w:r w:rsidRPr="00913786">
        <w:rPr>
          <w:b/>
        </w:rPr>
        <w:t>Оппонирование диссертационных работ</w:t>
      </w:r>
    </w:p>
    <w:p w:rsidR="00581B67" w:rsidRPr="00913786" w:rsidRDefault="00581B67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667"/>
        <w:gridCol w:w="1984"/>
        <w:gridCol w:w="1701"/>
        <w:gridCol w:w="3686"/>
        <w:gridCol w:w="2268"/>
        <w:gridCol w:w="3969"/>
      </w:tblGrid>
      <w:tr w:rsidR="008E1B87" w:rsidRPr="00913786" w:rsidTr="008F3AA9">
        <w:tc>
          <w:tcPr>
            <w:tcW w:w="426" w:type="dxa"/>
          </w:tcPr>
          <w:p w:rsidR="008E1B87" w:rsidRPr="00913786" w:rsidRDefault="008E1B87" w:rsidP="00A16CB8">
            <w:pPr>
              <w:jc w:val="center"/>
            </w:pPr>
            <w:r w:rsidRPr="00913786">
              <w:t>№</w:t>
            </w:r>
          </w:p>
        </w:tc>
        <w:tc>
          <w:tcPr>
            <w:tcW w:w="1667" w:type="dxa"/>
          </w:tcPr>
          <w:p w:rsidR="008E1B87" w:rsidRPr="00913786" w:rsidRDefault="008E1B87" w:rsidP="00A16CB8">
            <w:pPr>
              <w:jc w:val="center"/>
            </w:pPr>
            <w:r w:rsidRPr="00913786">
              <w:t>Автор отзыва</w:t>
            </w:r>
          </w:p>
        </w:tc>
        <w:tc>
          <w:tcPr>
            <w:tcW w:w="1984" w:type="dxa"/>
          </w:tcPr>
          <w:p w:rsidR="008E1B87" w:rsidRPr="00913786" w:rsidRDefault="008E1B87" w:rsidP="00A16CB8">
            <w:pPr>
              <w:jc w:val="center"/>
            </w:pPr>
            <w:r w:rsidRPr="00913786">
              <w:t>Тип диссертации</w:t>
            </w:r>
          </w:p>
        </w:tc>
        <w:tc>
          <w:tcPr>
            <w:tcW w:w="1701" w:type="dxa"/>
          </w:tcPr>
          <w:p w:rsidR="008E1B87" w:rsidRPr="00913786" w:rsidRDefault="008E1B87" w:rsidP="00A16CB8">
            <w:pPr>
              <w:jc w:val="center"/>
            </w:pPr>
            <w:r w:rsidRPr="00913786">
              <w:t>Диссертант</w:t>
            </w:r>
          </w:p>
        </w:tc>
        <w:tc>
          <w:tcPr>
            <w:tcW w:w="3686" w:type="dxa"/>
          </w:tcPr>
          <w:p w:rsidR="008E1B87" w:rsidRPr="00913786" w:rsidRDefault="008E1B87" w:rsidP="00A16CB8">
            <w:pPr>
              <w:jc w:val="center"/>
            </w:pPr>
            <w:r w:rsidRPr="00913786">
              <w:t>Название диссертационной работы</w:t>
            </w:r>
          </w:p>
        </w:tc>
        <w:tc>
          <w:tcPr>
            <w:tcW w:w="2268" w:type="dxa"/>
          </w:tcPr>
          <w:p w:rsidR="008E1B87" w:rsidRPr="00913786" w:rsidRDefault="008E1B87" w:rsidP="00A16CB8">
            <w:pPr>
              <w:jc w:val="center"/>
            </w:pPr>
            <w:r w:rsidRPr="00913786">
              <w:t>Шифр специальности</w:t>
            </w:r>
          </w:p>
        </w:tc>
        <w:tc>
          <w:tcPr>
            <w:tcW w:w="3969" w:type="dxa"/>
          </w:tcPr>
          <w:p w:rsidR="008E1B87" w:rsidRPr="00913786" w:rsidRDefault="008E1B87" w:rsidP="00A16CB8">
            <w:pPr>
              <w:jc w:val="center"/>
            </w:pPr>
            <w:r w:rsidRPr="00913786">
              <w:t>Сведения о диссертационном совете</w:t>
            </w:r>
          </w:p>
        </w:tc>
      </w:tr>
      <w:tr w:rsidR="008E1B87" w:rsidRPr="00913786" w:rsidTr="008F3AA9">
        <w:tc>
          <w:tcPr>
            <w:tcW w:w="426" w:type="dxa"/>
          </w:tcPr>
          <w:p w:rsidR="008E1B87" w:rsidRPr="00913786" w:rsidRDefault="008E1B87"/>
        </w:tc>
        <w:tc>
          <w:tcPr>
            <w:tcW w:w="1667" w:type="dxa"/>
          </w:tcPr>
          <w:p w:rsidR="007A6A6C" w:rsidRPr="00913786" w:rsidRDefault="007A6A6C"/>
        </w:tc>
        <w:tc>
          <w:tcPr>
            <w:tcW w:w="1984" w:type="dxa"/>
          </w:tcPr>
          <w:p w:rsidR="008E1B87" w:rsidRPr="00913786" w:rsidRDefault="008E1B87"/>
        </w:tc>
        <w:tc>
          <w:tcPr>
            <w:tcW w:w="1701" w:type="dxa"/>
          </w:tcPr>
          <w:p w:rsidR="008E1B87" w:rsidRPr="00913786" w:rsidRDefault="008E1B87"/>
        </w:tc>
        <w:tc>
          <w:tcPr>
            <w:tcW w:w="3686" w:type="dxa"/>
          </w:tcPr>
          <w:p w:rsidR="008E1B87" w:rsidRPr="00913786" w:rsidRDefault="008E1B87"/>
        </w:tc>
        <w:tc>
          <w:tcPr>
            <w:tcW w:w="2268" w:type="dxa"/>
          </w:tcPr>
          <w:p w:rsidR="008E1B87" w:rsidRPr="00913786" w:rsidRDefault="008E1B87"/>
        </w:tc>
        <w:tc>
          <w:tcPr>
            <w:tcW w:w="3969" w:type="dxa"/>
          </w:tcPr>
          <w:p w:rsidR="008E1B87" w:rsidRPr="00913786" w:rsidRDefault="008E1B87"/>
        </w:tc>
      </w:tr>
    </w:tbl>
    <w:p w:rsidR="003B4B3D" w:rsidRPr="00913786" w:rsidRDefault="003B4B3D">
      <w:pPr>
        <w:rPr>
          <w:b/>
        </w:rPr>
      </w:pPr>
    </w:p>
    <w:p w:rsidR="008E1B87" w:rsidRPr="00913786" w:rsidRDefault="008E1B87">
      <w:pPr>
        <w:rPr>
          <w:b/>
        </w:rPr>
      </w:pPr>
      <w:r w:rsidRPr="00913786">
        <w:rPr>
          <w:b/>
        </w:rPr>
        <w:t>Выпуск аспирантов в срок</w:t>
      </w:r>
    </w:p>
    <w:p w:rsidR="00581B67" w:rsidRPr="00913786" w:rsidRDefault="00581B67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2801"/>
        <w:gridCol w:w="6520"/>
        <w:gridCol w:w="3828"/>
        <w:gridCol w:w="2126"/>
      </w:tblGrid>
      <w:tr w:rsidR="008E1B87" w:rsidRPr="00913786" w:rsidTr="00A737D0">
        <w:tc>
          <w:tcPr>
            <w:tcW w:w="426" w:type="dxa"/>
          </w:tcPr>
          <w:p w:rsidR="008E1B87" w:rsidRPr="00913786" w:rsidRDefault="008E1B87" w:rsidP="00A16CB8">
            <w:pPr>
              <w:jc w:val="center"/>
            </w:pPr>
            <w:r w:rsidRPr="00913786">
              <w:t>№</w:t>
            </w:r>
          </w:p>
        </w:tc>
        <w:tc>
          <w:tcPr>
            <w:tcW w:w="2801" w:type="dxa"/>
          </w:tcPr>
          <w:p w:rsidR="008E1B87" w:rsidRPr="00913786" w:rsidRDefault="008E1B87" w:rsidP="00A16CB8">
            <w:pPr>
              <w:jc w:val="center"/>
            </w:pPr>
            <w:r w:rsidRPr="00913786">
              <w:t>Выпускник</w:t>
            </w:r>
          </w:p>
        </w:tc>
        <w:tc>
          <w:tcPr>
            <w:tcW w:w="6520" w:type="dxa"/>
          </w:tcPr>
          <w:p w:rsidR="008E1B87" w:rsidRPr="00913786" w:rsidRDefault="008E1B87" w:rsidP="00A16CB8">
            <w:pPr>
              <w:jc w:val="center"/>
            </w:pPr>
            <w:r w:rsidRPr="00913786">
              <w:t>Тема диссертации</w:t>
            </w:r>
          </w:p>
        </w:tc>
        <w:tc>
          <w:tcPr>
            <w:tcW w:w="3828" w:type="dxa"/>
          </w:tcPr>
          <w:p w:rsidR="008E1B87" w:rsidRPr="00913786" w:rsidRDefault="008E1B87" w:rsidP="00A16CB8">
            <w:pPr>
              <w:jc w:val="center"/>
            </w:pPr>
            <w:r w:rsidRPr="00913786">
              <w:t>Место, где защищена диссертация</w:t>
            </w:r>
          </w:p>
        </w:tc>
        <w:tc>
          <w:tcPr>
            <w:tcW w:w="2126" w:type="dxa"/>
          </w:tcPr>
          <w:p w:rsidR="008E1B87" w:rsidRPr="00913786" w:rsidRDefault="008E1B87" w:rsidP="00A16CB8">
            <w:pPr>
              <w:jc w:val="center"/>
            </w:pPr>
            <w:r w:rsidRPr="00913786">
              <w:t>Дата выпуска</w:t>
            </w:r>
          </w:p>
        </w:tc>
      </w:tr>
      <w:tr w:rsidR="008E1B87" w:rsidRPr="00913786" w:rsidTr="00A737D0">
        <w:tc>
          <w:tcPr>
            <w:tcW w:w="426" w:type="dxa"/>
          </w:tcPr>
          <w:p w:rsidR="008E1B87" w:rsidRPr="00913786" w:rsidRDefault="008E1B87"/>
        </w:tc>
        <w:tc>
          <w:tcPr>
            <w:tcW w:w="2801" w:type="dxa"/>
          </w:tcPr>
          <w:p w:rsidR="00C214EB" w:rsidRPr="00913786" w:rsidRDefault="00C214EB"/>
        </w:tc>
        <w:tc>
          <w:tcPr>
            <w:tcW w:w="6520" w:type="dxa"/>
          </w:tcPr>
          <w:p w:rsidR="008E1B87" w:rsidRPr="00913786" w:rsidRDefault="008E1B87" w:rsidP="00C940D9">
            <w:pPr>
              <w:jc w:val="left"/>
            </w:pPr>
          </w:p>
        </w:tc>
        <w:tc>
          <w:tcPr>
            <w:tcW w:w="3828" w:type="dxa"/>
          </w:tcPr>
          <w:p w:rsidR="00994556" w:rsidRPr="00913786" w:rsidRDefault="00994556" w:rsidP="0099455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1B87" w:rsidRPr="00913786" w:rsidRDefault="008E1B87" w:rsidP="00C214EB">
            <w:pPr>
              <w:jc w:val="center"/>
            </w:pPr>
          </w:p>
        </w:tc>
      </w:tr>
    </w:tbl>
    <w:p w:rsidR="00581B67" w:rsidRPr="00913786" w:rsidRDefault="00581B67">
      <w:pPr>
        <w:rPr>
          <w:b/>
        </w:rPr>
      </w:pPr>
    </w:p>
    <w:p w:rsidR="008E1B87" w:rsidRPr="00913786" w:rsidRDefault="008E1B87">
      <w:pPr>
        <w:rPr>
          <w:b/>
        </w:rPr>
      </w:pPr>
      <w:r w:rsidRPr="00913786">
        <w:rPr>
          <w:b/>
        </w:rPr>
        <w:t>Отзывы на авторефераты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522"/>
        <w:gridCol w:w="2122"/>
        <w:gridCol w:w="1506"/>
        <w:gridCol w:w="1820"/>
        <w:gridCol w:w="4973"/>
        <w:gridCol w:w="2139"/>
        <w:gridCol w:w="2619"/>
      </w:tblGrid>
      <w:tr w:rsidR="008E1B87" w:rsidRPr="00913786" w:rsidTr="00B82C34">
        <w:tc>
          <w:tcPr>
            <w:tcW w:w="522" w:type="dxa"/>
          </w:tcPr>
          <w:p w:rsidR="008E1B87" w:rsidRPr="00913786" w:rsidRDefault="008E1B87" w:rsidP="006B2479">
            <w:pPr>
              <w:jc w:val="center"/>
            </w:pPr>
            <w:r w:rsidRPr="00913786">
              <w:t>№</w:t>
            </w:r>
          </w:p>
        </w:tc>
        <w:tc>
          <w:tcPr>
            <w:tcW w:w="2122" w:type="dxa"/>
          </w:tcPr>
          <w:p w:rsidR="008E1B87" w:rsidRPr="00913786" w:rsidRDefault="008E1B87" w:rsidP="006B2479">
            <w:pPr>
              <w:jc w:val="center"/>
            </w:pPr>
            <w:r w:rsidRPr="00913786">
              <w:t>Автор отзыва</w:t>
            </w:r>
          </w:p>
        </w:tc>
        <w:tc>
          <w:tcPr>
            <w:tcW w:w="1506" w:type="dxa"/>
          </w:tcPr>
          <w:p w:rsidR="008E1B87" w:rsidRPr="00913786" w:rsidRDefault="008E1B87" w:rsidP="006B2479">
            <w:pPr>
              <w:jc w:val="center"/>
            </w:pPr>
            <w:r w:rsidRPr="00913786">
              <w:t>Тип диссертации</w:t>
            </w:r>
          </w:p>
        </w:tc>
        <w:tc>
          <w:tcPr>
            <w:tcW w:w="1820" w:type="dxa"/>
          </w:tcPr>
          <w:p w:rsidR="008E1B87" w:rsidRPr="00913786" w:rsidRDefault="008E1B87" w:rsidP="006B2479">
            <w:pPr>
              <w:jc w:val="center"/>
            </w:pPr>
            <w:r w:rsidRPr="00913786">
              <w:t>Диссертант</w:t>
            </w:r>
          </w:p>
        </w:tc>
        <w:tc>
          <w:tcPr>
            <w:tcW w:w="4973" w:type="dxa"/>
          </w:tcPr>
          <w:p w:rsidR="008E1B87" w:rsidRPr="00913786" w:rsidRDefault="008E1B87" w:rsidP="006B2479">
            <w:pPr>
              <w:jc w:val="center"/>
            </w:pPr>
            <w:r w:rsidRPr="00913786">
              <w:t>Название диссертационной работы</w:t>
            </w:r>
          </w:p>
        </w:tc>
        <w:tc>
          <w:tcPr>
            <w:tcW w:w="2139" w:type="dxa"/>
          </w:tcPr>
          <w:p w:rsidR="008E1B87" w:rsidRPr="00913786" w:rsidRDefault="008E1B87" w:rsidP="006B2479">
            <w:pPr>
              <w:jc w:val="center"/>
            </w:pPr>
            <w:r w:rsidRPr="00913786">
              <w:t>Шифр специальности</w:t>
            </w:r>
          </w:p>
        </w:tc>
        <w:tc>
          <w:tcPr>
            <w:tcW w:w="2619" w:type="dxa"/>
          </w:tcPr>
          <w:p w:rsidR="008E1B87" w:rsidRPr="00913786" w:rsidRDefault="008E1B87" w:rsidP="006B2479">
            <w:pPr>
              <w:jc w:val="center"/>
            </w:pPr>
            <w:r w:rsidRPr="00913786">
              <w:t>Сведения о диссертационном совете</w:t>
            </w:r>
          </w:p>
        </w:tc>
      </w:tr>
      <w:tr w:rsidR="007E344B" w:rsidRPr="00913786" w:rsidTr="00B82C34">
        <w:tc>
          <w:tcPr>
            <w:tcW w:w="522" w:type="dxa"/>
          </w:tcPr>
          <w:p w:rsidR="007E344B" w:rsidRPr="00913786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13786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</w:tcPr>
          <w:p w:rsidR="007E344B" w:rsidRPr="00913786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7E344B" w:rsidRPr="00913786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7E344B" w:rsidRPr="00913786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7E344B" w:rsidRPr="00913786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:rsidR="007E344B" w:rsidRPr="00913786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</w:tcPr>
          <w:p w:rsidR="007E344B" w:rsidRPr="00913786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</w:tbl>
    <w:p w:rsidR="00404782" w:rsidRDefault="00404782">
      <w:pPr>
        <w:rPr>
          <w:b/>
        </w:rPr>
      </w:pPr>
    </w:p>
    <w:p w:rsidR="008E1B87" w:rsidRPr="00913786" w:rsidRDefault="008E1B87">
      <w:pPr>
        <w:rPr>
          <w:b/>
        </w:rPr>
      </w:pPr>
      <w:r w:rsidRPr="00913786">
        <w:rPr>
          <w:b/>
        </w:rPr>
        <w:t xml:space="preserve">Участие аспирантов </w:t>
      </w:r>
      <w:proofErr w:type="gramStart"/>
      <w:r w:rsidRPr="00913786">
        <w:rPr>
          <w:b/>
        </w:rPr>
        <w:t>в</w:t>
      </w:r>
      <w:proofErr w:type="gramEnd"/>
      <w:r w:rsidRPr="00913786">
        <w:rPr>
          <w:b/>
        </w:rPr>
        <w:t xml:space="preserve"> финансируемых НИР (по приказу)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45"/>
        <w:gridCol w:w="1931"/>
        <w:gridCol w:w="9781"/>
        <w:gridCol w:w="2126"/>
        <w:gridCol w:w="1418"/>
      </w:tblGrid>
      <w:tr w:rsidR="008E1B87" w:rsidRPr="00913786" w:rsidTr="00D92027">
        <w:tc>
          <w:tcPr>
            <w:tcW w:w="445" w:type="dxa"/>
          </w:tcPr>
          <w:p w:rsidR="008E1B87" w:rsidRPr="00913786" w:rsidRDefault="008E1B87" w:rsidP="006B2479">
            <w:pPr>
              <w:jc w:val="center"/>
            </w:pPr>
            <w:r w:rsidRPr="00913786">
              <w:t>№</w:t>
            </w:r>
          </w:p>
        </w:tc>
        <w:tc>
          <w:tcPr>
            <w:tcW w:w="1931" w:type="dxa"/>
          </w:tcPr>
          <w:p w:rsidR="008E1B87" w:rsidRPr="00913786" w:rsidRDefault="008E1B87" w:rsidP="006B2479">
            <w:pPr>
              <w:jc w:val="center"/>
            </w:pPr>
            <w:r w:rsidRPr="00913786">
              <w:t>ФИО аспиранта</w:t>
            </w:r>
          </w:p>
        </w:tc>
        <w:tc>
          <w:tcPr>
            <w:tcW w:w="9781" w:type="dxa"/>
          </w:tcPr>
          <w:p w:rsidR="008E1B87" w:rsidRPr="00913786" w:rsidRDefault="008E1B87" w:rsidP="006B2479">
            <w:pPr>
              <w:jc w:val="center"/>
            </w:pPr>
            <w:r w:rsidRPr="00913786">
              <w:t>Наименование НИР</w:t>
            </w:r>
          </w:p>
        </w:tc>
        <w:tc>
          <w:tcPr>
            <w:tcW w:w="2126" w:type="dxa"/>
          </w:tcPr>
          <w:p w:rsidR="008E1B87" w:rsidRPr="00913786" w:rsidRDefault="008E1B87" w:rsidP="006B2479">
            <w:pPr>
              <w:jc w:val="center"/>
            </w:pPr>
            <w:r w:rsidRPr="00913786">
              <w:t>Научный руководитель НИР</w:t>
            </w:r>
          </w:p>
        </w:tc>
        <w:tc>
          <w:tcPr>
            <w:tcW w:w="1418" w:type="dxa"/>
          </w:tcPr>
          <w:p w:rsidR="008E1B87" w:rsidRPr="00913786" w:rsidRDefault="009B414C" w:rsidP="006B2479">
            <w:pPr>
              <w:jc w:val="center"/>
            </w:pPr>
            <w:r w:rsidRPr="00913786">
              <w:t>Номер.</w:t>
            </w:r>
            <w:r w:rsidR="008E1B87" w:rsidRPr="00913786">
              <w:t xml:space="preserve"> Дата приказа</w:t>
            </w:r>
          </w:p>
        </w:tc>
      </w:tr>
      <w:tr w:rsidR="008E1B87" w:rsidRPr="00913786" w:rsidTr="00D92027">
        <w:tc>
          <w:tcPr>
            <w:tcW w:w="445" w:type="dxa"/>
          </w:tcPr>
          <w:p w:rsidR="00CA640B" w:rsidRPr="00913786" w:rsidRDefault="006B2479" w:rsidP="00404782">
            <w:r w:rsidRPr="00913786">
              <w:t>1</w:t>
            </w:r>
          </w:p>
        </w:tc>
        <w:tc>
          <w:tcPr>
            <w:tcW w:w="1931" w:type="dxa"/>
          </w:tcPr>
          <w:p w:rsidR="00CA640B" w:rsidRPr="00913786" w:rsidRDefault="00CA640B" w:rsidP="00290F8F"/>
        </w:tc>
        <w:tc>
          <w:tcPr>
            <w:tcW w:w="9781" w:type="dxa"/>
          </w:tcPr>
          <w:p w:rsidR="00CA640B" w:rsidRPr="00913786" w:rsidRDefault="00CA640B" w:rsidP="00290F8F"/>
        </w:tc>
        <w:tc>
          <w:tcPr>
            <w:tcW w:w="2126" w:type="dxa"/>
          </w:tcPr>
          <w:p w:rsidR="00CA640B" w:rsidRPr="00913786" w:rsidRDefault="00CA640B" w:rsidP="00290F8F"/>
        </w:tc>
        <w:tc>
          <w:tcPr>
            <w:tcW w:w="1418" w:type="dxa"/>
          </w:tcPr>
          <w:p w:rsidR="008E1B87" w:rsidRPr="00913786" w:rsidRDefault="008E1B87" w:rsidP="00290F8F"/>
        </w:tc>
      </w:tr>
    </w:tbl>
    <w:p w:rsidR="00581B67" w:rsidRPr="00913786" w:rsidRDefault="00581B67">
      <w:pPr>
        <w:rPr>
          <w:b/>
        </w:rPr>
      </w:pPr>
    </w:p>
    <w:p w:rsidR="00404782" w:rsidRDefault="00404782">
      <w:pPr>
        <w:spacing w:after="200" w:line="276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B00D2E" w:rsidRPr="00913786" w:rsidRDefault="00B00D2E">
      <w:pPr>
        <w:rPr>
          <w:b/>
          <w:sz w:val="22"/>
        </w:rPr>
      </w:pPr>
      <w:r w:rsidRPr="00913786">
        <w:rPr>
          <w:b/>
          <w:sz w:val="22"/>
        </w:rPr>
        <w:lastRenderedPageBreak/>
        <w:t>Участие студентов в олимпиадах</w:t>
      </w:r>
    </w:p>
    <w:tbl>
      <w:tblPr>
        <w:tblW w:w="14928" w:type="dxa"/>
        <w:jc w:val="center"/>
        <w:tblInd w:w="-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402"/>
        <w:gridCol w:w="3558"/>
        <w:gridCol w:w="1554"/>
        <w:gridCol w:w="1843"/>
        <w:gridCol w:w="3969"/>
      </w:tblGrid>
      <w:tr w:rsidR="00404782" w:rsidRPr="00404782" w:rsidTr="00F209D6">
        <w:trPr>
          <w:cantSplit/>
          <w:trHeight w:val="562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Название олимпиады</w:t>
            </w: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Ф.И.О.</w:t>
            </w:r>
          </w:p>
        </w:tc>
        <w:tc>
          <w:tcPr>
            <w:tcW w:w="1554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Руководитель</w:t>
            </w:r>
          </w:p>
        </w:tc>
        <w:tc>
          <w:tcPr>
            <w:tcW w:w="3969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Результат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82" w:rsidRPr="00404782" w:rsidRDefault="00F209D6" w:rsidP="00404782">
            <w:pPr>
              <w:rPr>
                <w:rFonts w:eastAsia="Times New Roman"/>
                <w:lang w:eastAsia="ru-RU"/>
              </w:rPr>
            </w:pPr>
            <w:r w:rsidRPr="00F209D6">
              <w:rPr>
                <w:rFonts w:eastAsia="Times New Roman"/>
                <w:sz w:val="22"/>
                <w:lang w:eastAsia="ru-RU"/>
              </w:rPr>
              <w:t>Открытая международная студенческая Интернет-олимпиада, (www.i-olymp.ru), г. Йошкар-Ола</w:t>
            </w: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color w:val="333333"/>
                <w:lang w:eastAsia="ru-RU"/>
              </w:rPr>
            </w:pPr>
            <w:proofErr w:type="spellStart"/>
            <w:r w:rsidRPr="00404782">
              <w:rPr>
                <w:rFonts w:eastAsiaTheme="minorEastAsia"/>
                <w:sz w:val="22"/>
                <w:lang w:eastAsia="ru-RU"/>
              </w:rPr>
              <w:t>Кинаш</w:t>
            </w:r>
            <w:proofErr w:type="spellEnd"/>
            <w:r w:rsidRPr="00404782">
              <w:rPr>
                <w:rFonts w:eastAsiaTheme="minorEastAsia"/>
                <w:sz w:val="22"/>
                <w:lang w:eastAsia="ru-RU"/>
              </w:rPr>
              <w:t xml:space="preserve"> И.Н. С-ГМ-15</w:t>
            </w:r>
          </w:p>
        </w:tc>
        <w:tc>
          <w:tcPr>
            <w:tcW w:w="1554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Экономика</w:t>
            </w:r>
          </w:p>
        </w:tc>
        <w:tc>
          <w:tcPr>
            <w:tcW w:w="1843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Павлова С.Н.</w:t>
            </w: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диплом I степени, Золотая медаль,  сертификат участника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F209D6" w:rsidP="00404782">
            <w:pPr>
              <w:rPr>
                <w:rFonts w:eastAsia="Times New Roman"/>
                <w:lang w:eastAsia="ru-RU"/>
              </w:rPr>
            </w:pPr>
            <w:r w:rsidRPr="00F209D6">
              <w:rPr>
                <w:rFonts w:eastAsia="Times New Roman"/>
                <w:sz w:val="22"/>
                <w:lang w:eastAsia="ru-RU"/>
              </w:rPr>
              <w:t>Открытая международная студенческая Интернет-олимпиада, (www.i-olymp.ru), г. Йошкар-Ола</w:t>
            </w:r>
          </w:p>
        </w:tc>
        <w:tc>
          <w:tcPr>
            <w:tcW w:w="3558" w:type="dxa"/>
            <w:tcBorders>
              <w:left w:val="single" w:sz="4" w:space="0" w:color="auto"/>
            </w:tcBorders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лексеев Б.В. С-ГД1-17</w:t>
            </w:r>
          </w:p>
        </w:tc>
        <w:tc>
          <w:tcPr>
            <w:tcW w:w="1554" w:type="dxa"/>
            <w:vMerge w:val="restart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Лукина Г.А.</w:t>
            </w: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нтонов Н.Н. С-ГД1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Иванов И.С. С-ГД1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04782">
              <w:rPr>
                <w:rFonts w:eastAsiaTheme="minorEastAsia"/>
                <w:sz w:val="22"/>
                <w:lang w:eastAsia="ru-RU"/>
              </w:rPr>
              <w:t>Барабанская</w:t>
            </w:r>
            <w:proofErr w:type="spellEnd"/>
            <w:r w:rsidRPr="00404782">
              <w:rPr>
                <w:rFonts w:eastAsiaTheme="minorEastAsia"/>
                <w:sz w:val="22"/>
                <w:lang w:eastAsia="ru-RU"/>
              </w:rPr>
              <w:t xml:space="preserve"> Л.Г. С-ГД2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Гоголева Н.Г. С-ГД2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Иванова АМ. С-ГД2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сертификат участника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04782">
              <w:rPr>
                <w:rFonts w:eastAsiaTheme="minorEastAsia"/>
                <w:sz w:val="22"/>
                <w:lang w:eastAsia="ru-RU"/>
              </w:rPr>
              <w:t>Руфов</w:t>
            </w:r>
            <w:proofErr w:type="spellEnd"/>
            <w:r w:rsidRPr="00404782">
              <w:rPr>
                <w:rFonts w:eastAsiaTheme="minorEastAsia"/>
                <w:sz w:val="22"/>
                <w:lang w:eastAsia="ru-RU"/>
              </w:rPr>
              <w:t xml:space="preserve"> А.В. С-ГД2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сертификат участника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асильева А.А. С-ОПИ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сертификат участника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ротопопов М.В. С-ОПИ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83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ind w:right="-155"/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Ксенофонтова А.П. С-ОПИ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04782">
              <w:rPr>
                <w:rFonts w:eastAsiaTheme="minorEastAsia"/>
                <w:sz w:val="22"/>
                <w:lang w:eastAsia="ru-RU"/>
              </w:rPr>
              <w:t>Дедюкина</w:t>
            </w:r>
            <w:proofErr w:type="spellEnd"/>
            <w:r w:rsidRPr="00404782">
              <w:rPr>
                <w:rFonts w:eastAsiaTheme="minorEastAsia"/>
                <w:sz w:val="22"/>
                <w:lang w:eastAsia="ru-RU"/>
              </w:rPr>
              <w:t xml:space="preserve"> Л.Е. С-ОПИ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фанасьев Н.П. С-ПР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Герасимов И.Е. С-ПР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опов М.Н. С-ПР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4782" w:rsidRPr="00404782" w:rsidRDefault="00F209D6" w:rsidP="00404782">
            <w:pPr>
              <w:rPr>
                <w:rFonts w:eastAsia="Times New Roman"/>
                <w:lang w:eastAsia="ru-RU"/>
              </w:rPr>
            </w:pPr>
            <w:r w:rsidRPr="00F209D6">
              <w:rPr>
                <w:rFonts w:eastAsia="Times New Roman"/>
                <w:sz w:val="22"/>
                <w:lang w:eastAsia="ru-RU"/>
              </w:rPr>
              <w:t>Открытая международная студенческая Интернет-олимпиада, (www.i-olymp.ru), г. Йошкар-Ола</w:t>
            </w:r>
          </w:p>
        </w:tc>
        <w:tc>
          <w:tcPr>
            <w:tcW w:w="3558" w:type="dxa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лексеев Б.В. С-ГД1-17</w:t>
            </w:r>
          </w:p>
        </w:tc>
        <w:tc>
          <w:tcPr>
            <w:tcW w:w="1554" w:type="dxa"/>
            <w:vMerge w:val="restart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404782">
              <w:rPr>
                <w:rFonts w:eastAsia="Times New Roman"/>
                <w:sz w:val="22"/>
                <w:lang w:eastAsia="ru-RU"/>
              </w:rPr>
              <w:t>Теор</w:t>
            </w:r>
            <w:proofErr w:type="gramStart"/>
            <w:r w:rsidRPr="00404782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  <w:r w:rsidRPr="00404782">
              <w:rPr>
                <w:rFonts w:eastAsia="Times New Roman"/>
                <w:sz w:val="22"/>
                <w:lang w:eastAsia="ru-RU"/>
              </w:rPr>
              <w:t>еханика</w:t>
            </w:r>
            <w:proofErr w:type="spellEnd"/>
          </w:p>
        </w:tc>
        <w:tc>
          <w:tcPr>
            <w:tcW w:w="1843" w:type="dxa"/>
            <w:vMerge w:val="restart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404782">
              <w:rPr>
                <w:rFonts w:eastAsia="Times New Roman"/>
                <w:sz w:val="22"/>
                <w:lang w:eastAsia="ru-RU"/>
              </w:rPr>
              <w:t>Подобед</w:t>
            </w:r>
            <w:proofErr w:type="spellEnd"/>
            <w:r w:rsidRPr="00404782">
              <w:rPr>
                <w:rFonts w:eastAsia="Times New Roman"/>
                <w:sz w:val="22"/>
                <w:lang w:eastAsia="ru-RU"/>
              </w:rPr>
              <w:t xml:space="preserve"> С.А.</w:t>
            </w: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нтонов Н.Н. С-ГД1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опов Р.С. С-ГД1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04782">
              <w:rPr>
                <w:rFonts w:eastAsiaTheme="minorEastAsia"/>
                <w:sz w:val="22"/>
                <w:lang w:eastAsia="ru-RU"/>
              </w:rPr>
              <w:t>Барабанская</w:t>
            </w:r>
            <w:proofErr w:type="spellEnd"/>
            <w:r w:rsidRPr="00404782">
              <w:rPr>
                <w:rFonts w:eastAsiaTheme="minorEastAsia"/>
                <w:sz w:val="22"/>
                <w:lang w:eastAsia="ru-RU"/>
              </w:rPr>
              <w:t xml:space="preserve"> Л.Г. С-ГД2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Иванова АМ. С-ГД2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04782" w:rsidRPr="00404782" w:rsidRDefault="00F209D6" w:rsidP="00404782">
            <w:pPr>
              <w:rPr>
                <w:rFonts w:eastAsia="Times New Roman"/>
                <w:lang w:eastAsia="ru-RU"/>
              </w:rPr>
            </w:pPr>
            <w:r w:rsidRPr="00F209D6">
              <w:rPr>
                <w:rFonts w:eastAsia="Times New Roman"/>
                <w:sz w:val="22"/>
                <w:lang w:eastAsia="ru-RU"/>
              </w:rPr>
              <w:t>Открытая международная студенческая Интернет-олимпиада, (www.i-olymp.ru), г. Йошкар-Ола</w:t>
            </w:r>
          </w:p>
        </w:tc>
        <w:tc>
          <w:tcPr>
            <w:tcW w:w="3558" w:type="dxa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лексеев Б.В. С-ГД1-17</w:t>
            </w:r>
          </w:p>
        </w:tc>
        <w:tc>
          <w:tcPr>
            <w:tcW w:w="1554" w:type="dxa"/>
            <w:vMerge w:val="restart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Физика</w:t>
            </w:r>
          </w:p>
        </w:tc>
        <w:tc>
          <w:tcPr>
            <w:tcW w:w="1843" w:type="dxa"/>
            <w:vMerge w:val="restart"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Яковлева В.Д.</w:t>
            </w: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сертификат участника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нтонов Н.Н. С-ГД1-17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Ананьев М.А. С-ОПИ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инокуров В.С. С-ГМ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Дунаев Я.В. С-ПР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ind w:right="-155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04782">
              <w:rPr>
                <w:rFonts w:eastAsiaTheme="minorEastAsia"/>
                <w:sz w:val="22"/>
                <w:lang w:eastAsia="ru-RU"/>
              </w:rPr>
              <w:t>Марзагульдеев</w:t>
            </w:r>
            <w:proofErr w:type="spellEnd"/>
            <w:r w:rsidRPr="00404782">
              <w:rPr>
                <w:rFonts w:eastAsiaTheme="minorEastAsia"/>
                <w:sz w:val="22"/>
                <w:lang w:eastAsia="ru-RU"/>
              </w:rPr>
              <w:t xml:space="preserve"> И.А. С-ОПИ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  <w:p w:rsidR="00404782" w:rsidRPr="00404782" w:rsidRDefault="00404782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сертификат участника</w:t>
            </w:r>
          </w:p>
        </w:tc>
      </w:tr>
      <w:tr w:rsidR="00404782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  <w:vAlign w:val="center"/>
          </w:tcPr>
          <w:p w:rsidR="00404782" w:rsidRPr="00404782" w:rsidRDefault="00404782" w:rsidP="00404782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04782">
              <w:rPr>
                <w:rFonts w:eastAsiaTheme="minorEastAsia"/>
                <w:sz w:val="22"/>
                <w:lang w:eastAsia="ru-RU"/>
              </w:rPr>
              <w:t>Медус</w:t>
            </w:r>
            <w:proofErr w:type="spellEnd"/>
            <w:r w:rsidRPr="00404782">
              <w:rPr>
                <w:rFonts w:eastAsiaTheme="minorEastAsia"/>
                <w:sz w:val="22"/>
                <w:lang w:eastAsia="ru-RU"/>
              </w:rPr>
              <w:t xml:space="preserve"> А.А.С-ГМ-18</w:t>
            </w:r>
          </w:p>
        </w:tc>
        <w:tc>
          <w:tcPr>
            <w:tcW w:w="1554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04782" w:rsidRPr="00404782" w:rsidRDefault="00404782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Theme="minorEastAsia" w:cstheme="minorBidi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Первый тур</w:t>
            </w:r>
          </w:p>
        </w:tc>
      </w:tr>
      <w:tr w:rsidR="00F209D6" w:rsidRPr="00404782" w:rsidTr="002F5F31">
        <w:trPr>
          <w:trHeight w:val="20"/>
          <w:jc w:val="center"/>
        </w:trPr>
        <w:tc>
          <w:tcPr>
            <w:tcW w:w="602" w:type="dxa"/>
            <w:vAlign w:val="center"/>
          </w:tcPr>
          <w:p w:rsidR="00F209D6" w:rsidRPr="00404782" w:rsidRDefault="00F209D6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9D6" w:rsidRPr="00404782" w:rsidRDefault="00F209D6" w:rsidP="0040478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сероссийская олимпиада «</w:t>
            </w:r>
            <w:r w:rsidRPr="00404782">
              <w:rPr>
                <w:rFonts w:eastAsia="Times New Roman"/>
                <w:sz w:val="22"/>
                <w:lang w:eastAsia="ru-RU"/>
              </w:rPr>
              <w:t>Проектирование карьеров в ГГИС</w:t>
            </w:r>
            <w:r>
              <w:rPr>
                <w:rFonts w:eastAsia="Times New Roman"/>
                <w:sz w:val="22"/>
                <w:lang w:eastAsia="ru-RU"/>
              </w:rPr>
              <w:t>»</w:t>
            </w:r>
          </w:p>
          <w:p w:rsidR="00F209D6" w:rsidRPr="00404782" w:rsidRDefault="00F209D6" w:rsidP="00404782">
            <w:pPr>
              <w:rPr>
                <w:rFonts w:eastAsia="Times New Roman"/>
                <w:lang w:eastAsia="ru-RU"/>
              </w:rPr>
            </w:pPr>
            <w:proofErr w:type="spellStart"/>
            <w:r w:rsidRPr="00404782">
              <w:rPr>
                <w:rFonts w:eastAsia="Times New Roman"/>
                <w:sz w:val="22"/>
                <w:lang w:eastAsia="ru-RU"/>
              </w:rPr>
              <w:t>МИСиС</w:t>
            </w:r>
            <w:proofErr w:type="spellEnd"/>
            <w:r w:rsidRPr="00404782">
              <w:rPr>
                <w:rFonts w:eastAsia="Times New Roman"/>
                <w:sz w:val="22"/>
                <w:lang w:eastAsia="ru-RU"/>
              </w:rPr>
              <w:t xml:space="preserve"> г. Москва</w:t>
            </w:r>
          </w:p>
        </w:tc>
        <w:tc>
          <w:tcPr>
            <w:tcW w:w="3558" w:type="dxa"/>
          </w:tcPr>
          <w:p w:rsidR="00F209D6" w:rsidRPr="00F209D6" w:rsidRDefault="00F209D6" w:rsidP="00F209D6">
            <w:pPr>
              <w:jc w:val="center"/>
            </w:pPr>
            <w:r w:rsidRPr="00F209D6">
              <w:rPr>
                <w:sz w:val="22"/>
              </w:rPr>
              <w:t>Оконешникова С.П., гр. С-ОПИ-16</w:t>
            </w:r>
          </w:p>
        </w:tc>
        <w:tc>
          <w:tcPr>
            <w:tcW w:w="1554" w:type="dxa"/>
            <w:vMerge w:val="restart"/>
            <w:vAlign w:val="center"/>
          </w:tcPr>
          <w:p w:rsidR="00F209D6" w:rsidRPr="001D6F94" w:rsidRDefault="00F209D6" w:rsidP="002F5F3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209D6" w:rsidRPr="001D6F94" w:rsidRDefault="00F209D6" w:rsidP="002F5F31">
            <w:pPr>
              <w:jc w:val="center"/>
              <w:rPr>
                <w:rFonts w:eastAsia="Times New Roman"/>
                <w:lang w:eastAsia="ru-RU"/>
              </w:rPr>
            </w:pPr>
            <w:r w:rsidRPr="00F209D6">
              <w:rPr>
                <w:rFonts w:eastAsia="Times New Roman"/>
                <w:sz w:val="22"/>
                <w:lang w:eastAsia="ru-RU"/>
              </w:rPr>
              <w:t>Данилова В.Е., Интогарова Т.И.</w:t>
            </w:r>
          </w:p>
        </w:tc>
        <w:tc>
          <w:tcPr>
            <w:tcW w:w="3969" w:type="dxa"/>
          </w:tcPr>
          <w:p w:rsidR="00F209D6" w:rsidRPr="00404782" w:rsidRDefault="00F209D6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</w:tc>
      </w:tr>
      <w:tr w:rsidR="00F209D6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F209D6" w:rsidRPr="00404782" w:rsidRDefault="00F209D6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209D6" w:rsidRPr="00404782" w:rsidRDefault="00F209D6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</w:tcPr>
          <w:p w:rsidR="00F209D6" w:rsidRPr="00F209D6" w:rsidRDefault="00F209D6" w:rsidP="00F209D6">
            <w:pPr>
              <w:jc w:val="center"/>
            </w:pPr>
            <w:r w:rsidRPr="00F209D6">
              <w:rPr>
                <w:sz w:val="22"/>
              </w:rPr>
              <w:t>Гоголев С.Е., гр. С-ОПИ-16</w:t>
            </w:r>
          </w:p>
        </w:tc>
        <w:tc>
          <w:tcPr>
            <w:tcW w:w="1554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F209D6" w:rsidRPr="00404782" w:rsidRDefault="00F209D6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</w:tc>
      </w:tr>
      <w:tr w:rsidR="00F209D6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F209D6" w:rsidRPr="00404782" w:rsidRDefault="00F209D6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209D6" w:rsidRPr="00404782" w:rsidRDefault="00F209D6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</w:tcPr>
          <w:p w:rsidR="00F209D6" w:rsidRPr="00F209D6" w:rsidRDefault="00F209D6" w:rsidP="00F209D6">
            <w:pPr>
              <w:jc w:val="center"/>
            </w:pPr>
            <w:proofErr w:type="spellStart"/>
            <w:r w:rsidRPr="00F209D6">
              <w:rPr>
                <w:sz w:val="22"/>
              </w:rPr>
              <w:t>Хорунов</w:t>
            </w:r>
            <w:proofErr w:type="spellEnd"/>
            <w:r w:rsidRPr="00F209D6">
              <w:rPr>
                <w:sz w:val="22"/>
              </w:rPr>
              <w:t xml:space="preserve"> М.М., гр. С-ГМ-16</w:t>
            </w:r>
          </w:p>
        </w:tc>
        <w:tc>
          <w:tcPr>
            <w:tcW w:w="1554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F209D6" w:rsidRPr="00404782" w:rsidRDefault="00F209D6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</w:tc>
      </w:tr>
      <w:tr w:rsidR="00F209D6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F209D6" w:rsidRPr="00404782" w:rsidRDefault="00F209D6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209D6" w:rsidRPr="00404782" w:rsidRDefault="00F209D6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</w:tcPr>
          <w:p w:rsidR="00F209D6" w:rsidRPr="00F209D6" w:rsidRDefault="00F209D6" w:rsidP="00F209D6">
            <w:pPr>
              <w:jc w:val="center"/>
            </w:pPr>
            <w:proofErr w:type="spellStart"/>
            <w:r w:rsidRPr="00F209D6">
              <w:rPr>
                <w:rFonts w:eastAsia="Times New Roman"/>
                <w:sz w:val="22"/>
                <w:lang w:eastAsia="ru-RU"/>
              </w:rPr>
              <w:t>Челбердиров</w:t>
            </w:r>
            <w:proofErr w:type="spellEnd"/>
            <w:r w:rsidRPr="00F209D6">
              <w:rPr>
                <w:rFonts w:eastAsia="Times New Roman"/>
                <w:sz w:val="22"/>
                <w:lang w:eastAsia="ru-RU"/>
              </w:rPr>
              <w:t xml:space="preserve"> Н.С., гр. С-ГМ-15</w:t>
            </w:r>
          </w:p>
        </w:tc>
        <w:tc>
          <w:tcPr>
            <w:tcW w:w="1554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F209D6" w:rsidRPr="00404782" w:rsidRDefault="00F209D6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</w:tc>
      </w:tr>
      <w:tr w:rsidR="00F209D6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F209D6" w:rsidRPr="00404782" w:rsidRDefault="00F209D6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209D6" w:rsidRPr="00404782" w:rsidRDefault="00F209D6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</w:tcPr>
          <w:p w:rsidR="00F209D6" w:rsidRPr="00F209D6" w:rsidRDefault="00F209D6" w:rsidP="00F209D6">
            <w:pPr>
              <w:jc w:val="center"/>
            </w:pPr>
            <w:r w:rsidRPr="00F209D6">
              <w:rPr>
                <w:sz w:val="22"/>
              </w:rPr>
              <w:t>Данилов А.Е., гр. С-ГМ-15</w:t>
            </w:r>
          </w:p>
        </w:tc>
        <w:tc>
          <w:tcPr>
            <w:tcW w:w="1554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F209D6" w:rsidRPr="00404782" w:rsidRDefault="00F209D6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</w:tc>
      </w:tr>
      <w:tr w:rsidR="00F209D6" w:rsidRPr="00404782" w:rsidTr="00F209D6">
        <w:trPr>
          <w:trHeight w:val="20"/>
          <w:jc w:val="center"/>
        </w:trPr>
        <w:tc>
          <w:tcPr>
            <w:tcW w:w="602" w:type="dxa"/>
            <w:vAlign w:val="center"/>
          </w:tcPr>
          <w:p w:rsidR="00F209D6" w:rsidRPr="00404782" w:rsidRDefault="00F209D6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209D6" w:rsidRPr="00404782" w:rsidRDefault="00F209D6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8" w:type="dxa"/>
          </w:tcPr>
          <w:p w:rsidR="00F209D6" w:rsidRPr="00F209D6" w:rsidRDefault="00F209D6" w:rsidP="00F209D6">
            <w:pPr>
              <w:jc w:val="center"/>
            </w:pPr>
            <w:r w:rsidRPr="00F209D6">
              <w:rPr>
                <w:sz w:val="22"/>
              </w:rPr>
              <w:t>Винокуров М.Д., гр. С-ГМ-15</w:t>
            </w:r>
          </w:p>
        </w:tc>
        <w:tc>
          <w:tcPr>
            <w:tcW w:w="1554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209D6" w:rsidRPr="00404782" w:rsidRDefault="00F209D6" w:rsidP="004047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F209D6" w:rsidRPr="00404782" w:rsidRDefault="00F209D6" w:rsidP="00404782">
            <w:pPr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Второй тур</w:t>
            </w:r>
          </w:p>
        </w:tc>
      </w:tr>
      <w:tr w:rsidR="00404782" w:rsidRPr="00404782" w:rsidTr="00F209D6">
        <w:trPr>
          <w:jc w:val="center"/>
        </w:trPr>
        <w:tc>
          <w:tcPr>
            <w:tcW w:w="602" w:type="dxa"/>
          </w:tcPr>
          <w:p w:rsidR="00404782" w:rsidRPr="00404782" w:rsidRDefault="00404782" w:rsidP="00404782">
            <w:pPr>
              <w:numPr>
                <w:ilvl w:val="0"/>
                <w:numId w:val="13"/>
              </w:numPr>
              <w:spacing w:after="80" w:line="276" w:lineRule="auto"/>
              <w:ind w:left="69" w:firstLine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  <w:r w:rsidRPr="00404782">
              <w:rPr>
                <w:rFonts w:eastAsia="Times New Roman"/>
                <w:sz w:val="22"/>
                <w:lang w:eastAsia="ru-RU"/>
              </w:rPr>
              <w:t>Итого:</w:t>
            </w:r>
          </w:p>
        </w:tc>
        <w:tc>
          <w:tcPr>
            <w:tcW w:w="3558" w:type="dxa"/>
            <w:vAlign w:val="center"/>
          </w:tcPr>
          <w:p w:rsidR="00404782" w:rsidRPr="00404782" w:rsidRDefault="00404782" w:rsidP="00F209D6">
            <w:pPr>
              <w:jc w:val="center"/>
              <w:rPr>
                <w:rFonts w:eastAsiaTheme="minorEastAsia"/>
                <w:lang w:eastAsia="ru-RU"/>
              </w:rPr>
            </w:pPr>
            <w:r w:rsidRPr="00404782">
              <w:rPr>
                <w:rFonts w:eastAsiaTheme="minorEastAsia"/>
                <w:sz w:val="22"/>
                <w:lang w:eastAsia="ru-RU"/>
              </w:rPr>
              <w:t>3</w:t>
            </w:r>
            <w:r w:rsidR="00F209D6">
              <w:rPr>
                <w:rFonts w:eastAsiaTheme="minorEastAsia"/>
                <w:sz w:val="22"/>
                <w:lang w:eastAsia="ru-RU"/>
              </w:rPr>
              <w:t>3</w:t>
            </w:r>
            <w:r w:rsidRPr="00404782">
              <w:rPr>
                <w:rFonts w:eastAsiaTheme="minorEastAsia"/>
                <w:sz w:val="22"/>
                <w:lang w:eastAsia="ru-RU"/>
              </w:rPr>
              <w:t xml:space="preserve"> студентов</w:t>
            </w:r>
          </w:p>
        </w:tc>
        <w:tc>
          <w:tcPr>
            <w:tcW w:w="1554" w:type="dxa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404782" w:rsidRPr="00404782" w:rsidRDefault="00404782" w:rsidP="00404782">
            <w:pPr>
              <w:rPr>
                <w:rFonts w:eastAsia="Times New Roman"/>
                <w:lang w:eastAsia="ru-RU"/>
              </w:rPr>
            </w:pPr>
          </w:p>
        </w:tc>
      </w:tr>
    </w:tbl>
    <w:p w:rsidR="00E016F3" w:rsidRPr="00913786" w:rsidRDefault="00E016F3" w:rsidP="00E016F3">
      <w:pPr>
        <w:rPr>
          <w:rFonts w:eastAsia="Times New Roman"/>
          <w:szCs w:val="24"/>
          <w:lang w:eastAsia="ru-RU"/>
        </w:rPr>
      </w:pPr>
    </w:p>
    <w:p w:rsidR="00B00D2E" w:rsidRPr="00913786" w:rsidRDefault="00B00D2E">
      <w:pPr>
        <w:rPr>
          <w:b/>
        </w:rPr>
      </w:pPr>
      <w:r w:rsidRPr="00913786">
        <w:rPr>
          <w:b/>
        </w:rPr>
        <w:t>Участие в конференциях, симпозиумах, выставках и т.д. (студенты)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134"/>
        <w:gridCol w:w="1843"/>
        <w:gridCol w:w="4394"/>
        <w:gridCol w:w="1559"/>
        <w:gridCol w:w="1418"/>
        <w:gridCol w:w="1134"/>
      </w:tblGrid>
      <w:tr w:rsidR="00590E5A" w:rsidRPr="00913786" w:rsidTr="00F209D6">
        <w:tc>
          <w:tcPr>
            <w:tcW w:w="534" w:type="dxa"/>
            <w:vMerge w:val="restart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Наз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ФИО участн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Учебная группа</w:t>
            </w:r>
          </w:p>
        </w:tc>
        <w:tc>
          <w:tcPr>
            <w:tcW w:w="1843" w:type="dxa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Уровень мероприяти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Тема докла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0E5A" w:rsidRPr="00913786" w:rsidRDefault="00590E5A" w:rsidP="00590E5A">
            <w:pPr>
              <w:jc w:val="center"/>
            </w:pPr>
            <w:r w:rsidRPr="00913786">
              <w:t>Место провед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Дата начала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Дата конца мероприятия</w:t>
            </w:r>
          </w:p>
        </w:tc>
      </w:tr>
      <w:tr w:rsidR="00590E5A" w:rsidRPr="00913786" w:rsidTr="00F209D6">
        <w:tc>
          <w:tcPr>
            <w:tcW w:w="534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90E5A" w:rsidRPr="00913786" w:rsidRDefault="00590E5A" w:rsidP="0095685B">
            <w:pPr>
              <w:jc w:val="center"/>
            </w:pPr>
            <w:r w:rsidRPr="00913786">
              <w:t>Международный РФ, СНГ, Р</w:t>
            </w:r>
            <w:proofErr w:type="gramStart"/>
            <w:r w:rsidRPr="00913786">
              <w:t>С(</w:t>
            </w:r>
            <w:proofErr w:type="gramEnd"/>
            <w:r w:rsidRPr="00913786">
              <w:t>Я), российский, республиканский, на базе СВФУ</w:t>
            </w:r>
          </w:p>
        </w:tc>
        <w:tc>
          <w:tcPr>
            <w:tcW w:w="4394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90E5A" w:rsidRPr="00913786" w:rsidRDefault="00590E5A" w:rsidP="0095685B">
            <w:pPr>
              <w:jc w:val="center"/>
            </w:pPr>
          </w:p>
        </w:tc>
      </w:tr>
      <w:tr w:rsidR="00590E5A" w:rsidRPr="00913786" w:rsidTr="00F209D6">
        <w:tc>
          <w:tcPr>
            <w:tcW w:w="534" w:type="dxa"/>
            <w:shd w:val="clear" w:color="auto" w:fill="auto"/>
          </w:tcPr>
          <w:p w:rsidR="00590E5A" w:rsidRPr="00913786" w:rsidRDefault="00590E5A" w:rsidP="001007DF">
            <w:r w:rsidRPr="00913786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09D6" w:rsidRPr="00F209D6" w:rsidRDefault="00F209D6" w:rsidP="00F209D6">
            <w:pPr>
              <w:pStyle w:val="ab"/>
              <w:rPr>
                <w:sz w:val="22"/>
                <w:szCs w:val="22"/>
              </w:rPr>
            </w:pPr>
            <w:r w:rsidRPr="00F209D6">
              <w:rPr>
                <w:sz w:val="22"/>
                <w:szCs w:val="22"/>
              </w:rPr>
              <w:t>II Международная научно-практическая конференция</w:t>
            </w:r>
          </w:p>
          <w:p w:rsidR="00590E5A" w:rsidRPr="00913786" w:rsidRDefault="00F209D6" w:rsidP="00F209D6">
            <w:pPr>
              <w:pStyle w:val="ab"/>
              <w:rPr>
                <w:sz w:val="22"/>
                <w:szCs w:val="22"/>
              </w:rPr>
            </w:pPr>
            <w:r w:rsidRPr="00F209D6">
              <w:rPr>
                <w:sz w:val="22"/>
                <w:szCs w:val="22"/>
              </w:rPr>
              <w:t>«Наука и инновационные разработки – Северу»</w:t>
            </w:r>
          </w:p>
        </w:tc>
        <w:tc>
          <w:tcPr>
            <w:tcW w:w="2126" w:type="dxa"/>
            <w:shd w:val="clear" w:color="auto" w:fill="auto"/>
          </w:tcPr>
          <w:p w:rsidR="00590E5A" w:rsidRPr="00913786" w:rsidRDefault="00F209D6" w:rsidP="00F209D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И.С. </w:t>
            </w:r>
          </w:p>
        </w:tc>
        <w:tc>
          <w:tcPr>
            <w:tcW w:w="1134" w:type="dxa"/>
            <w:shd w:val="clear" w:color="auto" w:fill="auto"/>
          </w:tcPr>
          <w:p w:rsidR="00590E5A" w:rsidRPr="00913786" w:rsidRDefault="00F209D6" w:rsidP="007E602F">
            <w:pPr>
              <w:pStyle w:val="ab"/>
              <w:rPr>
                <w:sz w:val="22"/>
                <w:szCs w:val="22"/>
              </w:rPr>
            </w:pPr>
            <w:r w:rsidRPr="00F209D6">
              <w:rPr>
                <w:sz w:val="22"/>
                <w:szCs w:val="22"/>
              </w:rPr>
              <w:t>С-ГД1-17</w:t>
            </w:r>
          </w:p>
        </w:tc>
        <w:tc>
          <w:tcPr>
            <w:tcW w:w="1843" w:type="dxa"/>
            <w:shd w:val="clear" w:color="auto" w:fill="auto"/>
          </w:tcPr>
          <w:p w:rsidR="00590E5A" w:rsidRPr="00913786" w:rsidRDefault="00F209D6" w:rsidP="00587E51">
            <w:pPr>
              <w:jc w:val="center"/>
            </w:pPr>
            <w:r w:rsidRPr="00913786">
              <w:t>Международный</w:t>
            </w:r>
          </w:p>
        </w:tc>
        <w:tc>
          <w:tcPr>
            <w:tcW w:w="4394" w:type="dxa"/>
            <w:shd w:val="clear" w:color="auto" w:fill="auto"/>
          </w:tcPr>
          <w:p w:rsidR="00590E5A" w:rsidRPr="00913786" w:rsidRDefault="00F209D6" w:rsidP="00590E5A">
            <w:pPr>
              <w:jc w:val="center"/>
            </w:pPr>
            <w:r w:rsidRPr="00F209D6">
              <w:t xml:space="preserve">«Нефтепродукты в воде и почве </w:t>
            </w:r>
            <w:proofErr w:type="spellStart"/>
            <w:r w:rsidRPr="00F209D6">
              <w:t>Среднеботуобинского</w:t>
            </w:r>
            <w:proofErr w:type="spellEnd"/>
            <w:r w:rsidRPr="00F209D6">
              <w:t xml:space="preserve"> нефтегазоконденсатного месторождения»</w:t>
            </w:r>
            <w:r w:rsidR="00590E5A" w:rsidRPr="00913786">
              <w:t xml:space="preserve">; научный руководитель – </w:t>
            </w:r>
            <w:r w:rsidRPr="00F209D6">
              <w:t xml:space="preserve">Яковлева В.Д., </w:t>
            </w:r>
            <w:proofErr w:type="spellStart"/>
            <w:r w:rsidRPr="00F209D6">
              <w:t>Слепцова</w:t>
            </w:r>
            <w:proofErr w:type="spellEnd"/>
            <w:r w:rsidRPr="00F209D6"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590E5A" w:rsidRPr="00913786" w:rsidRDefault="00590E5A" w:rsidP="001A6B63">
            <w:pPr>
              <w:jc w:val="center"/>
            </w:pPr>
            <w:r w:rsidRPr="00913786">
              <w:t>г. Мирный</w:t>
            </w:r>
          </w:p>
        </w:tc>
        <w:tc>
          <w:tcPr>
            <w:tcW w:w="1418" w:type="dxa"/>
            <w:shd w:val="clear" w:color="auto" w:fill="auto"/>
          </w:tcPr>
          <w:p w:rsidR="00590E5A" w:rsidRPr="00913786" w:rsidRDefault="00F209D6" w:rsidP="00F209D6">
            <w:pPr>
              <w:jc w:val="center"/>
            </w:pPr>
            <w:r>
              <w:t xml:space="preserve">14 марта </w:t>
            </w:r>
            <w:r w:rsidR="00590E5A" w:rsidRPr="00913786">
              <w:t xml:space="preserve"> 201</w:t>
            </w:r>
            <w:r>
              <w:t>9</w:t>
            </w:r>
            <w:r w:rsidR="00590E5A" w:rsidRPr="00913786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90E5A" w:rsidRPr="00913786" w:rsidRDefault="00F209D6" w:rsidP="00F209D6">
            <w:pPr>
              <w:jc w:val="center"/>
            </w:pPr>
            <w:r>
              <w:t xml:space="preserve">15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</w:tr>
      <w:tr w:rsidR="00F209D6" w:rsidRPr="00913786" w:rsidTr="00F209D6">
        <w:tc>
          <w:tcPr>
            <w:tcW w:w="534" w:type="dxa"/>
            <w:shd w:val="clear" w:color="auto" w:fill="auto"/>
          </w:tcPr>
          <w:p w:rsidR="00F209D6" w:rsidRPr="00913786" w:rsidRDefault="00F209D6" w:rsidP="001007DF">
            <w:r w:rsidRPr="0091378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F209D6" w:rsidRPr="00913786" w:rsidRDefault="00F209D6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209D6" w:rsidRPr="00913786" w:rsidRDefault="00F209D6" w:rsidP="00F209D6">
            <w:pPr>
              <w:pStyle w:val="ab"/>
              <w:rPr>
                <w:sz w:val="22"/>
                <w:szCs w:val="22"/>
              </w:rPr>
            </w:pPr>
            <w:r w:rsidRPr="00F209D6">
              <w:rPr>
                <w:sz w:val="22"/>
                <w:szCs w:val="22"/>
              </w:rPr>
              <w:t>Иванова А.М.</w:t>
            </w:r>
          </w:p>
        </w:tc>
        <w:tc>
          <w:tcPr>
            <w:tcW w:w="1134" w:type="dxa"/>
            <w:shd w:val="clear" w:color="auto" w:fill="auto"/>
          </w:tcPr>
          <w:p w:rsidR="00F209D6" w:rsidRPr="00913786" w:rsidRDefault="00F209D6" w:rsidP="007E602F">
            <w:pPr>
              <w:pStyle w:val="ab"/>
              <w:rPr>
                <w:sz w:val="22"/>
                <w:szCs w:val="22"/>
              </w:rPr>
            </w:pPr>
            <w:r w:rsidRPr="00F209D6">
              <w:rPr>
                <w:sz w:val="22"/>
                <w:szCs w:val="22"/>
              </w:rPr>
              <w:t>С-ГД2-17</w:t>
            </w:r>
          </w:p>
        </w:tc>
        <w:tc>
          <w:tcPr>
            <w:tcW w:w="1843" w:type="dxa"/>
            <w:shd w:val="clear" w:color="auto" w:fill="auto"/>
          </w:tcPr>
          <w:p w:rsidR="00F209D6" w:rsidRPr="00913786" w:rsidRDefault="00F209D6" w:rsidP="00C87BC4">
            <w:pPr>
              <w:jc w:val="center"/>
            </w:pPr>
            <w:r w:rsidRPr="00913786">
              <w:t>Международный</w:t>
            </w:r>
          </w:p>
        </w:tc>
        <w:tc>
          <w:tcPr>
            <w:tcW w:w="4394" w:type="dxa"/>
            <w:shd w:val="clear" w:color="auto" w:fill="auto"/>
          </w:tcPr>
          <w:p w:rsidR="00F209D6" w:rsidRPr="00913786" w:rsidRDefault="00F209D6" w:rsidP="00590E5A">
            <w:pPr>
              <w:jc w:val="center"/>
            </w:pPr>
            <w:r w:rsidRPr="00F209D6">
              <w:t>«Применение цеолита при рекультивации»</w:t>
            </w:r>
            <w:r>
              <w:t xml:space="preserve">; </w:t>
            </w:r>
            <w:r w:rsidRPr="00913786">
              <w:t xml:space="preserve">научный руководитель – </w:t>
            </w:r>
            <w:r w:rsidRPr="00F209D6">
              <w:t xml:space="preserve">Яковлева В.Д., </w:t>
            </w:r>
            <w:proofErr w:type="spellStart"/>
            <w:r w:rsidRPr="00F209D6">
              <w:t>Слепцова</w:t>
            </w:r>
            <w:proofErr w:type="spellEnd"/>
            <w:r w:rsidRPr="00F209D6"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F209D6" w:rsidRPr="00913786" w:rsidRDefault="00F209D6" w:rsidP="002F5F31">
            <w:pPr>
              <w:jc w:val="center"/>
            </w:pPr>
            <w:r w:rsidRPr="00913786">
              <w:t>г. Мирный</w:t>
            </w:r>
          </w:p>
        </w:tc>
        <w:tc>
          <w:tcPr>
            <w:tcW w:w="1418" w:type="dxa"/>
            <w:shd w:val="clear" w:color="auto" w:fill="auto"/>
          </w:tcPr>
          <w:p w:rsidR="00F209D6" w:rsidRPr="00913786" w:rsidRDefault="00F209D6" w:rsidP="002F5F31">
            <w:pPr>
              <w:jc w:val="center"/>
            </w:pPr>
            <w:r>
              <w:t xml:space="preserve">14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209D6" w:rsidRPr="00913786" w:rsidRDefault="00F209D6" w:rsidP="002F5F31">
            <w:pPr>
              <w:jc w:val="center"/>
            </w:pPr>
            <w:r>
              <w:t xml:space="preserve">15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</w:tr>
    </w:tbl>
    <w:p w:rsidR="00070E8F" w:rsidRPr="00913786" w:rsidRDefault="00070E8F">
      <w:pPr>
        <w:rPr>
          <w:b/>
        </w:rPr>
      </w:pPr>
    </w:p>
    <w:p w:rsidR="00B00D2E" w:rsidRPr="00913786" w:rsidRDefault="00B00D2E">
      <w:pPr>
        <w:rPr>
          <w:b/>
        </w:rPr>
      </w:pPr>
      <w:r w:rsidRPr="00913786">
        <w:rPr>
          <w:b/>
        </w:rPr>
        <w:t>Студенческие научные кружки, симпозиумы, проблемные группы, лабора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0773"/>
        <w:gridCol w:w="2268"/>
      </w:tblGrid>
      <w:tr w:rsidR="00B00D2E" w:rsidRPr="00913786" w:rsidTr="00A634A2">
        <w:tc>
          <w:tcPr>
            <w:tcW w:w="534" w:type="dxa"/>
          </w:tcPr>
          <w:p w:rsidR="00B00D2E" w:rsidRPr="00913786" w:rsidRDefault="00B00D2E" w:rsidP="0095685B">
            <w:pPr>
              <w:jc w:val="center"/>
            </w:pPr>
            <w:r w:rsidRPr="00913786">
              <w:t>№</w:t>
            </w:r>
          </w:p>
        </w:tc>
        <w:tc>
          <w:tcPr>
            <w:tcW w:w="1984" w:type="dxa"/>
          </w:tcPr>
          <w:p w:rsidR="00B00D2E" w:rsidRPr="00913786" w:rsidRDefault="00B00D2E" w:rsidP="0095685B">
            <w:pPr>
              <w:jc w:val="center"/>
            </w:pPr>
            <w:r w:rsidRPr="00913786">
              <w:t>Название кружка</w:t>
            </w:r>
          </w:p>
        </w:tc>
        <w:tc>
          <w:tcPr>
            <w:tcW w:w="10773" w:type="dxa"/>
          </w:tcPr>
          <w:p w:rsidR="00B00D2E" w:rsidRPr="00913786" w:rsidRDefault="00B00D2E" w:rsidP="0095685B">
            <w:pPr>
              <w:jc w:val="center"/>
            </w:pPr>
            <w:r w:rsidRPr="00913786">
              <w:t>Вид кружка</w:t>
            </w:r>
            <w:r w:rsidR="007F43A7" w:rsidRPr="00913786">
              <w:t xml:space="preserve"> (участники)</w:t>
            </w:r>
          </w:p>
        </w:tc>
        <w:tc>
          <w:tcPr>
            <w:tcW w:w="2268" w:type="dxa"/>
          </w:tcPr>
          <w:p w:rsidR="00B00D2E" w:rsidRPr="00913786" w:rsidRDefault="00B00D2E" w:rsidP="0095685B">
            <w:pPr>
              <w:jc w:val="center"/>
            </w:pPr>
            <w:r w:rsidRPr="00913786">
              <w:t>Руководитель</w:t>
            </w:r>
          </w:p>
        </w:tc>
      </w:tr>
      <w:tr w:rsidR="00F209D6" w:rsidRPr="00913786" w:rsidTr="00A634A2">
        <w:tc>
          <w:tcPr>
            <w:tcW w:w="534" w:type="dxa"/>
          </w:tcPr>
          <w:p w:rsidR="00F209D6" w:rsidRPr="00913786" w:rsidRDefault="00F209D6" w:rsidP="00520F5F">
            <w:r w:rsidRPr="00913786">
              <w:t>1</w:t>
            </w:r>
          </w:p>
        </w:tc>
        <w:tc>
          <w:tcPr>
            <w:tcW w:w="1984" w:type="dxa"/>
          </w:tcPr>
          <w:p w:rsidR="00F209D6" w:rsidRPr="00913786" w:rsidRDefault="00F209D6" w:rsidP="002F5F31">
            <w:r w:rsidRPr="00913786">
              <w:rPr>
                <w:rFonts w:eastAsia="Times New Roman"/>
                <w:bCs/>
                <w:lang w:eastAsia="ru-RU"/>
              </w:rPr>
              <w:t>СНК «Компас»</w:t>
            </w:r>
          </w:p>
        </w:tc>
        <w:tc>
          <w:tcPr>
            <w:tcW w:w="10773" w:type="dxa"/>
          </w:tcPr>
          <w:p w:rsidR="00F209D6" w:rsidRPr="00913786" w:rsidRDefault="00851358" w:rsidP="002F5F31">
            <w:pPr>
              <w:jc w:val="center"/>
            </w:pPr>
            <w:r>
              <w:t xml:space="preserve">Иванов И.С., </w:t>
            </w:r>
            <w:proofErr w:type="spellStart"/>
            <w:r>
              <w:t>Ядреев</w:t>
            </w:r>
            <w:proofErr w:type="spellEnd"/>
            <w:r>
              <w:t xml:space="preserve"> В.Г., Иванова А.М., </w:t>
            </w:r>
            <w:proofErr w:type="spellStart"/>
            <w:r>
              <w:t>Казазаева</w:t>
            </w:r>
            <w:proofErr w:type="spellEnd"/>
            <w:r>
              <w:t xml:space="preserve"> Д.В.</w:t>
            </w:r>
          </w:p>
        </w:tc>
        <w:tc>
          <w:tcPr>
            <w:tcW w:w="2268" w:type="dxa"/>
          </w:tcPr>
          <w:p w:rsidR="00F209D6" w:rsidRPr="00913786" w:rsidRDefault="00F209D6" w:rsidP="002F5F31">
            <w:pPr>
              <w:jc w:val="center"/>
            </w:pPr>
            <w:r w:rsidRPr="00913786">
              <w:rPr>
                <w:rFonts w:eastAsia="Times New Roman"/>
                <w:bCs/>
                <w:lang w:eastAsia="ru-RU"/>
              </w:rPr>
              <w:t xml:space="preserve">Ст. преподаватель </w:t>
            </w:r>
            <w:proofErr w:type="spellStart"/>
            <w:r w:rsidRPr="00913786">
              <w:rPr>
                <w:rFonts w:eastAsia="Times New Roman"/>
                <w:bCs/>
                <w:lang w:eastAsia="ru-RU"/>
              </w:rPr>
              <w:t>Подобед</w:t>
            </w:r>
            <w:proofErr w:type="spellEnd"/>
            <w:r w:rsidRPr="00913786">
              <w:rPr>
                <w:rFonts w:eastAsia="Times New Roman"/>
                <w:bCs/>
                <w:lang w:eastAsia="ru-RU"/>
              </w:rPr>
              <w:t xml:space="preserve"> С.А.</w:t>
            </w:r>
          </w:p>
        </w:tc>
      </w:tr>
      <w:tr w:rsidR="00F209D6" w:rsidRPr="00913786" w:rsidTr="00A634A2">
        <w:tc>
          <w:tcPr>
            <w:tcW w:w="534" w:type="dxa"/>
          </w:tcPr>
          <w:p w:rsidR="00F209D6" w:rsidRPr="00913786" w:rsidRDefault="00F209D6" w:rsidP="00DC3701">
            <w:r w:rsidRPr="00913786">
              <w:lastRenderedPageBreak/>
              <w:t>2</w:t>
            </w:r>
          </w:p>
        </w:tc>
        <w:tc>
          <w:tcPr>
            <w:tcW w:w="1984" w:type="dxa"/>
          </w:tcPr>
          <w:p w:rsidR="00F209D6" w:rsidRPr="00913786" w:rsidRDefault="00F209D6" w:rsidP="00DC3701"/>
        </w:tc>
        <w:tc>
          <w:tcPr>
            <w:tcW w:w="10773" w:type="dxa"/>
          </w:tcPr>
          <w:p w:rsidR="00F209D6" w:rsidRPr="00913786" w:rsidRDefault="00F209D6" w:rsidP="00633A5C">
            <w:pPr>
              <w:jc w:val="center"/>
            </w:pPr>
          </w:p>
        </w:tc>
        <w:tc>
          <w:tcPr>
            <w:tcW w:w="2268" w:type="dxa"/>
          </w:tcPr>
          <w:p w:rsidR="00F209D6" w:rsidRPr="00913786" w:rsidRDefault="00F209D6" w:rsidP="00633A5C">
            <w:pPr>
              <w:jc w:val="center"/>
            </w:pPr>
          </w:p>
        </w:tc>
      </w:tr>
    </w:tbl>
    <w:p w:rsidR="00631A9B" w:rsidRPr="00913786" w:rsidRDefault="00631A9B"/>
    <w:p w:rsidR="00B00D2E" w:rsidRPr="00913786" w:rsidRDefault="00B00D2E">
      <w:pPr>
        <w:rPr>
          <w:b/>
        </w:rPr>
      </w:pPr>
      <w:r w:rsidRPr="00913786">
        <w:rPr>
          <w:b/>
        </w:rPr>
        <w:t>Награды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382"/>
        <w:gridCol w:w="1400"/>
        <w:gridCol w:w="7513"/>
        <w:gridCol w:w="4819"/>
      </w:tblGrid>
      <w:tr w:rsidR="006F1C2F" w:rsidRPr="00913786" w:rsidTr="006E7D22">
        <w:tc>
          <w:tcPr>
            <w:tcW w:w="445" w:type="dxa"/>
            <w:vMerge w:val="restart"/>
          </w:tcPr>
          <w:p w:rsidR="006F1C2F" w:rsidRPr="00913786" w:rsidRDefault="006F1C2F" w:rsidP="006F1C2F">
            <w:pPr>
              <w:jc w:val="center"/>
            </w:pPr>
            <w:r w:rsidRPr="00913786">
              <w:t>№</w:t>
            </w:r>
          </w:p>
        </w:tc>
        <w:tc>
          <w:tcPr>
            <w:tcW w:w="1382" w:type="dxa"/>
            <w:vMerge w:val="restart"/>
          </w:tcPr>
          <w:p w:rsidR="006F1C2F" w:rsidRPr="00913786" w:rsidRDefault="006F1C2F" w:rsidP="006F1C2F">
            <w:pPr>
              <w:jc w:val="center"/>
            </w:pPr>
            <w:r w:rsidRPr="00913786">
              <w:t>ФИО стипендиата</w:t>
            </w:r>
          </w:p>
        </w:tc>
        <w:tc>
          <w:tcPr>
            <w:tcW w:w="1400" w:type="dxa"/>
            <w:vMerge w:val="restart"/>
          </w:tcPr>
          <w:p w:rsidR="006F1C2F" w:rsidRPr="00913786" w:rsidRDefault="006F1C2F" w:rsidP="00E254F9">
            <w:pPr>
              <w:jc w:val="center"/>
            </w:pPr>
            <w:r w:rsidRPr="00913786">
              <w:t>Учебная группа</w:t>
            </w:r>
          </w:p>
        </w:tc>
        <w:tc>
          <w:tcPr>
            <w:tcW w:w="7513" w:type="dxa"/>
            <w:vMerge w:val="restart"/>
          </w:tcPr>
          <w:p w:rsidR="006F1C2F" w:rsidRPr="00913786" w:rsidRDefault="006F1C2F" w:rsidP="006F1C2F">
            <w:pPr>
              <w:jc w:val="center"/>
            </w:pPr>
            <w:r w:rsidRPr="00913786">
              <w:t>Название награды</w:t>
            </w:r>
          </w:p>
        </w:tc>
        <w:tc>
          <w:tcPr>
            <w:tcW w:w="4819" w:type="dxa"/>
          </w:tcPr>
          <w:p w:rsidR="006F1C2F" w:rsidRPr="00913786" w:rsidRDefault="006F1C2F" w:rsidP="006F1C2F">
            <w:pPr>
              <w:jc w:val="center"/>
            </w:pPr>
            <w:r w:rsidRPr="00913786">
              <w:t>Уровень награды</w:t>
            </w:r>
          </w:p>
        </w:tc>
      </w:tr>
      <w:tr w:rsidR="006F1C2F" w:rsidRPr="00913786" w:rsidTr="006E7D22">
        <w:tc>
          <w:tcPr>
            <w:tcW w:w="445" w:type="dxa"/>
            <w:vMerge/>
          </w:tcPr>
          <w:p w:rsidR="006F1C2F" w:rsidRPr="00913786" w:rsidRDefault="006F1C2F" w:rsidP="006F1C2F">
            <w:pPr>
              <w:jc w:val="center"/>
            </w:pPr>
          </w:p>
        </w:tc>
        <w:tc>
          <w:tcPr>
            <w:tcW w:w="1382" w:type="dxa"/>
            <w:vMerge/>
          </w:tcPr>
          <w:p w:rsidR="006F1C2F" w:rsidRPr="00913786" w:rsidRDefault="006F1C2F" w:rsidP="006F1C2F">
            <w:pPr>
              <w:jc w:val="center"/>
            </w:pPr>
          </w:p>
        </w:tc>
        <w:tc>
          <w:tcPr>
            <w:tcW w:w="1400" w:type="dxa"/>
            <w:vMerge/>
          </w:tcPr>
          <w:p w:rsidR="006F1C2F" w:rsidRPr="00913786" w:rsidRDefault="006F1C2F" w:rsidP="00E254F9">
            <w:pPr>
              <w:jc w:val="center"/>
            </w:pPr>
          </w:p>
        </w:tc>
        <w:tc>
          <w:tcPr>
            <w:tcW w:w="7513" w:type="dxa"/>
            <w:vMerge/>
          </w:tcPr>
          <w:p w:rsidR="006F1C2F" w:rsidRPr="00913786" w:rsidRDefault="006F1C2F" w:rsidP="006F1C2F">
            <w:pPr>
              <w:jc w:val="center"/>
            </w:pPr>
          </w:p>
        </w:tc>
        <w:tc>
          <w:tcPr>
            <w:tcW w:w="4819" w:type="dxa"/>
          </w:tcPr>
          <w:p w:rsidR="006F1C2F" w:rsidRPr="00913786" w:rsidRDefault="00851D7B" w:rsidP="006F1C2F">
            <w:pPr>
              <w:jc w:val="center"/>
            </w:pPr>
            <w:proofErr w:type="spellStart"/>
            <w:r w:rsidRPr="00913786">
              <w:t>Междун</w:t>
            </w:r>
            <w:proofErr w:type="spellEnd"/>
            <w:r w:rsidRPr="00913786">
              <w:t xml:space="preserve">., </w:t>
            </w:r>
            <w:proofErr w:type="gramStart"/>
            <w:r w:rsidRPr="00913786">
              <w:t>российский</w:t>
            </w:r>
            <w:proofErr w:type="gramEnd"/>
            <w:r w:rsidRPr="00913786">
              <w:t xml:space="preserve">, </w:t>
            </w:r>
            <w:proofErr w:type="spellStart"/>
            <w:r w:rsidRPr="00913786">
              <w:t>республ</w:t>
            </w:r>
            <w:proofErr w:type="spellEnd"/>
            <w:r w:rsidRPr="00913786">
              <w:t>.</w:t>
            </w:r>
            <w:r w:rsidR="006F1C2F" w:rsidRPr="00913786">
              <w:t>, на базе СВФУ</w:t>
            </w:r>
          </w:p>
        </w:tc>
      </w:tr>
      <w:tr w:rsidR="00903D0F" w:rsidRPr="00913786" w:rsidTr="006E7D22">
        <w:tc>
          <w:tcPr>
            <w:tcW w:w="445" w:type="dxa"/>
          </w:tcPr>
          <w:p w:rsidR="00903D0F" w:rsidRPr="00913786" w:rsidRDefault="00903D0F" w:rsidP="00DC3701"/>
        </w:tc>
        <w:tc>
          <w:tcPr>
            <w:tcW w:w="1382" w:type="dxa"/>
          </w:tcPr>
          <w:p w:rsidR="00903D0F" w:rsidRPr="00913786" w:rsidRDefault="00903D0F" w:rsidP="00DC3701"/>
        </w:tc>
        <w:tc>
          <w:tcPr>
            <w:tcW w:w="1400" w:type="dxa"/>
          </w:tcPr>
          <w:p w:rsidR="00903D0F" w:rsidRPr="00913786" w:rsidRDefault="00903D0F" w:rsidP="00E254F9">
            <w:pPr>
              <w:jc w:val="center"/>
            </w:pPr>
          </w:p>
        </w:tc>
        <w:tc>
          <w:tcPr>
            <w:tcW w:w="7513" w:type="dxa"/>
          </w:tcPr>
          <w:p w:rsidR="00903D0F" w:rsidRPr="00913786" w:rsidRDefault="00903D0F" w:rsidP="00DC3701"/>
        </w:tc>
        <w:tc>
          <w:tcPr>
            <w:tcW w:w="4819" w:type="dxa"/>
          </w:tcPr>
          <w:p w:rsidR="00903D0F" w:rsidRPr="00913786" w:rsidRDefault="00903D0F" w:rsidP="00E254F9">
            <w:pPr>
              <w:jc w:val="center"/>
            </w:pPr>
          </w:p>
        </w:tc>
      </w:tr>
    </w:tbl>
    <w:p w:rsidR="00B00D2E" w:rsidRPr="00913786" w:rsidRDefault="00B00D2E"/>
    <w:p w:rsidR="00B00D2E" w:rsidRPr="00913786" w:rsidRDefault="00B00D2E">
      <w:pPr>
        <w:rPr>
          <w:b/>
        </w:rPr>
      </w:pPr>
      <w:r w:rsidRPr="00913786">
        <w:rPr>
          <w:b/>
        </w:rPr>
        <w:t>Именные стипендии для студентов</w:t>
      </w:r>
    </w:p>
    <w:p w:rsidR="00722ABC" w:rsidRPr="00913786" w:rsidRDefault="00722ABC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931"/>
        <w:gridCol w:w="1560"/>
        <w:gridCol w:w="4819"/>
        <w:gridCol w:w="6804"/>
      </w:tblGrid>
      <w:tr w:rsidR="006F1C2F" w:rsidRPr="00913786" w:rsidTr="00AF000B">
        <w:tc>
          <w:tcPr>
            <w:tcW w:w="445" w:type="dxa"/>
            <w:vMerge w:val="restart"/>
          </w:tcPr>
          <w:p w:rsidR="006F1C2F" w:rsidRPr="00913786" w:rsidRDefault="006F1C2F" w:rsidP="006F1C2F">
            <w:pPr>
              <w:jc w:val="center"/>
            </w:pPr>
            <w:r w:rsidRPr="00913786">
              <w:t>№</w:t>
            </w:r>
          </w:p>
        </w:tc>
        <w:tc>
          <w:tcPr>
            <w:tcW w:w="1931" w:type="dxa"/>
            <w:vMerge w:val="restart"/>
          </w:tcPr>
          <w:p w:rsidR="006F1C2F" w:rsidRPr="00913786" w:rsidRDefault="006F1C2F" w:rsidP="006F1C2F">
            <w:pPr>
              <w:jc w:val="center"/>
            </w:pPr>
            <w:r w:rsidRPr="00913786">
              <w:t>ФИО лауреата</w:t>
            </w:r>
          </w:p>
        </w:tc>
        <w:tc>
          <w:tcPr>
            <w:tcW w:w="1560" w:type="dxa"/>
            <w:vMerge w:val="restart"/>
          </w:tcPr>
          <w:p w:rsidR="006F1C2F" w:rsidRPr="00913786" w:rsidRDefault="006F1C2F" w:rsidP="006F1C2F">
            <w:pPr>
              <w:jc w:val="center"/>
            </w:pPr>
            <w:r w:rsidRPr="00913786">
              <w:t>Учебная группа</w:t>
            </w:r>
          </w:p>
        </w:tc>
        <w:tc>
          <w:tcPr>
            <w:tcW w:w="4819" w:type="dxa"/>
            <w:vMerge w:val="restart"/>
          </w:tcPr>
          <w:p w:rsidR="006F1C2F" w:rsidRPr="00913786" w:rsidRDefault="006F1C2F" w:rsidP="006F1C2F">
            <w:pPr>
              <w:jc w:val="center"/>
            </w:pPr>
            <w:r w:rsidRPr="00913786">
              <w:t>Название стипендии</w:t>
            </w:r>
          </w:p>
        </w:tc>
        <w:tc>
          <w:tcPr>
            <w:tcW w:w="6804" w:type="dxa"/>
          </w:tcPr>
          <w:p w:rsidR="006F1C2F" w:rsidRPr="00913786" w:rsidRDefault="006F1C2F" w:rsidP="006F1C2F">
            <w:pPr>
              <w:jc w:val="center"/>
            </w:pPr>
            <w:r w:rsidRPr="00913786">
              <w:t>Уровень стипендии</w:t>
            </w:r>
          </w:p>
        </w:tc>
      </w:tr>
      <w:tr w:rsidR="006F1C2F" w:rsidRPr="00913786" w:rsidTr="00AF000B">
        <w:tc>
          <w:tcPr>
            <w:tcW w:w="445" w:type="dxa"/>
            <w:vMerge/>
          </w:tcPr>
          <w:p w:rsidR="006F1C2F" w:rsidRPr="00913786" w:rsidRDefault="006F1C2F" w:rsidP="006F1C2F">
            <w:pPr>
              <w:jc w:val="center"/>
            </w:pPr>
          </w:p>
        </w:tc>
        <w:tc>
          <w:tcPr>
            <w:tcW w:w="1931" w:type="dxa"/>
            <w:vMerge/>
          </w:tcPr>
          <w:p w:rsidR="006F1C2F" w:rsidRPr="00913786" w:rsidRDefault="006F1C2F" w:rsidP="006F1C2F">
            <w:pPr>
              <w:jc w:val="center"/>
            </w:pPr>
          </w:p>
        </w:tc>
        <w:tc>
          <w:tcPr>
            <w:tcW w:w="1560" w:type="dxa"/>
            <w:vMerge/>
          </w:tcPr>
          <w:p w:rsidR="006F1C2F" w:rsidRPr="00913786" w:rsidRDefault="006F1C2F" w:rsidP="006F1C2F">
            <w:pPr>
              <w:jc w:val="center"/>
            </w:pPr>
          </w:p>
        </w:tc>
        <w:tc>
          <w:tcPr>
            <w:tcW w:w="4819" w:type="dxa"/>
            <w:vMerge/>
          </w:tcPr>
          <w:p w:rsidR="006F1C2F" w:rsidRPr="00913786" w:rsidRDefault="006F1C2F" w:rsidP="006F1C2F">
            <w:pPr>
              <w:jc w:val="center"/>
            </w:pPr>
          </w:p>
        </w:tc>
        <w:tc>
          <w:tcPr>
            <w:tcW w:w="6804" w:type="dxa"/>
          </w:tcPr>
          <w:p w:rsidR="006F1C2F" w:rsidRPr="00913786" w:rsidRDefault="006F1C2F" w:rsidP="006F1C2F">
            <w:pPr>
              <w:jc w:val="center"/>
            </w:pPr>
            <w:proofErr w:type="gramStart"/>
            <w:r w:rsidRPr="00913786">
              <w:t>Международный</w:t>
            </w:r>
            <w:proofErr w:type="gramEnd"/>
            <w:r w:rsidRPr="00913786">
              <w:t>, российский, республиканский, на базе СВФУ</w:t>
            </w:r>
          </w:p>
        </w:tc>
      </w:tr>
      <w:tr w:rsidR="00F209D6" w:rsidRPr="00913786" w:rsidTr="00AF000B">
        <w:tc>
          <w:tcPr>
            <w:tcW w:w="445" w:type="dxa"/>
          </w:tcPr>
          <w:p w:rsidR="00F209D6" w:rsidRPr="00913786" w:rsidRDefault="00F209D6" w:rsidP="00BE1CC3">
            <w:pPr>
              <w:pStyle w:val="ab"/>
              <w:rPr>
                <w:sz w:val="22"/>
                <w:szCs w:val="22"/>
              </w:rPr>
            </w:pPr>
            <w:r w:rsidRPr="00913786">
              <w:rPr>
                <w:sz w:val="22"/>
                <w:szCs w:val="22"/>
              </w:rPr>
              <w:t>1</w:t>
            </w:r>
          </w:p>
        </w:tc>
        <w:tc>
          <w:tcPr>
            <w:tcW w:w="1931" w:type="dxa"/>
          </w:tcPr>
          <w:p w:rsidR="00F209D6" w:rsidRPr="00913786" w:rsidRDefault="00F209D6" w:rsidP="002F5F3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09D6" w:rsidRPr="00913786" w:rsidRDefault="00F209D6" w:rsidP="002F5F3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F209D6" w:rsidRPr="00913786" w:rsidRDefault="00F209D6" w:rsidP="002F5F3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F209D6" w:rsidRPr="00913786" w:rsidRDefault="00F209D6" w:rsidP="002F5F31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</w:tbl>
    <w:p w:rsidR="00722ABC" w:rsidRPr="00913786" w:rsidRDefault="00722ABC" w:rsidP="00B00D2E">
      <w:pPr>
        <w:rPr>
          <w:b/>
        </w:rPr>
      </w:pPr>
    </w:p>
    <w:p w:rsidR="00B00D2E" w:rsidRPr="00913786" w:rsidRDefault="00B00D2E" w:rsidP="00B00D2E">
      <w:pPr>
        <w:rPr>
          <w:b/>
        </w:rPr>
      </w:pPr>
      <w:r w:rsidRPr="00913786">
        <w:rPr>
          <w:b/>
        </w:rPr>
        <w:t xml:space="preserve">Участие студентов </w:t>
      </w:r>
      <w:proofErr w:type="gramStart"/>
      <w:r w:rsidRPr="00913786">
        <w:rPr>
          <w:b/>
        </w:rPr>
        <w:t>в</w:t>
      </w:r>
      <w:proofErr w:type="gramEnd"/>
      <w:r w:rsidRPr="00913786">
        <w:rPr>
          <w:b/>
        </w:rPr>
        <w:t xml:space="preserve"> финансируемых НИР (по приказу)</w:t>
      </w:r>
    </w:p>
    <w:p w:rsidR="00722ABC" w:rsidRPr="00913786" w:rsidRDefault="00722ABC" w:rsidP="00B00D2E">
      <w:pPr>
        <w:rPr>
          <w:b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8079"/>
        <w:gridCol w:w="2410"/>
      </w:tblGrid>
      <w:tr w:rsidR="001A607A" w:rsidRPr="00913786" w:rsidTr="0080514E">
        <w:tc>
          <w:tcPr>
            <w:tcW w:w="445" w:type="dxa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ФИО студента</w:t>
            </w:r>
          </w:p>
        </w:tc>
        <w:tc>
          <w:tcPr>
            <w:tcW w:w="2268" w:type="dxa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Курс, группа</w:t>
            </w:r>
          </w:p>
        </w:tc>
        <w:tc>
          <w:tcPr>
            <w:tcW w:w="8079" w:type="dxa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Наименование НИР</w:t>
            </w:r>
          </w:p>
        </w:tc>
        <w:tc>
          <w:tcPr>
            <w:tcW w:w="2410" w:type="dxa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Научный руководитель НИР</w:t>
            </w:r>
          </w:p>
        </w:tc>
      </w:tr>
      <w:tr w:rsidR="001A607A" w:rsidRPr="00913786" w:rsidTr="0080514E">
        <w:trPr>
          <w:trHeight w:val="446"/>
        </w:trPr>
        <w:tc>
          <w:tcPr>
            <w:tcW w:w="445" w:type="dxa"/>
          </w:tcPr>
          <w:p w:rsidR="001A607A" w:rsidRPr="00913786" w:rsidRDefault="001A607A" w:rsidP="00FB5081">
            <w:pPr>
              <w:pStyle w:val="ab"/>
              <w:rPr>
                <w:sz w:val="24"/>
                <w:szCs w:val="24"/>
              </w:rPr>
            </w:pPr>
            <w:bookmarkStart w:id="0" w:name="_GoBack" w:colFirst="1" w:colLast="1"/>
            <w:r w:rsidRPr="00913786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ешникова С.П.</w:t>
            </w:r>
          </w:p>
        </w:tc>
        <w:tc>
          <w:tcPr>
            <w:tcW w:w="2268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С-ОПИ-16</w:t>
            </w:r>
          </w:p>
        </w:tc>
        <w:tc>
          <w:tcPr>
            <w:tcW w:w="8079" w:type="dxa"/>
            <w:vMerge w:val="restart"/>
            <w:vAlign w:val="center"/>
          </w:tcPr>
          <w:p w:rsidR="001A607A" w:rsidRPr="00913786" w:rsidRDefault="00D12C39" w:rsidP="00D1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е исследования минеральных компонентов исходного сырья, хвостовых продуктов его обогащения и водно-шламовых систем в технологических процессах переработки алмазосодержащих песков и россыпных месторождений</w:t>
            </w:r>
          </w:p>
        </w:tc>
        <w:tc>
          <w:tcPr>
            <w:tcW w:w="2410" w:type="dxa"/>
            <w:vMerge w:val="restart"/>
            <w:vAlign w:val="center"/>
          </w:tcPr>
          <w:p w:rsidR="001A607A" w:rsidRPr="00913786" w:rsidRDefault="00D12C39" w:rsidP="00FB508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ченкова Г.П.</w:t>
            </w:r>
          </w:p>
        </w:tc>
      </w:tr>
      <w:tr w:rsidR="001A607A" w:rsidRPr="00913786" w:rsidTr="0080514E">
        <w:trPr>
          <w:trHeight w:val="424"/>
        </w:trPr>
        <w:tc>
          <w:tcPr>
            <w:tcW w:w="445" w:type="dxa"/>
          </w:tcPr>
          <w:p w:rsidR="001A607A" w:rsidRPr="00913786" w:rsidRDefault="001A607A" w:rsidP="00FB5081">
            <w:pPr>
              <w:pStyle w:val="ab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 Ю.О.</w:t>
            </w:r>
          </w:p>
        </w:tc>
        <w:tc>
          <w:tcPr>
            <w:tcW w:w="2268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С-ОПИ-16</w:t>
            </w:r>
          </w:p>
        </w:tc>
        <w:tc>
          <w:tcPr>
            <w:tcW w:w="8079" w:type="dxa"/>
            <w:vMerge/>
            <w:vAlign w:val="center"/>
          </w:tcPr>
          <w:p w:rsidR="001A607A" w:rsidRPr="00913786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607A" w:rsidRPr="00913786" w:rsidTr="0080514E">
        <w:trPr>
          <w:trHeight w:val="416"/>
        </w:trPr>
        <w:tc>
          <w:tcPr>
            <w:tcW w:w="445" w:type="dxa"/>
          </w:tcPr>
          <w:p w:rsidR="001A607A" w:rsidRPr="00913786" w:rsidRDefault="001A607A" w:rsidP="00FB5081">
            <w:pPr>
              <w:pStyle w:val="ab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а Т.А.</w:t>
            </w:r>
          </w:p>
        </w:tc>
        <w:tc>
          <w:tcPr>
            <w:tcW w:w="2268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С-ОПИ-16</w:t>
            </w:r>
          </w:p>
        </w:tc>
        <w:tc>
          <w:tcPr>
            <w:tcW w:w="8079" w:type="dxa"/>
            <w:vMerge/>
            <w:vAlign w:val="center"/>
          </w:tcPr>
          <w:p w:rsidR="001A607A" w:rsidRPr="00913786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607A" w:rsidRPr="00913786" w:rsidTr="0080514E">
        <w:trPr>
          <w:trHeight w:val="407"/>
        </w:trPr>
        <w:tc>
          <w:tcPr>
            <w:tcW w:w="445" w:type="dxa"/>
          </w:tcPr>
          <w:p w:rsidR="001A607A" w:rsidRPr="00913786" w:rsidRDefault="001A607A" w:rsidP="00FB5081">
            <w:pPr>
              <w:pStyle w:val="ab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кин</w:t>
            </w:r>
            <w:proofErr w:type="spellEnd"/>
            <w:r>
              <w:rPr>
                <w:sz w:val="24"/>
                <w:szCs w:val="24"/>
              </w:rPr>
              <w:t xml:space="preserve">  А.А.</w:t>
            </w:r>
          </w:p>
        </w:tc>
        <w:tc>
          <w:tcPr>
            <w:tcW w:w="2268" w:type="dxa"/>
          </w:tcPr>
          <w:p w:rsidR="001A607A" w:rsidRPr="00913786" w:rsidRDefault="00D12C39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С-ОПИ-16</w:t>
            </w:r>
          </w:p>
        </w:tc>
        <w:tc>
          <w:tcPr>
            <w:tcW w:w="8079" w:type="dxa"/>
            <w:vMerge/>
            <w:vAlign w:val="center"/>
          </w:tcPr>
          <w:p w:rsidR="001A607A" w:rsidRPr="00913786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Pr="00913786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1A607A" w:rsidRPr="00913786" w:rsidRDefault="001A607A" w:rsidP="00B00D2E">
      <w:pPr>
        <w:rPr>
          <w:b/>
        </w:rPr>
      </w:pPr>
    </w:p>
    <w:p w:rsidR="006E7D22" w:rsidRPr="00913786" w:rsidRDefault="006E7D22" w:rsidP="006E7D22">
      <w:pPr>
        <w:jc w:val="left"/>
        <w:rPr>
          <w:b/>
        </w:rPr>
      </w:pPr>
      <w:r w:rsidRPr="00913786">
        <w:rPr>
          <w:b/>
        </w:rPr>
        <w:t>Н</w:t>
      </w:r>
      <w:r w:rsidR="007269D0" w:rsidRPr="00913786">
        <w:rPr>
          <w:b/>
        </w:rPr>
        <w:t>ИР студентов</w:t>
      </w:r>
    </w:p>
    <w:p w:rsidR="00722ABC" w:rsidRPr="00913786" w:rsidRDefault="00722ABC" w:rsidP="006E7D22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2816"/>
        <w:gridCol w:w="1417"/>
        <w:gridCol w:w="1276"/>
        <w:gridCol w:w="1418"/>
        <w:gridCol w:w="850"/>
        <w:gridCol w:w="1559"/>
        <w:gridCol w:w="993"/>
        <w:gridCol w:w="850"/>
        <w:gridCol w:w="2552"/>
        <w:gridCol w:w="1417"/>
      </w:tblGrid>
      <w:tr w:rsidR="006E7D22" w:rsidRPr="00913786" w:rsidTr="00CF7DD0">
        <w:tc>
          <w:tcPr>
            <w:tcW w:w="411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№</w:t>
            </w:r>
          </w:p>
        </w:tc>
        <w:tc>
          <w:tcPr>
            <w:tcW w:w="2816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ФИО студента</w:t>
            </w:r>
          </w:p>
        </w:tc>
        <w:tc>
          <w:tcPr>
            <w:tcW w:w="1276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Курс, Учебная группа</w:t>
            </w:r>
          </w:p>
        </w:tc>
        <w:tc>
          <w:tcPr>
            <w:tcW w:w="1418" w:type="dxa"/>
            <w:vAlign w:val="center"/>
          </w:tcPr>
          <w:p w:rsidR="006E7D22" w:rsidRPr="00913786" w:rsidRDefault="006E7D22" w:rsidP="00CF7DD0">
            <w:pPr>
              <w:jc w:val="center"/>
            </w:pPr>
            <w:r w:rsidRPr="00913786">
              <w:t>Уровень мероприятия</w:t>
            </w:r>
          </w:p>
        </w:tc>
        <w:tc>
          <w:tcPr>
            <w:tcW w:w="850" w:type="dxa"/>
            <w:vAlign w:val="center"/>
          </w:tcPr>
          <w:p w:rsidR="006E7D22" w:rsidRPr="00913786" w:rsidRDefault="006E7D22" w:rsidP="00897DBD">
            <w:pPr>
              <w:jc w:val="center"/>
            </w:pPr>
            <w:r w:rsidRPr="00913786">
              <w:t>Форма участия</w:t>
            </w:r>
          </w:p>
        </w:tc>
        <w:tc>
          <w:tcPr>
            <w:tcW w:w="1559" w:type="dxa"/>
            <w:vAlign w:val="center"/>
          </w:tcPr>
          <w:p w:rsidR="006E7D22" w:rsidRPr="00913786" w:rsidRDefault="006E7D22" w:rsidP="00897DBD">
            <w:pPr>
              <w:jc w:val="center"/>
            </w:pPr>
            <w:r w:rsidRPr="00913786">
              <w:t>Место проведения мероприятия</w:t>
            </w:r>
          </w:p>
        </w:tc>
        <w:tc>
          <w:tcPr>
            <w:tcW w:w="993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Дата проведения</w:t>
            </w:r>
          </w:p>
        </w:tc>
        <w:tc>
          <w:tcPr>
            <w:tcW w:w="850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Результативность</w:t>
            </w:r>
          </w:p>
        </w:tc>
        <w:tc>
          <w:tcPr>
            <w:tcW w:w="2552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Название статьи</w:t>
            </w:r>
          </w:p>
        </w:tc>
        <w:tc>
          <w:tcPr>
            <w:tcW w:w="1417" w:type="dxa"/>
            <w:vAlign w:val="center"/>
          </w:tcPr>
          <w:p w:rsidR="006E7D22" w:rsidRPr="00913786" w:rsidRDefault="006E7D22" w:rsidP="006E7D22">
            <w:pPr>
              <w:jc w:val="center"/>
            </w:pPr>
            <w:r w:rsidRPr="00913786">
              <w:t>Руководитель</w:t>
            </w:r>
          </w:p>
        </w:tc>
      </w:tr>
      <w:tr w:rsidR="006E7D22" w:rsidRPr="00913786" w:rsidTr="00CF7DD0">
        <w:tc>
          <w:tcPr>
            <w:tcW w:w="411" w:type="dxa"/>
          </w:tcPr>
          <w:p w:rsidR="006E7D22" w:rsidRPr="00913786" w:rsidRDefault="006E7D22" w:rsidP="006E7D22"/>
        </w:tc>
        <w:tc>
          <w:tcPr>
            <w:tcW w:w="2816" w:type="dxa"/>
          </w:tcPr>
          <w:p w:rsidR="006E7D22" w:rsidRPr="00913786" w:rsidRDefault="006E7D22" w:rsidP="006E7D22"/>
        </w:tc>
        <w:tc>
          <w:tcPr>
            <w:tcW w:w="1417" w:type="dxa"/>
          </w:tcPr>
          <w:p w:rsidR="006E7D22" w:rsidRPr="00913786" w:rsidRDefault="006E7D22" w:rsidP="006E7D22"/>
        </w:tc>
        <w:tc>
          <w:tcPr>
            <w:tcW w:w="1276" w:type="dxa"/>
          </w:tcPr>
          <w:p w:rsidR="006E7D22" w:rsidRPr="00913786" w:rsidRDefault="006E7D22" w:rsidP="006E7D22"/>
        </w:tc>
        <w:tc>
          <w:tcPr>
            <w:tcW w:w="1418" w:type="dxa"/>
          </w:tcPr>
          <w:p w:rsidR="006E7D22" w:rsidRPr="00913786" w:rsidRDefault="006E7D22" w:rsidP="00CF7DD0">
            <w:pPr>
              <w:jc w:val="center"/>
            </w:pPr>
          </w:p>
        </w:tc>
        <w:tc>
          <w:tcPr>
            <w:tcW w:w="850" w:type="dxa"/>
          </w:tcPr>
          <w:p w:rsidR="006E7D22" w:rsidRPr="00913786" w:rsidRDefault="006E7D22" w:rsidP="00897DBD">
            <w:pPr>
              <w:jc w:val="center"/>
            </w:pPr>
          </w:p>
        </w:tc>
        <w:tc>
          <w:tcPr>
            <w:tcW w:w="1559" w:type="dxa"/>
          </w:tcPr>
          <w:p w:rsidR="006E7D22" w:rsidRPr="00913786" w:rsidRDefault="006E7D22" w:rsidP="00897DBD">
            <w:pPr>
              <w:jc w:val="center"/>
            </w:pPr>
          </w:p>
        </w:tc>
        <w:tc>
          <w:tcPr>
            <w:tcW w:w="993" w:type="dxa"/>
          </w:tcPr>
          <w:p w:rsidR="006E7D22" w:rsidRPr="00913786" w:rsidRDefault="006E7D22" w:rsidP="006E7D22"/>
        </w:tc>
        <w:tc>
          <w:tcPr>
            <w:tcW w:w="850" w:type="dxa"/>
          </w:tcPr>
          <w:p w:rsidR="006E7D22" w:rsidRPr="00913786" w:rsidRDefault="006E7D22" w:rsidP="006E7D22"/>
        </w:tc>
        <w:tc>
          <w:tcPr>
            <w:tcW w:w="2552" w:type="dxa"/>
          </w:tcPr>
          <w:p w:rsidR="006E7D22" w:rsidRPr="00913786" w:rsidRDefault="006E7D22" w:rsidP="00CF7DD0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417" w:type="dxa"/>
          </w:tcPr>
          <w:p w:rsidR="006E7D22" w:rsidRPr="00913786" w:rsidRDefault="006E7D22" w:rsidP="006E7D22"/>
        </w:tc>
      </w:tr>
      <w:tr w:rsidR="006E7D22" w:rsidRPr="00913786" w:rsidTr="00CF7DD0">
        <w:tc>
          <w:tcPr>
            <w:tcW w:w="411" w:type="dxa"/>
          </w:tcPr>
          <w:p w:rsidR="006E7D22" w:rsidRPr="00913786" w:rsidRDefault="006E7D22" w:rsidP="006E7D22"/>
        </w:tc>
        <w:tc>
          <w:tcPr>
            <w:tcW w:w="2816" w:type="dxa"/>
          </w:tcPr>
          <w:p w:rsidR="006E7D22" w:rsidRPr="00913786" w:rsidRDefault="006E7D22" w:rsidP="006E7D22"/>
        </w:tc>
        <w:tc>
          <w:tcPr>
            <w:tcW w:w="1417" w:type="dxa"/>
          </w:tcPr>
          <w:p w:rsidR="006E7D22" w:rsidRPr="00913786" w:rsidRDefault="006E7D22" w:rsidP="006E7D22"/>
        </w:tc>
        <w:tc>
          <w:tcPr>
            <w:tcW w:w="1276" w:type="dxa"/>
          </w:tcPr>
          <w:p w:rsidR="006E7D22" w:rsidRPr="00913786" w:rsidRDefault="006E7D22" w:rsidP="006E7D22"/>
        </w:tc>
        <w:tc>
          <w:tcPr>
            <w:tcW w:w="1418" w:type="dxa"/>
          </w:tcPr>
          <w:p w:rsidR="006E7D22" w:rsidRPr="00913786" w:rsidRDefault="006E7D22" w:rsidP="00CF7DD0">
            <w:pPr>
              <w:jc w:val="center"/>
            </w:pPr>
          </w:p>
        </w:tc>
        <w:tc>
          <w:tcPr>
            <w:tcW w:w="850" w:type="dxa"/>
          </w:tcPr>
          <w:p w:rsidR="006E7D22" w:rsidRPr="00913786" w:rsidRDefault="006E7D22" w:rsidP="00897DBD">
            <w:pPr>
              <w:jc w:val="center"/>
            </w:pPr>
          </w:p>
        </w:tc>
        <w:tc>
          <w:tcPr>
            <w:tcW w:w="1559" w:type="dxa"/>
          </w:tcPr>
          <w:p w:rsidR="006E7D22" w:rsidRPr="00913786" w:rsidRDefault="006E7D22" w:rsidP="00897DBD">
            <w:pPr>
              <w:jc w:val="center"/>
            </w:pPr>
          </w:p>
        </w:tc>
        <w:tc>
          <w:tcPr>
            <w:tcW w:w="993" w:type="dxa"/>
          </w:tcPr>
          <w:p w:rsidR="006E7D22" w:rsidRPr="00913786" w:rsidRDefault="006E7D22" w:rsidP="006E7D22"/>
        </w:tc>
        <w:tc>
          <w:tcPr>
            <w:tcW w:w="850" w:type="dxa"/>
          </w:tcPr>
          <w:p w:rsidR="006E7D22" w:rsidRPr="00913786" w:rsidRDefault="006E7D22" w:rsidP="006E7D22"/>
        </w:tc>
        <w:tc>
          <w:tcPr>
            <w:tcW w:w="2552" w:type="dxa"/>
          </w:tcPr>
          <w:p w:rsidR="006E7D22" w:rsidRPr="00913786" w:rsidRDefault="006E7D22" w:rsidP="006E7D22"/>
        </w:tc>
        <w:tc>
          <w:tcPr>
            <w:tcW w:w="1417" w:type="dxa"/>
          </w:tcPr>
          <w:p w:rsidR="006E7D22" w:rsidRPr="00913786" w:rsidRDefault="006E7D22" w:rsidP="006E7D22"/>
        </w:tc>
      </w:tr>
    </w:tbl>
    <w:p w:rsidR="006E7D22" w:rsidRPr="00913786" w:rsidRDefault="006E7D22" w:rsidP="006E7D22">
      <w:pPr>
        <w:rPr>
          <w:sz w:val="22"/>
        </w:rPr>
      </w:pPr>
    </w:p>
    <w:p w:rsidR="006B6C38" w:rsidRPr="00913786" w:rsidRDefault="006B6C38" w:rsidP="006E7D22">
      <w:pPr>
        <w:rPr>
          <w:sz w:val="22"/>
        </w:rPr>
      </w:pPr>
    </w:p>
    <w:p w:rsidR="00F209D6" w:rsidRDefault="00F209D6" w:rsidP="00B00D2E">
      <w:pPr>
        <w:rPr>
          <w:b/>
        </w:rPr>
      </w:pPr>
    </w:p>
    <w:p w:rsidR="00097E59" w:rsidRPr="00913786" w:rsidRDefault="00B00D2E" w:rsidP="00B00D2E">
      <w:pPr>
        <w:rPr>
          <w:b/>
        </w:rPr>
      </w:pPr>
      <w:r w:rsidRPr="00913786">
        <w:rPr>
          <w:b/>
        </w:rPr>
        <w:t>Участие в конференциях, симпозиумах, выставках и т.д. (ППС, аспиранты)</w:t>
      </w:r>
    </w:p>
    <w:p w:rsidR="006B6C38" w:rsidRPr="00913786" w:rsidRDefault="006B6C38" w:rsidP="00B00D2E">
      <w:pPr>
        <w:rPr>
          <w:b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43"/>
        <w:gridCol w:w="2126"/>
        <w:gridCol w:w="1701"/>
        <w:gridCol w:w="2870"/>
        <w:gridCol w:w="1417"/>
        <w:gridCol w:w="1276"/>
        <w:gridCol w:w="1276"/>
      </w:tblGrid>
      <w:tr w:rsidR="00C3246D" w:rsidRPr="00913786" w:rsidTr="00A5707B">
        <w:tc>
          <w:tcPr>
            <w:tcW w:w="568" w:type="dxa"/>
            <w:vMerge w:val="restart"/>
          </w:tcPr>
          <w:p w:rsidR="00C3246D" w:rsidRPr="00913786" w:rsidRDefault="00C3246D" w:rsidP="00C3246D">
            <w:pPr>
              <w:jc w:val="center"/>
            </w:pPr>
            <w:r w:rsidRPr="00913786">
              <w:lastRenderedPageBreak/>
              <w:t>№</w:t>
            </w:r>
          </w:p>
        </w:tc>
        <w:tc>
          <w:tcPr>
            <w:tcW w:w="4643" w:type="dxa"/>
            <w:vMerge w:val="restart"/>
          </w:tcPr>
          <w:p w:rsidR="00C3246D" w:rsidRPr="00913786" w:rsidRDefault="00C3246D" w:rsidP="00C3246D">
            <w:pPr>
              <w:jc w:val="center"/>
            </w:pPr>
            <w:r w:rsidRPr="00913786">
              <w:t>Название мероприятия</w:t>
            </w:r>
          </w:p>
        </w:tc>
        <w:tc>
          <w:tcPr>
            <w:tcW w:w="2126" w:type="dxa"/>
            <w:vMerge w:val="restart"/>
          </w:tcPr>
          <w:p w:rsidR="00C3246D" w:rsidRPr="00913786" w:rsidRDefault="00C3246D" w:rsidP="00C3246D">
            <w:pPr>
              <w:jc w:val="center"/>
            </w:pPr>
            <w:r w:rsidRPr="00913786">
              <w:t>Участники - штатные преподаватели</w:t>
            </w:r>
          </w:p>
        </w:tc>
        <w:tc>
          <w:tcPr>
            <w:tcW w:w="1701" w:type="dxa"/>
            <w:vMerge w:val="restart"/>
          </w:tcPr>
          <w:p w:rsidR="00C3246D" w:rsidRPr="00913786" w:rsidRDefault="00C3246D" w:rsidP="00C3246D">
            <w:pPr>
              <w:jc w:val="center"/>
            </w:pPr>
            <w:r w:rsidRPr="00913786">
              <w:t>Участники</w:t>
            </w:r>
            <w:r w:rsidR="00165C9C" w:rsidRPr="00913786">
              <w:t xml:space="preserve"> </w:t>
            </w:r>
            <w:r w:rsidRPr="00913786">
              <w:t>- аспиранты</w:t>
            </w:r>
          </w:p>
        </w:tc>
        <w:tc>
          <w:tcPr>
            <w:tcW w:w="2870" w:type="dxa"/>
          </w:tcPr>
          <w:p w:rsidR="00C3246D" w:rsidRPr="00913786" w:rsidRDefault="00C3246D" w:rsidP="00C3246D">
            <w:pPr>
              <w:jc w:val="center"/>
            </w:pPr>
            <w:r w:rsidRPr="00913786">
              <w:t>Уровень мероприятия</w:t>
            </w:r>
          </w:p>
        </w:tc>
        <w:tc>
          <w:tcPr>
            <w:tcW w:w="1417" w:type="dxa"/>
            <w:vMerge w:val="restart"/>
          </w:tcPr>
          <w:p w:rsidR="00C3246D" w:rsidRPr="00913786" w:rsidRDefault="00C3246D" w:rsidP="00C3246D">
            <w:pPr>
              <w:jc w:val="center"/>
            </w:pPr>
            <w:r w:rsidRPr="00913786">
              <w:t>Место проведения мероприятия</w:t>
            </w:r>
          </w:p>
        </w:tc>
        <w:tc>
          <w:tcPr>
            <w:tcW w:w="1276" w:type="dxa"/>
            <w:vMerge w:val="restart"/>
          </w:tcPr>
          <w:p w:rsidR="00C3246D" w:rsidRPr="00913786" w:rsidRDefault="00C3246D" w:rsidP="00C3246D">
            <w:pPr>
              <w:jc w:val="center"/>
            </w:pPr>
            <w:r w:rsidRPr="00913786">
              <w:t>Дата начала мероприятия</w:t>
            </w:r>
          </w:p>
        </w:tc>
        <w:tc>
          <w:tcPr>
            <w:tcW w:w="1276" w:type="dxa"/>
            <w:vMerge w:val="restart"/>
          </w:tcPr>
          <w:p w:rsidR="00C3246D" w:rsidRPr="00913786" w:rsidRDefault="00C3246D" w:rsidP="00C3246D">
            <w:pPr>
              <w:jc w:val="center"/>
            </w:pPr>
            <w:r w:rsidRPr="00913786">
              <w:t>Дата конца мероприятия</w:t>
            </w:r>
          </w:p>
        </w:tc>
      </w:tr>
      <w:tr w:rsidR="00C3246D" w:rsidRPr="00913786" w:rsidTr="00A5707B">
        <w:tc>
          <w:tcPr>
            <w:tcW w:w="568" w:type="dxa"/>
            <w:vMerge/>
          </w:tcPr>
          <w:p w:rsidR="00C3246D" w:rsidRPr="00913786" w:rsidRDefault="00C3246D" w:rsidP="00E801F8"/>
        </w:tc>
        <w:tc>
          <w:tcPr>
            <w:tcW w:w="4643" w:type="dxa"/>
            <w:vMerge/>
          </w:tcPr>
          <w:p w:rsidR="00C3246D" w:rsidRPr="00913786" w:rsidRDefault="00C3246D" w:rsidP="00E801F8"/>
        </w:tc>
        <w:tc>
          <w:tcPr>
            <w:tcW w:w="2126" w:type="dxa"/>
            <w:vMerge/>
          </w:tcPr>
          <w:p w:rsidR="00C3246D" w:rsidRPr="00913786" w:rsidRDefault="00C3246D" w:rsidP="00E801F8"/>
        </w:tc>
        <w:tc>
          <w:tcPr>
            <w:tcW w:w="1701" w:type="dxa"/>
            <w:vMerge/>
          </w:tcPr>
          <w:p w:rsidR="00C3246D" w:rsidRPr="00913786" w:rsidRDefault="00C3246D" w:rsidP="00E801F8"/>
        </w:tc>
        <w:tc>
          <w:tcPr>
            <w:tcW w:w="2870" w:type="dxa"/>
          </w:tcPr>
          <w:p w:rsidR="00C3246D" w:rsidRPr="00913786" w:rsidRDefault="00C3246D" w:rsidP="00C3246D">
            <w:pPr>
              <w:jc w:val="center"/>
            </w:pPr>
            <w:proofErr w:type="gramStart"/>
            <w:r w:rsidRPr="00913786">
              <w:t>Международный</w:t>
            </w:r>
            <w:proofErr w:type="gramEnd"/>
            <w:r w:rsidRPr="00913786">
              <w:t>, российский, республиканский, на базе СВФУ</w:t>
            </w:r>
          </w:p>
        </w:tc>
        <w:tc>
          <w:tcPr>
            <w:tcW w:w="1417" w:type="dxa"/>
            <w:vMerge/>
          </w:tcPr>
          <w:p w:rsidR="00C3246D" w:rsidRPr="00913786" w:rsidRDefault="00C3246D" w:rsidP="00E801F8"/>
        </w:tc>
        <w:tc>
          <w:tcPr>
            <w:tcW w:w="1276" w:type="dxa"/>
            <w:vMerge/>
          </w:tcPr>
          <w:p w:rsidR="00C3246D" w:rsidRPr="00913786" w:rsidRDefault="00C3246D" w:rsidP="00E801F8"/>
        </w:tc>
        <w:tc>
          <w:tcPr>
            <w:tcW w:w="1276" w:type="dxa"/>
            <w:vMerge/>
          </w:tcPr>
          <w:p w:rsidR="00C3246D" w:rsidRPr="00913786" w:rsidRDefault="00C3246D" w:rsidP="00E801F8"/>
        </w:tc>
      </w:tr>
      <w:tr w:rsidR="00F209D6" w:rsidRPr="00913786" w:rsidTr="00261B73">
        <w:trPr>
          <w:trHeight w:val="553"/>
        </w:trPr>
        <w:tc>
          <w:tcPr>
            <w:tcW w:w="568" w:type="dxa"/>
          </w:tcPr>
          <w:p w:rsidR="00F209D6" w:rsidRPr="00913786" w:rsidRDefault="00F209D6" w:rsidP="00E801F8">
            <w:r w:rsidRPr="00913786">
              <w:t>1.</w:t>
            </w:r>
          </w:p>
        </w:tc>
        <w:tc>
          <w:tcPr>
            <w:tcW w:w="4643" w:type="dxa"/>
          </w:tcPr>
          <w:p w:rsidR="00F209D6" w:rsidRPr="00913786" w:rsidRDefault="00A5707B" w:rsidP="00E801F8">
            <w:r w:rsidRPr="00A5707B">
              <w:t>II Международная научно-практическая конференция «Наука и инновационные разработки – Северу»</w:t>
            </w:r>
          </w:p>
        </w:tc>
        <w:tc>
          <w:tcPr>
            <w:tcW w:w="2126" w:type="dxa"/>
          </w:tcPr>
          <w:p w:rsidR="00F209D6" w:rsidRPr="00913786" w:rsidRDefault="00A5707B" w:rsidP="00E801F8">
            <w:r>
              <w:t>И.В. Зырянов</w:t>
            </w:r>
          </w:p>
        </w:tc>
        <w:tc>
          <w:tcPr>
            <w:tcW w:w="1701" w:type="dxa"/>
          </w:tcPr>
          <w:p w:rsidR="00F209D6" w:rsidRPr="00913786" w:rsidRDefault="00F209D6" w:rsidP="00E801F8"/>
        </w:tc>
        <w:tc>
          <w:tcPr>
            <w:tcW w:w="2870" w:type="dxa"/>
          </w:tcPr>
          <w:p w:rsidR="00F209D6" w:rsidRPr="00913786" w:rsidRDefault="00A5707B" w:rsidP="00C3246D">
            <w:pPr>
              <w:jc w:val="center"/>
            </w:pPr>
            <w:proofErr w:type="gramStart"/>
            <w:r>
              <w:t>Международная</w:t>
            </w:r>
            <w:proofErr w:type="gramEnd"/>
            <w:r>
              <w:t xml:space="preserve"> на базе СВФУ</w:t>
            </w:r>
          </w:p>
        </w:tc>
        <w:tc>
          <w:tcPr>
            <w:tcW w:w="1417" w:type="dxa"/>
          </w:tcPr>
          <w:p w:rsidR="00F209D6" w:rsidRPr="00913786" w:rsidRDefault="00F209D6" w:rsidP="00E801F8">
            <w:r>
              <w:t>г. Мирный</w:t>
            </w:r>
          </w:p>
        </w:tc>
        <w:tc>
          <w:tcPr>
            <w:tcW w:w="1276" w:type="dxa"/>
          </w:tcPr>
          <w:p w:rsidR="00F209D6" w:rsidRPr="00913786" w:rsidRDefault="00F209D6" w:rsidP="002F5F31">
            <w:pPr>
              <w:jc w:val="center"/>
            </w:pPr>
            <w:r>
              <w:t xml:space="preserve">14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  <w:tc>
          <w:tcPr>
            <w:tcW w:w="1276" w:type="dxa"/>
          </w:tcPr>
          <w:p w:rsidR="00F209D6" w:rsidRPr="00913786" w:rsidRDefault="00F209D6" w:rsidP="002F5F31">
            <w:pPr>
              <w:jc w:val="center"/>
            </w:pPr>
            <w:r>
              <w:t xml:space="preserve">15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Pr="00913786" w:rsidRDefault="001F00D5" w:rsidP="00E801F8">
            <w:r>
              <w:t>2.</w:t>
            </w:r>
          </w:p>
        </w:tc>
        <w:tc>
          <w:tcPr>
            <w:tcW w:w="4643" w:type="dxa"/>
          </w:tcPr>
          <w:p w:rsidR="001F00D5" w:rsidRPr="00913786" w:rsidRDefault="00A5707B" w:rsidP="00E801F8">
            <w:r w:rsidRPr="00F209D6">
              <w:t>II Международная научно-практическая конференция «Наука и инновационные разработки – Северу»</w:t>
            </w:r>
          </w:p>
        </w:tc>
        <w:tc>
          <w:tcPr>
            <w:tcW w:w="2126" w:type="dxa"/>
          </w:tcPr>
          <w:p w:rsidR="001F00D5" w:rsidRPr="00913786" w:rsidRDefault="00A5707B" w:rsidP="00A5707B">
            <w:r w:rsidRPr="00F209D6">
              <w:t>В.И.</w:t>
            </w:r>
            <w:r>
              <w:t xml:space="preserve"> </w:t>
            </w:r>
            <w:r w:rsidR="001F00D5" w:rsidRPr="00F209D6">
              <w:t xml:space="preserve">Гаврилов </w:t>
            </w:r>
          </w:p>
        </w:tc>
        <w:tc>
          <w:tcPr>
            <w:tcW w:w="1701" w:type="dxa"/>
          </w:tcPr>
          <w:p w:rsidR="001F00D5" w:rsidRPr="00913786" w:rsidRDefault="001F00D5" w:rsidP="00E801F8"/>
        </w:tc>
        <w:tc>
          <w:tcPr>
            <w:tcW w:w="2870" w:type="dxa"/>
          </w:tcPr>
          <w:p w:rsidR="001F00D5" w:rsidRPr="00913786" w:rsidRDefault="00A5707B" w:rsidP="002F5F31">
            <w:pPr>
              <w:jc w:val="center"/>
            </w:pPr>
            <w:proofErr w:type="gramStart"/>
            <w:r>
              <w:t>Международная</w:t>
            </w:r>
            <w:proofErr w:type="gramEnd"/>
            <w:r>
              <w:t xml:space="preserve"> на базе СВФУ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Мирный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4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5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Pr="00913786" w:rsidRDefault="001F00D5" w:rsidP="00E801F8">
            <w:r>
              <w:t>3.</w:t>
            </w:r>
          </w:p>
        </w:tc>
        <w:tc>
          <w:tcPr>
            <w:tcW w:w="4643" w:type="dxa"/>
          </w:tcPr>
          <w:p w:rsidR="001F00D5" w:rsidRPr="00913786" w:rsidRDefault="00A5707B" w:rsidP="002F5F31">
            <w:r w:rsidRPr="00F209D6">
              <w:t>II Международная научно-практическая конференция «Наука и инновационные разработки – Северу»</w:t>
            </w:r>
          </w:p>
        </w:tc>
        <w:tc>
          <w:tcPr>
            <w:tcW w:w="2126" w:type="dxa"/>
          </w:tcPr>
          <w:p w:rsidR="001F00D5" w:rsidRPr="00913786" w:rsidRDefault="00A5707B" w:rsidP="00A5707B">
            <w:r w:rsidRPr="001F00D5">
              <w:t>Г.П.</w:t>
            </w:r>
            <w:r>
              <w:t xml:space="preserve"> </w:t>
            </w:r>
            <w:r w:rsidR="001F00D5" w:rsidRPr="001F00D5">
              <w:t xml:space="preserve">Двойченкова </w:t>
            </w:r>
          </w:p>
        </w:tc>
        <w:tc>
          <w:tcPr>
            <w:tcW w:w="1701" w:type="dxa"/>
          </w:tcPr>
          <w:p w:rsidR="001F00D5" w:rsidRPr="00913786" w:rsidRDefault="001F00D5" w:rsidP="002F5F31"/>
        </w:tc>
        <w:tc>
          <w:tcPr>
            <w:tcW w:w="2870" w:type="dxa"/>
          </w:tcPr>
          <w:p w:rsidR="001F00D5" w:rsidRPr="00913786" w:rsidRDefault="00A5707B" w:rsidP="002F5F31">
            <w:pPr>
              <w:jc w:val="center"/>
            </w:pPr>
            <w:proofErr w:type="gramStart"/>
            <w:r>
              <w:t>Международная</w:t>
            </w:r>
            <w:proofErr w:type="gramEnd"/>
            <w:r>
              <w:t xml:space="preserve"> на базе СВФУ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Мирный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4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5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Pr="00913786" w:rsidRDefault="001F00D5" w:rsidP="00E801F8">
            <w:r>
              <w:t>4.</w:t>
            </w:r>
          </w:p>
        </w:tc>
        <w:tc>
          <w:tcPr>
            <w:tcW w:w="4643" w:type="dxa"/>
          </w:tcPr>
          <w:p w:rsidR="001F00D5" w:rsidRPr="00913786" w:rsidRDefault="00A5707B" w:rsidP="00E801F8">
            <w:r w:rsidRPr="00F209D6">
              <w:t>II Международная научно-практическая конференция «Наука и инновационные разработки – Северу»</w:t>
            </w:r>
          </w:p>
        </w:tc>
        <w:tc>
          <w:tcPr>
            <w:tcW w:w="2126" w:type="dxa"/>
          </w:tcPr>
          <w:p w:rsidR="001F00D5" w:rsidRDefault="00A5707B" w:rsidP="001F00D5">
            <w:r>
              <w:t xml:space="preserve">Ю.А. </w:t>
            </w:r>
            <w:r w:rsidR="001F00D5">
              <w:t xml:space="preserve">Подкаменный </w:t>
            </w:r>
          </w:p>
          <w:p w:rsidR="001F00D5" w:rsidRDefault="00A5707B" w:rsidP="001F00D5">
            <w:r>
              <w:t xml:space="preserve">Г.П. </w:t>
            </w:r>
            <w:r w:rsidR="001F00D5">
              <w:t xml:space="preserve">Двойченкова </w:t>
            </w:r>
          </w:p>
          <w:p w:rsidR="001F00D5" w:rsidRPr="00913786" w:rsidRDefault="00A5707B" w:rsidP="00A5707B">
            <w:r>
              <w:t xml:space="preserve">О.Е. </w:t>
            </w:r>
            <w:r w:rsidR="001F00D5">
              <w:t xml:space="preserve">Ковальчук </w:t>
            </w:r>
          </w:p>
        </w:tc>
        <w:tc>
          <w:tcPr>
            <w:tcW w:w="1701" w:type="dxa"/>
          </w:tcPr>
          <w:p w:rsidR="001F00D5" w:rsidRPr="00913786" w:rsidRDefault="001F00D5" w:rsidP="00E801F8"/>
        </w:tc>
        <w:tc>
          <w:tcPr>
            <w:tcW w:w="2870" w:type="dxa"/>
          </w:tcPr>
          <w:p w:rsidR="001F00D5" w:rsidRPr="00913786" w:rsidRDefault="00A5707B" w:rsidP="002F5F31">
            <w:pPr>
              <w:jc w:val="center"/>
            </w:pPr>
            <w:proofErr w:type="gramStart"/>
            <w:r>
              <w:t>Международная</w:t>
            </w:r>
            <w:proofErr w:type="gramEnd"/>
            <w:r>
              <w:t xml:space="preserve"> на базе СВФУ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Мирный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4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5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Default="001F00D5" w:rsidP="00E801F8">
            <w:r>
              <w:t>5.</w:t>
            </w:r>
          </w:p>
        </w:tc>
        <w:tc>
          <w:tcPr>
            <w:tcW w:w="4643" w:type="dxa"/>
          </w:tcPr>
          <w:p w:rsidR="001F00D5" w:rsidRPr="00913786" w:rsidRDefault="00A5707B" w:rsidP="00E801F8">
            <w:r w:rsidRPr="00F209D6">
              <w:t>II Международная научно-практическая конференция «Наука и инновационные разработки – Северу»</w:t>
            </w:r>
          </w:p>
        </w:tc>
        <w:tc>
          <w:tcPr>
            <w:tcW w:w="2126" w:type="dxa"/>
          </w:tcPr>
          <w:p w:rsidR="001F00D5" w:rsidRDefault="00A5707B" w:rsidP="001F00D5">
            <w:r>
              <w:t xml:space="preserve">Т.И. </w:t>
            </w:r>
            <w:r w:rsidR="001F00D5">
              <w:t xml:space="preserve">Интогарова, </w:t>
            </w:r>
          </w:p>
          <w:p w:rsidR="001F00D5" w:rsidRPr="00913786" w:rsidRDefault="00A5707B" w:rsidP="00A5707B">
            <w:r>
              <w:t xml:space="preserve">О.С. </w:t>
            </w:r>
            <w:r w:rsidR="001F00D5">
              <w:t xml:space="preserve">Валиева </w:t>
            </w:r>
          </w:p>
        </w:tc>
        <w:tc>
          <w:tcPr>
            <w:tcW w:w="1701" w:type="dxa"/>
          </w:tcPr>
          <w:p w:rsidR="001F00D5" w:rsidRPr="00913786" w:rsidRDefault="001F00D5" w:rsidP="00E801F8"/>
        </w:tc>
        <w:tc>
          <w:tcPr>
            <w:tcW w:w="2870" w:type="dxa"/>
          </w:tcPr>
          <w:p w:rsidR="001F00D5" w:rsidRPr="00913786" w:rsidRDefault="00A5707B" w:rsidP="002F5F31">
            <w:pPr>
              <w:jc w:val="center"/>
            </w:pPr>
            <w:proofErr w:type="gramStart"/>
            <w:r>
              <w:t>Международная</w:t>
            </w:r>
            <w:proofErr w:type="gramEnd"/>
            <w:r>
              <w:t xml:space="preserve"> на базе СВФУ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Мирный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4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 xml:space="preserve">15 марта </w:t>
            </w:r>
            <w:r w:rsidRPr="00913786">
              <w:t xml:space="preserve"> 201</w:t>
            </w:r>
            <w:r>
              <w:t>9</w:t>
            </w:r>
            <w:r w:rsidRPr="00913786">
              <w:t xml:space="preserve">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Default="001F00D5" w:rsidP="00E801F8">
            <w:r>
              <w:t>6.</w:t>
            </w:r>
          </w:p>
        </w:tc>
        <w:tc>
          <w:tcPr>
            <w:tcW w:w="4643" w:type="dxa"/>
          </w:tcPr>
          <w:p w:rsidR="001F00D5" w:rsidRPr="00913786" w:rsidRDefault="00A5707B" w:rsidP="00E801F8">
            <w:r w:rsidRPr="001F00D5">
              <w:t>XXIV международная научно-техническая конференция "Научные основы и практика переработки руд и техногенного сырья"</w:t>
            </w:r>
          </w:p>
        </w:tc>
        <w:tc>
          <w:tcPr>
            <w:tcW w:w="2126" w:type="dxa"/>
          </w:tcPr>
          <w:p w:rsidR="00A5707B" w:rsidRDefault="00A5707B" w:rsidP="00A5707B">
            <w:r>
              <w:t xml:space="preserve">Ю.А. Подкаменный </w:t>
            </w:r>
          </w:p>
          <w:p w:rsidR="00A5707B" w:rsidRDefault="00A5707B" w:rsidP="00A5707B">
            <w:r>
              <w:t xml:space="preserve">Г.П. Двойченкова </w:t>
            </w:r>
          </w:p>
          <w:p w:rsidR="001F00D5" w:rsidRPr="00913786" w:rsidRDefault="001F00D5" w:rsidP="001F00D5"/>
        </w:tc>
        <w:tc>
          <w:tcPr>
            <w:tcW w:w="1701" w:type="dxa"/>
          </w:tcPr>
          <w:p w:rsidR="001F00D5" w:rsidRPr="00913786" w:rsidRDefault="001F00D5" w:rsidP="00E801F8"/>
        </w:tc>
        <w:tc>
          <w:tcPr>
            <w:tcW w:w="2870" w:type="dxa"/>
          </w:tcPr>
          <w:p w:rsidR="001F00D5" w:rsidRPr="00913786" w:rsidRDefault="00A5707B" w:rsidP="00A5707B">
            <w:pPr>
              <w:jc w:val="center"/>
            </w:pPr>
            <w:r>
              <w:t>М</w:t>
            </w:r>
            <w:r w:rsidR="001F00D5" w:rsidRPr="001F00D5">
              <w:t xml:space="preserve">еждународная 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Екатеринбург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>9 апреля 2019 г.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>12 апреля 2019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Default="001F00D5" w:rsidP="00E801F8">
            <w:r>
              <w:t>7.</w:t>
            </w:r>
          </w:p>
        </w:tc>
        <w:tc>
          <w:tcPr>
            <w:tcW w:w="4643" w:type="dxa"/>
          </w:tcPr>
          <w:p w:rsidR="001F00D5" w:rsidRPr="00913786" w:rsidRDefault="00A5707B" w:rsidP="00E801F8">
            <w:r w:rsidRPr="001F00D5">
              <w:t>XXIV международная научно-техническая конференция "Научные основы и практика переработки руд и техногенного сырья"</w:t>
            </w:r>
          </w:p>
        </w:tc>
        <w:tc>
          <w:tcPr>
            <w:tcW w:w="2126" w:type="dxa"/>
          </w:tcPr>
          <w:p w:rsidR="00A5707B" w:rsidRDefault="00A5707B" w:rsidP="00A5707B">
            <w:r>
              <w:t xml:space="preserve">Г.П. Двойченкова </w:t>
            </w:r>
          </w:p>
          <w:p w:rsidR="001F00D5" w:rsidRPr="00913786" w:rsidRDefault="001F00D5" w:rsidP="00E801F8"/>
        </w:tc>
        <w:tc>
          <w:tcPr>
            <w:tcW w:w="1701" w:type="dxa"/>
          </w:tcPr>
          <w:p w:rsidR="001F00D5" w:rsidRPr="00913786" w:rsidRDefault="001F00D5" w:rsidP="00E801F8"/>
        </w:tc>
        <w:tc>
          <w:tcPr>
            <w:tcW w:w="2870" w:type="dxa"/>
          </w:tcPr>
          <w:p w:rsidR="001F00D5" w:rsidRPr="00913786" w:rsidRDefault="00A5707B" w:rsidP="002F5F31">
            <w:pPr>
              <w:jc w:val="center"/>
            </w:pPr>
            <w:r>
              <w:t>М</w:t>
            </w:r>
            <w:r w:rsidRPr="001F00D5">
              <w:t>еждународная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Екатеринбург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>9 апреля 2019 г.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>12 апреля 2019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Default="001F00D5" w:rsidP="00E801F8">
            <w:r>
              <w:t>8.</w:t>
            </w:r>
          </w:p>
        </w:tc>
        <w:tc>
          <w:tcPr>
            <w:tcW w:w="4643" w:type="dxa"/>
          </w:tcPr>
          <w:p w:rsidR="001F00D5" w:rsidRPr="001F00D5" w:rsidRDefault="00A5707B" w:rsidP="00E801F8">
            <w:r w:rsidRPr="001F00D5">
              <w:t>XXIV международная научно-техническая конференция "Научные основы и практика переработки руд и техногенного сырья"</w:t>
            </w:r>
          </w:p>
        </w:tc>
        <w:tc>
          <w:tcPr>
            <w:tcW w:w="2126" w:type="dxa"/>
          </w:tcPr>
          <w:p w:rsidR="00A5707B" w:rsidRDefault="00A5707B" w:rsidP="00A5707B">
            <w:r>
              <w:t xml:space="preserve">Г.П. Двойченкова </w:t>
            </w:r>
          </w:p>
          <w:p w:rsidR="001F00D5" w:rsidRPr="001F00D5" w:rsidRDefault="00A5707B" w:rsidP="00A5707B">
            <w:r>
              <w:t>О.Е. Ковальчук</w:t>
            </w:r>
            <w:r w:rsidR="001F00D5" w:rsidRPr="001F00D5">
              <w:t>.</w:t>
            </w:r>
          </w:p>
        </w:tc>
        <w:tc>
          <w:tcPr>
            <w:tcW w:w="1701" w:type="dxa"/>
          </w:tcPr>
          <w:p w:rsidR="001F00D5" w:rsidRPr="00913786" w:rsidRDefault="001F00D5" w:rsidP="00E801F8"/>
        </w:tc>
        <w:tc>
          <w:tcPr>
            <w:tcW w:w="2870" w:type="dxa"/>
          </w:tcPr>
          <w:p w:rsidR="001F00D5" w:rsidRPr="00913786" w:rsidRDefault="00A5707B" w:rsidP="002F5F31">
            <w:pPr>
              <w:jc w:val="center"/>
            </w:pPr>
            <w:r>
              <w:t>М</w:t>
            </w:r>
            <w:r w:rsidRPr="001F00D5">
              <w:t>еждународная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Екатеринбург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>9 апреля 2019 г.</w:t>
            </w:r>
          </w:p>
        </w:tc>
        <w:tc>
          <w:tcPr>
            <w:tcW w:w="1276" w:type="dxa"/>
          </w:tcPr>
          <w:p w:rsidR="001F00D5" w:rsidRPr="00913786" w:rsidRDefault="001F00D5" w:rsidP="002F5F31">
            <w:pPr>
              <w:jc w:val="center"/>
            </w:pPr>
            <w:r>
              <w:t>12 апреля 2019 г.</w:t>
            </w:r>
          </w:p>
        </w:tc>
      </w:tr>
      <w:tr w:rsidR="001F00D5" w:rsidRPr="00913786" w:rsidTr="00A5707B">
        <w:tc>
          <w:tcPr>
            <w:tcW w:w="568" w:type="dxa"/>
          </w:tcPr>
          <w:p w:rsidR="001F00D5" w:rsidRDefault="001F00D5" w:rsidP="00E801F8">
            <w:r>
              <w:t>9.</w:t>
            </w:r>
          </w:p>
        </w:tc>
        <w:tc>
          <w:tcPr>
            <w:tcW w:w="4643" w:type="dxa"/>
          </w:tcPr>
          <w:p w:rsidR="001F00D5" w:rsidRPr="00913786" w:rsidRDefault="00A5707B" w:rsidP="00E801F8">
            <w:r w:rsidRPr="001F00D5">
              <w:t>Международный научный симпозиум «Неделя горняка – 2019»</w:t>
            </w:r>
          </w:p>
        </w:tc>
        <w:tc>
          <w:tcPr>
            <w:tcW w:w="2126" w:type="dxa"/>
          </w:tcPr>
          <w:p w:rsidR="00A5707B" w:rsidRDefault="00A5707B" w:rsidP="00A5707B">
            <w:r>
              <w:t xml:space="preserve">Ю.А. Подкаменный </w:t>
            </w:r>
          </w:p>
          <w:p w:rsidR="001F00D5" w:rsidRPr="00913786" w:rsidRDefault="00A5707B" w:rsidP="00A5707B">
            <w:r>
              <w:t xml:space="preserve">Г.П. Двойченкова </w:t>
            </w:r>
          </w:p>
        </w:tc>
        <w:tc>
          <w:tcPr>
            <w:tcW w:w="1701" w:type="dxa"/>
          </w:tcPr>
          <w:p w:rsidR="001F00D5" w:rsidRPr="00913786" w:rsidRDefault="001F00D5" w:rsidP="00E801F8"/>
        </w:tc>
        <w:tc>
          <w:tcPr>
            <w:tcW w:w="2870" w:type="dxa"/>
          </w:tcPr>
          <w:p w:rsidR="001F00D5" w:rsidRPr="00913786" w:rsidRDefault="00A5707B" w:rsidP="002F5F31">
            <w:pPr>
              <w:jc w:val="center"/>
            </w:pPr>
            <w:r>
              <w:t>М</w:t>
            </w:r>
            <w:r w:rsidRPr="001F00D5">
              <w:t>еждународная</w:t>
            </w:r>
            <w:r w:rsidR="001F00D5" w:rsidRPr="001F00D5">
              <w:t>»</w:t>
            </w:r>
          </w:p>
        </w:tc>
        <w:tc>
          <w:tcPr>
            <w:tcW w:w="1417" w:type="dxa"/>
          </w:tcPr>
          <w:p w:rsidR="001F00D5" w:rsidRPr="00913786" w:rsidRDefault="001F00D5" w:rsidP="002F5F31">
            <w:r>
              <w:t>г. Москва</w:t>
            </w:r>
          </w:p>
        </w:tc>
        <w:tc>
          <w:tcPr>
            <w:tcW w:w="1276" w:type="dxa"/>
          </w:tcPr>
          <w:p w:rsidR="001F00D5" w:rsidRPr="00913786" w:rsidRDefault="00A5707B" w:rsidP="00A5707B">
            <w:pPr>
              <w:jc w:val="center"/>
            </w:pPr>
            <w:r>
              <w:t>29 января 2019 г.</w:t>
            </w:r>
          </w:p>
        </w:tc>
        <w:tc>
          <w:tcPr>
            <w:tcW w:w="1276" w:type="dxa"/>
          </w:tcPr>
          <w:p w:rsidR="001F00D5" w:rsidRPr="00913786" w:rsidRDefault="00A5707B" w:rsidP="00A5707B">
            <w:pPr>
              <w:jc w:val="center"/>
            </w:pPr>
            <w:r>
              <w:t>1 февраля 2019 г.</w:t>
            </w:r>
          </w:p>
        </w:tc>
      </w:tr>
      <w:tr w:rsidR="00A5707B" w:rsidRPr="00913786" w:rsidTr="00A5707B">
        <w:tc>
          <w:tcPr>
            <w:tcW w:w="568" w:type="dxa"/>
          </w:tcPr>
          <w:p w:rsidR="00A5707B" w:rsidRDefault="00A5707B" w:rsidP="00E801F8">
            <w:r>
              <w:t>10.</w:t>
            </w:r>
          </w:p>
        </w:tc>
        <w:tc>
          <w:tcPr>
            <w:tcW w:w="4643" w:type="dxa"/>
          </w:tcPr>
          <w:p w:rsidR="00A5707B" w:rsidRPr="00913786" w:rsidRDefault="00A5707B" w:rsidP="00E801F8">
            <w:r w:rsidRPr="001F00D5">
              <w:t>Международный научный симпозиум «Неделя горняка – 2019»</w:t>
            </w:r>
          </w:p>
        </w:tc>
        <w:tc>
          <w:tcPr>
            <w:tcW w:w="2126" w:type="dxa"/>
          </w:tcPr>
          <w:p w:rsidR="00A5707B" w:rsidRDefault="00A5707B" w:rsidP="00A5707B">
            <w:r>
              <w:t xml:space="preserve">Г.П. Двойченкова </w:t>
            </w:r>
          </w:p>
          <w:p w:rsidR="00A5707B" w:rsidRPr="00A5707B" w:rsidRDefault="00A5707B" w:rsidP="00A5707B">
            <w:pPr>
              <w:jc w:val="left"/>
            </w:pPr>
            <w:r>
              <w:t>О.Е. Ковальчук</w:t>
            </w:r>
          </w:p>
        </w:tc>
        <w:tc>
          <w:tcPr>
            <w:tcW w:w="1701" w:type="dxa"/>
          </w:tcPr>
          <w:p w:rsidR="00A5707B" w:rsidRPr="00913786" w:rsidRDefault="00A5707B" w:rsidP="00E801F8"/>
        </w:tc>
        <w:tc>
          <w:tcPr>
            <w:tcW w:w="2870" w:type="dxa"/>
          </w:tcPr>
          <w:p w:rsidR="00A5707B" w:rsidRPr="00913786" w:rsidRDefault="00A5707B" w:rsidP="002F5F31">
            <w:pPr>
              <w:jc w:val="center"/>
            </w:pPr>
            <w:r>
              <w:t>М</w:t>
            </w:r>
            <w:r w:rsidRPr="001F00D5">
              <w:t>еждународная</w:t>
            </w:r>
          </w:p>
        </w:tc>
        <w:tc>
          <w:tcPr>
            <w:tcW w:w="1417" w:type="dxa"/>
          </w:tcPr>
          <w:p w:rsidR="00A5707B" w:rsidRPr="00913786" w:rsidRDefault="00A5707B" w:rsidP="002F5F31">
            <w:r>
              <w:t>г. Москва</w:t>
            </w:r>
          </w:p>
        </w:tc>
        <w:tc>
          <w:tcPr>
            <w:tcW w:w="1276" w:type="dxa"/>
          </w:tcPr>
          <w:p w:rsidR="00A5707B" w:rsidRPr="00913786" w:rsidRDefault="00A5707B" w:rsidP="002F5F31">
            <w:pPr>
              <w:jc w:val="center"/>
            </w:pPr>
            <w:r>
              <w:t>29 января 2019 г.</w:t>
            </w:r>
          </w:p>
        </w:tc>
        <w:tc>
          <w:tcPr>
            <w:tcW w:w="1276" w:type="dxa"/>
          </w:tcPr>
          <w:p w:rsidR="00A5707B" w:rsidRPr="00913786" w:rsidRDefault="00A5707B" w:rsidP="002F5F31">
            <w:pPr>
              <w:jc w:val="center"/>
            </w:pPr>
            <w:r>
              <w:t>1 февраля 2019 г.</w:t>
            </w:r>
          </w:p>
        </w:tc>
      </w:tr>
      <w:tr w:rsidR="00A5707B" w:rsidRPr="00913786" w:rsidTr="00A5707B">
        <w:tc>
          <w:tcPr>
            <w:tcW w:w="568" w:type="dxa"/>
          </w:tcPr>
          <w:p w:rsidR="00A5707B" w:rsidRPr="00913786" w:rsidRDefault="00A5707B" w:rsidP="00E801F8">
            <w:r>
              <w:t>11.</w:t>
            </w:r>
          </w:p>
        </w:tc>
        <w:tc>
          <w:tcPr>
            <w:tcW w:w="4643" w:type="dxa"/>
          </w:tcPr>
          <w:p w:rsidR="00A5707B" w:rsidRPr="00913786" w:rsidRDefault="00A5707B" w:rsidP="002F5F31">
            <w:r w:rsidRPr="00913786">
              <w:t>X Юбилейная международная конференция</w:t>
            </w:r>
          </w:p>
        </w:tc>
        <w:tc>
          <w:tcPr>
            <w:tcW w:w="2126" w:type="dxa"/>
          </w:tcPr>
          <w:p w:rsidR="00A5707B" w:rsidRPr="00913786" w:rsidRDefault="00A5707B" w:rsidP="002F5F31">
            <w:r w:rsidRPr="00913786">
              <w:t>С.Н. Шабаганова</w:t>
            </w:r>
          </w:p>
        </w:tc>
        <w:tc>
          <w:tcPr>
            <w:tcW w:w="1701" w:type="dxa"/>
          </w:tcPr>
          <w:p w:rsidR="00A5707B" w:rsidRPr="00913786" w:rsidRDefault="00A5707B" w:rsidP="002F5F31"/>
        </w:tc>
        <w:tc>
          <w:tcPr>
            <w:tcW w:w="2870" w:type="dxa"/>
          </w:tcPr>
          <w:p w:rsidR="00A5707B" w:rsidRPr="00913786" w:rsidRDefault="00A5707B" w:rsidP="002F5F31">
            <w:pPr>
              <w:jc w:val="center"/>
            </w:pPr>
            <w:r>
              <w:t>М</w:t>
            </w:r>
            <w:r w:rsidRPr="001F00D5">
              <w:t>еждународная</w:t>
            </w:r>
          </w:p>
        </w:tc>
        <w:tc>
          <w:tcPr>
            <w:tcW w:w="1417" w:type="dxa"/>
          </w:tcPr>
          <w:p w:rsidR="00A5707B" w:rsidRPr="00913786" w:rsidRDefault="00A5707B" w:rsidP="002F5F31">
            <w:proofErr w:type="gramStart"/>
            <w:r w:rsidRPr="00913786">
              <w:t>с</w:t>
            </w:r>
            <w:proofErr w:type="gramEnd"/>
            <w:r w:rsidRPr="00913786">
              <w:t>. Паратунка,</w:t>
            </w:r>
          </w:p>
          <w:p w:rsidR="00A5707B" w:rsidRPr="00913786" w:rsidRDefault="00A5707B" w:rsidP="002F5F31">
            <w:r w:rsidRPr="00913786">
              <w:t>Камчатский край</w:t>
            </w:r>
          </w:p>
        </w:tc>
        <w:tc>
          <w:tcPr>
            <w:tcW w:w="1276" w:type="dxa"/>
          </w:tcPr>
          <w:p w:rsidR="00A5707B" w:rsidRPr="00913786" w:rsidRDefault="00A5707B" w:rsidP="002F5F31">
            <w:r w:rsidRPr="00913786">
              <w:t>1 октября 2019</w:t>
            </w:r>
          </w:p>
        </w:tc>
        <w:tc>
          <w:tcPr>
            <w:tcW w:w="1276" w:type="dxa"/>
          </w:tcPr>
          <w:p w:rsidR="00A5707B" w:rsidRPr="00913786" w:rsidRDefault="00A5707B" w:rsidP="002F5F31">
            <w:r w:rsidRPr="00913786">
              <w:t>5 октября 2019</w:t>
            </w:r>
          </w:p>
        </w:tc>
      </w:tr>
      <w:tr w:rsidR="00A5707B" w:rsidRPr="00913786" w:rsidTr="00A5707B">
        <w:tc>
          <w:tcPr>
            <w:tcW w:w="568" w:type="dxa"/>
          </w:tcPr>
          <w:p w:rsidR="00A5707B" w:rsidRDefault="00A5707B" w:rsidP="00E801F8">
            <w:r>
              <w:t>12.</w:t>
            </w:r>
          </w:p>
        </w:tc>
        <w:tc>
          <w:tcPr>
            <w:tcW w:w="4643" w:type="dxa"/>
          </w:tcPr>
          <w:p w:rsidR="00A5707B" w:rsidRPr="00913786" w:rsidRDefault="00A5707B" w:rsidP="002F5F31">
            <w:r>
              <w:t>Х</w:t>
            </w:r>
            <w:r w:rsidRPr="00A5707B">
              <w:t xml:space="preserve"> конференция научной молодежи ИКФИА</w:t>
            </w:r>
          </w:p>
        </w:tc>
        <w:tc>
          <w:tcPr>
            <w:tcW w:w="2126" w:type="dxa"/>
          </w:tcPr>
          <w:p w:rsidR="00A5707B" w:rsidRPr="00913786" w:rsidRDefault="00A5707B" w:rsidP="002F5F31">
            <w:r w:rsidRPr="00913786">
              <w:t>С.Н. Шабаганова</w:t>
            </w:r>
          </w:p>
        </w:tc>
        <w:tc>
          <w:tcPr>
            <w:tcW w:w="1701" w:type="dxa"/>
          </w:tcPr>
          <w:p w:rsidR="00A5707B" w:rsidRPr="00913786" w:rsidRDefault="00A5707B" w:rsidP="002F5F31"/>
        </w:tc>
        <w:tc>
          <w:tcPr>
            <w:tcW w:w="2870" w:type="dxa"/>
          </w:tcPr>
          <w:p w:rsidR="00A5707B" w:rsidRPr="00913786" w:rsidRDefault="00A5707B" w:rsidP="00A5707B">
            <w:pPr>
              <w:jc w:val="center"/>
            </w:pPr>
            <w:r>
              <w:t>Всероссийская</w:t>
            </w:r>
          </w:p>
        </w:tc>
        <w:tc>
          <w:tcPr>
            <w:tcW w:w="1417" w:type="dxa"/>
          </w:tcPr>
          <w:p w:rsidR="00A5707B" w:rsidRPr="00A5707B" w:rsidRDefault="00A5707B" w:rsidP="002F5F31">
            <w:r>
              <w:t>г. Якутск</w:t>
            </w:r>
          </w:p>
        </w:tc>
        <w:tc>
          <w:tcPr>
            <w:tcW w:w="1276" w:type="dxa"/>
          </w:tcPr>
          <w:p w:rsidR="00A5707B" w:rsidRPr="00913786" w:rsidRDefault="00A5707B" w:rsidP="002F5F31">
            <w:r>
              <w:t xml:space="preserve">15 февраля </w:t>
            </w:r>
            <w:r>
              <w:lastRenderedPageBreak/>
              <w:t>2019</w:t>
            </w:r>
          </w:p>
        </w:tc>
        <w:tc>
          <w:tcPr>
            <w:tcW w:w="1276" w:type="dxa"/>
          </w:tcPr>
          <w:p w:rsidR="00A5707B" w:rsidRPr="00913786" w:rsidRDefault="00A5707B" w:rsidP="002F5F31"/>
        </w:tc>
      </w:tr>
      <w:tr w:rsidR="00B75195" w:rsidRPr="00913786" w:rsidTr="00261B73">
        <w:trPr>
          <w:trHeight w:val="569"/>
        </w:trPr>
        <w:tc>
          <w:tcPr>
            <w:tcW w:w="568" w:type="dxa"/>
          </w:tcPr>
          <w:p w:rsidR="00B75195" w:rsidRDefault="00B35A00" w:rsidP="00E801F8">
            <w:r>
              <w:lastRenderedPageBreak/>
              <w:t>13.</w:t>
            </w:r>
          </w:p>
        </w:tc>
        <w:tc>
          <w:tcPr>
            <w:tcW w:w="4643" w:type="dxa"/>
          </w:tcPr>
          <w:p w:rsidR="00B75195" w:rsidRDefault="00B35A00" w:rsidP="00B35A00">
            <w:r>
              <w:t>Проблемы и перспективы эффективной переработки минерального сырья в 21 веке (</w:t>
            </w:r>
            <w:proofErr w:type="spellStart"/>
            <w:r>
              <w:t>Плаксинские</w:t>
            </w:r>
            <w:proofErr w:type="spellEnd"/>
            <w:r>
              <w:t xml:space="preserve"> чтения -2019)</w:t>
            </w:r>
          </w:p>
        </w:tc>
        <w:tc>
          <w:tcPr>
            <w:tcW w:w="2126" w:type="dxa"/>
          </w:tcPr>
          <w:p w:rsidR="00B35A00" w:rsidRDefault="00B35A00" w:rsidP="00B35A00">
            <w:r>
              <w:t xml:space="preserve">Ю.А. Подкаменный </w:t>
            </w:r>
          </w:p>
          <w:p w:rsidR="00B75195" w:rsidRPr="00913786" w:rsidRDefault="00B35A00" w:rsidP="00B35A00">
            <w:r>
              <w:t>Г.П. Двойченкова</w:t>
            </w:r>
          </w:p>
        </w:tc>
        <w:tc>
          <w:tcPr>
            <w:tcW w:w="1701" w:type="dxa"/>
          </w:tcPr>
          <w:p w:rsidR="00B75195" w:rsidRPr="00913786" w:rsidRDefault="00B75195" w:rsidP="002F5F31"/>
        </w:tc>
        <w:tc>
          <w:tcPr>
            <w:tcW w:w="2870" w:type="dxa"/>
          </w:tcPr>
          <w:p w:rsidR="00B75195" w:rsidRDefault="00B35A00" w:rsidP="00A5707B">
            <w:pPr>
              <w:jc w:val="center"/>
            </w:pPr>
            <w:r>
              <w:t>М</w:t>
            </w:r>
            <w:r w:rsidRPr="001F00D5">
              <w:t>еждународная</w:t>
            </w:r>
          </w:p>
        </w:tc>
        <w:tc>
          <w:tcPr>
            <w:tcW w:w="1417" w:type="dxa"/>
          </w:tcPr>
          <w:p w:rsidR="00B75195" w:rsidRDefault="00B35A00" w:rsidP="002F5F31">
            <w:r>
              <w:t>г. Иркутск</w:t>
            </w:r>
          </w:p>
        </w:tc>
        <w:tc>
          <w:tcPr>
            <w:tcW w:w="1276" w:type="dxa"/>
          </w:tcPr>
          <w:p w:rsidR="00B75195" w:rsidRDefault="00B35A00" w:rsidP="002F5F31">
            <w:r>
              <w:t>9 сентября 2019</w:t>
            </w:r>
          </w:p>
        </w:tc>
        <w:tc>
          <w:tcPr>
            <w:tcW w:w="1276" w:type="dxa"/>
          </w:tcPr>
          <w:p w:rsidR="00B75195" w:rsidRPr="00913786" w:rsidRDefault="00B35A00" w:rsidP="002F5F31">
            <w:r>
              <w:t>14 сентября 2019</w:t>
            </w:r>
          </w:p>
        </w:tc>
      </w:tr>
    </w:tbl>
    <w:p w:rsidR="00B35A00" w:rsidRDefault="00B35A00">
      <w:pPr>
        <w:rPr>
          <w:b/>
        </w:rPr>
      </w:pPr>
    </w:p>
    <w:p w:rsidR="00C00015" w:rsidRPr="00913786" w:rsidRDefault="00C00015">
      <w:pPr>
        <w:rPr>
          <w:b/>
        </w:rPr>
      </w:pPr>
      <w:r w:rsidRPr="00913786">
        <w:rPr>
          <w:b/>
        </w:rPr>
        <w:t>Проведение конференций, симпозиумов, выставок и т.д.</w:t>
      </w:r>
    </w:p>
    <w:p w:rsidR="00E043CF" w:rsidRPr="00913786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3368"/>
        <w:gridCol w:w="5670"/>
        <w:gridCol w:w="2126"/>
        <w:gridCol w:w="1134"/>
        <w:gridCol w:w="1276"/>
        <w:gridCol w:w="1701"/>
      </w:tblGrid>
      <w:tr w:rsidR="00587E0D" w:rsidRPr="00913786" w:rsidTr="00E24F98">
        <w:tc>
          <w:tcPr>
            <w:tcW w:w="426" w:type="dxa"/>
            <w:vMerge w:val="restart"/>
          </w:tcPr>
          <w:p w:rsidR="00587E0D" w:rsidRPr="00913786" w:rsidRDefault="00587E0D" w:rsidP="00C3246D">
            <w:pPr>
              <w:jc w:val="center"/>
            </w:pPr>
            <w:r w:rsidRPr="00913786">
              <w:t>№</w:t>
            </w:r>
          </w:p>
        </w:tc>
        <w:tc>
          <w:tcPr>
            <w:tcW w:w="3368" w:type="dxa"/>
            <w:vMerge w:val="restart"/>
          </w:tcPr>
          <w:p w:rsidR="00587E0D" w:rsidRPr="00913786" w:rsidRDefault="00587E0D" w:rsidP="00C3246D">
            <w:pPr>
              <w:jc w:val="center"/>
            </w:pPr>
            <w:r w:rsidRPr="00913786">
              <w:t>Название мероприятия</w:t>
            </w:r>
          </w:p>
        </w:tc>
        <w:tc>
          <w:tcPr>
            <w:tcW w:w="5670" w:type="dxa"/>
          </w:tcPr>
          <w:p w:rsidR="00587E0D" w:rsidRPr="00913786" w:rsidRDefault="00587E0D" w:rsidP="00C3246D">
            <w:pPr>
              <w:jc w:val="center"/>
            </w:pPr>
            <w:r w:rsidRPr="00913786">
              <w:t>Уровень мероприятия</w:t>
            </w:r>
          </w:p>
        </w:tc>
        <w:tc>
          <w:tcPr>
            <w:tcW w:w="2126" w:type="dxa"/>
            <w:vMerge w:val="restart"/>
          </w:tcPr>
          <w:p w:rsidR="00587E0D" w:rsidRPr="00913786" w:rsidRDefault="00587E0D" w:rsidP="00C3246D">
            <w:pPr>
              <w:jc w:val="center"/>
            </w:pPr>
            <w:r w:rsidRPr="00913786">
              <w:t>Место проведения мероприятия</w:t>
            </w:r>
          </w:p>
        </w:tc>
        <w:tc>
          <w:tcPr>
            <w:tcW w:w="1134" w:type="dxa"/>
            <w:vMerge w:val="restart"/>
          </w:tcPr>
          <w:p w:rsidR="00587E0D" w:rsidRPr="00913786" w:rsidRDefault="00587E0D" w:rsidP="00C3246D">
            <w:pPr>
              <w:jc w:val="center"/>
            </w:pPr>
            <w:r w:rsidRPr="00913786">
              <w:t>Дата начала</w:t>
            </w:r>
          </w:p>
        </w:tc>
        <w:tc>
          <w:tcPr>
            <w:tcW w:w="1276" w:type="dxa"/>
            <w:vMerge w:val="restart"/>
          </w:tcPr>
          <w:p w:rsidR="00587E0D" w:rsidRPr="00913786" w:rsidRDefault="00587E0D" w:rsidP="00C3246D">
            <w:pPr>
              <w:jc w:val="center"/>
            </w:pPr>
            <w:r w:rsidRPr="00913786">
              <w:t>Дата конца</w:t>
            </w:r>
          </w:p>
        </w:tc>
        <w:tc>
          <w:tcPr>
            <w:tcW w:w="1701" w:type="dxa"/>
            <w:vMerge w:val="restart"/>
          </w:tcPr>
          <w:p w:rsidR="00587E0D" w:rsidRPr="00913786" w:rsidRDefault="00587E0D" w:rsidP="00C3246D">
            <w:pPr>
              <w:jc w:val="center"/>
            </w:pPr>
            <w:r w:rsidRPr="00913786">
              <w:t>Организаторы</w:t>
            </w:r>
          </w:p>
        </w:tc>
      </w:tr>
      <w:tr w:rsidR="00587E0D" w:rsidRPr="00913786" w:rsidTr="00E24F98">
        <w:tc>
          <w:tcPr>
            <w:tcW w:w="426" w:type="dxa"/>
            <w:vMerge/>
          </w:tcPr>
          <w:p w:rsidR="00587E0D" w:rsidRPr="00913786" w:rsidRDefault="00587E0D"/>
        </w:tc>
        <w:tc>
          <w:tcPr>
            <w:tcW w:w="3368" w:type="dxa"/>
            <w:vMerge/>
          </w:tcPr>
          <w:p w:rsidR="00587E0D" w:rsidRPr="00913786" w:rsidRDefault="00587E0D"/>
        </w:tc>
        <w:tc>
          <w:tcPr>
            <w:tcW w:w="5670" w:type="dxa"/>
          </w:tcPr>
          <w:p w:rsidR="00587E0D" w:rsidRPr="00913786" w:rsidRDefault="00587E0D" w:rsidP="00C3246D">
            <w:pPr>
              <w:jc w:val="center"/>
            </w:pPr>
            <w:proofErr w:type="gramStart"/>
            <w:r w:rsidRPr="00913786">
              <w:t>Международ</w:t>
            </w:r>
            <w:r w:rsidR="00AB3A33" w:rsidRPr="00913786">
              <w:t>ный</w:t>
            </w:r>
            <w:proofErr w:type="gramEnd"/>
            <w:r w:rsidR="00AB3A33" w:rsidRPr="00913786">
              <w:t>, российский, республик</w:t>
            </w:r>
            <w:r w:rsidRPr="00913786">
              <w:t>, на базе СВФУ</w:t>
            </w:r>
          </w:p>
        </w:tc>
        <w:tc>
          <w:tcPr>
            <w:tcW w:w="2126" w:type="dxa"/>
            <w:vMerge/>
          </w:tcPr>
          <w:p w:rsidR="00587E0D" w:rsidRPr="00913786" w:rsidRDefault="00587E0D"/>
        </w:tc>
        <w:tc>
          <w:tcPr>
            <w:tcW w:w="1134" w:type="dxa"/>
            <w:vMerge/>
          </w:tcPr>
          <w:p w:rsidR="00587E0D" w:rsidRPr="00913786" w:rsidRDefault="00587E0D"/>
        </w:tc>
        <w:tc>
          <w:tcPr>
            <w:tcW w:w="1276" w:type="dxa"/>
            <w:vMerge/>
          </w:tcPr>
          <w:p w:rsidR="00587E0D" w:rsidRPr="00913786" w:rsidRDefault="00587E0D"/>
        </w:tc>
        <w:tc>
          <w:tcPr>
            <w:tcW w:w="1701" w:type="dxa"/>
            <w:vMerge/>
          </w:tcPr>
          <w:p w:rsidR="00587E0D" w:rsidRPr="00913786" w:rsidRDefault="00587E0D"/>
        </w:tc>
      </w:tr>
      <w:tr w:rsidR="00763FFC" w:rsidRPr="00913786" w:rsidTr="00E24F98">
        <w:tc>
          <w:tcPr>
            <w:tcW w:w="426" w:type="dxa"/>
          </w:tcPr>
          <w:p w:rsidR="00763FFC" w:rsidRPr="00913786" w:rsidRDefault="00763FFC" w:rsidP="00AE476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763FFC" w:rsidRPr="00913786" w:rsidRDefault="00A5707B" w:rsidP="00AE476C">
            <w:pPr>
              <w:pStyle w:val="ab"/>
              <w:rPr>
                <w:bCs/>
                <w:sz w:val="22"/>
                <w:szCs w:val="22"/>
              </w:rPr>
            </w:pPr>
            <w:r w:rsidRPr="00A5707B">
              <w:rPr>
                <w:bCs/>
                <w:sz w:val="22"/>
                <w:szCs w:val="22"/>
              </w:rPr>
              <w:t>II Международная научно-практическая конференция «Наука и инновационные разработки – Северу»</w:t>
            </w:r>
          </w:p>
        </w:tc>
        <w:tc>
          <w:tcPr>
            <w:tcW w:w="5670" w:type="dxa"/>
          </w:tcPr>
          <w:p w:rsidR="00763FFC" w:rsidRPr="00913786" w:rsidRDefault="00A5707B" w:rsidP="00AE476C">
            <w:pPr>
              <w:pStyle w:val="ab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ждународная</w:t>
            </w:r>
            <w:proofErr w:type="gramEnd"/>
            <w:r>
              <w:rPr>
                <w:sz w:val="22"/>
                <w:szCs w:val="22"/>
              </w:rPr>
              <w:t xml:space="preserve"> на базе СВФУ</w:t>
            </w:r>
          </w:p>
        </w:tc>
        <w:tc>
          <w:tcPr>
            <w:tcW w:w="2126" w:type="dxa"/>
          </w:tcPr>
          <w:p w:rsidR="00763FFC" w:rsidRPr="00913786" w:rsidRDefault="00A5707B" w:rsidP="00AE476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рный</w:t>
            </w:r>
          </w:p>
        </w:tc>
        <w:tc>
          <w:tcPr>
            <w:tcW w:w="1134" w:type="dxa"/>
          </w:tcPr>
          <w:p w:rsidR="00763FFC" w:rsidRPr="00913786" w:rsidRDefault="00763FFC" w:rsidP="00AE476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3FFC" w:rsidRPr="00913786" w:rsidRDefault="00763FFC" w:rsidP="00AE476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FFC" w:rsidRPr="00913786" w:rsidRDefault="00A5707B" w:rsidP="00AE476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Зырянов</w:t>
            </w:r>
          </w:p>
        </w:tc>
      </w:tr>
    </w:tbl>
    <w:p w:rsidR="00BA4C18" w:rsidRPr="00913786" w:rsidRDefault="00BA4C18">
      <w:pPr>
        <w:rPr>
          <w:b/>
        </w:rPr>
      </w:pPr>
    </w:p>
    <w:p w:rsidR="00C00015" w:rsidRPr="00913786" w:rsidRDefault="00C00015">
      <w:pPr>
        <w:rPr>
          <w:b/>
        </w:rPr>
      </w:pPr>
      <w:r w:rsidRPr="00913786">
        <w:rPr>
          <w:b/>
        </w:rPr>
        <w:t>Экспонаты, представленные на выставках</w:t>
      </w:r>
    </w:p>
    <w:p w:rsidR="00E043CF" w:rsidRPr="00913786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242"/>
        <w:gridCol w:w="2102"/>
        <w:gridCol w:w="1217"/>
        <w:gridCol w:w="1092"/>
        <w:gridCol w:w="1051"/>
        <w:gridCol w:w="1095"/>
        <w:gridCol w:w="5633"/>
        <w:gridCol w:w="1843"/>
      </w:tblGrid>
      <w:tr w:rsidR="00312241" w:rsidRPr="00913786" w:rsidTr="00E24F98">
        <w:tc>
          <w:tcPr>
            <w:tcW w:w="426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№</w:t>
            </w:r>
          </w:p>
        </w:tc>
        <w:tc>
          <w:tcPr>
            <w:tcW w:w="1242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Название экспоната</w:t>
            </w:r>
          </w:p>
        </w:tc>
        <w:tc>
          <w:tcPr>
            <w:tcW w:w="2102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Авторы штатные преподаватели</w:t>
            </w:r>
          </w:p>
        </w:tc>
        <w:tc>
          <w:tcPr>
            <w:tcW w:w="1217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Авторы аспиранты</w:t>
            </w:r>
          </w:p>
        </w:tc>
        <w:tc>
          <w:tcPr>
            <w:tcW w:w="1092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Авторы студенты</w:t>
            </w:r>
          </w:p>
        </w:tc>
        <w:tc>
          <w:tcPr>
            <w:tcW w:w="1051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Др. авторы</w:t>
            </w:r>
          </w:p>
        </w:tc>
        <w:tc>
          <w:tcPr>
            <w:tcW w:w="1095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Название выставки</w:t>
            </w:r>
          </w:p>
        </w:tc>
        <w:tc>
          <w:tcPr>
            <w:tcW w:w="5633" w:type="dxa"/>
          </w:tcPr>
          <w:p w:rsidR="00312241" w:rsidRPr="00913786" w:rsidRDefault="00312241" w:rsidP="00587E0D">
            <w:pPr>
              <w:jc w:val="center"/>
            </w:pPr>
            <w:r w:rsidRPr="00913786">
              <w:t>Уровень выставки</w:t>
            </w:r>
          </w:p>
        </w:tc>
        <w:tc>
          <w:tcPr>
            <w:tcW w:w="1843" w:type="dxa"/>
            <w:vMerge w:val="restart"/>
          </w:tcPr>
          <w:p w:rsidR="00312241" w:rsidRPr="00913786" w:rsidRDefault="00312241" w:rsidP="00587E0D">
            <w:pPr>
              <w:jc w:val="center"/>
            </w:pPr>
            <w:r w:rsidRPr="00913786">
              <w:t>Место проведения выставки</w:t>
            </w:r>
          </w:p>
        </w:tc>
      </w:tr>
      <w:tr w:rsidR="00312241" w:rsidRPr="00913786" w:rsidTr="00E24F98">
        <w:tc>
          <w:tcPr>
            <w:tcW w:w="426" w:type="dxa"/>
            <w:vMerge/>
          </w:tcPr>
          <w:p w:rsidR="00312241" w:rsidRPr="00913786" w:rsidRDefault="00312241"/>
        </w:tc>
        <w:tc>
          <w:tcPr>
            <w:tcW w:w="1242" w:type="dxa"/>
            <w:vMerge/>
          </w:tcPr>
          <w:p w:rsidR="00312241" w:rsidRPr="00913786" w:rsidRDefault="00312241"/>
        </w:tc>
        <w:tc>
          <w:tcPr>
            <w:tcW w:w="2102" w:type="dxa"/>
            <w:vMerge/>
          </w:tcPr>
          <w:p w:rsidR="00312241" w:rsidRPr="00913786" w:rsidRDefault="00312241"/>
        </w:tc>
        <w:tc>
          <w:tcPr>
            <w:tcW w:w="1217" w:type="dxa"/>
            <w:vMerge/>
          </w:tcPr>
          <w:p w:rsidR="00312241" w:rsidRPr="00913786" w:rsidRDefault="00312241"/>
        </w:tc>
        <w:tc>
          <w:tcPr>
            <w:tcW w:w="1092" w:type="dxa"/>
            <w:vMerge/>
          </w:tcPr>
          <w:p w:rsidR="00312241" w:rsidRPr="00913786" w:rsidRDefault="00312241"/>
        </w:tc>
        <w:tc>
          <w:tcPr>
            <w:tcW w:w="1051" w:type="dxa"/>
            <w:vMerge/>
          </w:tcPr>
          <w:p w:rsidR="00312241" w:rsidRPr="00913786" w:rsidRDefault="00312241"/>
        </w:tc>
        <w:tc>
          <w:tcPr>
            <w:tcW w:w="1095" w:type="dxa"/>
            <w:vMerge/>
          </w:tcPr>
          <w:p w:rsidR="00312241" w:rsidRPr="00913786" w:rsidRDefault="00312241"/>
        </w:tc>
        <w:tc>
          <w:tcPr>
            <w:tcW w:w="5633" w:type="dxa"/>
          </w:tcPr>
          <w:p w:rsidR="00312241" w:rsidRPr="00913786" w:rsidRDefault="00312241" w:rsidP="00587E0D">
            <w:pPr>
              <w:jc w:val="center"/>
            </w:pPr>
            <w:proofErr w:type="gramStart"/>
            <w:r w:rsidRPr="00913786">
              <w:t>Международный</w:t>
            </w:r>
            <w:proofErr w:type="gramEnd"/>
            <w:r w:rsidRPr="00913786">
              <w:t>, российский, республиканский, на базе СВФУ</w:t>
            </w:r>
          </w:p>
        </w:tc>
        <w:tc>
          <w:tcPr>
            <w:tcW w:w="1843" w:type="dxa"/>
            <w:vMerge/>
          </w:tcPr>
          <w:p w:rsidR="00312241" w:rsidRPr="00913786" w:rsidRDefault="00312241"/>
        </w:tc>
      </w:tr>
      <w:tr w:rsidR="00587E0D" w:rsidRPr="00913786" w:rsidTr="00E24F98">
        <w:tc>
          <w:tcPr>
            <w:tcW w:w="426" w:type="dxa"/>
          </w:tcPr>
          <w:p w:rsidR="00587E0D" w:rsidRPr="00913786" w:rsidRDefault="00587E0D"/>
        </w:tc>
        <w:tc>
          <w:tcPr>
            <w:tcW w:w="1242" w:type="dxa"/>
          </w:tcPr>
          <w:p w:rsidR="00587E0D" w:rsidRPr="00913786" w:rsidRDefault="00587E0D"/>
        </w:tc>
        <w:tc>
          <w:tcPr>
            <w:tcW w:w="2102" w:type="dxa"/>
          </w:tcPr>
          <w:p w:rsidR="00587E0D" w:rsidRPr="00913786" w:rsidRDefault="00587E0D"/>
        </w:tc>
        <w:tc>
          <w:tcPr>
            <w:tcW w:w="1217" w:type="dxa"/>
          </w:tcPr>
          <w:p w:rsidR="00587E0D" w:rsidRPr="00913786" w:rsidRDefault="00587E0D"/>
        </w:tc>
        <w:tc>
          <w:tcPr>
            <w:tcW w:w="1092" w:type="dxa"/>
          </w:tcPr>
          <w:p w:rsidR="00587E0D" w:rsidRPr="00913786" w:rsidRDefault="00587E0D"/>
        </w:tc>
        <w:tc>
          <w:tcPr>
            <w:tcW w:w="1051" w:type="dxa"/>
          </w:tcPr>
          <w:p w:rsidR="00587E0D" w:rsidRPr="00913786" w:rsidRDefault="00587E0D"/>
        </w:tc>
        <w:tc>
          <w:tcPr>
            <w:tcW w:w="1095" w:type="dxa"/>
          </w:tcPr>
          <w:p w:rsidR="00587E0D" w:rsidRPr="00913786" w:rsidRDefault="00587E0D"/>
        </w:tc>
        <w:tc>
          <w:tcPr>
            <w:tcW w:w="5633" w:type="dxa"/>
          </w:tcPr>
          <w:p w:rsidR="00587E0D" w:rsidRPr="00913786" w:rsidRDefault="00587E0D" w:rsidP="00587E0D">
            <w:pPr>
              <w:jc w:val="center"/>
            </w:pPr>
          </w:p>
        </w:tc>
        <w:tc>
          <w:tcPr>
            <w:tcW w:w="1843" w:type="dxa"/>
          </w:tcPr>
          <w:p w:rsidR="00587E0D" w:rsidRPr="00913786" w:rsidRDefault="00587E0D"/>
        </w:tc>
      </w:tr>
    </w:tbl>
    <w:p w:rsidR="00C00015" w:rsidRPr="00913786" w:rsidRDefault="00C00015"/>
    <w:p w:rsidR="00C00015" w:rsidRPr="00913786" w:rsidRDefault="00C00015">
      <w:pPr>
        <w:rPr>
          <w:b/>
        </w:rPr>
      </w:pPr>
      <w:r w:rsidRPr="00913786">
        <w:rPr>
          <w:b/>
        </w:rPr>
        <w:t>Награды, полученные на выставках</w:t>
      </w:r>
    </w:p>
    <w:p w:rsidR="00E043CF" w:rsidRPr="00913786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36"/>
        <w:gridCol w:w="2024"/>
        <w:gridCol w:w="2410"/>
        <w:gridCol w:w="3685"/>
        <w:gridCol w:w="2410"/>
        <w:gridCol w:w="2450"/>
        <w:gridCol w:w="2086"/>
      </w:tblGrid>
      <w:tr w:rsidR="00C00015" w:rsidRPr="00913786" w:rsidTr="003F3EE1">
        <w:tc>
          <w:tcPr>
            <w:tcW w:w="636" w:type="dxa"/>
          </w:tcPr>
          <w:p w:rsidR="00C00015" w:rsidRPr="00913786" w:rsidRDefault="00C00015" w:rsidP="003F3EE1">
            <w:pPr>
              <w:jc w:val="center"/>
            </w:pPr>
            <w:r w:rsidRPr="00913786">
              <w:t>№</w:t>
            </w:r>
          </w:p>
        </w:tc>
        <w:tc>
          <w:tcPr>
            <w:tcW w:w="2024" w:type="dxa"/>
          </w:tcPr>
          <w:p w:rsidR="00C00015" w:rsidRPr="00913786" w:rsidRDefault="00C00015" w:rsidP="003F3EE1">
            <w:pPr>
              <w:jc w:val="center"/>
            </w:pPr>
            <w:r w:rsidRPr="00913786">
              <w:t>Название награды</w:t>
            </w:r>
          </w:p>
        </w:tc>
        <w:tc>
          <w:tcPr>
            <w:tcW w:w="2410" w:type="dxa"/>
          </w:tcPr>
          <w:p w:rsidR="00C00015" w:rsidRPr="00913786" w:rsidRDefault="00C00015" w:rsidP="003F3EE1">
            <w:pPr>
              <w:jc w:val="center"/>
            </w:pPr>
            <w:r w:rsidRPr="00913786">
              <w:t>Название выставки</w:t>
            </w:r>
          </w:p>
        </w:tc>
        <w:tc>
          <w:tcPr>
            <w:tcW w:w="3685" w:type="dxa"/>
          </w:tcPr>
          <w:p w:rsidR="00C00015" w:rsidRPr="00913786" w:rsidRDefault="00C00015" w:rsidP="00970400">
            <w:pPr>
              <w:jc w:val="center"/>
            </w:pPr>
            <w:r w:rsidRPr="00913786">
              <w:t>Лауреаты</w:t>
            </w:r>
            <w:r w:rsidR="00970400" w:rsidRPr="00913786">
              <w:t xml:space="preserve"> – кол-во</w:t>
            </w:r>
            <w:r w:rsidRPr="00913786">
              <w:t xml:space="preserve"> препод</w:t>
            </w:r>
            <w:r w:rsidR="003F3EE1" w:rsidRPr="00913786">
              <w:t>аватели</w:t>
            </w:r>
          </w:p>
        </w:tc>
        <w:tc>
          <w:tcPr>
            <w:tcW w:w="2410" w:type="dxa"/>
          </w:tcPr>
          <w:p w:rsidR="00C00015" w:rsidRPr="00913786" w:rsidRDefault="00C00015" w:rsidP="003F3EE1">
            <w:pPr>
              <w:jc w:val="center"/>
            </w:pPr>
            <w:r w:rsidRPr="00913786">
              <w:t>Лауреаты-аспиранты</w:t>
            </w:r>
          </w:p>
        </w:tc>
        <w:tc>
          <w:tcPr>
            <w:tcW w:w="2450" w:type="dxa"/>
          </w:tcPr>
          <w:p w:rsidR="00C00015" w:rsidRPr="00913786" w:rsidRDefault="00C00015" w:rsidP="003F3EE1">
            <w:pPr>
              <w:jc w:val="center"/>
            </w:pPr>
            <w:r w:rsidRPr="00913786">
              <w:t>Лауреаты-студенты</w:t>
            </w:r>
          </w:p>
        </w:tc>
        <w:tc>
          <w:tcPr>
            <w:tcW w:w="2086" w:type="dxa"/>
          </w:tcPr>
          <w:p w:rsidR="00C00015" w:rsidRPr="00913786" w:rsidRDefault="00C00015" w:rsidP="003F3EE1">
            <w:pPr>
              <w:jc w:val="center"/>
            </w:pPr>
            <w:r w:rsidRPr="00913786">
              <w:t>Уровень выставки</w:t>
            </w:r>
          </w:p>
        </w:tc>
      </w:tr>
      <w:tr w:rsidR="00C00015" w:rsidRPr="00913786" w:rsidTr="003F3EE1">
        <w:tc>
          <w:tcPr>
            <w:tcW w:w="636" w:type="dxa"/>
          </w:tcPr>
          <w:p w:rsidR="00C00015" w:rsidRPr="00913786" w:rsidRDefault="005D732F">
            <w:r w:rsidRPr="00913786">
              <w:t>1</w:t>
            </w:r>
          </w:p>
        </w:tc>
        <w:tc>
          <w:tcPr>
            <w:tcW w:w="2024" w:type="dxa"/>
          </w:tcPr>
          <w:p w:rsidR="00C00015" w:rsidRPr="00913786" w:rsidRDefault="00C00015"/>
        </w:tc>
        <w:tc>
          <w:tcPr>
            <w:tcW w:w="2410" w:type="dxa"/>
          </w:tcPr>
          <w:p w:rsidR="00C00015" w:rsidRPr="00913786" w:rsidRDefault="00C00015"/>
        </w:tc>
        <w:tc>
          <w:tcPr>
            <w:tcW w:w="3685" w:type="dxa"/>
          </w:tcPr>
          <w:p w:rsidR="00C00015" w:rsidRPr="00913786" w:rsidRDefault="00C00015"/>
        </w:tc>
        <w:tc>
          <w:tcPr>
            <w:tcW w:w="2410" w:type="dxa"/>
          </w:tcPr>
          <w:p w:rsidR="00C00015" w:rsidRPr="00913786" w:rsidRDefault="00C00015"/>
        </w:tc>
        <w:tc>
          <w:tcPr>
            <w:tcW w:w="2450" w:type="dxa"/>
          </w:tcPr>
          <w:p w:rsidR="00C00015" w:rsidRPr="00913786" w:rsidRDefault="00C00015"/>
        </w:tc>
        <w:tc>
          <w:tcPr>
            <w:tcW w:w="2086" w:type="dxa"/>
          </w:tcPr>
          <w:p w:rsidR="00C00015" w:rsidRPr="00913786" w:rsidRDefault="00C00015" w:rsidP="00C10143"/>
        </w:tc>
      </w:tr>
    </w:tbl>
    <w:p w:rsidR="00412960" w:rsidRPr="00913786" w:rsidRDefault="00412960"/>
    <w:p w:rsidR="00214238" w:rsidRPr="00913786" w:rsidRDefault="00214238">
      <w:pPr>
        <w:rPr>
          <w:b/>
        </w:rPr>
      </w:pPr>
      <w:r w:rsidRPr="00913786">
        <w:rPr>
          <w:b/>
        </w:rPr>
        <w:t>Участие в конкурсах</w:t>
      </w:r>
    </w:p>
    <w:p w:rsidR="00E043CF" w:rsidRPr="00913786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2545"/>
        <w:gridCol w:w="2524"/>
        <w:gridCol w:w="2693"/>
        <w:gridCol w:w="5387"/>
        <w:gridCol w:w="2126"/>
      </w:tblGrid>
      <w:tr w:rsidR="005676CF" w:rsidRPr="00913786" w:rsidTr="005676CF">
        <w:tc>
          <w:tcPr>
            <w:tcW w:w="426" w:type="dxa"/>
          </w:tcPr>
          <w:p w:rsidR="005676CF" w:rsidRPr="00913786" w:rsidRDefault="005676CF" w:rsidP="00A81BBB">
            <w:pPr>
              <w:jc w:val="center"/>
            </w:pPr>
            <w:r w:rsidRPr="00913786">
              <w:t>№</w:t>
            </w:r>
          </w:p>
        </w:tc>
        <w:tc>
          <w:tcPr>
            <w:tcW w:w="2545" w:type="dxa"/>
          </w:tcPr>
          <w:p w:rsidR="005676CF" w:rsidRPr="00913786" w:rsidRDefault="005676CF" w:rsidP="00A81BBB">
            <w:pPr>
              <w:jc w:val="center"/>
            </w:pPr>
            <w:r w:rsidRPr="00913786">
              <w:t>Название конкурса</w:t>
            </w:r>
          </w:p>
        </w:tc>
        <w:tc>
          <w:tcPr>
            <w:tcW w:w="2524" w:type="dxa"/>
          </w:tcPr>
          <w:p w:rsidR="005676CF" w:rsidRPr="00913786" w:rsidRDefault="005676CF" w:rsidP="00A81BBB">
            <w:pPr>
              <w:jc w:val="center"/>
            </w:pPr>
            <w:r w:rsidRPr="00913786">
              <w:t>Награда</w:t>
            </w:r>
          </w:p>
        </w:tc>
        <w:tc>
          <w:tcPr>
            <w:tcW w:w="2693" w:type="dxa"/>
          </w:tcPr>
          <w:p w:rsidR="005676CF" w:rsidRPr="00913786" w:rsidRDefault="005676CF" w:rsidP="00A81BBB">
            <w:pPr>
              <w:jc w:val="center"/>
            </w:pPr>
            <w:r w:rsidRPr="00913786">
              <w:t>Авторы</w:t>
            </w:r>
          </w:p>
        </w:tc>
        <w:tc>
          <w:tcPr>
            <w:tcW w:w="5387" w:type="dxa"/>
          </w:tcPr>
          <w:p w:rsidR="005676CF" w:rsidRPr="00913786" w:rsidRDefault="005676CF" w:rsidP="00A81BBB">
            <w:pPr>
              <w:jc w:val="center"/>
            </w:pPr>
            <w:r w:rsidRPr="00913786">
              <w:t>Проект</w:t>
            </w:r>
          </w:p>
        </w:tc>
        <w:tc>
          <w:tcPr>
            <w:tcW w:w="2126" w:type="dxa"/>
          </w:tcPr>
          <w:p w:rsidR="005676CF" w:rsidRPr="00913786" w:rsidRDefault="005676CF" w:rsidP="00A81BBB">
            <w:pPr>
              <w:jc w:val="center"/>
            </w:pPr>
            <w:r w:rsidRPr="00913786">
              <w:t>Место проведение конкурса</w:t>
            </w:r>
          </w:p>
        </w:tc>
      </w:tr>
      <w:tr w:rsidR="005676CF" w:rsidRPr="00913786" w:rsidTr="005676CF">
        <w:tc>
          <w:tcPr>
            <w:tcW w:w="426" w:type="dxa"/>
          </w:tcPr>
          <w:p w:rsidR="005676CF" w:rsidRPr="00913786" w:rsidRDefault="005676CF"/>
        </w:tc>
        <w:tc>
          <w:tcPr>
            <w:tcW w:w="2545" w:type="dxa"/>
          </w:tcPr>
          <w:p w:rsidR="005676CF" w:rsidRPr="00913786" w:rsidRDefault="005676CF"/>
        </w:tc>
        <w:tc>
          <w:tcPr>
            <w:tcW w:w="2524" w:type="dxa"/>
          </w:tcPr>
          <w:p w:rsidR="005676CF" w:rsidRPr="00913786" w:rsidRDefault="005676CF" w:rsidP="00AD3DBA">
            <w:pPr>
              <w:jc w:val="center"/>
            </w:pPr>
          </w:p>
        </w:tc>
        <w:tc>
          <w:tcPr>
            <w:tcW w:w="2693" w:type="dxa"/>
          </w:tcPr>
          <w:p w:rsidR="005676CF" w:rsidRPr="00913786" w:rsidRDefault="005676CF"/>
        </w:tc>
        <w:tc>
          <w:tcPr>
            <w:tcW w:w="5387" w:type="dxa"/>
          </w:tcPr>
          <w:p w:rsidR="005676CF" w:rsidRPr="00913786" w:rsidRDefault="005676CF"/>
        </w:tc>
        <w:tc>
          <w:tcPr>
            <w:tcW w:w="2126" w:type="dxa"/>
          </w:tcPr>
          <w:p w:rsidR="005676CF" w:rsidRPr="00913786" w:rsidRDefault="005676CF" w:rsidP="00AD3DBA">
            <w:pPr>
              <w:jc w:val="center"/>
            </w:pPr>
          </w:p>
        </w:tc>
      </w:tr>
      <w:tr w:rsidR="001A35D8" w:rsidRPr="00913786" w:rsidTr="00232C14">
        <w:tc>
          <w:tcPr>
            <w:tcW w:w="426" w:type="dxa"/>
          </w:tcPr>
          <w:p w:rsidR="001A35D8" w:rsidRPr="00913786" w:rsidRDefault="001A35D8" w:rsidP="00232C14"/>
        </w:tc>
        <w:tc>
          <w:tcPr>
            <w:tcW w:w="2545" w:type="dxa"/>
          </w:tcPr>
          <w:p w:rsidR="001A35D8" w:rsidRPr="00913786" w:rsidRDefault="001A35D8" w:rsidP="00232C14"/>
        </w:tc>
        <w:tc>
          <w:tcPr>
            <w:tcW w:w="2524" w:type="dxa"/>
          </w:tcPr>
          <w:p w:rsidR="001A35D8" w:rsidRPr="00913786" w:rsidRDefault="001A35D8" w:rsidP="00232C14">
            <w:pPr>
              <w:jc w:val="center"/>
            </w:pPr>
          </w:p>
        </w:tc>
        <w:tc>
          <w:tcPr>
            <w:tcW w:w="2693" w:type="dxa"/>
          </w:tcPr>
          <w:p w:rsidR="001A35D8" w:rsidRPr="00913786" w:rsidRDefault="001A35D8" w:rsidP="00232C14"/>
        </w:tc>
        <w:tc>
          <w:tcPr>
            <w:tcW w:w="5387" w:type="dxa"/>
          </w:tcPr>
          <w:p w:rsidR="001A35D8" w:rsidRPr="00913786" w:rsidRDefault="001A35D8" w:rsidP="00F212E9"/>
        </w:tc>
        <w:tc>
          <w:tcPr>
            <w:tcW w:w="2126" w:type="dxa"/>
          </w:tcPr>
          <w:p w:rsidR="001A35D8" w:rsidRPr="00913786" w:rsidRDefault="001A35D8" w:rsidP="00232C14">
            <w:pPr>
              <w:jc w:val="center"/>
            </w:pPr>
          </w:p>
        </w:tc>
      </w:tr>
    </w:tbl>
    <w:p w:rsidR="00CF7DD0" w:rsidRPr="00913786" w:rsidRDefault="00C00015">
      <w:pPr>
        <w:rPr>
          <w:b/>
        </w:rPr>
      </w:pPr>
      <w:r w:rsidRPr="00913786">
        <w:rPr>
          <w:b/>
        </w:rPr>
        <w:t>Заявки, поданные на регистрацию объектов промышленной собственности и авторского пра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1666"/>
        <w:gridCol w:w="2126"/>
        <w:gridCol w:w="1985"/>
        <w:gridCol w:w="4961"/>
        <w:gridCol w:w="4449"/>
      </w:tblGrid>
      <w:tr w:rsidR="003F3EE1" w:rsidRPr="00913786" w:rsidTr="00623122">
        <w:tc>
          <w:tcPr>
            <w:tcW w:w="427" w:type="dxa"/>
            <w:vMerge w:val="restart"/>
          </w:tcPr>
          <w:p w:rsidR="003F3EE1" w:rsidRPr="00913786" w:rsidRDefault="003F3EE1" w:rsidP="003F3EE1">
            <w:pPr>
              <w:jc w:val="center"/>
            </w:pPr>
            <w:r w:rsidRPr="00913786">
              <w:t>№</w:t>
            </w:r>
          </w:p>
        </w:tc>
        <w:tc>
          <w:tcPr>
            <w:tcW w:w="1666" w:type="dxa"/>
            <w:vMerge w:val="restart"/>
          </w:tcPr>
          <w:p w:rsidR="003F3EE1" w:rsidRPr="00913786" w:rsidRDefault="003F3EE1" w:rsidP="003F3EE1">
            <w:pPr>
              <w:jc w:val="center"/>
            </w:pPr>
            <w:r w:rsidRPr="00913786">
              <w:t>Номер заявки</w:t>
            </w:r>
          </w:p>
        </w:tc>
        <w:tc>
          <w:tcPr>
            <w:tcW w:w="2126" w:type="dxa"/>
            <w:vMerge w:val="restart"/>
          </w:tcPr>
          <w:p w:rsidR="003F3EE1" w:rsidRPr="00913786" w:rsidRDefault="003F3EE1" w:rsidP="003F3EE1">
            <w:pPr>
              <w:jc w:val="center"/>
            </w:pPr>
            <w:r w:rsidRPr="00913786">
              <w:t>Дата регистрации заявки</w:t>
            </w:r>
          </w:p>
        </w:tc>
        <w:tc>
          <w:tcPr>
            <w:tcW w:w="1985" w:type="dxa"/>
            <w:vMerge w:val="restart"/>
          </w:tcPr>
          <w:p w:rsidR="003F3EE1" w:rsidRPr="00913786" w:rsidRDefault="003F3EE1" w:rsidP="003F3EE1">
            <w:pPr>
              <w:jc w:val="center"/>
            </w:pPr>
            <w:r w:rsidRPr="00913786">
              <w:t>Авторы</w:t>
            </w:r>
          </w:p>
        </w:tc>
        <w:tc>
          <w:tcPr>
            <w:tcW w:w="4961" w:type="dxa"/>
          </w:tcPr>
          <w:p w:rsidR="003F3EE1" w:rsidRPr="00913786" w:rsidRDefault="003F3EE1" w:rsidP="003F3EE1">
            <w:pPr>
              <w:jc w:val="center"/>
            </w:pPr>
            <w:r w:rsidRPr="00913786">
              <w:t>Тип объекта интеллектуальной собственности</w:t>
            </w:r>
          </w:p>
        </w:tc>
        <w:tc>
          <w:tcPr>
            <w:tcW w:w="4449" w:type="dxa"/>
            <w:vMerge w:val="restart"/>
          </w:tcPr>
          <w:p w:rsidR="003F3EE1" w:rsidRPr="00913786" w:rsidRDefault="003F3EE1" w:rsidP="003F3EE1">
            <w:pPr>
              <w:jc w:val="center"/>
            </w:pPr>
            <w:r w:rsidRPr="00913786">
              <w:t>Название объекта интеллектуальной собственности</w:t>
            </w:r>
          </w:p>
        </w:tc>
      </w:tr>
      <w:tr w:rsidR="003F3EE1" w:rsidRPr="00913786" w:rsidTr="00623122">
        <w:tc>
          <w:tcPr>
            <w:tcW w:w="427" w:type="dxa"/>
            <w:vMerge/>
          </w:tcPr>
          <w:p w:rsidR="003F3EE1" w:rsidRPr="00913786" w:rsidRDefault="003F3EE1"/>
        </w:tc>
        <w:tc>
          <w:tcPr>
            <w:tcW w:w="1666" w:type="dxa"/>
            <w:vMerge/>
          </w:tcPr>
          <w:p w:rsidR="003F3EE1" w:rsidRPr="00913786" w:rsidRDefault="003F3EE1"/>
        </w:tc>
        <w:tc>
          <w:tcPr>
            <w:tcW w:w="2126" w:type="dxa"/>
            <w:vMerge/>
          </w:tcPr>
          <w:p w:rsidR="003F3EE1" w:rsidRPr="00913786" w:rsidRDefault="003F3EE1"/>
        </w:tc>
        <w:tc>
          <w:tcPr>
            <w:tcW w:w="1985" w:type="dxa"/>
            <w:vMerge/>
          </w:tcPr>
          <w:p w:rsidR="003F3EE1" w:rsidRPr="00913786" w:rsidRDefault="003F3EE1"/>
        </w:tc>
        <w:tc>
          <w:tcPr>
            <w:tcW w:w="4961" w:type="dxa"/>
          </w:tcPr>
          <w:p w:rsidR="003F3EE1" w:rsidRPr="00913786" w:rsidRDefault="003F3EE1" w:rsidP="003F3EE1">
            <w:pPr>
              <w:jc w:val="center"/>
            </w:pPr>
            <w:r w:rsidRPr="00913786">
              <w:t xml:space="preserve">Патент, </w:t>
            </w:r>
            <w:proofErr w:type="gramStart"/>
            <w:r w:rsidRPr="00913786">
              <w:t>ноу хау</w:t>
            </w:r>
            <w:proofErr w:type="gramEnd"/>
            <w:r w:rsidRPr="00913786">
              <w:t>, свидетельство</w:t>
            </w:r>
          </w:p>
        </w:tc>
        <w:tc>
          <w:tcPr>
            <w:tcW w:w="4449" w:type="dxa"/>
            <w:vMerge/>
          </w:tcPr>
          <w:p w:rsidR="003F3EE1" w:rsidRPr="00913786" w:rsidRDefault="003F3EE1"/>
        </w:tc>
      </w:tr>
      <w:tr w:rsidR="00A13891" w:rsidRPr="00913786" w:rsidTr="00623122">
        <w:tc>
          <w:tcPr>
            <w:tcW w:w="427" w:type="dxa"/>
          </w:tcPr>
          <w:p w:rsidR="00A13891" w:rsidRPr="00913786" w:rsidRDefault="00A13891" w:rsidP="00A13891">
            <w:pPr>
              <w:jc w:val="center"/>
            </w:pPr>
          </w:p>
        </w:tc>
        <w:tc>
          <w:tcPr>
            <w:tcW w:w="1666" w:type="dxa"/>
          </w:tcPr>
          <w:p w:rsidR="00A13891" w:rsidRPr="00913786" w:rsidRDefault="00A13891"/>
        </w:tc>
        <w:tc>
          <w:tcPr>
            <w:tcW w:w="2126" w:type="dxa"/>
          </w:tcPr>
          <w:p w:rsidR="00A13891" w:rsidRPr="00913786" w:rsidRDefault="00A13891" w:rsidP="007B34F7">
            <w:pPr>
              <w:jc w:val="center"/>
            </w:pPr>
          </w:p>
        </w:tc>
        <w:tc>
          <w:tcPr>
            <w:tcW w:w="1985" w:type="dxa"/>
          </w:tcPr>
          <w:p w:rsidR="004B55AA" w:rsidRPr="00913786" w:rsidRDefault="004B55AA" w:rsidP="00DC1BDB"/>
        </w:tc>
        <w:tc>
          <w:tcPr>
            <w:tcW w:w="4961" w:type="dxa"/>
          </w:tcPr>
          <w:p w:rsidR="00A13891" w:rsidRPr="00913786" w:rsidRDefault="00A13891" w:rsidP="00E14F55">
            <w:pPr>
              <w:jc w:val="center"/>
            </w:pPr>
          </w:p>
        </w:tc>
        <w:tc>
          <w:tcPr>
            <w:tcW w:w="4449" w:type="dxa"/>
          </w:tcPr>
          <w:p w:rsidR="00A13891" w:rsidRPr="00913786" w:rsidRDefault="00A13891" w:rsidP="00D468DF"/>
        </w:tc>
      </w:tr>
    </w:tbl>
    <w:p w:rsidR="00DC1BDB" w:rsidRPr="00913786" w:rsidRDefault="00DC1BDB">
      <w:pPr>
        <w:rPr>
          <w:b/>
        </w:rPr>
      </w:pPr>
    </w:p>
    <w:p w:rsidR="00C00015" w:rsidRPr="00913786" w:rsidRDefault="00C00015">
      <w:pPr>
        <w:rPr>
          <w:b/>
        </w:rPr>
      </w:pPr>
      <w:r w:rsidRPr="00913786">
        <w:rPr>
          <w:b/>
        </w:rPr>
        <w:lastRenderedPageBreak/>
        <w:t>Полученные Вузом охранные документы на объекты интеллектуальной собств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5953"/>
        <w:gridCol w:w="4536"/>
      </w:tblGrid>
      <w:tr w:rsidR="000263E0" w:rsidRPr="00913786" w:rsidTr="00623122">
        <w:tc>
          <w:tcPr>
            <w:tcW w:w="534" w:type="dxa"/>
            <w:vMerge w:val="restart"/>
          </w:tcPr>
          <w:p w:rsidR="000263E0" w:rsidRPr="00913786" w:rsidRDefault="000263E0" w:rsidP="000263E0">
            <w:pPr>
              <w:jc w:val="center"/>
            </w:pPr>
            <w:r w:rsidRPr="00913786">
              <w:t>№</w:t>
            </w:r>
          </w:p>
        </w:tc>
        <w:tc>
          <w:tcPr>
            <w:tcW w:w="2268" w:type="dxa"/>
            <w:vMerge w:val="restart"/>
          </w:tcPr>
          <w:p w:rsidR="000263E0" w:rsidRPr="00913786" w:rsidRDefault="000263E0" w:rsidP="000263E0">
            <w:pPr>
              <w:jc w:val="center"/>
            </w:pPr>
            <w:r w:rsidRPr="00913786">
              <w:t>Номер охранного документа</w:t>
            </w:r>
          </w:p>
        </w:tc>
        <w:tc>
          <w:tcPr>
            <w:tcW w:w="2268" w:type="dxa"/>
            <w:vMerge w:val="restart"/>
          </w:tcPr>
          <w:p w:rsidR="000263E0" w:rsidRPr="00913786" w:rsidRDefault="000263E0" w:rsidP="000263E0">
            <w:pPr>
              <w:jc w:val="center"/>
            </w:pPr>
            <w:r w:rsidRPr="00913786">
              <w:t>Авторы</w:t>
            </w:r>
          </w:p>
        </w:tc>
        <w:tc>
          <w:tcPr>
            <w:tcW w:w="5953" w:type="dxa"/>
          </w:tcPr>
          <w:p w:rsidR="000263E0" w:rsidRPr="00913786" w:rsidRDefault="000263E0" w:rsidP="000263E0">
            <w:pPr>
              <w:jc w:val="center"/>
            </w:pPr>
            <w:r w:rsidRPr="00913786">
              <w:t>Тип охранного документа</w:t>
            </w:r>
          </w:p>
        </w:tc>
        <w:tc>
          <w:tcPr>
            <w:tcW w:w="4536" w:type="dxa"/>
            <w:vMerge w:val="restart"/>
          </w:tcPr>
          <w:p w:rsidR="000263E0" w:rsidRPr="00913786" w:rsidRDefault="000263E0" w:rsidP="000263E0">
            <w:pPr>
              <w:jc w:val="center"/>
            </w:pPr>
            <w:r w:rsidRPr="00913786">
              <w:t>Название объекта интеллектуальной собственности</w:t>
            </w:r>
          </w:p>
        </w:tc>
      </w:tr>
      <w:tr w:rsidR="000263E0" w:rsidRPr="00913786" w:rsidTr="00623122">
        <w:tc>
          <w:tcPr>
            <w:tcW w:w="534" w:type="dxa"/>
            <w:vMerge/>
          </w:tcPr>
          <w:p w:rsidR="000263E0" w:rsidRPr="00913786" w:rsidRDefault="000263E0"/>
        </w:tc>
        <w:tc>
          <w:tcPr>
            <w:tcW w:w="2268" w:type="dxa"/>
            <w:vMerge/>
          </w:tcPr>
          <w:p w:rsidR="000263E0" w:rsidRPr="00913786" w:rsidRDefault="000263E0"/>
        </w:tc>
        <w:tc>
          <w:tcPr>
            <w:tcW w:w="2268" w:type="dxa"/>
            <w:vMerge/>
          </w:tcPr>
          <w:p w:rsidR="000263E0" w:rsidRPr="00913786" w:rsidRDefault="000263E0"/>
        </w:tc>
        <w:tc>
          <w:tcPr>
            <w:tcW w:w="5953" w:type="dxa"/>
          </w:tcPr>
          <w:p w:rsidR="000263E0" w:rsidRPr="00913786" w:rsidRDefault="000263E0" w:rsidP="000263E0">
            <w:pPr>
              <w:jc w:val="center"/>
            </w:pPr>
            <w:r w:rsidRPr="00913786">
              <w:t xml:space="preserve">Патент, </w:t>
            </w:r>
            <w:proofErr w:type="gramStart"/>
            <w:r w:rsidRPr="00913786">
              <w:t>ноу хау</w:t>
            </w:r>
            <w:proofErr w:type="gramEnd"/>
            <w:r w:rsidRPr="00913786">
              <w:t>, свидетельство</w:t>
            </w:r>
          </w:p>
        </w:tc>
        <w:tc>
          <w:tcPr>
            <w:tcW w:w="4536" w:type="dxa"/>
            <w:vMerge/>
          </w:tcPr>
          <w:p w:rsidR="000263E0" w:rsidRPr="00913786" w:rsidRDefault="000263E0"/>
        </w:tc>
      </w:tr>
      <w:tr w:rsidR="00CF7DD0" w:rsidRPr="00913786" w:rsidTr="00623122">
        <w:tc>
          <w:tcPr>
            <w:tcW w:w="534" w:type="dxa"/>
          </w:tcPr>
          <w:p w:rsidR="00CF7DD0" w:rsidRPr="00913786" w:rsidRDefault="009A0314" w:rsidP="00901289">
            <w:pPr>
              <w:pStyle w:val="ab"/>
              <w:jc w:val="center"/>
              <w:rPr>
                <w:sz w:val="22"/>
                <w:szCs w:val="22"/>
              </w:rPr>
            </w:pPr>
            <w:r w:rsidRPr="0091378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F7DD0" w:rsidRPr="00913786" w:rsidRDefault="00CF7DD0" w:rsidP="0090128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F7DD0" w:rsidRPr="00913786" w:rsidRDefault="00CF7DD0" w:rsidP="0090128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F7DD0" w:rsidRPr="00913786" w:rsidRDefault="00CF7DD0" w:rsidP="00901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F7DD0" w:rsidRPr="00913786" w:rsidRDefault="00CF7DD0" w:rsidP="00901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0314" w:rsidRPr="00913786" w:rsidTr="00623122">
        <w:tc>
          <w:tcPr>
            <w:tcW w:w="534" w:type="dxa"/>
          </w:tcPr>
          <w:p w:rsidR="009A0314" w:rsidRPr="00913786" w:rsidRDefault="009A0314" w:rsidP="00187AA3">
            <w:pPr>
              <w:pStyle w:val="ab"/>
              <w:jc w:val="center"/>
              <w:rPr>
                <w:sz w:val="22"/>
                <w:szCs w:val="22"/>
              </w:rPr>
            </w:pPr>
            <w:r w:rsidRPr="0091378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A0314" w:rsidRPr="00913786" w:rsidRDefault="009A0314" w:rsidP="00187AA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0314" w:rsidRPr="00913786" w:rsidRDefault="009A0314" w:rsidP="00187AA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A0314" w:rsidRPr="00913786" w:rsidRDefault="009A0314" w:rsidP="009A0314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A0314" w:rsidRPr="00913786" w:rsidRDefault="009A0314" w:rsidP="00187AA3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527FF" w:rsidRPr="00913786" w:rsidRDefault="00D527FF" w:rsidP="00CF7DD0">
      <w:pPr>
        <w:spacing w:line="276" w:lineRule="auto"/>
        <w:ind w:firstLine="708"/>
        <w:rPr>
          <w:b/>
          <w:sz w:val="22"/>
          <w:u w:val="single"/>
        </w:rPr>
      </w:pPr>
      <w:r w:rsidRPr="00913786">
        <w:rPr>
          <w:b/>
          <w:sz w:val="22"/>
          <w:u w:val="single"/>
        </w:rPr>
        <w:t xml:space="preserve">Научное сотрудничество </w:t>
      </w:r>
    </w:p>
    <w:p w:rsidR="00D527FF" w:rsidRPr="00913786" w:rsidRDefault="00D527FF" w:rsidP="00CF7DD0">
      <w:pPr>
        <w:spacing w:line="276" w:lineRule="auto"/>
        <w:rPr>
          <w:sz w:val="22"/>
        </w:rPr>
      </w:pPr>
      <w:r w:rsidRPr="00913786">
        <w:rPr>
          <w:sz w:val="22"/>
        </w:rPr>
        <w:t>(Указать виды и формы сотрудничества с НИИ, подразделениями университета, ЯНЦ, СО РАН, РАН, тематику участников, деятельность совместных лабораторий).</w:t>
      </w:r>
    </w:p>
    <w:p w:rsidR="00B43F8A" w:rsidRPr="00913786" w:rsidRDefault="00B43F8A">
      <w:pPr>
        <w:spacing w:after="200" w:line="276" w:lineRule="auto"/>
        <w:jc w:val="left"/>
        <w:rPr>
          <w:rFonts w:eastAsia="Times New Roman"/>
          <w:sz w:val="22"/>
          <w:lang w:eastAsia="ru-RU"/>
        </w:rPr>
      </w:pPr>
      <w:r w:rsidRPr="00913786">
        <w:rPr>
          <w:rFonts w:eastAsia="Times New Roman"/>
          <w:sz w:val="22"/>
          <w:lang w:eastAsia="ru-RU"/>
        </w:rPr>
        <w:br w:type="page"/>
      </w:r>
    </w:p>
    <w:tbl>
      <w:tblPr>
        <w:tblStyle w:val="a4"/>
        <w:tblW w:w="15026" w:type="dxa"/>
        <w:tblInd w:w="675" w:type="dxa"/>
        <w:tblLook w:val="04A0" w:firstRow="1" w:lastRow="0" w:firstColumn="1" w:lastColumn="0" w:noHBand="0" w:noVBand="1"/>
      </w:tblPr>
      <w:tblGrid>
        <w:gridCol w:w="516"/>
        <w:gridCol w:w="4446"/>
        <w:gridCol w:w="887"/>
        <w:gridCol w:w="4074"/>
        <w:gridCol w:w="992"/>
        <w:gridCol w:w="4111"/>
      </w:tblGrid>
      <w:tr w:rsidR="009B6210" w:rsidRPr="00913786" w:rsidTr="000F7D45">
        <w:tc>
          <w:tcPr>
            <w:tcW w:w="516" w:type="dxa"/>
          </w:tcPr>
          <w:p w:rsidR="009B6210" w:rsidRPr="00913786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46" w:type="dxa"/>
          </w:tcPr>
          <w:p w:rsidR="009B6210" w:rsidRPr="00913786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7" w:type="dxa"/>
          </w:tcPr>
          <w:p w:rsidR="009B6210" w:rsidRPr="00913786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074" w:type="dxa"/>
          </w:tcPr>
          <w:p w:rsidR="009B6210" w:rsidRPr="00913786" w:rsidRDefault="009B6210" w:rsidP="004B4A49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t>План 201</w:t>
            </w:r>
            <w:r w:rsidR="004B4A49" w:rsidRPr="00913786">
              <w:rPr>
                <w:b/>
                <w:sz w:val="24"/>
                <w:szCs w:val="24"/>
              </w:rPr>
              <w:t>9</w:t>
            </w:r>
            <w:r w:rsidRPr="0091378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B6210" w:rsidRPr="00913786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111" w:type="dxa"/>
          </w:tcPr>
          <w:p w:rsidR="009B6210" w:rsidRPr="00913786" w:rsidRDefault="009B6210" w:rsidP="004B4A49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t>Факт 201</w:t>
            </w:r>
            <w:r w:rsidR="004B4A49" w:rsidRPr="00913786">
              <w:rPr>
                <w:b/>
                <w:sz w:val="24"/>
                <w:szCs w:val="24"/>
              </w:rPr>
              <w:t>9</w:t>
            </w:r>
            <w:r w:rsidRPr="0091378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B6210" w:rsidRPr="00913786" w:rsidTr="000F7D45">
        <w:tc>
          <w:tcPr>
            <w:tcW w:w="516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Тематический план НИР</w:t>
            </w:r>
          </w:p>
        </w:tc>
        <w:tc>
          <w:tcPr>
            <w:tcW w:w="887" w:type="dxa"/>
            <w:vAlign w:val="center"/>
          </w:tcPr>
          <w:p w:rsidR="009B6210" w:rsidRPr="00913786" w:rsidRDefault="00A5707B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9B6210" w:rsidRPr="00913786" w:rsidRDefault="009B6210" w:rsidP="009B6210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.Двойченкова Г.П., Ковальчук О.Е.,</w:t>
            </w:r>
          </w:p>
          <w:p w:rsidR="009B6210" w:rsidRPr="00913786" w:rsidRDefault="00A5707B" w:rsidP="0062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аменный Ю.А.,</w:t>
            </w:r>
          </w:p>
        </w:tc>
        <w:tc>
          <w:tcPr>
            <w:tcW w:w="992" w:type="dxa"/>
            <w:vAlign w:val="center"/>
          </w:tcPr>
          <w:p w:rsidR="009B6210" w:rsidRPr="00913786" w:rsidRDefault="009B6210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B6210" w:rsidRPr="00913786" w:rsidRDefault="009B6210" w:rsidP="009B6210">
            <w:pPr>
              <w:rPr>
                <w:sz w:val="24"/>
                <w:szCs w:val="24"/>
              </w:rPr>
            </w:pPr>
          </w:p>
        </w:tc>
      </w:tr>
      <w:tr w:rsidR="009B6210" w:rsidRPr="00913786" w:rsidTr="000F7D45">
        <w:tc>
          <w:tcPr>
            <w:tcW w:w="516" w:type="dxa"/>
          </w:tcPr>
          <w:p w:rsidR="009B6210" w:rsidRPr="00913786" w:rsidRDefault="009B6210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9B6210" w:rsidRPr="00913786" w:rsidRDefault="009B6210" w:rsidP="009B6210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Участие в конкурсах РФФИ</w:t>
            </w:r>
          </w:p>
        </w:tc>
        <w:tc>
          <w:tcPr>
            <w:tcW w:w="887" w:type="dxa"/>
            <w:vAlign w:val="center"/>
          </w:tcPr>
          <w:p w:rsidR="009B6210" w:rsidRPr="00913786" w:rsidRDefault="008C2B31" w:rsidP="008C2B31">
            <w:pPr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9B6210" w:rsidRPr="00913786" w:rsidRDefault="00A5707B" w:rsidP="00623122">
            <w:pPr>
              <w:rPr>
                <w:sz w:val="24"/>
                <w:szCs w:val="24"/>
              </w:rPr>
            </w:pPr>
            <w:r w:rsidRPr="00A5707B">
              <w:rPr>
                <w:sz w:val="24"/>
                <w:szCs w:val="24"/>
              </w:rPr>
              <w:t>Ковальчук О.Е., Подкаменный Ю.А.</w:t>
            </w:r>
          </w:p>
        </w:tc>
        <w:tc>
          <w:tcPr>
            <w:tcW w:w="992" w:type="dxa"/>
            <w:vAlign w:val="center"/>
          </w:tcPr>
          <w:p w:rsidR="009B6210" w:rsidRPr="00913786" w:rsidRDefault="009B6210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913786" w:rsidTr="000F7D45">
        <w:tc>
          <w:tcPr>
            <w:tcW w:w="516" w:type="dxa"/>
          </w:tcPr>
          <w:p w:rsidR="009B6210" w:rsidRPr="00913786" w:rsidRDefault="009B6210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446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Публикации</w:t>
            </w:r>
          </w:p>
        </w:tc>
        <w:tc>
          <w:tcPr>
            <w:tcW w:w="887" w:type="dxa"/>
            <w:vAlign w:val="center"/>
          </w:tcPr>
          <w:p w:rsidR="009B6210" w:rsidRPr="00913786" w:rsidRDefault="008C2B31" w:rsidP="008C2B31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74" w:type="dxa"/>
          </w:tcPr>
          <w:p w:rsidR="009B6210" w:rsidRPr="00913786" w:rsidRDefault="009B6210" w:rsidP="0062312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210" w:rsidRPr="00913786" w:rsidRDefault="009B6210" w:rsidP="000F7D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913786" w:rsidTr="000F7D45">
        <w:tc>
          <w:tcPr>
            <w:tcW w:w="516" w:type="dxa"/>
          </w:tcPr>
          <w:p w:rsidR="009B6210" w:rsidRPr="00913786" w:rsidRDefault="009B6210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9B6210" w:rsidRPr="00913786" w:rsidRDefault="009B6210" w:rsidP="0062570D">
            <w:pPr>
              <w:jc w:val="right"/>
              <w:rPr>
                <w:sz w:val="24"/>
                <w:szCs w:val="24"/>
                <w:lang w:val="en-US"/>
              </w:rPr>
            </w:pPr>
            <w:r w:rsidRPr="00913786">
              <w:rPr>
                <w:sz w:val="24"/>
                <w:szCs w:val="24"/>
              </w:rPr>
              <w:t xml:space="preserve">                     </w:t>
            </w:r>
            <w:r w:rsidRPr="00913786">
              <w:rPr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887" w:type="dxa"/>
            <w:vAlign w:val="center"/>
          </w:tcPr>
          <w:p w:rsidR="009B6210" w:rsidRPr="00913786" w:rsidRDefault="004B4A49" w:rsidP="008C2B31">
            <w:pPr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Двойченкова Г.П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Подкаменный Ю.А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Ковальчук О.Е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Монастырский В.Ф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Зырянов И.В.,</w:t>
            </w:r>
          </w:p>
          <w:p w:rsidR="009B6210" w:rsidRPr="00913786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Акишева А.Н.</w:t>
            </w:r>
          </w:p>
        </w:tc>
        <w:tc>
          <w:tcPr>
            <w:tcW w:w="992" w:type="dxa"/>
            <w:vAlign w:val="center"/>
          </w:tcPr>
          <w:p w:rsidR="009B6210" w:rsidRPr="00913786" w:rsidRDefault="009B6210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913786" w:rsidTr="000F7D45">
        <w:tc>
          <w:tcPr>
            <w:tcW w:w="516" w:type="dxa"/>
          </w:tcPr>
          <w:p w:rsidR="009B6210" w:rsidRPr="00913786" w:rsidRDefault="009B6210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9B6210" w:rsidRPr="00913786" w:rsidRDefault="009B6210" w:rsidP="0062570D">
            <w:pPr>
              <w:jc w:val="right"/>
              <w:rPr>
                <w:sz w:val="24"/>
                <w:szCs w:val="24"/>
                <w:lang w:val="en-US"/>
              </w:rPr>
            </w:pPr>
            <w:r w:rsidRPr="00913786">
              <w:rPr>
                <w:sz w:val="24"/>
                <w:szCs w:val="24"/>
                <w:lang w:val="en-US"/>
              </w:rPr>
              <w:t xml:space="preserve">                     Scopus</w:t>
            </w:r>
          </w:p>
        </w:tc>
        <w:tc>
          <w:tcPr>
            <w:tcW w:w="887" w:type="dxa"/>
            <w:vAlign w:val="center"/>
          </w:tcPr>
          <w:p w:rsidR="009B6210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4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210" w:rsidRPr="00913786" w:rsidRDefault="009B6210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913786" w:rsidTr="000F7D45">
        <w:tc>
          <w:tcPr>
            <w:tcW w:w="516" w:type="dxa"/>
          </w:tcPr>
          <w:p w:rsidR="009B6210" w:rsidRPr="00913786" w:rsidRDefault="009B6210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9B6210" w:rsidRPr="00913786" w:rsidRDefault="009B6210" w:rsidP="0062570D">
            <w:pPr>
              <w:jc w:val="right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  <w:lang w:val="en-US"/>
              </w:rPr>
              <w:t xml:space="preserve">                     </w:t>
            </w:r>
            <w:r w:rsidRPr="00913786">
              <w:rPr>
                <w:sz w:val="24"/>
                <w:szCs w:val="24"/>
              </w:rPr>
              <w:t>РИНЦ</w:t>
            </w:r>
          </w:p>
        </w:tc>
        <w:tc>
          <w:tcPr>
            <w:tcW w:w="887" w:type="dxa"/>
            <w:vAlign w:val="center"/>
          </w:tcPr>
          <w:p w:rsidR="009B6210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Двойченкова Г.П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Подкаменный Ю.А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Ковальчук О.Е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Монастырский В.Ф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Валиева О.С.</w:t>
            </w:r>
          </w:p>
          <w:p w:rsidR="009B6210" w:rsidRPr="00913786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Интогарова Т.И.</w:t>
            </w:r>
          </w:p>
        </w:tc>
        <w:tc>
          <w:tcPr>
            <w:tcW w:w="992" w:type="dxa"/>
            <w:vAlign w:val="center"/>
          </w:tcPr>
          <w:p w:rsidR="009B6210" w:rsidRPr="00913786" w:rsidRDefault="009B6210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B6210" w:rsidRPr="00913786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913786" w:rsidTr="000F7D45">
        <w:tc>
          <w:tcPr>
            <w:tcW w:w="516" w:type="dxa"/>
          </w:tcPr>
          <w:p w:rsidR="009B6210" w:rsidRPr="00913786" w:rsidRDefault="009B6210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9B6210" w:rsidRPr="00913786" w:rsidRDefault="009B6210" w:rsidP="0062570D">
            <w:pPr>
              <w:jc w:val="right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 xml:space="preserve">                     ВАК</w:t>
            </w:r>
            <w:r w:rsidR="000F7D45" w:rsidRPr="009137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center"/>
          </w:tcPr>
          <w:p w:rsidR="009B6210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Двойченкова Г.П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Подкаменный Ю.А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Ковальчук О.Е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Монастырский В.Ф.</w:t>
            </w:r>
          </w:p>
          <w:p w:rsidR="009B6210" w:rsidRPr="00913786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Шабаганова С.Н.</w:t>
            </w:r>
          </w:p>
        </w:tc>
        <w:tc>
          <w:tcPr>
            <w:tcW w:w="992" w:type="dxa"/>
            <w:vAlign w:val="center"/>
          </w:tcPr>
          <w:p w:rsidR="009B6210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B6210" w:rsidRPr="00913786" w:rsidRDefault="00E339C3" w:rsidP="00623122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Шабаганова С.Н.</w:t>
            </w:r>
          </w:p>
        </w:tc>
      </w:tr>
      <w:tr w:rsidR="008C2B31" w:rsidRPr="00913786" w:rsidTr="000F7D45">
        <w:tc>
          <w:tcPr>
            <w:tcW w:w="516" w:type="dxa"/>
          </w:tcPr>
          <w:p w:rsidR="008C2B31" w:rsidRPr="00913786" w:rsidRDefault="000F7D45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8</w:t>
            </w:r>
            <w:r w:rsidR="008C2B31" w:rsidRPr="00913786">
              <w:rPr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8C2B31" w:rsidRPr="00913786" w:rsidRDefault="008C2B31" w:rsidP="0062570D">
            <w:pPr>
              <w:jc w:val="right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 xml:space="preserve">                         другое</w:t>
            </w:r>
          </w:p>
        </w:tc>
        <w:tc>
          <w:tcPr>
            <w:tcW w:w="887" w:type="dxa"/>
            <w:vAlign w:val="center"/>
          </w:tcPr>
          <w:p w:rsidR="008C2B31" w:rsidRPr="00913786" w:rsidRDefault="008C2B31" w:rsidP="008C2B31">
            <w:pPr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0</w:t>
            </w:r>
          </w:p>
        </w:tc>
        <w:tc>
          <w:tcPr>
            <w:tcW w:w="4074" w:type="dxa"/>
          </w:tcPr>
          <w:p w:rsidR="008C2B31" w:rsidRPr="00913786" w:rsidRDefault="008C2B31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B31" w:rsidRPr="00913786" w:rsidRDefault="008C2B31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C2B31" w:rsidRPr="00913786" w:rsidRDefault="008C2B31" w:rsidP="00623122">
            <w:pPr>
              <w:rPr>
                <w:sz w:val="24"/>
                <w:szCs w:val="24"/>
              </w:rPr>
            </w:pPr>
          </w:p>
        </w:tc>
      </w:tr>
      <w:tr w:rsidR="000F7D45" w:rsidRPr="00913786" w:rsidTr="000F7D45">
        <w:tc>
          <w:tcPr>
            <w:tcW w:w="516" w:type="dxa"/>
          </w:tcPr>
          <w:p w:rsidR="000F7D45" w:rsidRPr="00913786" w:rsidRDefault="000F7D45" w:rsidP="00C6661C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0F7D45" w:rsidRPr="00913786" w:rsidRDefault="000F7D45" w:rsidP="00623122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Монографии</w:t>
            </w:r>
          </w:p>
        </w:tc>
        <w:tc>
          <w:tcPr>
            <w:tcW w:w="887" w:type="dxa"/>
            <w:vAlign w:val="center"/>
          </w:tcPr>
          <w:p w:rsidR="000F7D45" w:rsidRPr="00913786" w:rsidRDefault="00A5707B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A5707B" w:rsidRPr="00A5707B" w:rsidRDefault="00A5707B" w:rsidP="00A5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5707B">
              <w:rPr>
                <w:sz w:val="24"/>
                <w:szCs w:val="24"/>
              </w:rPr>
              <w:t>Монастырский В.Ф.</w:t>
            </w:r>
          </w:p>
          <w:p w:rsidR="00A5707B" w:rsidRPr="00A5707B" w:rsidRDefault="00A5707B" w:rsidP="00A5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5707B">
              <w:rPr>
                <w:sz w:val="24"/>
                <w:szCs w:val="24"/>
              </w:rPr>
              <w:t>Двойченкова Г.П.</w:t>
            </w:r>
          </w:p>
          <w:p w:rsidR="00A5707B" w:rsidRPr="00A5707B" w:rsidRDefault="00A5707B" w:rsidP="00A5707B">
            <w:pPr>
              <w:rPr>
                <w:sz w:val="24"/>
                <w:szCs w:val="24"/>
              </w:rPr>
            </w:pPr>
            <w:r w:rsidRPr="00A5707B">
              <w:rPr>
                <w:sz w:val="24"/>
                <w:szCs w:val="24"/>
              </w:rPr>
              <w:t>Подкаменный Ю.А</w:t>
            </w:r>
          </w:p>
          <w:p w:rsidR="000F7D45" w:rsidRDefault="00A5707B" w:rsidP="00A5707B">
            <w:pPr>
              <w:rPr>
                <w:sz w:val="24"/>
                <w:szCs w:val="24"/>
              </w:rPr>
            </w:pPr>
            <w:r w:rsidRPr="00A5707B">
              <w:rPr>
                <w:sz w:val="24"/>
                <w:szCs w:val="24"/>
              </w:rPr>
              <w:t>Ковальчук О.Е.</w:t>
            </w:r>
            <w:r>
              <w:rPr>
                <w:sz w:val="24"/>
                <w:szCs w:val="24"/>
              </w:rPr>
              <w:t>,</w:t>
            </w:r>
          </w:p>
          <w:p w:rsidR="00A5707B" w:rsidRPr="00913786" w:rsidRDefault="00A5707B" w:rsidP="00A5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И.В.</w:t>
            </w:r>
          </w:p>
        </w:tc>
        <w:tc>
          <w:tcPr>
            <w:tcW w:w="992" w:type="dxa"/>
            <w:vAlign w:val="center"/>
          </w:tcPr>
          <w:p w:rsidR="000F7D45" w:rsidRPr="00913786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913786" w:rsidRDefault="000F7D45" w:rsidP="008C2B31">
            <w:pPr>
              <w:rPr>
                <w:sz w:val="24"/>
                <w:szCs w:val="24"/>
              </w:rPr>
            </w:pPr>
          </w:p>
        </w:tc>
      </w:tr>
      <w:tr w:rsidR="000F7D45" w:rsidRPr="00913786" w:rsidTr="000F7D45">
        <w:tc>
          <w:tcPr>
            <w:tcW w:w="516" w:type="dxa"/>
          </w:tcPr>
          <w:p w:rsidR="000F7D45" w:rsidRPr="00913786" w:rsidRDefault="000F7D45" w:rsidP="00C6661C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0.</w:t>
            </w:r>
          </w:p>
        </w:tc>
        <w:tc>
          <w:tcPr>
            <w:tcW w:w="4446" w:type="dxa"/>
          </w:tcPr>
          <w:p w:rsidR="000F7D45" w:rsidRPr="00913786" w:rsidRDefault="000F7D45" w:rsidP="009B6210">
            <w:pPr>
              <w:tabs>
                <w:tab w:val="left" w:pos="921"/>
              </w:tabs>
              <w:jc w:val="left"/>
              <w:rPr>
                <w:sz w:val="24"/>
                <w:szCs w:val="24"/>
              </w:rPr>
            </w:pPr>
            <w:r w:rsidRPr="0091378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чебные пособия, всего, в </w:t>
            </w:r>
            <w:proofErr w:type="spellStart"/>
            <w:r w:rsidRPr="0091378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1378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  <w:vAlign w:val="center"/>
          </w:tcPr>
          <w:p w:rsidR="000F7D45" w:rsidRPr="00913786" w:rsidRDefault="000F7D45" w:rsidP="008C2B31">
            <w:pPr>
              <w:jc w:val="center"/>
              <w:rPr>
                <w:b/>
                <w:sz w:val="24"/>
                <w:szCs w:val="24"/>
              </w:rPr>
            </w:pPr>
            <w:r w:rsidRPr="009137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0F7D45" w:rsidRPr="00913786" w:rsidRDefault="000F7D45" w:rsidP="0062312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7D45" w:rsidRPr="00913786" w:rsidRDefault="000F7D45" w:rsidP="008C2B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913786" w:rsidRDefault="000F7D45" w:rsidP="00623122">
            <w:pPr>
              <w:rPr>
                <w:sz w:val="24"/>
                <w:szCs w:val="24"/>
              </w:rPr>
            </w:pPr>
          </w:p>
        </w:tc>
      </w:tr>
      <w:tr w:rsidR="000F7D45" w:rsidRPr="00913786" w:rsidTr="000F7D45">
        <w:tc>
          <w:tcPr>
            <w:tcW w:w="516" w:type="dxa"/>
          </w:tcPr>
          <w:p w:rsidR="000F7D45" w:rsidRPr="00913786" w:rsidRDefault="000F7D45" w:rsidP="00C6661C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1.</w:t>
            </w:r>
          </w:p>
        </w:tc>
        <w:tc>
          <w:tcPr>
            <w:tcW w:w="4446" w:type="dxa"/>
            <w:vAlign w:val="center"/>
          </w:tcPr>
          <w:p w:rsidR="000F7D45" w:rsidRPr="00913786" w:rsidRDefault="000F7D45" w:rsidP="0062570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78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с грифом</w:t>
            </w:r>
          </w:p>
        </w:tc>
        <w:tc>
          <w:tcPr>
            <w:tcW w:w="887" w:type="dxa"/>
            <w:vAlign w:val="center"/>
          </w:tcPr>
          <w:p w:rsidR="000F7D45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0F7D45" w:rsidRPr="00913786" w:rsidRDefault="000F7D45" w:rsidP="009B6210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.Двойченкова Г.П.</w:t>
            </w:r>
          </w:p>
          <w:p w:rsidR="000F7D45" w:rsidRPr="00913786" w:rsidRDefault="000F7D45" w:rsidP="009B6210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Подкаменный Ю.А</w:t>
            </w:r>
          </w:p>
          <w:p w:rsidR="000F7D45" w:rsidRPr="00913786" w:rsidRDefault="000F7D45" w:rsidP="009B6210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Ковальчук О.Е.</w:t>
            </w:r>
          </w:p>
          <w:p w:rsidR="000F7D45" w:rsidRPr="00913786" w:rsidRDefault="000F7D45" w:rsidP="009B6210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Монастырский В.Ф</w:t>
            </w:r>
          </w:p>
        </w:tc>
        <w:tc>
          <w:tcPr>
            <w:tcW w:w="992" w:type="dxa"/>
            <w:vAlign w:val="center"/>
          </w:tcPr>
          <w:p w:rsidR="000F7D45" w:rsidRPr="00913786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913786" w:rsidRDefault="000F7D45" w:rsidP="00623122">
            <w:pPr>
              <w:rPr>
                <w:sz w:val="24"/>
                <w:szCs w:val="24"/>
              </w:rPr>
            </w:pPr>
          </w:p>
        </w:tc>
      </w:tr>
      <w:tr w:rsidR="000F7D45" w:rsidRPr="00913786" w:rsidTr="000F7D45">
        <w:tc>
          <w:tcPr>
            <w:tcW w:w="516" w:type="dxa"/>
          </w:tcPr>
          <w:p w:rsidR="000F7D45" w:rsidRPr="00913786" w:rsidRDefault="000F7D45" w:rsidP="00C6661C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446" w:type="dxa"/>
            <w:vAlign w:val="center"/>
          </w:tcPr>
          <w:p w:rsidR="000F7D45" w:rsidRPr="00913786" w:rsidRDefault="000F7D45" w:rsidP="0062570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78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без грифа</w:t>
            </w:r>
          </w:p>
        </w:tc>
        <w:tc>
          <w:tcPr>
            <w:tcW w:w="887" w:type="dxa"/>
            <w:vAlign w:val="center"/>
          </w:tcPr>
          <w:p w:rsidR="000F7D45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E339C3" w:rsidRPr="00E339C3" w:rsidRDefault="00E339C3" w:rsidP="00E3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39C3">
              <w:rPr>
                <w:sz w:val="24"/>
                <w:szCs w:val="24"/>
              </w:rPr>
              <w:t>Монастырский В.Ф.</w:t>
            </w:r>
          </w:p>
          <w:p w:rsidR="000F7D45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Шабаганова С.Н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339C3">
              <w:rPr>
                <w:sz w:val="24"/>
                <w:szCs w:val="24"/>
              </w:rPr>
              <w:t>Двойченкова Г.П.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Подкаменный Ю.А</w:t>
            </w:r>
          </w:p>
          <w:p w:rsidR="00E339C3" w:rsidRPr="00E339C3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Ковальчук О.Е.</w:t>
            </w:r>
          </w:p>
          <w:p w:rsidR="00E339C3" w:rsidRPr="00913786" w:rsidRDefault="00E339C3" w:rsidP="00E339C3">
            <w:pPr>
              <w:rPr>
                <w:sz w:val="24"/>
                <w:szCs w:val="24"/>
              </w:rPr>
            </w:pPr>
            <w:r w:rsidRPr="00E339C3">
              <w:rPr>
                <w:sz w:val="24"/>
                <w:szCs w:val="24"/>
              </w:rPr>
              <w:t>Монастырский В.Ф.</w:t>
            </w:r>
          </w:p>
        </w:tc>
        <w:tc>
          <w:tcPr>
            <w:tcW w:w="992" w:type="dxa"/>
            <w:vAlign w:val="center"/>
          </w:tcPr>
          <w:p w:rsidR="000F7D45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F7D45" w:rsidRPr="00913786" w:rsidRDefault="000F7D45" w:rsidP="00623122">
            <w:pPr>
              <w:rPr>
                <w:sz w:val="24"/>
                <w:szCs w:val="24"/>
              </w:rPr>
            </w:pPr>
          </w:p>
        </w:tc>
      </w:tr>
      <w:tr w:rsidR="000F7D45" w:rsidRPr="00913786" w:rsidTr="000F7D45">
        <w:tc>
          <w:tcPr>
            <w:tcW w:w="516" w:type="dxa"/>
          </w:tcPr>
          <w:p w:rsidR="000F7D45" w:rsidRPr="00913786" w:rsidRDefault="000F7D45" w:rsidP="00C6661C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3.</w:t>
            </w:r>
          </w:p>
        </w:tc>
        <w:tc>
          <w:tcPr>
            <w:tcW w:w="4446" w:type="dxa"/>
            <w:vAlign w:val="bottom"/>
          </w:tcPr>
          <w:p w:rsidR="000F7D45" w:rsidRPr="00913786" w:rsidRDefault="000F7D45" w:rsidP="00606C55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378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щита диссертаций:</w:t>
            </w:r>
          </w:p>
        </w:tc>
        <w:tc>
          <w:tcPr>
            <w:tcW w:w="887" w:type="dxa"/>
            <w:vAlign w:val="center"/>
          </w:tcPr>
          <w:p w:rsidR="000F7D45" w:rsidRPr="00913786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0F7D45" w:rsidRPr="00913786" w:rsidRDefault="000F7D45" w:rsidP="009B62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7D45" w:rsidRPr="00913786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913786" w:rsidRDefault="000F7D45" w:rsidP="008C2B31">
            <w:pPr>
              <w:rPr>
                <w:sz w:val="24"/>
                <w:szCs w:val="24"/>
              </w:rPr>
            </w:pPr>
          </w:p>
        </w:tc>
      </w:tr>
      <w:tr w:rsidR="000F7D45" w:rsidRPr="00913786" w:rsidTr="000F7D45">
        <w:tc>
          <w:tcPr>
            <w:tcW w:w="516" w:type="dxa"/>
          </w:tcPr>
          <w:p w:rsidR="000F7D45" w:rsidRPr="00913786" w:rsidRDefault="000F7D45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4.</w:t>
            </w:r>
          </w:p>
        </w:tc>
        <w:tc>
          <w:tcPr>
            <w:tcW w:w="4446" w:type="dxa"/>
            <w:vAlign w:val="bottom"/>
          </w:tcPr>
          <w:p w:rsidR="000F7D45" w:rsidRPr="00913786" w:rsidRDefault="000F7D45" w:rsidP="0062570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37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-на соискание степени доктора наук</w:t>
            </w:r>
          </w:p>
        </w:tc>
        <w:tc>
          <w:tcPr>
            <w:tcW w:w="887" w:type="dxa"/>
            <w:vAlign w:val="center"/>
          </w:tcPr>
          <w:p w:rsidR="000F7D45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4" w:type="dxa"/>
          </w:tcPr>
          <w:p w:rsidR="000F7D45" w:rsidRPr="00913786" w:rsidRDefault="000F7D45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F7D45" w:rsidRPr="00913786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913786" w:rsidRDefault="000F7D45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9C3" w:rsidRPr="00913786" w:rsidTr="000F7D45">
        <w:tc>
          <w:tcPr>
            <w:tcW w:w="516" w:type="dxa"/>
          </w:tcPr>
          <w:p w:rsidR="00E339C3" w:rsidRPr="00913786" w:rsidRDefault="00E339C3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5.</w:t>
            </w:r>
          </w:p>
        </w:tc>
        <w:tc>
          <w:tcPr>
            <w:tcW w:w="4446" w:type="dxa"/>
            <w:vAlign w:val="center"/>
          </w:tcPr>
          <w:p w:rsidR="00E339C3" w:rsidRPr="00913786" w:rsidRDefault="00E339C3" w:rsidP="0062570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37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-на соискание степени кандидата  наук</w:t>
            </w:r>
          </w:p>
        </w:tc>
        <w:tc>
          <w:tcPr>
            <w:tcW w:w="887" w:type="dxa"/>
            <w:vAlign w:val="center"/>
          </w:tcPr>
          <w:p w:rsidR="00E339C3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E339C3" w:rsidRDefault="00E339C3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137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каменный Ю.А.</w:t>
            </w:r>
          </w:p>
          <w:p w:rsidR="00E339C3" w:rsidRPr="00913786" w:rsidRDefault="00E339C3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Шабаганова С.Н.</w:t>
            </w:r>
          </w:p>
        </w:tc>
        <w:tc>
          <w:tcPr>
            <w:tcW w:w="992" w:type="dxa"/>
            <w:vAlign w:val="center"/>
          </w:tcPr>
          <w:p w:rsidR="00E339C3" w:rsidRPr="00913786" w:rsidRDefault="00E339C3" w:rsidP="002F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39C3" w:rsidRDefault="00E339C3" w:rsidP="002F5F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137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каменный Ю.А.</w:t>
            </w:r>
          </w:p>
          <w:p w:rsidR="00E339C3" w:rsidRPr="00913786" w:rsidRDefault="00E339C3" w:rsidP="002F5F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Шабаганова С.Н.</w:t>
            </w:r>
          </w:p>
        </w:tc>
      </w:tr>
      <w:tr w:rsidR="00E339C3" w:rsidRPr="00913786" w:rsidTr="000F7D45">
        <w:tc>
          <w:tcPr>
            <w:tcW w:w="516" w:type="dxa"/>
          </w:tcPr>
          <w:p w:rsidR="00E339C3" w:rsidRPr="00913786" w:rsidRDefault="00E339C3" w:rsidP="008C2B31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6.</w:t>
            </w:r>
          </w:p>
        </w:tc>
        <w:tc>
          <w:tcPr>
            <w:tcW w:w="4446" w:type="dxa"/>
          </w:tcPr>
          <w:p w:rsidR="00E339C3" w:rsidRPr="00913786" w:rsidRDefault="00E339C3" w:rsidP="00606C55">
            <w:pPr>
              <w:pStyle w:val="a3"/>
              <w:ind w:left="-41" w:right="-25"/>
              <w:rPr>
                <w:rFonts w:eastAsia="Times New Roman"/>
                <w:sz w:val="24"/>
                <w:szCs w:val="24"/>
                <w:lang w:eastAsia="ru-RU"/>
              </w:rPr>
            </w:pPr>
            <w:r w:rsidRPr="00913786">
              <w:rPr>
                <w:rFonts w:eastAsia="Times New Roman"/>
                <w:sz w:val="24"/>
                <w:szCs w:val="24"/>
                <w:lang w:eastAsia="ru-RU"/>
              </w:rPr>
              <w:t>Участие студентов в конференциях, симпозиумах, выставках и т.д.</w:t>
            </w:r>
          </w:p>
        </w:tc>
        <w:tc>
          <w:tcPr>
            <w:tcW w:w="887" w:type="dxa"/>
            <w:vAlign w:val="center"/>
          </w:tcPr>
          <w:p w:rsidR="00E339C3" w:rsidRPr="00913786" w:rsidRDefault="00E339C3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E339C3" w:rsidRPr="00913786" w:rsidRDefault="00E339C3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39C3" w:rsidRPr="00913786" w:rsidRDefault="00E339C3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39C3" w:rsidRPr="00913786" w:rsidRDefault="00E339C3" w:rsidP="00623122">
            <w:pPr>
              <w:rPr>
                <w:sz w:val="24"/>
                <w:szCs w:val="24"/>
              </w:rPr>
            </w:pPr>
          </w:p>
        </w:tc>
      </w:tr>
      <w:tr w:rsidR="00E339C3" w:rsidRPr="0062570D" w:rsidTr="000F7D45">
        <w:tc>
          <w:tcPr>
            <w:tcW w:w="516" w:type="dxa"/>
          </w:tcPr>
          <w:p w:rsidR="00E339C3" w:rsidRPr="00913786" w:rsidRDefault="00E339C3" w:rsidP="00623122">
            <w:pPr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17.</w:t>
            </w:r>
          </w:p>
        </w:tc>
        <w:tc>
          <w:tcPr>
            <w:tcW w:w="4446" w:type="dxa"/>
          </w:tcPr>
          <w:p w:rsidR="00E339C3" w:rsidRPr="00913786" w:rsidRDefault="00E339C3" w:rsidP="0062570D">
            <w:pPr>
              <w:ind w:left="-41" w:right="-25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37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базе СВФУ (МПТИ (ф) СВФУ)</w:t>
            </w:r>
          </w:p>
        </w:tc>
        <w:tc>
          <w:tcPr>
            <w:tcW w:w="887" w:type="dxa"/>
            <w:vAlign w:val="center"/>
          </w:tcPr>
          <w:p w:rsidR="00E339C3" w:rsidRPr="00913786" w:rsidRDefault="00E339C3" w:rsidP="008C2B31">
            <w:pPr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7</w:t>
            </w:r>
          </w:p>
        </w:tc>
        <w:tc>
          <w:tcPr>
            <w:tcW w:w="4074" w:type="dxa"/>
            <w:vAlign w:val="center"/>
          </w:tcPr>
          <w:p w:rsidR="00E339C3" w:rsidRPr="00913786" w:rsidRDefault="00E339C3" w:rsidP="00606C55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339C3" w:rsidRPr="0062570D" w:rsidRDefault="00E339C3" w:rsidP="008C2B31">
            <w:pPr>
              <w:jc w:val="center"/>
              <w:rPr>
                <w:sz w:val="24"/>
                <w:szCs w:val="24"/>
              </w:rPr>
            </w:pPr>
            <w:r w:rsidRPr="00913786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E339C3" w:rsidRPr="0062570D" w:rsidRDefault="00E339C3" w:rsidP="00623122">
            <w:pPr>
              <w:rPr>
                <w:sz w:val="24"/>
                <w:szCs w:val="24"/>
              </w:rPr>
            </w:pPr>
          </w:p>
        </w:tc>
      </w:tr>
    </w:tbl>
    <w:p w:rsidR="001070BE" w:rsidRPr="00623122" w:rsidRDefault="001070BE" w:rsidP="000F7D45">
      <w:pPr>
        <w:rPr>
          <w:sz w:val="22"/>
        </w:rPr>
      </w:pPr>
    </w:p>
    <w:sectPr w:rsidR="001070BE" w:rsidRPr="00623122" w:rsidSect="00DE73C2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2" w:rsidRDefault="00BC3792" w:rsidP="009B5782">
      <w:r>
        <w:separator/>
      </w:r>
    </w:p>
  </w:endnote>
  <w:endnote w:type="continuationSeparator" w:id="0">
    <w:p w:rsidR="00BC3792" w:rsidRDefault="00BC3792" w:rsidP="009B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196"/>
      <w:docPartObj>
        <w:docPartGallery w:val="Page Numbers (Bottom of Page)"/>
        <w:docPartUnique/>
      </w:docPartObj>
    </w:sdtPr>
    <w:sdtEndPr/>
    <w:sdtContent>
      <w:p w:rsidR="002F5F31" w:rsidRDefault="002F5F3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B7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F5F31" w:rsidRDefault="002F5F3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2" w:rsidRDefault="00BC3792" w:rsidP="009B5782">
      <w:r>
        <w:separator/>
      </w:r>
    </w:p>
  </w:footnote>
  <w:footnote w:type="continuationSeparator" w:id="0">
    <w:p w:rsidR="00BC3792" w:rsidRDefault="00BC3792" w:rsidP="009B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E0"/>
    <w:multiLevelType w:val="hybridMultilevel"/>
    <w:tmpl w:val="2532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A51"/>
    <w:multiLevelType w:val="hybridMultilevel"/>
    <w:tmpl w:val="5406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155D"/>
    <w:multiLevelType w:val="hybridMultilevel"/>
    <w:tmpl w:val="A18CF108"/>
    <w:lvl w:ilvl="0" w:tplc="17DCD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45E00"/>
    <w:multiLevelType w:val="hybridMultilevel"/>
    <w:tmpl w:val="C83ACF9E"/>
    <w:lvl w:ilvl="0" w:tplc="F412F17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C551F"/>
    <w:multiLevelType w:val="hybridMultilevel"/>
    <w:tmpl w:val="3F56101A"/>
    <w:lvl w:ilvl="0" w:tplc="24566E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055F"/>
    <w:multiLevelType w:val="hybridMultilevel"/>
    <w:tmpl w:val="96CA6912"/>
    <w:lvl w:ilvl="0" w:tplc="17DCD61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92C15"/>
    <w:multiLevelType w:val="hybridMultilevel"/>
    <w:tmpl w:val="A9FEE984"/>
    <w:lvl w:ilvl="0" w:tplc="17DCD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82D57"/>
    <w:multiLevelType w:val="hybridMultilevel"/>
    <w:tmpl w:val="0902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58D"/>
    <w:multiLevelType w:val="hybridMultilevel"/>
    <w:tmpl w:val="22CC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94B2E"/>
    <w:multiLevelType w:val="hybridMultilevel"/>
    <w:tmpl w:val="B14ADCEA"/>
    <w:lvl w:ilvl="0" w:tplc="0FDE3E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D6E90"/>
    <w:multiLevelType w:val="hybridMultilevel"/>
    <w:tmpl w:val="A18CF108"/>
    <w:lvl w:ilvl="0" w:tplc="17DCD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A5D3A"/>
    <w:multiLevelType w:val="hybridMultilevel"/>
    <w:tmpl w:val="FCA4D78A"/>
    <w:lvl w:ilvl="0" w:tplc="BB5894A4">
      <w:start w:val="1"/>
      <w:numFmt w:val="decimal"/>
      <w:lvlText w:val="%1"/>
      <w:lvlJc w:val="center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D76AA"/>
    <w:multiLevelType w:val="hybridMultilevel"/>
    <w:tmpl w:val="30BCFEAE"/>
    <w:lvl w:ilvl="0" w:tplc="24566E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3E"/>
    <w:rsid w:val="00000FB1"/>
    <w:rsid w:val="000019B7"/>
    <w:rsid w:val="00001DE1"/>
    <w:rsid w:val="00002CC4"/>
    <w:rsid w:val="0000367F"/>
    <w:rsid w:val="0000535B"/>
    <w:rsid w:val="000063A0"/>
    <w:rsid w:val="00012240"/>
    <w:rsid w:val="00014C27"/>
    <w:rsid w:val="00016D28"/>
    <w:rsid w:val="000214A5"/>
    <w:rsid w:val="00023B16"/>
    <w:rsid w:val="00024A6C"/>
    <w:rsid w:val="00024C6A"/>
    <w:rsid w:val="000263E0"/>
    <w:rsid w:val="00032EC0"/>
    <w:rsid w:val="00034554"/>
    <w:rsid w:val="0004184F"/>
    <w:rsid w:val="00042C15"/>
    <w:rsid w:val="00043D73"/>
    <w:rsid w:val="00047F94"/>
    <w:rsid w:val="00054CA5"/>
    <w:rsid w:val="0005590F"/>
    <w:rsid w:val="00060928"/>
    <w:rsid w:val="000628D1"/>
    <w:rsid w:val="00063EBC"/>
    <w:rsid w:val="000661C8"/>
    <w:rsid w:val="00066690"/>
    <w:rsid w:val="000679E4"/>
    <w:rsid w:val="00067D61"/>
    <w:rsid w:val="00070E8F"/>
    <w:rsid w:val="00071BB6"/>
    <w:rsid w:val="00074A26"/>
    <w:rsid w:val="000751AD"/>
    <w:rsid w:val="0007598D"/>
    <w:rsid w:val="000765B3"/>
    <w:rsid w:val="00076B59"/>
    <w:rsid w:val="0007756A"/>
    <w:rsid w:val="000802E3"/>
    <w:rsid w:val="000819D8"/>
    <w:rsid w:val="00083216"/>
    <w:rsid w:val="00084AAA"/>
    <w:rsid w:val="00087A8C"/>
    <w:rsid w:val="00087C83"/>
    <w:rsid w:val="00087F4B"/>
    <w:rsid w:val="00091A03"/>
    <w:rsid w:val="000922D6"/>
    <w:rsid w:val="00094AED"/>
    <w:rsid w:val="00097E59"/>
    <w:rsid w:val="000A2512"/>
    <w:rsid w:val="000A43AD"/>
    <w:rsid w:val="000A4774"/>
    <w:rsid w:val="000A554B"/>
    <w:rsid w:val="000A5CA9"/>
    <w:rsid w:val="000A7BF0"/>
    <w:rsid w:val="000A7F8A"/>
    <w:rsid w:val="000B082B"/>
    <w:rsid w:val="000B28D8"/>
    <w:rsid w:val="000B4DDB"/>
    <w:rsid w:val="000C5D9D"/>
    <w:rsid w:val="000C689F"/>
    <w:rsid w:val="000C7153"/>
    <w:rsid w:val="000D683A"/>
    <w:rsid w:val="000D6936"/>
    <w:rsid w:val="000E0773"/>
    <w:rsid w:val="000E08E6"/>
    <w:rsid w:val="000E103B"/>
    <w:rsid w:val="000E11C2"/>
    <w:rsid w:val="000E1388"/>
    <w:rsid w:val="000E32B3"/>
    <w:rsid w:val="000E4E54"/>
    <w:rsid w:val="000E677A"/>
    <w:rsid w:val="000E7A85"/>
    <w:rsid w:val="000F0C51"/>
    <w:rsid w:val="000F10DB"/>
    <w:rsid w:val="000F7D45"/>
    <w:rsid w:val="001007DF"/>
    <w:rsid w:val="00101933"/>
    <w:rsid w:val="001070BE"/>
    <w:rsid w:val="001102F8"/>
    <w:rsid w:val="001111CF"/>
    <w:rsid w:val="001113B2"/>
    <w:rsid w:val="00111E07"/>
    <w:rsid w:val="00114D05"/>
    <w:rsid w:val="00115AB5"/>
    <w:rsid w:val="00116111"/>
    <w:rsid w:val="00120804"/>
    <w:rsid w:val="00121103"/>
    <w:rsid w:val="001240D2"/>
    <w:rsid w:val="00125682"/>
    <w:rsid w:val="00131C38"/>
    <w:rsid w:val="001372E9"/>
    <w:rsid w:val="00137C83"/>
    <w:rsid w:val="00140207"/>
    <w:rsid w:val="00141F5C"/>
    <w:rsid w:val="0014368F"/>
    <w:rsid w:val="001439CF"/>
    <w:rsid w:val="001457D2"/>
    <w:rsid w:val="00152FE7"/>
    <w:rsid w:val="00157DA4"/>
    <w:rsid w:val="00163ECF"/>
    <w:rsid w:val="0016437D"/>
    <w:rsid w:val="0016521C"/>
    <w:rsid w:val="0016527B"/>
    <w:rsid w:val="001656F5"/>
    <w:rsid w:val="00165C9C"/>
    <w:rsid w:val="0016696A"/>
    <w:rsid w:val="00167484"/>
    <w:rsid w:val="00167576"/>
    <w:rsid w:val="001677FE"/>
    <w:rsid w:val="00172807"/>
    <w:rsid w:val="00177D3A"/>
    <w:rsid w:val="00184409"/>
    <w:rsid w:val="0018736F"/>
    <w:rsid w:val="00187AA3"/>
    <w:rsid w:val="001968AA"/>
    <w:rsid w:val="00196913"/>
    <w:rsid w:val="00197DCF"/>
    <w:rsid w:val="001A0B72"/>
    <w:rsid w:val="001A1465"/>
    <w:rsid w:val="001A1E9C"/>
    <w:rsid w:val="001A35D8"/>
    <w:rsid w:val="001A39CD"/>
    <w:rsid w:val="001A3D6F"/>
    <w:rsid w:val="001A607A"/>
    <w:rsid w:val="001A6B63"/>
    <w:rsid w:val="001B2876"/>
    <w:rsid w:val="001B4D9C"/>
    <w:rsid w:val="001C0ACD"/>
    <w:rsid w:val="001C368A"/>
    <w:rsid w:val="001C383F"/>
    <w:rsid w:val="001C3C7C"/>
    <w:rsid w:val="001C4020"/>
    <w:rsid w:val="001C40E0"/>
    <w:rsid w:val="001C665C"/>
    <w:rsid w:val="001D5CCA"/>
    <w:rsid w:val="001D6F94"/>
    <w:rsid w:val="001E065C"/>
    <w:rsid w:val="001E134A"/>
    <w:rsid w:val="001E1FA6"/>
    <w:rsid w:val="001E2452"/>
    <w:rsid w:val="001E3379"/>
    <w:rsid w:val="001E3F13"/>
    <w:rsid w:val="001F00D5"/>
    <w:rsid w:val="001F20EF"/>
    <w:rsid w:val="00200B15"/>
    <w:rsid w:val="00201B25"/>
    <w:rsid w:val="00203557"/>
    <w:rsid w:val="00210F70"/>
    <w:rsid w:val="002110B8"/>
    <w:rsid w:val="00212CAC"/>
    <w:rsid w:val="00213618"/>
    <w:rsid w:val="00214238"/>
    <w:rsid w:val="00217881"/>
    <w:rsid w:val="00220BAE"/>
    <w:rsid w:val="00222F12"/>
    <w:rsid w:val="002235E0"/>
    <w:rsid w:val="00224B83"/>
    <w:rsid w:val="002267A1"/>
    <w:rsid w:val="00227045"/>
    <w:rsid w:val="002319CA"/>
    <w:rsid w:val="00231F5D"/>
    <w:rsid w:val="00232C14"/>
    <w:rsid w:val="00234AC7"/>
    <w:rsid w:val="00235256"/>
    <w:rsid w:val="002357EC"/>
    <w:rsid w:val="002420AE"/>
    <w:rsid w:val="0024235C"/>
    <w:rsid w:val="0024235D"/>
    <w:rsid w:val="00247EE3"/>
    <w:rsid w:val="00251203"/>
    <w:rsid w:val="002540F3"/>
    <w:rsid w:val="00255F0E"/>
    <w:rsid w:val="00261852"/>
    <w:rsid w:val="00261B73"/>
    <w:rsid w:val="0026329D"/>
    <w:rsid w:val="0026609B"/>
    <w:rsid w:val="00270DC1"/>
    <w:rsid w:val="0027138F"/>
    <w:rsid w:val="002719E9"/>
    <w:rsid w:val="0027291C"/>
    <w:rsid w:val="00274C70"/>
    <w:rsid w:val="00276695"/>
    <w:rsid w:val="00276979"/>
    <w:rsid w:val="00277DC5"/>
    <w:rsid w:val="00280550"/>
    <w:rsid w:val="00280E6A"/>
    <w:rsid w:val="0028290A"/>
    <w:rsid w:val="00286C11"/>
    <w:rsid w:val="0028724C"/>
    <w:rsid w:val="00287A9D"/>
    <w:rsid w:val="00290F8F"/>
    <w:rsid w:val="00291E92"/>
    <w:rsid w:val="002938FA"/>
    <w:rsid w:val="0029400C"/>
    <w:rsid w:val="002A0311"/>
    <w:rsid w:val="002A2AB6"/>
    <w:rsid w:val="002A4958"/>
    <w:rsid w:val="002B0D8A"/>
    <w:rsid w:val="002B6B1A"/>
    <w:rsid w:val="002B7B77"/>
    <w:rsid w:val="002C204D"/>
    <w:rsid w:val="002C4310"/>
    <w:rsid w:val="002C4E83"/>
    <w:rsid w:val="002C5226"/>
    <w:rsid w:val="002C6203"/>
    <w:rsid w:val="002C7BAB"/>
    <w:rsid w:val="002C7F05"/>
    <w:rsid w:val="002D06A5"/>
    <w:rsid w:val="002D177A"/>
    <w:rsid w:val="002D3453"/>
    <w:rsid w:val="002D6D3F"/>
    <w:rsid w:val="002E0DA7"/>
    <w:rsid w:val="002E18E7"/>
    <w:rsid w:val="002E53BD"/>
    <w:rsid w:val="002E5D89"/>
    <w:rsid w:val="002E75C8"/>
    <w:rsid w:val="002E7BC0"/>
    <w:rsid w:val="002F0D64"/>
    <w:rsid w:val="002F1222"/>
    <w:rsid w:val="002F39B5"/>
    <w:rsid w:val="002F4181"/>
    <w:rsid w:val="002F5F31"/>
    <w:rsid w:val="002F7447"/>
    <w:rsid w:val="00300163"/>
    <w:rsid w:val="00300889"/>
    <w:rsid w:val="00301027"/>
    <w:rsid w:val="003034FD"/>
    <w:rsid w:val="0030625F"/>
    <w:rsid w:val="00306673"/>
    <w:rsid w:val="00306707"/>
    <w:rsid w:val="00311D9B"/>
    <w:rsid w:val="00312241"/>
    <w:rsid w:val="00317EAD"/>
    <w:rsid w:val="003203BB"/>
    <w:rsid w:val="003236FA"/>
    <w:rsid w:val="00323A14"/>
    <w:rsid w:val="0032682C"/>
    <w:rsid w:val="003342AC"/>
    <w:rsid w:val="00335B15"/>
    <w:rsid w:val="00336DCF"/>
    <w:rsid w:val="0033742B"/>
    <w:rsid w:val="003405B3"/>
    <w:rsid w:val="00340744"/>
    <w:rsid w:val="00340E7E"/>
    <w:rsid w:val="00342A0B"/>
    <w:rsid w:val="00343B47"/>
    <w:rsid w:val="003522AA"/>
    <w:rsid w:val="00354EAF"/>
    <w:rsid w:val="0035554F"/>
    <w:rsid w:val="0035731D"/>
    <w:rsid w:val="00362480"/>
    <w:rsid w:val="00363352"/>
    <w:rsid w:val="003711E3"/>
    <w:rsid w:val="00372F97"/>
    <w:rsid w:val="0037495E"/>
    <w:rsid w:val="00382A69"/>
    <w:rsid w:val="00383F72"/>
    <w:rsid w:val="003902B7"/>
    <w:rsid w:val="003924F3"/>
    <w:rsid w:val="0039263A"/>
    <w:rsid w:val="00393DAA"/>
    <w:rsid w:val="00395F61"/>
    <w:rsid w:val="003976A5"/>
    <w:rsid w:val="003A03F6"/>
    <w:rsid w:val="003A087A"/>
    <w:rsid w:val="003A1C9A"/>
    <w:rsid w:val="003A49D7"/>
    <w:rsid w:val="003A543A"/>
    <w:rsid w:val="003A7DC5"/>
    <w:rsid w:val="003A7E4F"/>
    <w:rsid w:val="003B1885"/>
    <w:rsid w:val="003B19BE"/>
    <w:rsid w:val="003B1CAB"/>
    <w:rsid w:val="003B2112"/>
    <w:rsid w:val="003B2C12"/>
    <w:rsid w:val="003B2D25"/>
    <w:rsid w:val="003B3A92"/>
    <w:rsid w:val="003B4B3D"/>
    <w:rsid w:val="003B6941"/>
    <w:rsid w:val="003B6CAA"/>
    <w:rsid w:val="003C206B"/>
    <w:rsid w:val="003C27AC"/>
    <w:rsid w:val="003C4168"/>
    <w:rsid w:val="003C4D2E"/>
    <w:rsid w:val="003C54C4"/>
    <w:rsid w:val="003C6A36"/>
    <w:rsid w:val="003C7325"/>
    <w:rsid w:val="003C7AFA"/>
    <w:rsid w:val="003D00D5"/>
    <w:rsid w:val="003D1246"/>
    <w:rsid w:val="003D2A46"/>
    <w:rsid w:val="003D3B02"/>
    <w:rsid w:val="003D5706"/>
    <w:rsid w:val="003E0313"/>
    <w:rsid w:val="003E26D2"/>
    <w:rsid w:val="003E4C90"/>
    <w:rsid w:val="003E5D7E"/>
    <w:rsid w:val="003E6EB2"/>
    <w:rsid w:val="003E742B"/>
    <w:rsid w:val="003E7E3A"/>
    <w:rsid w:val="003F1CC9"/>
    <w:rsid w:val="003F1DE1"/>
    <w:rsid w:val="003F26B5"/>
    <w:rsid w:val="003F3EE1"/>
    <w:rsid w:val="003F4A25"/>
    <w:rsid w:val="003F7E1C"/>
    <w:rsid w:val="004017FA"/>
    <w:rsid w:val="00404782"/>
    <w:rsid w:val="00412960"/>
    <w:rsid w:val="00412A31"/>
    <w:rsid w:val="004149DC"/>
    <w:rsid w:val="00416F59"/>
    <w:rsid w:val="00420E98"/>
    <w:rsid w:val="004229D5"/>
    <w:rsid w:val="00424125"/>
    <w:rsid w:val="00425343"/>
    <w:rsid w:val="00431D9C"/>
    <w:rsid w:val="004333E4"/>
    <w:rsid w:val="00437455"/>
    <w:rsid w:val="00441F88"/>
    <w:rsid w:val="00442B90"/>
    <w:rsid w:val="00442D1D"/>
    <w:rsid w:val="00444DA1"/>
    <w:rsid w:val="0044594E"/>
    <w:rsid w:val="00445BFE"/>
    <w:rsid w:val="0044676E"/>
    <w:rsid w:val="00451DC1"/>
    <w:rsid w:val="00452F7F"/>
    <w:rsid w:val="004533FA"/>
    <w:rsid w:val="004557FF"/>
    <w:rsid w:val="004567C4"/>
    <w:rsid w:val="00460280"/>
    <w:rsid w:val="00463FA1"/>
    <w:rsid w:val="00464D13"/>
    <w:rsid w:val="004658C7"/>
    <w:rsid w:val="004805FC"/>
    <w:rsid w:val="00481A48"/>
    <w:rsid w:val="004831D3"/>
    <w:rsid w:val="00487D55"/>
    <w:rsid w:val="00487E21"/>
    <w:rsid w:val="00490AEE"/>
    <w:rsid w:val="00494962"/>
    <w:rsid w:val="0049658C"/>
    <w:rsid w:val="00497C7A"/>
    <w:rsid w:val="004A03BD"/>
    <w:rsid w:val="004A1D5A"/>
    <w:rsid w:val="004A30E7"/>
    <w:rsid w:val="004B1A54"/>
    <w:rsid w:val="004B2496"/>
    <w:rsid w:val="004B32B6"/>
    <w:rsid w:val="004B365F"/>
    <w:rsid w:val="004B4A49"/>
    <w:rsid w:val="004B534A"/>
    <w:rsid w:val="004B55AA"/>
    <w:rsid w:val="004B7B6E"/>
    <w:rsid w:val="004C01DC"/>
    <w:rsid w:val="004C04D0"/>
    <w:rsid w:val="004C3043"/>
    <w:rsid w:val="004C5FB3"/>
    <w:rsid w:val="004C7059"/>
    <w:rsid w:val="004C7AC7"/>
    <w:rsid w:val="004D0945"/>
    <w:rsid w:val="004D0947"/>
    <w:rsid w:val="004D0BDB"/>
    <w:rsid w:val="004D112B"/>
    <w:rsid w:val="004D16BC"/>
    <w:rsid w:val="004D16C0"/>
    <w:rsid w:val="004E12EF"/>
    <w:rsid w:val="004E1A7F"/>
    <w:rsid w:val="004E212A"/>
    <w:rsid w:val="004E54D3"/>
    <w:rsid w:val="004E5A93"/>
    <w:rsid w:val="004E7C1F"/>
    <w:rsid w:val="004F0F59"/>
    <w:rsid w:val="004F3BC5"/>
    <w:rsid w:val="004F7183"/>
    <w:rsid w:val="00500A1D"/>
    <w:rsid w:val="00502C18"/>
    <w:rsid w:val="00505DBB"/>
    <w:rsid w:val="005100BF"/>
    <w:rsid w:val="00510EF7"/>
    <w:rsid w:val="00511748"/>
    <w:rsid w:val="00511A2E"/>
    <w:rsid w:val="00511CBA"/>
    <w:rsid w:val="005177B6"/>
    <w:rsid w:val="00520975"/>
    <w:rsid w:val="00520B4B"/>
    <w:rsid w:val="00520BCE"/>
    <w:rsid w:val="00520F5F"/>
    <w:rsid w:val="00521C16"/>
    <w:rsid w:val="00522034"/>
    <w:rsid w:val="00522AFC"/>
    <w:rsid w:val="00523B7C"/>
    <w:rsid w:val="005253C9"/>
    <w:rsid w:val="00526674"/>
    <w:rsid w:val="00534A6A"/>
    <w:rsid w:val="00535EE5"/>
    <w:rsid w:val="0053740F"/>
    <w:rsid w:val="00540584"/>
    <w:rsid w:val="00541266"/>
    <w:rsid w:val="0054241A"/>
    <w:rsid w:val="0054490B"/>
    <w:rsid w:val="0055365D"/>
    <w:rsid w:val="00555170"/>
    <w:rsid w:val="00557E26"/>
    <w:rsid w:val="005609BC"/>
    <w:rsid w:val="00560A21"/>
    <w:rsid w:val="00561B18"/>
    <w:rsid w:val="00561EB8"/>
    <w:rsid w:val="0056224A"/>
    <w:rsid w:val="0056381F"/>
    <w:rsid w:val="00563864"/>
    <w:rsid w:val="00565DDF"/>
    <w:rsid w:val="0056766E"/>
    <w:rsid w:val="005676CF"/>
    <w:rsid w:val="00570031"/>
    <w:rsid w:val="005711D0"/>
    <w:rsid w:val="00572887"/>
    <w:rsid w:val="005738CE"/>
    <w:rsid w:val="00575F24"/>
    <w:rsid w:val="005764EF"/>
    <w:rsid w:val="005767BC"/>
    <w:rsid w:val="00581B67"/>
    <w:rsid w:val="00584FBE"/>
    <w:rsid w:val="00587489"/>
    <w:rsid w:val="00587E0D"/>
    <w:rsid w:val="00587E51"/>
    <w:rsid w:val="00590DB7"/>
    <w:rsid w:val="00590E5A"/>
    <w:rsid w:val="00591EE2"/>
    <w:rsid w:val="00595A16"/>
    <w:rsid w:val="00596E8C"/>
    <w:rsid w:val="005976E0"/>
    <w:rsid w:val="005A28DA"/>
    <w:rsid w:val="005A2B9D"/>
    <w:rsid w:val="005A76EC"/>
    <w:rsid w:val="005B0EA8"/>
    <w:rsid w:val="005B109A"/>
    <w:rsid w:val="005B2C8E"/>
    <w:rsid w:val="005B3FF1"/>
    <w:rsid w:val="005B4C03"/>
    <w:rsid w:val="005B53CE"/>
    <w:rsid w:val="005B60ED"/>
    <w:rsid w:val="005B7CEC"/>
    <w:rsid w:val="005C0AF6"/>
    <w:rsid w:val="005C2E6F"/>
    <w:rsid w:val="005C4AA9"/>
    <w:rsid w:val="005D2477"/>
    <w:rsid w:val="005D3BE4"/>
    <w:rsid w:val="005D4AE8"/>
    <w:rsid w:val="005D4BC8"/>
    <w:rsid w:val="005D52B1"/>
    <w:rsid w:val="005D732F"/>
    <w:rsid w:val="005D77DF"/>
    <w:rsid w:val="005E0404"/>
    <w:rsid w:val="005E0E4C"/>
    <w:rsid w:val="005E1384"/>
    <w:rsid w:val="005E13CF"/>
    <w:rsid w:val="005E1D2F"/>
    <w:rsid w:val="005E39CE"/>
    <w:rsid w:val="005E5DA0"/>
    <w:rsid w:val="005F1BB6"/>
    <w:rsid w:val="005F3063"/>
    <w:rsid w:val="005F4566"/>
    <w:rsid w:val="005F52AF"/>
    <w:rsid w:val="005F7974"/>
    <w:rsid w:val="005F79E2"/>
    <w:rsid w:val="006007D9"/>
    <w:rsid w:val="006012A9"/>
    <w:rsid w:val="0060616B"/>
    <w:rsid w:val="00606C55"/>
    <w:rsid w:val="00607522"/>
    <w:rsid w:val="006104CC"/>
    <w:rsid w:val="006105BB"/>
    <w:rsid w:val="006107D2"/>
    <w:rsid w:val="0061092C"/>
    <w:rsid w:val="006110D6"/>
    <w:rsid w:val="00611216"/>
    <w:rsid w:val="006117C3"/>
    <w:rsid w:val="00614FA9"/>
    <w:rsid w:val="006152F8"/>
    <w:rsid w:val="006160B9"/>
    <w:rsid w:val="00617E09"/>
    <w:rsid w:val="006210C7"/>
    <w:rsid w:val="0062206F"/>
    <w:rsid w:val="00623122"/>
    <w:rsid w:val="0062377F"/>
    <w:rsid w:val="0062570D"/>
    <w:rsid w:val="00625DC9"/>
    <w:rsid w:val="00626347"/>
    <w:rsid w:val="006269D4"/>
    <w:rsid w:val="006303B6"/>
    <w:rsid w:val="00631A9B"/>
    <w:rsid w:val="00631FF0"/>
    <w:rsid w:val="00633A5C"/>
    <w:rsid w:val="0063672E"/>
    <w:rsid w:val="00643622"/>
    <w:rsid w:val="00647C6E"/>
    <w:rsid w:val="00650A77"/>
    <w:rsid w:val="00651F00"/>
    <w:rsid w:val="00652897"/>
    <w:rsid w:val="00654D81"/>
    <w:rsid w:val="00655DF6"/>
    <w:rsid w:val="00656277"/>
    <w:rsid w:val="00656744"/>
    <w:rsid w:val="00656E35"/>
    <w:rsid w:val="006578DD"/>
    <w:rsid w:val="0066390D"/>
    <w:rsid w:val="0066415E"/>
    <w:rsid w:val="0066680D"/>
    <w:rsid w:val="00667CF9"/>
    <w:rsid w:val="00672D07"/>
    <w:rsid w:val="00682202"/>
    <w:rsid w:val="00682E94"/>
    <w:rsid w:val="00691F26"/>
    <w:rsid w:val="006948A5"/>
    <w:rsid w:val="006952EC"/>
    <w:rsid w:val="00695FD6"/>
    <w:rsid w:val="006A107A"/>
    <w:rsid w:val="006A5B16"/>
    <w:rsid w:val="006A5FC2"/>
    <w:rsid w:val="006A74FB"/>
    <w:rsid w:val="006A79BD"/>
    <w:rsid w:val="006A7AC7"/>
    <w:rsid w:val="006B2479"/>
    <w:rsid w:val="006B25A4"/>
    <w:rsid w:val="006B4774"/>
    <w:rsid w:val="006B4F1C"/>
    <w:rsid w:val="006B53FB"/>
    <w:rsid w:val="006B6723"/>
    <w:rsid w:val="006B6C38"/>
    <w:rsid w:val="006B6C77"/>
    <w:rsid w:val="006D031A"/>
    <w:rsid w:val="006D2666"/>
    <w:rsid w:val="006D5D94"/>
    <w:rsid w:val="006E0BFF"/>
    <w:rsid w:val="006E152D"/>
    <w:rsid w:val="006E56D1"/>
    <w:rsid w:val="006E587F"/>
    <w:rsid w:val="006E7D22"/>
    <w:rsid w:val="006F1C2F"/>
    <w:rsid w:val="006F5B66"/>
    <w:rsid w:val="006F6A62"/>
    <w:rsid w:val="00703385"/>
    <w:rsid w:val="00705927"/>
    <w:rsid w:val="0070653E"/>
    <w:rsid w:val="007104B9"/>
    <w:rsid w:val="007110AD"/>
    <w:rsid w:val="00717A85"/>
    <w:rsid w:val="00720FAD"/>
    <w:rsid w:val="007227A3"/>
    <w:rsid w:val="00722ABC"/>
    <w:rsid w:val="00722D59"/>
    <w:rsid w:val="007230EC"/>
    <w:rsid w:val="00724669"/>
    <w:rsid w:val="00724A2C"/>
    <w:rsid w:val="00725E0A"/>
    <w:rsid w:val="00726744"/>
    <w:rsid w:val="007269D0"/>
    <w:rsid w:val="00730A74"/>
    <w:rsid w:val="007316AA"/>
    <w:rsid w:val="00737EBF"/>
    <w:rsid w:val="00742315"/>
    <w:rsid w:val="00747E40"/>
    <w:rsid w:val="0075053B"/>
    <w:rsid w:val="007510C1"/>
    <w:rsid w:val="0075120D"/>
    <w:rsid w:val="007531BA"/>
    <w:rsid w:val="00753845"/>
    <w:rsid w:val="00755CCB"/>
    <w:rsid w:val="0075730C"/>
    <w:rsid w:val="007574CD"/>
    <w:rsid w:val="00760544"/>
    <w:rsid w:val="00763FFC"/>
    <w:rsid w:val="00765F1E"/>
    <w:rsid w:val="00772897"/>
    <w:rsid w:val="0077302D"/>
    <w:rsid w:val="0077691C"/>
    <w:rsid w:val="00777282"/>
    <w:rsid w:val="00780478"/>
    <w:rsid w:val="00783B5F"/>
    <w:rsid w:val="00784447"/>
    <w:rsid w:val="007850E5"/>
    <w:rsid w:val="00786293"/>
    <w:rsid w:val="00787FDC"/>
    <w:rsid w:val="00790F45"/>
    <w:rsid w:val="00793D06"/>
    <w:rsid w:val="007943BC"/>
    <w:rsid w:val="00795E09"/>
    <w:rsid w:val="007A0C0F"/>
    <w:rsid w:val="007A156F"/>
    <w:rsid w:val="007A6A6C"/>
    <w:rsid w:val="007A75D7"/>
    <w:rsid w:val="007A7A08"/>
    <w:rsid w:val="007B1501"/>
    <w:rsid w:val="007B34F7"/>
    <w:rsid w:val="007B4EB4"/>
    <w:rsid w:val="007C02A7"/>
    <w:rsid w:val="007C0EDE"/>
    <w:rsid w:val="007C2BA5"/>
    <w:rsid w:val="007C3F53"/>
    <w:rsid w:val="007C4A75"/>
    <w:rsid w:val="007C53B4"/>
    <w:rsid w:val="007C68A2"/>
    <w:rsid w:val="007C7064"/>
    <w:rsid w:val="007D02BA"/>
    <w:rsid w:val="007D06D3"/>
    <w:rsid w:val="007D13CB"/>
    <w:rsid w:val="007D38B7"/>
    <w:rsid w:val="007D589F"/>
    <w:rsid w:val="007D7D14"/>
    <w:rsid w:val="007E044D"/>
    <w:rsid w:val="007E344B"/>
    <w:rsid w:val="007E602F"/>
    <w:rsid w:val="007F1B87"/>
    <w:rsid w:val="007F21D3"/>
    <w:rsid w:val="007F2AF5"/>
    <w:rsid w:val="007F43A7"/>
    <w:rsid w:val="007F6534"/>
    <w:rsid w:val="0080069E"/>
    <w:rsid w:val="00801C5E"/>
    <w:rsid w:val="00803739"/>
    <w:rsid w:val="0080514E"/>
    <w:rsid w:val="00806897"/>
    <w:rsid w:val="00806B05"/>
    <w:rsid w:val="00815792"/>
    <w:rsid w:val="00821764"/>
    <w:rsid w:val="0082287C"/>
    <w:rsid w:val="008242C5"/>
    <w:rsid w:val="00824B4B"/>
    <w:rsid w:val="00825566"/>
    <w:rsid w:val="008307BF"/>
    <w:rsid w:val="008322BF"/>
    <w:rsid w:val="00833834"/>
    <w:rsid w:val="00833BBC"/>
    <w:rsid w:val="00833C5D"/>
    <w:rsid w:val="0083473E"/>
    <w:rsid w:val="00840623"/>
    <w:rsid w:val="00840C3C"/>
    <w:rsid w:val="00841CDA"/>
    <w:rsid w:val="00841F1C"/>
    <w:rsid w:val="00843090"/>
    <w:rsid w:val="00844700"/>
    <w:rsid w:val="008456D8"/>
    <w:rsid w:val="00847ED8"/>
    <w:rsid w:val="00850240"/>
    <w:rsid w:val="00851358"/>
    <w:rsid w:val="00851D7B"/>
    <w:rsid w:val="008531A1"/>
    <w:rsid w:val="00853793"/>
    <w:rsid w:val="00855C8D"/>
    <w:rsid w:val="00861DA4"/>
    <w:rsid w:val="00863039"/>
    <w:rsid w:val="00864315"/>
    <w:rsid w:val="00864FD2"/>
    <w:rsid w:val="008672A0"/>
    <w:rsid w:val="0087211B"/>
    <w:rsid w:val="00875957"/>
    <w:rsid w:val="0087650E"/>
    <w:rsid w:val="00884227"/>
    <w:rsid w:val="00893EE5"/>
    <w:rsid w:val="00895C3C"/>
    <w:rsid w:val="00895F16"/>
    <w:rsid w:val="008961BF"/>
    <w:rsid w:val="00897437"/>
    <w:rsid w:val="00897DBD"/>
    <w:rsid w:val="008A022E"/>
    <w:rsid w:val="008A0C71"/>
    <w:rsid w:val="008A2BC8"/>
    <w:rsid w:val="008B1093"/>
    <w:rsid w:val="008B1D23"/>
    <w:rsid w:val="008B3195"/>
    <w:rsid w:val="008B592B"/>
    <w:rsid w:val="008B5BA8"/>
    <w:rsid w:val="008B6AAA"/>
    <w:rsid w:val="008B7648"/>
    <w:rsid w:val="008C1315"/>
    <w:rsid w:val="008C2B31"/>
    <w:rsid w:val="008C37B9"/>
    <w:rsid w:val="008D25B9"/>
    <w:rsid w:val="008D263D"/>
    <w:rsid w:val="008E1B87"/>
    <w:rsid w:val="008E286D"/>
    <w:rsid w:val="008E56E9"/>
    <w:rsid w:val="008E75C3"/>
    <w:rsid w:val="008E7EA1"/>
    <w:rsid w:val="008F20F0"/>
    <w:rsid w:val="008F3AA9"/>
    <w:rsid w:val="008F3F4A"/>
    <w:rsid w:val="008F4624"/>
    <w:rsid w:val="008F7BF4"/>
    <w:rsid w:val="00901289"/>
    <w:rsid w:val="009015A1"/>
    <w:rsid w:val="00901CF7"/>
    <w:rsid w:val="00901EB4"/>
    <w:rsid w:val="00902E20"/>
    <w:rsid w:val="0090381F"/>
    <w:rsid w:val="00903D0F"/>
    <w:rsid w:val="00904CAF"/>
    <w:rsid w:val="00910933"/>
    <w:rsid w:val="009109E0"/>
    <w:rsid w:val="00911FEB"/>
    <w:rsid w:val="00913786"/>
    <w:rsid w:val="009149DA"/>
    <w:rsid w:val="009175C7"/>
    <w:rsid w:val="00931649"/>
    <w:rsid w:val="00931F45"/>
    <w:rsid w:val="0093362D"/>
    <w:rsid w:val="00933B40"/>
    <w:rsid w:val="00933B50"/>
    <w:rsid w:val="0093410F"/>
    <w:rsid w:val="00935113"/>
    <w:rsid w:val="009352D3"/>
    <w:rsid w:val="00940B8E"/>
    <w:rsid w:val="009422F3"/>
    <w:rsid w:val="0094253C"/>
    <w:rsid w:val="00942733"/>
    <w:rsid w:val="009446E5"/>
    <w:rsid w:val="00945A3C"/>
    <w:rsid w:val="00946615"/>
    <w:rsid w:val="0094775A"/>
    <w:rsid w:val="0095108C"/>
    <w:rsid w:val="009516AD"/>
    <w:rsid w:val="009529D0"/>
    <w:rsid w:val="00953D19"/>
    <w:rsid w:val="0095619C"/>
    <w:rsid w:val="0095685B"/>
    <w:rsid w:val="00963436"/>
    <w:rsid w:val="00963617"/>
    <w:rsid w:val="0096362E"/>
    <w:rsid w:val="009669C5"/>
    <w:rsid w:val="00970400"/>
    <w:rsid w:val="009727B6"/>
    <w:rsid w:val="009731AB"/>
    <w:rsid w:val="0097404D"/>
    <w:rsid w:val="00974EEF"/>
    <w:rsid w:val="00975A2E"/>
    <w:rsid w:val="00976C5E"/>
    <w:rsid w:val="00977416"/>
    <w:rsid w:val="00977882"/>
    <w:rsid w:val="00980A01"/>
    <w:rsid w:val="00981667"/>
    <w:rsid w:val="0098197C"/>
    <w:rsid w:val="009821B9"/>
    <w:rsid w:val="00982C09"/>
    <w:rsid w:val="00983D4D"/>
    <w:rsid w:val="00990805"/>
    <w:rsid w:val="009942E9"/>
    <w:rsid w:val="00994556"/>
    <w:rsid w:val="009A0314"/>
    <w:rsid w:val="009A3597"/>
    <w:rsid w:val="009A7458"/>
    <w:rsid w:val="009A7797"/>
    <w:rsid w:val="009B0230"/>
    <w:rsid w:val="009B0622"/>
    <w:rsid w:val="009B3005"/>
    <w:rsid w:val="009B414C"/>
    <w:rsid w:val="009B5080"/>
    <w:rsid w:val="009B5468"/>
    <w:rsid w:val="009B5782"/>
    <w:rsid w:val="009B6210"/>
    <w:rsid w:val="009C2EAB"/>
    <w:rsid w:val="009C3829"/>
    <w:rsid w:val="009C3B5F"/>
    <w:rsid w:val="009C67C6"/>
    <w:rsid w:val="009C77E6"/>
    <w:rsid w:val="009D198F"/>
    <w:rsid w:val="009D1DBE"/>
    <w:rsid w:val="009D34F1"/>
    <w:rsid w:val="009E1810"/>
    <w:rsid w:val="009E272E"/>
    <w:rsid w:val="009E2891"/>
    <w:rsid w:val="009E5509"/>
    <w:rsid w:val="009F29BD"/>
    <w:rsid w:val="009F32F2"/>
    <w:rsid w:val="009F5969"/>
    <w:rsid w:val="009F5C59"/>
    <w:rsid w:val="00A01B37"/>
    <w:rsid w:val="00A02A7D"/>
    <w:rsid w:val="00A02E16"/>
    <w:rsid w:val="00A03BFC"/>
    <w:rsid w:val="00A04B95"/>
    <w:rsid w:val="00A0548A"/>
    <w:rsid w:val="00A0723B"/>
    <w:rsid w:val="00A127B0"/>
    <w:rsid w:val="00A1304C"/>
    <w:rsid w:val="00A13891"/>
    <w:rsid w:val="00A13BA5"/>
    <w:rsid w:val="00A14A75"/>
    <w:rsid w:val="00A15161"/>
    <w:rsid w:val="00A1584E"/>
    <w:rsid w:val="00A16CB8"/>
    <w:rsid w:val="00A17309"/>
    <w:rsid w:val="00A20BE9"/>
    <w:rsid w:val="00A212CB"/>
    <w:rsid w:val="00A2137B"/>
    <w:rsid w:val="00A2200E"/>
    <w:rsid w:val="00A24353"/>
    <w:rsid w:val="00A2475B"/>
    <w:rsid w:val="00A26B33"/>
    <w:rsid w:val="00A33F92"/>
    <w:rsid w:val="00A3455C"/>
    <w:rsid w:val="00A35A6E"/>
    <w:rsid w:val="00A40328"/>
    <w:rsid w:val="00A41017"/>
    <w:rsid w:val="00A41C32"/>
    <w:rsid w:val="00A42FBB"/>
    <w:rsid w:val="00A4638F"/>
    <w:rsid w:val="00A47121"/>
    <w:rsid w:val="00A51A2E"/>
    <w:rsid w:val="00A53A7A"/>
    <w:rsid w:val="00A54F21"/>
    <w:rsid w:val="00A551CE"/>
    <w:rsid w:val="00A55B4F"/>
    <w:rsid w:val="00A56C6C"/>
    <w:rsid w:val="00A5707B"/>
    <w:rsid w:val="00A634A2"/>
    <w:rsid w:val="00A638F6"/>
    <w:rsid w:val="00A65782"/>
    <w:rsid w:val="00A66C56"/>
    <w:rsid w:val="00A736B5"/>
    <w:rsid w:val="00A737D0"/>
    <w:rsid w:val="00A74876"/>
    <w:rsid w:val="00A75E83"/>
    <w:rsid w:val="00A803E8"/>
    <w:rsid w:val="00A81A20"/>
    <w:rsid w:val="00A81BBB"/>
    <w:rsid w:val="00A81CFA"/>
    <w:rsid w:val="00A826A9"/>
    <w:rsid w:val="00A8356C"/>
    <w:rsid w:val="00A83C47"/>
    <w:rsid w:val="00A83F32"/>
    <w:rsid w:val="00A83FE6"/>
    <w:rsid w:val="00A84CEE"/>
    <w:rsid w:val="00A853CC"/>
    <w:rsid w:val="00A87715"/>
    <w:rsid w:val="00A91D58"/>
    <w:rsid w:val="00A923FE"/>
    <w:rsid w:val="00A935AC"/>
    <w:rsid w:val="00A93B04"/>
    <w:rsid w:val="00A96D19"/>
    <w:rsid w:val="00AA0AF3"/>
    <w:rsid w:val="00AA14CD"/>
    <w:rsid w:val="00AA3C71"/>
    <w:rsid w:val="00AA4D03"/>
    <w:rsid w:val="00AA6354"/>
    <w:rsid w:val="00AB0497"/>
    <w:rsid w:val="00AB04F9"/>
    <w:rsid w:val="00AB0D0F"/>
    <w:rsid w:val="00AB3A33"/>
    <w:rsid w:val="00AB4B70"/>
    <w:rsid w:val="00AB54CA"/>
    <w:rsid w:val="00AB678E"/>
    <w:rsid w:val="00AC2696"/>
    <w:rsid w:val="00AC67B0"/>
    <w:rsid w:val="00AD3B1E"/>
    <w:rsid w:val="00AD3D80"/>
    <w:rsid w:val="00AD3DBA"/>
    <w:rsid w:val="00AD7917"/>
    <w:rsid w:val="00AE114B"/>
    <w:rsid w:val="00AE2EAD"/>
    <w:rsid w:val="00AE362F"/>
    <w:rsid w:val="00AE4247"/>
    <w:rsid w:val="00AE4731"/>
    <w:rsid w:val="00AE476C"/>
    <w:rsid w:val="00AE593C"/>
    <w:rsid w:val="00AE70DB"/>
    <w:rsid w:val="00AF000B"/>
    <w:rsid w:val="00AF16AE"/>
    <w:rsid w:val="00AF1706"/>
    <w:rsid w:val="00AF2E33"/>
    <w:rsid w:val="00AF32B9"/>
    <w:rsid w:val="00AF32FB"/>
    <w:rsid w:val="00AF575D"/>
    <w:rsid w:val="00AF6986"/>
    <w:rsid w:val="00AF7E66"/>
    <w:rsid w:val="00B00D2E"/>
    <w:rsid w:val="00B01701"/>
    <w:rsid w:val="00B01F94"/>
    <w:rsid w:val="00B02805"/>
    <w:rsid w:val="00B02EF9"/>
    <w:rsid w:val="00B031FA"/>
    <w:rsid w:val="00B03B5D"/>
    <w:rsid w:val="00B04B34"/>
    <w:rsid w:val="00B07D12"/>
    <w:rsid w:val="00B121AD"/>
    <w:rsid w:val="00B14522"/>
    <w:rsid w:val="00B20BAE"/>
    <w:rsid w:val="00B2130A"/>
    <w:rsid w:val="00B24624"/>
    <w:rsid w:val="00B3027D"/>
    <w:rsid w:val="00B3072A"/>
    <w:rsid w:val="00B30BCF"/>
    <w:rsid w:val="00B32902"/>
    <w:rsid w:val="00B3444B"/>
    <w:rsid w:val="00B35A00"/>
    <w:rsid w:val="00B41401"/>
    <w:rsid w:val="00B43BF6"/>
    <w:rsid w:val="00B43F8A"/>
    <w:rsid w:val="00B44418"/>
    <w:rsid w:val="00B45010"/>
    <w:rsid w:val="00B51087"/>
    <w:rsid w:val="00B5192F"/>
    <w:rsid w:val="00B51CF8"/>
    <w:rsid w:val="00B51EDB"/>
    <w:rsid w:val="00B52FF7"/>
    <w:rsid w:val="00B53311"/>
    <w:rsid w:val="00B53AA4"/>
    <w:rsid w:val="00B54BCA"/>
    <w:rsid w:val="00B55098"/>
    <w:rsid w:val="00B567FE"/>
    <w:rsid w:val="00B66404"/>
    <w:rsid w:val="00B66810"/>
    <w:rsid w:val="00B66A3C"/>
    <w:rsid w:val="00B67D88"/>
    <w:rsid w:val="00B70A1A"/>
    <w:rsid w:val="00B7200D"/>
    <w:rsid w:val="00B75195"/>
    <w:rsid w:val="00B772D3"/>
    <w:rsid w:val="00B77D67"/>
    <w:rsid w:val="00B807AA"/>
    <w:rsid w:val="00B82C34"/>
    <w:rsid w:val="00B83AFD"/>
    <w:rsid w:val="00B85F76"/>
    <w:rsid w:val="00B91C78"/>
    <w:rsid w:val="00B933DA"/>
    <w:rsid w:val="00B94C3F"/>
    <w:rsid w:val="00B97AB6"/>
    <w:rsid w:val="00BA108F"/>
    <w:rsid w:val="00BA223F"/>
    <w:rsid w:val="00BA3815"/>
    <w:rsid w:val="00BA4C18"/>
    <w:rsid w:val="00BA54C1"/>
    <w:rsid w:val="00BA5FC9"/>
    <w:rsid w:val="00BA67CE"/>
    <w:rsid w:val="00BA6ABE"/>
    <w:rsid w:val="00BB0134"/>
    <w:rsid w:val="00BB41ED"/>
    <w:rsid w:val="00BB6293"/>
    <w:rsid w:val="00BC1FC1"/>
    <w:rsid w:val="00BC3792"/>
    <w:rsid w:val="00BD27B8"/>
    <w:rsid w:val="00BD3B9E"/>
    <w:rsid w:val="00BD4BDC"/>
    <w:rsid w:val="00BE14C9"/>
    <w:rsid w:val="00BE1CC3"/>
    <w:rsid w:val="00BE2764"/>
    <w:rsid w:val="00BE4B0A"/>
    <w:rsid w:val="00BE5467"/>
    <w:rsid w:val="00BE5BC2"/>
    <w:rsid w:val="00BE716B"/>
    <w:rsid w:val="00BE7221"/>
    <w:rsid w:val="00BE792C"/>
    <w:rsid w:val="00BF082E"/>
    <w:rsid w:val="00BF1BBA"/>
    <w:rsid w:val="00BF3630"/>
    <w:rsid w:val="00BF39D9"/>
    <w:rsid w:val="00BF3E9B"/>
    <w:rsid w:val="00BF6A82"/>
    <w:rsid w:val="00BF7245"/>
    <w:rsid w:val="00BF73BB"/>
    <w:rsid w:val="00C00015"/>
    <w:rsid w:val="00C008D8"/>
    <w:rsid w:val="00C01AE9"/>
    <w:rsid w:val="00C030D7"/>
    <w:rsid w:val="00C03100"/>
    <w:rsid w:val="00C03285"/>
    <w:rsid w:val="00C037B2"/>
    <w:rsid w:val="00C03D6D"/>
    <w:rsid w:val="00C075E6"/>
    <w:rsid w:val="00C10143"/>
    <w:rsid w:val="00C10335"/>
    <w:rsid w:val="00C1076E"/>
    <w:rsid w:val="00C10B45"/>
    <w:rsid w:val="00C1384A"/>
    <w:rsid w:val="00C149ED"/>
    <w:rsid w:val="00C16C36"/>
    <w:rsid w:val="00C20909"/>
    <w:rsid w:val="00C214EB"/>
    <w:rsid w:val="00C21B79"/>
    <w:rsid w:val="00C21CA6"/>
    <w:rsid w:val="00C22248"/>
    <w:rsid w:val="00C226ED"/>
    <w:rsid w:val="00C23725"/>
    <w:rsid w:val="00C240C2"/>
    <w:rsid w:val="00C248B3"/>
    <w:rsid w:val="00C26AEB"/>
    <w:rsid w:val="00C27634"/>
    <w:rsid w:val="00C3246D"/>
    <w:rsid w:val="00C32F36"/>
    <w:rsid w:val="00C34591"/>
    <w:rsid w:val="00C36597"/>
    <w:rsid w:val="00C36BD2"/>
    <w:rsid w:val="00C42C5A"/>
    <w:rsid w:val="00C45816"/>
    <w:rsid w:val="00C46689"/>
    <w:rsid w:val="00C50810"/>
    <w:rsid w:val="00C52A9A"/>
    <w:rsid w:val="00C546B2"/>
    <w:rsid w:val="00C5483E"/>
    <w:rsid w:val="00C55D10"/>
    <w:rsid w:val="00C55E7F"/>
    <w:rsid w:val="00C56F6E"/>
    <w:rsid w:val="00C57556"/>
    <w:rsid w:val="00C60E42"/>
    <w:rsid w:val="00C61885"/>
    <w:rsid w:val="00C64588"/>
    <w:rsid w:val="00C64F1E"/>
    <w:rsid w:val="00C6661C"/>
    <w:rsid w:val="00C6662F"/>
    <w:rsid w:val="00C67086"/>
    <w:rsid w:val="00C728FD"/>
    <w:rsid w:val="00C734BF"/>
    <w:rsid w:val="00C74590"/>
    <w:rsid w:val="00C7485A"/>
    <w:rsid w:val="00C74F78"/>
    <w:rsid w:val="00C76540"/>
    <w:rsid w:val="00C77AA4"/>
    <w:rsid w:val="00C8100C"/>
    <w:rsid w:val="00C85871"/>
    <w:rsid w:val="00C87BC4"/>
    <w:rsid w:val="00C93229"/>
    <w:rsid w:val="00C93CFA"/>
    <w:rsid w:val="00C940D9"/>
    <w:rsid w:val="00C9542B"/>
    <w:rsid w:val="00C95748"/>
    <w:rsid w:val="00C95C3C"/>
    <w:rsid w:val="00C97764"/>
    <w:rsid w:val="00C979E7"/>
    <w:rsid w:val="00C97E2D"/>
    <w:rsid w:val="00CA00B1"/>
    <w:rsid w:val="00CA0CD5"/>
    <w:rsid w:val="00CA16F1"/>
    <w:rsid w:val="00CA640B"/>
    <w:rsid w:val="00CB006D"/>
    <w:rsid w:val="00CB1683"/>
    <w:rsid w:val="00CB2173"/>
    <w:rsid w:val="00CB48C0"/>
    <w:rsid w:val="00CB7DA2"/>
    <w:rsid w:val="00CC26FC"/>
    <w:rsid w:val="00CD1370"/>
    <w:rsid w:val="00CD4A2B"/>
    <w:rsid w:val="00CD4EA5"/>
    <w:rsid w:val="00CE04D6"/>
    <w:rsid w:val="00CE11B3"/>
    <w:rsid w:val="00CE1760"/>
    <w:rsid w:val="00CE5C05"/>
    <w:rsid w:val="00CE6AF4"/>
    <w:rsid w:val="00CE7CC4"/>
    <w:rsid w:val="00CF0C13"/>
    <w:rsid w:val="00CF1333"/>
    <w:rsid w:val="00CF1618"/>
    <w:rsid w:val="00CF1F69"/>
    <w:rsid w:val="00CF22B4"/>
    <w:rsid w:val="00CF26F4"/>
    <w:rsid w:val="00CF2D39"/>
    <w:rsid w:val="00CF3396"/>
    <w:rsid w:val="00CF7DD0"/>
    <w:rsid w:val="00D006A5"/>
    <w:rsid w:val="00D00723"/>
    <w:rsid w:val="00D00B22"/>
    <w:rsid w:val="00D040D5"/>
    <w:rsid w:val="00D04C49"/>
    <w:rsid w:val="00D0554F"/>
    <w:rsid w:val="00D05626"/>
    <w:rsid w:val="00D06239"/>
    <w:rsid w:val="00D1065A"/>
    <w:rsid w:val="00D11B51"/>
    <w:rsid w:val="00D12C39"/>
    <w:rsid w:val="00D15128"/>
    <w:rsid w:val="00D25806"/>
    <w:rsid w:val="00D2623C"/>
    <w:rsid w:val="00D3660D"/>
    <w:rsid w:val="00D36E73"/>
    <w:rsid w:val="00D426C5"/>
    <w:rsid w:val="00D458C9"/>
    <w:rsid w:val="00D468DF"/>
    <w:rsid w:val="00D527FF"/>
    <w:rsid w:val="00D535B1"/>
    <w:rsid w:val="00D536E2"/>
    <w:rsid w:val="00D541D9"/>
    <w:rsid w:val="00D55931"/>
    <w:rsid w:val="00D563F5"/>
    <w:rsid w:val="00D5684E"/>
    <w:rsid w:val="00D5689E"/>
    <w:rsid w:val="00D6094C"/>
    <w:rsid w:val="00D60CF8"/>
    <w:rsid w:val="00D6100D"/>
    <w:rsid w:val="00D61AC4"/>
    <w:rsid w:val="00D62D25"/>
    <w:rsid w:val="00D6338B"/>
    <w:rsid w:val="00D63502"/>
    <w:rsid w:val="00D635A9"/>
    <w:rsid w:val="00D64EB1"/>
    <w:rsid w:val="00D67EE8"/>
    <w:rsid w:val="00D70763"/>
    <w:rsid w:val="00D715A5"/>
    <w:rsid w:val="00D7322E"/>
    <w:rsid w:val="00D812D1"/>
    <w:rsid w:val="00D82D03"/>
    <w:rsid w:val="00D843E0"/>
    <w:rsid w:val="00D84764"/>
    <w:rsid w:val="00D87271"/>
    <w:rsid w:val="00D9156F"/>
    <w:rsid w:val="00D9160A"/>
    <w:rsid w:val="00D92027"/>
    <w:rsid w:val="00D97303"/>
    <w:rsid w:val="00DA5C6C"/>
    <w:rsid w:val="00DB03F0"/>
    <w:rsid w:val="00DB25E9"/>
    <w:rsid w:val="00DB2C46"/>
    <w:rsid w:val="00DB4EFD"/>
    <w:rsid w:val="00DB6DAB"/>
    <w:rsid w:val="00DB7135"/>
    <w:rsid w:val="00DC1BDB"/>
    <w:rsid w:val="00DC3701"/>
    <w:rsid w:val="00DC451B"/>
    <w:rsid w:val="00DD0C28"/>
    <w:rsid w:val="00DD290D"/>
    <w:rsid w:val="00DD6B51"/>
    <w:rsid w:val="00DE1C43"/>
    <w:rsid w:val="00DE26F1"/>
    <w:rsid w:val="00DE32B6"/>
    <w:rsid w:val="00DE3308"/>
    <w:rsid w:val="00DE3936"/>
    <w:rsid w:val="00DE49AD"/>
    <w:rsid w:val="00DE6455"/>
    <w:rsid w:val="00DE73C2"/>
    <w:rsid w:val="00DE7E51"/>
    <w:rsid w:val="00DF09B1"/>
    <w:rsid w:val="00DF132D"/>
    <w:rsid w:val="00DF2F30"/>
    <w:rsid w:val="00DF2F3B"/>
    <w:rsid w:val="00DF2F57"/>
    <w:rsid w:val="00DF359A"/>
    <w:rsid w:val="00DF4030"/>
    <w:rsid w:val="00DF4CF8"/>
    <w:rsid w:val="00DF5354"/>
    <w:rsid w:val="00DF63F2"/>
    <w:rsid w:val="00E004B8"/>
    <w:rsid w:val="00E016F3"/>
    <w:rsid w:val="00E03100"/>
    <w:rsid w:val="00E043CF"/>
    <w:rsid w:val="00E06B0A"/>
    <w:rsid w:val="00E07E33"/>
    <w:rsid w:val="00E10086"/>
    <w:rsid w:val="00E1368C"/>
    <w:rsid w:val="00E1481A"/>
    <w:rsid w:val="00E14F55"/>
    <w:rsid w:val="00E15F4C"/>
    <w:rsid w:val="00E216DF"/>
    <w:rsid w:val="00E23A3A"/>
    <w:rsid w:val="00E23F75"/>
    <w:rsid w:val="00E24F98"/>
    <w:rsid w:val="00E2537C"/>
    <w:rsid w:val="00E254F9"/>
    <w:rsid w:val="00E33480"/>
    <w:rsid w:val="00E339C3"/>
    <w:rsid w:val="00E412C1"/>
    <w:rsid w:val="00E42A63"/>
    <w:rsid w:val="00E43EAD"/>
    <w:rsid w:val="00E5051A"/>
    <w:rsid w:val="00E51BDA"/>
    <w:rsid w:val="00E607A1"/>
    <w:rsid w:val="00E61E12"/>
    <w:rsid w:val="00E6313E"/>
    <w:rsid w:val="00E72367"/>
    <w:rsid w:val="00E72DAD"/>
    <w:rsid w:val="00E750AF"/>
    <w:rsid w:val="00E755B6"/>
    <w:rsid w:val="00E76018"/>
    <w:rsid w:val="00E76B78"/>
    <w:rsid w:val="00E77BD7"/>
    <w:rsid w:val="00E801F8"/>
    <w:rsid w:val="00E80C76"/>
    <w:rsid w:val="00E816FC"/>
    <w:rsid w:val="00E818E2"/>
    <w:rsid w:val="00E83261"/>
    <w:rsid w:val="00E846CD"/>
    <w:rsid w:val="00E90526"/>
    <w:rsid w:val="00E91BE8"/>
    <w:rsid w:val="00E93201"/>
    <w:rsid w:val="00E94D4B"/>
    <w:rsid w:val="00E954E6"/>
    <w:rsid w:val="00E95BD7"/>
    <w:rsid w:val="00E95D73"/>
    <w:rsid w:val="00E975F8"/>
    <w:rsid w:val="00EA2C13"/>
    <w:rsid w:val="00EA424C"/>
    <w:rsid w:val="00EA5B33"/>
    <w:rsid w:val="00EA79D4"/>
    <w:rsid w:val="00EB0170"/>
    <w:rsid w:val="00EB073D"/>
    <w:rsid w:val="00EB0F1F"/>
    <w:rsid w:val="00EB1FF4"/>
    <w:rsid w:val="00EC140F"/>
    <w:rsid w:val="00EC48DF"/>
    <w:rsid w:val="00EC7D8C"/>
    <w:rsid w:val="00ED01A6"/>
    <w:rsid w:val="00ED2738"/>
    <w:rsid w:val="00ED49F9"/>
    <w:rsid w:val="00ED7288"/>
    <w:rsid w:val="00ED7FDF"/>
    <w:rsid w:val="00EE1431"/>
    <w:rsid w:val="00EE53AF"/>
    <w:rsid w:val="00EF0C1A"/>
    <w:rsid w:val="00EF1D07"/>
    <w:rsid w:val="00EF2085"/>
    <w:rsid w:val="00EF2365"/>
    <w:rsid w:val="00EF32C2"/>
    <w:rsid w:val="00EF5C7A"/>
    <w:rsid w:val="00F00CAF"/>
    <w:rsid w:val="00F01D1D"/>
    <w:rsid w:val="00F01F36"/>
    <w:rsid w:val="00F05873"/>
    <w:rsid w:val="00F07000"/>
    <w:rsid w:val="00F0746E"/>
    <w:rsid w:val="00F160C0"/>
    <w:rsid w:val="00F17B2D"/>
    <w:rsid w:val="00F2079D"/>
    <w:rsid w:val="00F209D6"/>
    <w:rsid w:val="00F212E9"/>
    <w:rsid w:val="00F230EE"/>
    <w:rsid w:val="00F25889"/>
    <w:rsid w:val="00F302C7"/>
    <w:rsid w:val="00F3190F"/>
    <w:rsid w:val="00F3788A"/>
    <w:rsid w:val="00F37B01"/>
    <w:rsid w:val="00F454B9"/>
    <w:rsid w:val="00F466FB"/>
    <w:rsid w:val="00F503C8"/>
    <w:rsid w:val="00F56A6D"/>
    <w:rsid w:val="00F62D12"/>
    <w:rsid w:val="00F63947"/>
    <w:rsid w:val="00F63CD3"/>
    <w:rsid w:val="00F63DBA"/>
    <w:rsid w:val="00F66978"/>
    <w:rsid w:val="00F718DA"/>
    <w:rsid w:val="00F74CE7"/>
    <w:rsid w:val="00F7664F"/>
    <w:rsid w:val="00F81F94"/>
    <w:rsid w:val="00F83291"/>
    <w:rsid w:val="00F850D9"/>
    <w:rsid w:val="00F86808"/>
    <w:rsid w:val="00F90C9A"/>
    <w:rsid w:val="00F9148A"/>
    <w:rsid w:val="00F948A7"/>
    <w:rsid w:val="00F976F7"/>
    <w:rsid w:val="00F979F4"/>
    <w:rsid w:val="00F97C09"/>
    <w:rsid w:val="00FA07DD"/>
    <w:rsid w:val="00FA30BB"/>
    <w:rsid w:val="00FA5C82"/>
    <w:rsid w:val="00FA67C3"/>
    <w:rsid w:val="00FB0E03"/>
    <w:rsid w:val="00FB1410"/>
    <w:rsid w:val="00FB2EA6"/>
    <w:rsid w:val="00FB338A"/>
    <w:rsid w:val="00FB431A"/>
    <w:rsid w:val="00FB5040"/>
    <w:rsid w:val="00FB5081"/>
    <w:rsid w:val="00FB7E9E"/>
    <w:rsid w:val="00FC0270"/>
    <w:rsid w:val="00FC02CF"/>
    <w:rsid w:val="00FC0A91"/>
    <w:rsid w:val="00FC1240"/>
    <w:rsid w:val="00FC3582"/>
    <w:rsid w:val="00FD366C"/>
    <w:rsid w:val="00FD5BB5"/>
    <w:rsid w:val="00FD656D"/>
    <w:rsid w:val="00FD719D"/>
    <w:rsid w:val="00FD7D0C"/>
    <w:rsid w:val="00FE33DD"/>
    <w:rsid w:val="00FE36F5"/>
    <w:rsid w:val="00FE3A54"/>
    <w:rsid w:val="00FE6842"/>
    <w:rsid w:val="00FF026A"/>
    <w:rsid w:val="00FF1A08"/>
    <w:rsid w:val="00FF316B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E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54B9"/>
    <w:pPr>
      <w:ind w:left="720"/>
      <w:contextualSpacing/>
    </w:pPr>
  </w:style>
  <w:style w:type="table" w:styleId="a4">
    <w:name w:val="Table Grid"/>
    <w:basedOn w:val="a1"/>
    <w:uiPriority w:val="59"/>
    <w:rsid w:val="0083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06D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6D"/>
    <w:rPr>
      <w:rFonts w:ascii="Calibri" w:hAnsi="Calibri" w:cs="Calibri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567C4"/>
    <w:rPr>
      <w:color w:val="0000FF"/>
      <w:u w:val="single"/>
    </w:rPr>
  </w:style>
  <w:style w:type="paragraph" w:customStyle="1" w:styleId="a8">
    <w:name w:val="a"/>
    <w:basedOn w:val="a"/>
    <w:rsid w:val="004533FA"/>
    <w:pPr>
      <w:spacing w:before="100" w:beforeAutospacing="1" w:after="100" w:afterAutospacing="1"/>
      <w:jc w:val="left"/>
    </w:pPr>
    <w:rPr>
      <w:rFonts w:eastAsia="Times New Roman"/>
      <w:sz w:val="26"/>
      <w:szCs w:val="26"/>
      <w:lang w:eastAsia="ru-RU"/>
    </w:rPr>
  </w:style>
  <w:style w:type="character" w:styleId="a9">
    <w:name w:val="Strong"/>
    <w:uiPriority w:val="22"/>
    <w:qFormat/>
    <w:rsid w:val="00AA3C71"/>
    <w:rPr>
      <w:b/>
      <w:bCs/>
    </w:rPr>
  </w:style>
  <w:style w:type="paragraph" w:styleId="aa">
    <w:name w:val="Normal (Web)"/>
    <w:basedOn w:val="a"/>
    <w:uiPriority w:val="99"/>
    <w:unhideWhenUsed/>
    <w:rsid w:val="00AB678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B678E"/>
  </w:style>
  <w:style w:type="paragraph" w:styleId="ab">
    <w:name w:val="No Spacing"/>
    <w:uiPriority w:val="1"/>
    <w:qFormat/>
    <w:rsid w:val="0076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79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Title"/>
    <w:basedOn w:val="a"/>
    <w:next w:val="a"/>
    <w:link w:val="ad"/>
    <w:uiPriority w:val="10"/>
    <w:qFormat/>
    <w:rsid w:val="00763FFC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d">
    <w:name w:val="Название Знак"/>
    <w:basedOn w:val="a0"/>
    <w:link w:val="ac"/>
    <w:uiPriority w:val="10"/>
    <w:rsid w:val="00763FF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e">
    <w:name w:val="Block Text"/>
    <w:basedOn w:val="a"/>
    <w:rsid w:val="001007DF"/>
    <w:pPr>
      <w:widowControl w:val="0"/>
      <w:tabs>
        <w:tab w:val="left" w:pos="9923"/>
      </w:tabs>
      <w:spacing w:line="360" w:lineRule="auto"/>
      <w:ind w:left="80" w:right="74" w:firstLine="720"/>
    </w:pPr>
    <w:rPr>
      <w:rFonts w:eastAsia="Times New Roman"/>
      <w:snapToGrid w:val="0"/>
      <w:szCs w:val="20"/>
      <w:lang w:eastAsia="ru-RU"/>
    </w:rPr>
  </w:style>
  <w:style w:type="paragraph" w:styleId="af">
    <w:name w:val="Body Text"/>
    <w:basedOn w:val="a"/>
    <w:link w:val="af0"/>
    <w:rsid w:val="00893EE5"/>
    <w:pPr>
      <w:ind w:right="-108"/>
      <w:jc w:val="left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93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E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9B57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B5782"/>
    <w:rPr>
      <w:rFonts w:ascii="Times New Roman" w:hAnsi="Times New Roman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9B57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5782"/>
    <w:rPr>
      <w:rFonts w:ascii="Times New Roman" w:hAnsi="Times New Roman" w:cs="Times New Roman"/>
      <w:sz w:val="24"/>
    </w:rPr>
  </w:style>
  <w:style w:type="character" w:customStyle="1" w:styleId="bigtext">
    <w:name w:val="bigtext"/>
    <w:basedOn w:val="a0"/>
    <w:rsid w:val="00091A03"/>
  </w:style>
  <w:style w:type="paragraph" w:customStyle="1" w:styleId="21">
    <w:name w:val="Основной текст с отступом 21"/>
    <w:basedOn w:val="a"/>
    <w:rsid w:val="00172807"/>
    <w:pPr>
      <w:widowControl w:val="0"/>
      <w:ind w:firstLine="567"/>
    </w:pPr>
    <w:rPr>
      <w:rFonts w:eastAsia="Times New Roman"/>
      <w:szCs w:val="20"/>
      <w:lang w:eastAsia="ru-RU"/>
    </w:rPr>
  </w:style>
  <w:style w:type="paragraph" w:customStyle="1" w:styleId="af5">
    <w:name w:val="формула"/>
    <w:basedOn w:val="af"/>
    <w:rsid w:val="008E75C3"/>
    <w:pPr>
      <w:spacing w:before="240" w:after="240" w:line="360" w:lineRule="auto"/>
      <w:ind w:right="0" w:firstLine="709"/>
      <w:jc w:val="right"/>
    </w:pPr>
    <w:rPr>
      <w:sz w:val="28"/>
      <w:lang w:val="uk-U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C27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03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03BD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E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54B9"/>
    <w:pPr>
      <w:ind w:left="720"/>
      <w:contextualSpacing/>
    </w:pPr>
  </w:style>
  <w:style w:type="table" w:styleId="a4">
    <w:name w:val="Table Grid"/>
    <w:basedOn w:val="a1"/>
    <w:uiPriority w:val="59"/>
    <w:rsid w:val="0083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06D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6D"/>
    <w:rPr>
      <w:rFonts w:ascii="Calibri" w:hAnsi="Calibri" w:cs="Calibri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567C4"/>
    <w:rPr>
      <w:color w:val="0000FF"/>
      <w:u w:val="single"/>
    </w:rPr>
  </w:style>
  <w:style w:type="paragraph" w:customStyle="1" w:styleId="a8">
    <w:name w:val="a"/>
    <w:basedOn w:val="a"/>
    <w:rsid w:val="004533FA"/>
    <w:pPr>
      <w:spacing w:before="100" w:beforeAutospacing="1" w:after="100" w:afterAutospacing="1"/>
      <w:jc w:val="left"/>
    </w:pPr>
    <w:rPr>
      <w:rFonts w:eastAsia="Times New Roman"/>
      <w:sz w:val="26"/>
      <w:szCs w:val="26"/>
      <w:lang w:eastAsia="ru-RU"/>
    </w:rPr>
  </w:style>
  <w:style w:type="character" w:styleId="a9">
    <w:name w:val="Strong"/>
    <w:uiPriority w:val="22"/>
    <w:qFormat/>
    <w:rsid w:val="00AA3C71"/>
    <w:rPr>
      <w:b/>
      <w:bCs/>
    </w:rPr>
  </w:style>
  <w:style w:type="paragraph" w:styleId="aa">
    <w:name w:val="Normal (Web)"/>
    <w:basedOn w:val="a"/>
    <w:uiPriority w:val="99"/>
    <w:unhideWhenUsed/>
    <w:rsid w:val="00AB678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B678E"/>
  </w:style>
  <w:style w:type="paragraph" w:styleId="ab">
    <w:name w:val="No Spacing"/>
    <w:uiPriority w:val="1"/>
    <w:qFormat/>
    <w:rsid w:val="0076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79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Title"/>
    <w:basedOn w:val="a"/>
    <w:next w:val="a"/>
    <w:link w:val="ad"/>
    <w:uiPriority w:val="10"/>
    <w:qFormat/>
    <w:rsid w:val="00763FFC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d">
    <w:name w:val="Название Знак"/>
    <w:basedOn w:val="a0"/>
    <w:link w:val="ac"/>
    <w:uiPriority w:val="10"/>
    <w:rsid w:val="00763FF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e">
    <w:name w:val="Block Text"/>
    <w:basedOn w:val="a"/>
    <w:rsid w:val="001007DF"/>
    <w:pPr>
      <w:widowControl w:val="0"/>
      <w:tabs>
        <w:tab w:val="left" w:pos="9923"/>
      </w:tabs>
      <w:spacing w:line="360" w:lineRule="auto"/>
      <w:ind w:left="80" w:right="74" w:firstLine="720"/>
    </w:pPr>
    <w:rPr>
      <w:rFonts w:eastAsia="Times New Roman"/>
      <w:snapToGrid w:val="0"/>
      <w:szCs w:val="20"/>
      <w:lang w:eastAsia="ru-RU"/>
    </w:rPr>
  </w:style>
  <w:style w:type="paragraph" w:styleId="af">
    <w:name w:val="Body Text"/>
    <w:basedOn w:val="a"/>
    <w:link w:val="af0"/>
    <w:rsid w:val="00893EE5"/>
    <w:pPr>
      <w:ind w:right="-108"/>
      <w:jc w:val="left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93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E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9B57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B5782"/>
    <w:rPr>
      <w:rFonts w:ascii="Times New Roman" w:hAnsi="Times New Roman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9B57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5782"/>
    <w:rPr>
      <w:rFonts w:ascii="Times New Roman" w:hAnsi="Times New Roman" w:cs="Times New Roman"/>
      <w:sz w:val="24"/>
    </w:rPr>
  </w:style>
  <w:style w:type="character" w:customStyle="1" w:styleId="bigtext">
    <w:name w:val="bigtext"/>
    <w:basedOn w:val="a0"/>
    <w:rsid w:val="00091A03"/>
  </w:style>
  <w:style w:type="paragraph" w:customStyle="1" w:styleId="21">
    <w:name w:val="Основной текст с отступом 21"/>
    <w:basedOn w:val="a"/>
    <w:rsid w:val="00172807"/>
    <w:pPr>
      <w:widowControl w:val="0"/>
      <w:ind w:firstLine="567"/>
    </w:pPr>
    <w:rPr>
      <w:rFonts w:eastAsia="Times New Roman"/>
      <w:szCs w:val="20"/>
      <w:lang w:eastAsia="ru-RU"/>
    </w:rPr>
  </w:style>
  <w:style w:type="paragraph" w:customStyle="1" w:styleId="af5">
    <w:name w:val="формула"/>
    <w:basedOn w:val="af"/>
    <w:rsid w:val="008E75C3"/>
    <w:pPr>
      <w:spacing w:before="240" w:after="240" w:line="360" w:lineRule="auto"/>
      <w:ind w:right="0" w:firstLine="709"/>
      <w:jc w:val="right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156E-7E3E-4749-9B90-1EE227A2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9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k-1</dc:creator>
  <cp:lastModifiedBy>User</cp:lastModifiedBy>
  <cp:revision>55</cp:revision>
  <cp:lastPrinted>2016-12-10T04:47:00Z</cp:lastPrinted>
  <dcterms:created xsi:type="dcterms:W3CDTF">2017-12-05T08:42:00Z</dcterms:created>
  <dcterms:modified xsi:type="dcterms:W3CDTF">2019-11-27T02:19:00Z</dcterms:modified>
</cp:coreProperties>
</file>